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64502" w14:textId="1FD96F09" w:rsidR="003E4F62" w:rsidRPr="00AE3635" w:rsidRDefault="00AE3635" w:rsidP="00AE3635">
      <w:pPr>
        <w:rPr>
          <w:b/>
          <w:sz w:val="28"/>
          <w:szCs w:val="28"/>
          <w:u w:val="single"/>
          <w:lang w:val="bg-BG"/>
        </w:rPr>
      </w:pPr>
      <w:bookmarkStart w:id="0" w:name="_GoBack"/>
      <w:bookmarkEnd w:id="0"/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37055B90" wp14:editId="56E02D6B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445770" cy="629285"/>
            <wp:effectExtent l="0" t="0" r="0" b="0"/>
            <wp:wrapSquare wrapText="right"/>
            <wp:docPr id="1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C8F">
        <w:rPr>
          <w:b/>
          <w:sz w:val="28"/>
          <w:szCs w:val="28"/>
          <w:u w:val="single"/>
          <w:lang w:val="bg-BG"/>
        </w:rPr>
        <w:t xml:space="preserve"> </w:t>
      </w:r>
      <w:r w:rsidR="003E4F62">
        <w:rPr>
          <w:b/>
          <w:sz w:val="24"/>
          <w:szCs w:val="24"/>
          <w:u w:val="single"/>
          <w:lang w:val="ru-RU" w:eastAsia="en-US"/>
        </w:rPr>
        <w:t>ОСНОВНО  УЧИЛИЩЕ    „ЛЮБЕН  КАРАВЕЛОВ”–ГР.БУРГАС</w:t>
      </w:r>
    </w:p>
    <w:p w14:paraId="30624102" w14:textId="2E41EA4E" w:rsidR="003E4F62" w:rsidRDefault="003E4F62" w:rsidP="003E4F62">
      <w:pPr>
        <w:rPr>
          <w:b/>
          <w:i/>
          <w:sz w:val="24"/>
          <w:szCs w:val="24"/>
          <w:lang w:val="ru-RU" w:eastAsia="en-US"/>
        </w:rPr>
      </w:pPr>
      <w:r>
        <w:rPr>
          <w:b/>
          <w:i/>
          <w:sz w:val="24"/>
          <w:szCs w:val="24"/>
          <w:lang w:val="ru-RU" w:eastAsia="en-US"/>
        </w:rPr>
        <w:t>Гр. Б у р г а с</w:t>
      </w:r>
      <w:r>
        <w:rPr>
          <w:b/>
          <w:i/>
          <w:sz w:val="24"/>
          <w:szCs w:val="24"/>
          <w:lang w:val="ru-RU" w:eastAsia="en-US"/>
        </w:rPr>
        <w:tab/>
      </w:r>
      <w:r>
        <w:rPr>
          <w:b/>
          <w:i/>
          <w:sz w:val="24"/>
          <w:szCs w:val="24"/>
          <w:lang w:val="ru-RU" w:eastAsia="en-US"/>
        </w:rPr>
        <w:tab/>
      </w:r>
      <w:r>
        <w:rPr>
          <w:b/>
          <w:i/>
          <w:sz w:val="24"/>
          <w:szCs w:val="24"/>
          <w:lang w:val="ru-RU" w:eastAsia="en-US"/>
        </w:rPr>
        <w:tab/>
        <w:t xml:space="preserve">           </w:t>
      </w:r>
      <w:r w:rsidR="00AE3635">
        <w:rPr>
          <w:b/>
          <w:i/>
          <w:sz w:val="24"/>
          <w:szCs w:val="24"/>
          <w:lang w:val="ru-RU" w:eastAsia="en-US"/>
        </w:rPr>
        <w:t xml:space="preserve">           </w:t>
      </w:r>
      <w:r>
        <w:rPr>
          <w:b/>
          <w:i/>
          <w:sz w:val="24"/>
          <w:szCs w:val="24"/>
          <w:lang w:val="ru-RU" w:eastAsia="en-US"/>
        </w:rPr>
        <w:t xml:space="preserve">                    </w:t>
      </w:r>
      <w:r w:rsidR="00D430A7">
        <w:rPr>
          <w:b/>
          <w:i/>
          <w:sz w:val="24"/>
          <w:szCs w:val="24"/>
          <w:lang w:val="ru-RU" w:eastAsia="en-US"/>
        </w:rPr>
        <w:t xml:space="preserve">     </w:t>
      </w:r>
      <w:r>
        <w:rPr>
          <w:b/>
          <w:i/>
          <w:sz w:val="24"/>
          <w:szCs w:val="24"/>
          <w:lang w:val="ru-RU" w:eastAsia="en-US"/>
        </w:rPr>
        <w:t xml:space="preserve"> </w:t>
      </w:r>
      <w:r>
        <w:rPr>
          <w:b/>
          <w:sz w:val="24"/>
          <w:szCs w:val="24"/>
          <w:lang w:val="ru-RU" w:eastAsia="en-US"/>
        </w:rPr>
        <w:t xml:space="preserve">0879565088  </w:t>
      </w:r>
      <w:r>
        <w:rPr>
          <w:b/>
          <w:i/>
          <w:sz w:val="24"/>
          <w:szCs w:val="24"/>
          <w:lang w:val="ru-RU" w:eastAsia="en-US"/>
        </w:rPr>
        <w:t>- директор</w:t>
      </w:r>
    </w:p>
    <w:p w14:paraId="4464B70D" w14:textId="4870E65A" w:rsidR="003E4F62" w:rsidRDefault="003E4F62" w:rsidP="003E4F62">
      <w:pPr>
        <w:ind w:hanging="180"/>
        <w:rPr>
          <w:b/>
          <w:i/>
          <w:sz w:val="24"/>
          <w:szCs w:val="24"/>
          <w:lang w:val="ru-RU" w:eastAsia="en-US"/>
        </w:rPr>
      </w:pPr>
      <w:r>
        <w:rPr>
          <w:b/>
          <w:i/>
          <w:sz w:val="24"/>
          <w:szCs w:val="24"/>
          <w:lang w:val="ru-RU" w:eastAsia="en-US"/>
        </w:rPr>
        <w:t xml:space="preserve"> ул. Любен Каравелов „ № 69 </w:t>
      </w:r>
      <w:r>
        <w:rPr>
          <w:b/>
          <w:i/>
          <w:sz w:val="24"/>
          <w:szCs w:val="24"/>
          <w:lang w:val="ru-RU" w:eastAsia="en-US"/>
        </w:rPr>
        <w:tab/>
        <w:t xml:space="preserve">      </w:t>
      </w:r>
      <w:r>
        <w:rPr>
          <w:b/>
          <w:i/>
          <w:sz w:val="24"/>
          <w:szCs w:val="24"/>
          <w:lang w:eastAsia="en-US"/>
        </w:rPr>
        <w:t xml:space="preserve">   </w:t>
      </w:r>
      <w:r w:rsidR="00AE3635">
        <w:rPr>
          <w:b/>
          <w:i/>
          <w:sz w:val="24"/>
          <w:szCs w:val="24"/>
          <w:lang w:val="bg-BG" w:eastAsia="en-US"/>
        </w:rPr>
        <w:t xml:space="preserve">  </w:t>
      </w:r>
      <w:r>
        <w:rPr>
          <w:b/>
          <w:i/>
          <w:sz w:val="24"/>
          <w:szCs w:val="24"/>
          <w:lang w:eastAsia="en-US"/>
        </w:rPr>
        <w:t xml:space="preserve">   </w:t>
      </w:r>
      <w:r>
        <w:rPr>
          <w:b/>
          <w:i/>
          <w:sz w:val="24"/>
          <w:szCs w:val="24"/>
          <w:lang w:val="ru-RU" w:eastAsia="en-US"/>
        </w:rPr>
        <w:t xml:space="preserve"> </w:t>
      </w:r>
      <w:r w:rsidR="00D430A7">
        <w:rPr>
          <w:b/>
          <w:i/>
          <w:sz w:val="24"/>
          <w:szCs w:val="24"/>
          <w:lang w:val="ru-RU" w:eastAsia="en-US"/>
        </w:rPr>
        <w:t xml:space="preserve">                    </w:t>
      </w:r>
      <w:r>
        <w:rPr>
          <w:b/>
          <w:i/>
          <w:sz w:val="24"/>
          <w:szCs w:val="24"/>
          <w:lang w:val="ru-RU" w:eastAsia="en-US"/>
        </w:rPr>
        <w:t xml:space="preserve"> </w:t>
      </w:r>
      <w:r>
        <w:rPr>
          <w:b/>
          <w:sz w:val="24"/>
          <w:szCs w:val="24"/>
          <w:lang w:val="ru-RU" w:eastAsia="en-US"/>
        </w:rPr>
        <w:t>0879565077</w:t>
      </w:r>
      <w:r>
        <w:rPr>
          <w:b/>
          <w:i/>
          <w:sz w:val="24"/>
          <w:szCs w:val="24"/>
          <w:lang w:val="ru-RU" w:eastAsia="en-US"/>
        </w:rPr>
        <w:t>– зам.-директор</w:t>
      </w:r>
    </w:p>
    <w:p w14:paraId="66CF58F1" w14:textId="31C6837C" w:rsidR="003E4F62" w:rsidRDefault="003E4F62" w:rsidP="003E4F62">
      <w:pPr>
        <w:ind w:hanging="180"/>
        <w:rPr>
          <w:b/>
          <w:i/>
          <w:sz w:val="24"/>
          <w:szCs w:val="24"/>
          <w:lang w:val="ru-RU" w:eastAsia="en-US"/>
        </w:rPr>
      </w:pPr>
      <w:r>
        <w:rPr>
          <w:b/>
          <w:sz w:val="24"/>
          <w:szCs w:val="24"/>
          <w:lang w:val="en-GB" w:eastAsia="en-US"/>
        </w:rPr>
        <w:t>email</w:t>
      </w:r>
      <w:r>
        <w:rPr>
          <w:b/>
          <w:sz w:val="24"/>
          <w:szCs w:val="24"/>
          <w:lang w:val="ru-RU" w:eastAsia="en-US"/>
        </w:rPr>
        <w:t xml:space="preserve"> :</w:t>
      </w:r>
      <w:r>
        <w:rPr>
          <w:b/>
          <w:i/>
          <w:sz w:val="24"/>
          <w:szCs w:val="24"/>
          <w:lang w:val="ru-RU" w:eastAsia="en-US"/>
        </w:rPr>
        <w:t xml:space="preserve">  </w:t>
      </w:r>
      <w:r>
        <w:rPr>
          <w:b/>
          <w:sz w:val="24"/>
          <w:szCs w:val="24"/>
          <w:lang w:val="en-GB" w:eastAsia="en-US"/>
        </w:rPr>
        <w:t>lkaravelov</w:t>
      </w:r>
      <w:r>
        <w:rPr>
          <w:b/>
          <w:sz w:val="24"/>
          <w:szCs w:val="24"/>
          <w:lang w:val="ru-RU" w:eastAsia="en-US"/>
        </w:rPr>
        <w:t>@</w:t>
      </w:r>
      <w:r>
        <w:rPr>
          <w:b/>
          <w:sz w:val="24"/>
          <w:szCs w:val="24"/>
          <w:lang w:val="en-GB" w:eastAsia="en-US"/>
        </w:rPr>
        <w:t>abv</w:t>
      </w:r>
      <w:r>
        <w:rPr>
          <w:b/>
          <w:sz w:val="24"/>
          <w:szCs w:val="24"/>
          <w:lang w:val="ru-RU" w:eastAsia="en-US"/>
        </w:rPr>
        <w:t>.</w:t>
      </w:r>
      <w:r>
        <w:rPr>
          <w:b/>
          <w:sz w:val="24"/>
          <w:szCs w:val="24"/>
          <w:lang w:val="en-GB" w:eastAsia="en-US"/>
        </w:rPr>
        <w:t>bg</w:t>
      </w:r>
      <w:r>
        <w:rPr>
          <w:b/>
          <w:i/>
          <w:sz w:val="24"/>
          <w:szCs w:val="24"/>
          <w:lang w:val="ru-RU" w:eastAsia="en-US"/>
        </w:rPr>
        <w:t xml:space="preserve">             </w:t>
      </w:r>
      <w:r>
        <w:rPr>
          <w:b/>
          <w:i/>
          <w:sz w:val="24"/>
          <w:szCs w:val="24"/>
          <w:lang w:val="ru-RU" w:eastAsia="en-US"/>
        </w:rPr>
        <w:tab/>
        <w:t xml:space="preserve">                  </w:t>
      </w:r>
      <w:r w:rsidR="00D430A7">
        <w:rPr>
          <w:b/>
          <w:i/>
          <w:sz w:val="24"/>
          <w:szCs w:val="24"/>
          <w:lang w:val="ru-RU" w:eastAsia="en-US"/>
        </w:rPr>
        <w:t xml:space="preserve">     </w:t>
      </w:r>
      <w:r>
        <w:rPr>
          <w:b/>
          <w:i/>
          <w:sz w:val="24"/>
          <w:szCs w:val="24"/>
          <w:lang w:val="ru-RU" w:eastAsia="en-US"/>
        </w:rPr>
        <w:t xml:space="preserve">  </w:t>
      </w:r>
      <w:r>
        <w:rPr>
          <w:b/>
          <w:sz w:val="24"/>
          <w:szCs w:val="24"/>
          <w:lang w:val="ru-RU" w:eastAsia="en-US"/>
        </w:rPr>
        <w:t>0879565033</w:t>
      </w:r>
      <w:r>
        <w:rPr>
          <w:b/>
          <w:i/>
          <w:sz w:val="24"/>
          <w:szCs w:val="24"/>
          <w:lang w:val="ru-RU" w:eastAsia="en-US"/>
        </w:rPr>
        <w:t>– канцелария</w:t>
      </w:r>
    </w:p>
    <w:p w14:paraId="3B9412FB" w14:textId="27AEFB06" w:rsidR="003E4F62" w:rsidRDefault="003E4F62" w:rsidP="003E4F62">
      <w:pPr>
        <w:rPr>
          <w:sz w:val="24"/>
          <w:szCs w:val="24"/>
          <w:lang w:val="ru-RU" w:eastAsia="en-US"/>
        </w:rPr>
      </w:pPr>
      <w:r>
        <w:rPr>
          <w:b/>
          <w:i/>
          <w:sz w:val="24"/>
          <w:szCs w:val="24"/>
          <w:lang w:val="ru-RU" w:eastAsia="en-US"/>
        </w:rPr>
        <w:t>=====================================================</w:t>
      </w:r>
      <w:r w:rsidR="00D430A7">
        <w:rPr>
          <w:b/>
          <w:i/>
          <w:sz w:val="24"/>
          <w:szCs w:val="24"/>
          <w:lang w:val="ru-RU" w:eastAsia="en-US"/>
        </w:rPr>
        <w:t>===============</w:t>
      </w:r>
    </w:p>
    <w:p w14:paraId="3AA90392" w14:textId="222A3116" w:rsidR="005A2C8F" w:rsidRPr="00AE3635" w:rsidRDefault="005A2C8F" w:rsidP="003C30EF">
      <w:pPr>
        <w:pStyle w:val="Heading1"/>
        <w:jc w:val="center"/>
        <w:rPr>
          <w:b/>
          <w:sz w:val="24"/>
          <w:szCs w:val="24"/>
        </w:rPr>
      </w:pPr>
      <w:r w:rsidRPr="00AE3635">
        <w:rPr>
          <w:b/>
          <w:sz w:val="24"/>
          <w:szCs w:val="24"/>
        </w:rPr>
        <w:t>З  А  П  О  В  Е  Д</w:t>
      </w:r>
    </w:p>
    <w:p w14:paraId="00FAD075" w14:textId="77777777" w:rsidR="005A2C8F" w:rsidRPr="00AE3635" w:rsidRDefault="005A2C8F" w:rsidP="003C30EF">
      <w:pPr>
        <w:jc w:val="center"/>
        <w:rPr>
          <w:b/>
          <w:sz w:val="24"/>
          <w:szCs w:val="24"/>
          <w:lang w:val="bg-BG"/>
        </w:rPr>
      </w:pPr>
    </w:p>
    <w:p w14:paraId="311BD8DE" w14:textId="4A10D379" w:rsidR="005A2C8F" w:rsidRPr="00AE3635" w:rsidRDefault="005A2C8F" w:rsidP="004C1AD1">
      <w:pPr>
        <w:jc w:val="center"/>
        <w:rPr>
          <w:color w:val="000000"/>
          <w:sz w:val="24"/>
          <w:szCs w:val="24"/>
          <w:lang w:val="bg-BG"/>
        </w:rPr>
      </w:pPr>
      <w:r w:rsidRPr="00AE3635">
        <w:rPr>
          <w:b/>
          <w:color w:val="000000"/>
          <w:sz w:val="24"/>
          <w:szCs w:val="24"/>
          <w:lang w:val="bg-BG"/>
        </w:rPr>
        <w:t>№</w:t>
      </w:r>
      <w:r w:rsidR="00AE3635">
        <w:rPr>
          <w:color w:val="000000"/>
          <w:sz w:val="24"/>
          <w:szCs w:val="24"/>
          <w:lang w:val="bg-BG"/>
        </w:rPr>
        <w:t>РД-10-1854</w:t>
      </w:r>
      <w:r w:rsidR="00425D5D" w:rsidRPr="00AE3635">
        <w:rPr>
          <w:color w:val="000000"/>
          <w:sz w:val="24"/>
          <w:szCs w:val="24"/>
          <w:lang w:val="bg-BG"/>
        </w:rPr>
        <w:t>/</w:t>
      </w:r>
      <w:r w:rsidR="00AE3635">
        <w:rPr>
          <w:color w:val="000000"/>
          <w:sz w:val="24"/>
          <w:szCs w:val="24"/>
          <w:lang w:val="bg-BG"/>
        </w:rPr>
        <w:t>20</w:t>
      </w:r>
      <w:r w:rsidR="00325251" w:rsidRPr="00AE3635">
        <w:rPr>
          <w:color w:val="000000"/>
          <w:sz w:val="24"/>
          <w:szCs w:val="24"/>
          <w:lang w:val="bg-BG"/>
        </w:rPr>
        <w:t>.06.202</w:t>
      </w:r>
      <w:r w:rsidR="00AE3635">
        <w:rPr>
          <w:color w:val="000000"/>
          <w:sz w:val="24"/>
          <w:szCs w:val="24"/>
          <w:lang w:val="bg-BG"/>
        </w:rPr>
        <w:t>2</w:t>
      </w:r>
      <w:r w:rsidR="00325251" w:rsidRPr="00AE3635">
        <w:rPr>
          <w:color w:val="000000"/>
          <w:sz w:val="24"/>
          <w:szCs w:val="24"/>
          <w:lang w:val="bg-BG"/>
        </w:rPr>
        <w:t xml:space="preserve"> г.</w:t>
      </w:r>
    </w:p>
    <w:p w14:paraId="1FF46E87" w14:textId="77777777" w:rsidR="003114BB" w:rsidRPr="00AE3635" w:rsidRDefault="003114BB" w:rsidP="003C30EF">
      <w:pPr>
        <w:pStyle w:val="Title"/>
        <w:rPr>
          <w:color w:val="000000"/>
          <w:sz w:val="24"/>
          <w:szCs w:val="24"/>
          <w:lang w:val="ru-RU"/>
        </w:rPr>
      </w:pPr>
    </w:p>
    <w:p w14:paraId="7F41054C" w14:textId="77777777" w:rsidR="005A2C8F" w:rsidRPr="00AE3635" w:rsidRDefault="005A2C8F" w:rsidP="00325251">
      <w:pPr>
        <w:pStyle w:val="BodyText"/>
        <w:rPr>
          <w:sz w:val="24"/>
          <w:szCs w:val="24"/>
        </w:rPr>
      </w:pPr>
      <w:r w:rsidRPr="00AE3635">
        <w:rPr>
          <w:sz w:val="24"/>
          <w:szCs w:val="24"/>
        </w:rPr>
        <w:t>На основание чл.</w:t>
      </w:r>
      <w:r w:rsidRPr="00AE3635">
        <w:rPr>
          <w:sz w:val="24"/>
          <w:szCs w:val="24"/>
          <w:lang w:val="ru-RU"/>
        </w:rPr>
        <w:t>259</w:t>
      </w:r>
      <w:r w:rsidRPr="00AE3635">
        <w:rPr>
          <w:sz w:val="24"/>
          <w:szCs w:val="24"/>
        </w:rPr>
        <w:t xml:space="preserve">, ал.1, т.1 от </w:t>
      </w:r>
      <w:r w:rsidRPr="00AE3635">
        <w:rPr>
          <w:sz w:val="24"/>
          <w:szCs w:val="24"/>
          <w:lang w:val="ru-RU"/>
        </w:rPr>
        <w:t xml:space="preserve"> </w:t>
      </w:r>
      <w:r w:rsidRPr="00AE3635">
        <w:rPr>
          <w:sz w:val="24"/>
          <w:szCs w:val="24"/>
        </w:rPr>
        <w:t xml:space="preserve">ЗПУО </w:t>
      </w:r>
    </w:p>
    <w:p w14:paraId="7C752B68" w14:textId="77777777" w:rsidR="005A2C8F" w:rsidRPr="00AE3635" w:rsidRDefault="005A2C8F" w:rsidP="003C30EF">
      <w:pPr>
        <w:jc w:val="both"/>
        <w:rPr>
          <w:sz w:val="24"/>
          <w:szCs w:val="24"/>
          <w:lang w:val="bg-BG"/>
        </w:rPr>
      </w:pPr>
    </w:p>
    <w:p w14:paraId="360F2181" w14:textId="77777777" w:rsidR="005A2C8F" w:rsidRPr="00AE3635" w:rsidRDefault="005A2C8F" w:rsidP="005C5079">
      <w:pPr>
        <w:jc w:val="center"/>
        <w:rPr>
          <w:b/>
          <w:sz w:val="24"/>
          <w:szCs w:val="24"/>
          <w:lang w:val="ru-RU"/>
        </w:rPr>
      </w:pPr>
      <w:r w:rsidRPr="00AE3635">
        <w:rPr>
          <w:b/>
          <w:sz w:val="24"/>
          <w:szCs w:val="24"/>
          <w:lang w:val="bg-BG"/>
        </w:rPr>
        <w:t>Н А З Н А Ч А В А М  :</w:t>
      </w:r>
    </w:p>
    <w:p w14:paraId="7D851AEA" w14:textId="77777777" w:rsidR="005A2C8F" w:rsidRPr="00AE3635" w:rsidRDefault="005A2C8F" w:rsidP="0030003C">
      <w:pPr>
        <w:rPr>
          <w:b/>
          <w:sz w:val="24"/>
          <w:szCs w:val="24"/>
          <w:lang w:val="ru-RU"/>
        </w:rPr>
      </w:pPr>
      <w:r w:rsidRPr="00AE3635">
        <w:rPr>
          <w:b/>
          <w:sz w:val="24"/>
          <w:szCs w:val="24"/>
        </w:rPr>
        <w:t>I</w:t>
      </w:r>
      <w:r w:rsidRPr="00AE3635">
        <w:rPr>
          <w:b/>
          <w:sz w:val="24"/>
          <w:szCs w:val="24"/>
          <w:lang w:val="ru-RU"/>
        </w:rPr>
        <w:t>.</w:t>
      </w:r>
      <w:r w:rsidRPr="00AE3635">
        <w:rPr>
          <w:b/>
          <w:sz w:val="24"/>
          <w:szCs w:val="24"/>
          <w:lang w:val="bg-BG"/>
        </w:rPr>
        <w:t xml:space="preserve"> Комисии за разработване  на:</w:t>
      </w:r>
    </w:p>
    <w:p w14:paraId="76668707" w14:textId="77777777" w:rsidR="005A2C8F" w:rsidRPr="00AE3635" w:rsidRDefault="005A2C8F" w:rsidP="0030003C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</w:t>
      </w:r>
    </w:p>
    <w:p w14:paraId="565719D8" w14:textId="4F2962B6" w:rsidR="003423D3" w:rsidRPr="00AE3635" w:rsidRDefault="005A2C8F" w:rsidP="003423D3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</w:t>
      </w:r>
      <w:r w:rsidRPr="00AE3635">
        <w:rPr>
          <w:sz w:val="24"/>
          <w:szCs w:val="24"/>
          <w:lang w:val="ru-RU"/>
        </w:rPr>
        <w:t>.</w:t>
      </w:r>
      <w:r w:rsidR="003423D3" w:rsidRPr="00AE3635">
        <w:rPr>
          <w:sz w:val="24"/>
          <w:szCs w:val="24"/>
          <w:lang w:val="ru-RU"/>
        </w:rPr>
        <w:t xml:space="preserve"> </w:t>
      </w:r>
      <w:r w:rsidR="008A4FAC" w:rsidRPr="00AE3635">
        <w:rPr>
          <w:sz w:val="24"/>
          <w:szCs w:val="24"/>
          <w:lang w:val="ru-RU"/>
        </w:rPr>
        <w:t xml:space="preserve">Стратегия на училището- </w:t>
      </w:r>
      <w:r w:rsidR="003423D3" w:rsidRPr="00AE3635">
        <w:rPr>
          <w:bCs/>
          <w:sz w:val="24"/>
          <w:szCs w:val="24"/>
          <w:lang w:val="bg-BG"/>
        </w:rPr>
        <w:t xml:space="preserve"> </w:t>
      </w:r>
      <w:r w:rsidR="0012089F">
        <w:rPr>
          <w:bCs/>
          <w:sz w:val="24"/>
          <w:szCs w:val="24"/>
          <w:lang w:val="bg-BG"/>
        </w:rPr>
        <w:t>Ваня Стоева-</w:t>
      </w:r>
      <w:r w:rsidR="003423D3" w:rsidRPr="00AE3635">
        <w:rPr>
          <w:bCs/>
          <w:sz w:val="24"/>
          <w:szCs w:val="24"/>
          <w:lang w:val="bg-BG"/>
        </w:rPr>
        <w:t xml:space="preserve">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="00D0143E">
        <w:rPr>
          <w:sz w:val="24"/>
          <w:szCs w:val="24"/>
          <w:lang w:val="bg-BG"/>
        </w:rPr>
        <w:t xml:space="preserve"> </w:t>
      </w:r>
    </w:p>
    <w:p w14:paraId="66874883" w14:textId="77777777" w:rsidR="003423D3" w:rsidRPr="00AE3635" w:rsidRDefault="003423D3" w:rsidP="00E71476">
      <w:pPr>
        <w:ind w:firstLine="709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Камелия Янчева- старши учител</w:t>
      </w:r>
    </w:p>
    <w:p w14:paraId="6EF5A9A5" w14:textId="5F0A2D42" w:rsidR="003423D3" w:rsidRPr="00AE3635" w:rsidRDefault="00DF52BD" w:rsidP="00DF52BD">
      <w:pPr>
        <w:ind w:left="708"/>
        <w:rPr>
          <w:sz w:val="24"/>
          <w:szCs w:val="24"/>
        </w:rPr>
      </w:pPr>
      <w:r w:rsidRPr="00AE3635">
        <w:rPr>
          <w:sz w:val="24"/>
          <w:szCs w:val="24"/>
          <w:lang w:val="bg-BG"/>
        </w:rPr>
        <w:t xml:space="preserve">       </w:t>
      </w:r>
      <w:r w:rsidR="003423D3" w:rsidRPr="00AE3635">
        <w:rPr>
          <w:sz w:val="24"/>
          <w:szCs w:val="24"/>
          <w:lang w:val="bg-BG"/>
        </w:rPr>
        <w:t>Членове:</w:t>
      </w:r>
      <w:r w:rsidRPr="00AE3635">
        <w:rPr>
          <w:sz w:val="24"/>
          <w:szCs w:val="24"/>
          <w:lang w:val="bg-BG"/>
        </w:rPr>
        <w:t xml:space="preserve"> </w:t>
      </w:r>
      <w:r w:rsidR="003423D3" w:rsidRPr="00AE3635">
        <w:rPr>
          <w:sz w:val="24"/>
          <w:szCs w:val="24"/>
          <w:lang w:val="bg-BG"/>
        </w:rPr>
        <w:t>Татяна Геогиева- старши учител</w:t>
      </w:r>
    </w:p>
    <w:p w14:paraId="617A19E6" w14:textId="77777777" w:rsidR="003423D3" w:rsidRPr="00AE3635" w:rsidRDefault="003423D3" w:rsidP="003423D3">
      <w:pPr>
        <w:ind w:firstLine="708"/>
        <w:rPr>
          <w:sz w:val="24"/>
          <w:szCs w:val="24"/>
          <w:lang w:val="bg-BG"/>
        </w:rPr>
      </w:pPr>
      <w:r w:rsidRPr="00AE3635">
        <w:rPr>
          <w:sz w:val="24"/>
          <w:szCs w:val="24"/>
        </w:rPr>
        <w:t xml:space="preserve">             </w:t>
      </w:r>
      <w:r w:rsidRPr="00AE3635">
        <w:rPr>
          <w:sz w:val="24"/>
          <w:szCs w:val="24"/>
          <w:lang w:val="bg-BG"/>
        </w:rPr>
        <w:tab/>
        <w:t xml:space="preserve">   </w:t>
      </w:r>
      <w:r w:rsidRPr="00AE3635">
        <w:rPr>
          <w:sz w:val="24"/>
          <w:szCs w:val="24"/>
        </w:rPr>
        <w:t xml:space="preserve">  </w:t>
      </w:r>
    </w:p>
    <w:p w14:paraId="2440693E" w14:textId="31FB1BB0" w:rsidR="00FF7220" w:rsidRPr="00AE3635" w:rsidRDefault="003423D3" w:rsidP="00FF7220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2. </w:t>
      </w:r>
      <w:r w:rsidR="00FF7220" w:rsidRPr="00AE3635">
        <w:rPr>
          <w:sz w:val="24"/>
          <w:szCs w:val="24"/>
          <w:lang w:val="ru-RU"/>
        </w:rPr>
        <w:t>П</w:t>
      </w:r>
      <w:r w:rsidR="00FF7220" w:rsidRPr="00AE3635">
        <w:rPr>
          <w:sz w:val="24"/>
          <w:szCs w:val="24"/>
          <w:lang w:val="bg-BG"/>
        </w:rPr>
        <w:t>УДУ/актуализиране/-</w:t>
      </w:r>
      <w:r w:rsidR="0012089F">
        <w:rPr>
          <w:sz w:val="24"/>
          <w:szCs w:val="24"/>
          <w:lang w:val="bg-BG"/>
        </w:rPr>
        <w:t>Ваня Стоева-</w:t>
      </w:r>
      <w:r w:rsidR="00FF7220" w:rsidRPr="00AE3635">
        <w:rPr>
          <w:bCs/>
          <w:sz w:val="24"/>
          <w:szCs w:val="24"/>
          <w:lang w:val="bg-BG"/>
        </w:rPr>
        <w:t xml:space="preserve"> отговорен зам.</w:t>
      </w:r>
      <w:r w:rsidR="0003657B" w:rsidRPr="00AE3635">
        <w:rPr>
          <w:bCs/>
          <w:sz w:val="24"/>
          <w:szCs w:val="24"/>
          <w:lang w:val="bg-BG"/>
        </w:rPr>
        <w:t>-</w:t>
      </w:r>
      <w:r w:rsidR="00FF7220" w:rsidRPr="00AE3635">
        <w:rPr>
          <w:bCs/>
          <w:sz w:val="24"/>
          <w:szCs w:val="24"/>
          <w:lang w:val="bg-BG"/>
        </w:rPr>
        <w:t>директор</w:t>
      </w:r>
      <w:r w:rsidR="00FF7220" w:rsidRPr="00AE3635">
        <w:rPr>
          <w:sz w:val="24"/>
          <w:szCs w:val="24"/>
          <w:lang w:val="bg-BG"/>
        </w:rPr>
        <w:t xml:space="preserve"> </w:t>
      </w:r>
      <w:r w:rsidR="00D0143E">
        <w:rPr>
          <w:sz w:val="24"/>
          <w:szCs w:val="24"/>
          <w:lang w:val="bg-BG"/>
        </w:rPr>
        <w:t xml:space="preserve"> </w:t>
      </w:r>
    </w:p>
    <w:p w14:paraId="56123D73" w14:textId="77777777" w:rsidR="00FF7220" w:rsidRPr="00AE3635" w:rsidRDefault="00FF7220" w:rsidP="00AE3635">
      <w:pPr>
        <w:ind w:firstLine="708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Камелия Янчева- старши учител</w:t>
      </w:r>
    </w:p>
    <w:p w14:paraId="14CC3B06" w14:textId="7D10E7F5" w:rsidR="00FF7220" w:rsidRPr="00AE3635" w:rsidRDefault="00AE3635" w:rsidP="00AE3635">
      <w:pPr>
        <w:ind w:left="708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</w:t>
      </w:r>
      <w:r w:rsidR="00FF7220" w:rsidRPr="00AE3635">
        <w:rPr>
          <w:sz w:val="24"/>
          <w:szCs w:val="24"/>
          <w:lang w:val="bg-BG"/>
        </w:rPr>
        <w:t>Членове:Татяна Геогиева- старши учител</w:t>
      </w:r>
    </w:p>
    <w:p w14:paraId="7A010B46" w14:textId="77777777" w:rsidR="003423D3" w:rsidRPr="00AE3635" w:rsidRDefault="003423D3" w:rsidP="003423D3">
      <w:pPr>
        <w:ind w:firstLine="708"/>
        <w:rPr>
          <w:sz w:val="24"/>
          <w:szCs w:val="24"/>
          <w:lang w:val="bg-BG"/>
        </w:rPr>
      </w:pPr>
    </w:p>
    <w:p w14:paraId="3500DB07" w14:textId="1768D091" w:rsidR="00FF7220" w:rsidRPr="00AE3635" w:rsidRDefault="00FF7220" w:rsidP="00FF7220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</w:rPr>
        <w:t xml:space="preserve">3. Правилник за вътрешния трудов ред </w:t>
      </w:r>
      <w:r w:rsidR="00981ED3" w:rsidRPr="00AE3635">
        <w:rPr>
          <w:sz w:val="24"/>
          <w:szCs w:val="24"/>
          <w:lang w:val="bg-BG"/>
        </w:rPr>
        <w:t>-</w:t>
      </w:r>
      <w:r w:rsidR="00981ED3">
        <w:rPr>
          <w:sz w:val="24"/>
          <w:szCs w:val="24"/>
          <w:lang w:val="bg-BG"/>
        </w:rPr>
        <w:t>Ваня Стоева-</w:t>
      </w:r>
      <w:r w:rsidR="00981ED3" w:rsidRPr="00AE3635">
        <w:rPr>
          <w:bCs/>
          <w:sz w:val="24"/>
          <w:szCs w:val="24"/>
          <w:lang w:val="bg-BG"/>
        </w:rPr>
        <w:t xml:space="preserve"> отговорен зам.-директор</w:t>
      </w:r>
      <w:r w:rsidR="00981ED3" w:rsidRPr="00AE3635">
        <w:rPr>
          <w:sz w:val="24"/>
          <w:szCs w:val="24"/>
          <w:lang w:val="bg-BG"/>
        </w:rPr>
        <w:t xml:space="preserve"> </w:t>
      </w:r>
      <w:r w:rsidR="00981ED3">
        <w:rPr>
          <w:sz w:val="24"/>
          <w:szCs w:val="24"/>
          <w:lang w:val="bg-BG"/>
        </w:rPr>
        <w:t xml:space="preserve"> </w:t>
      </w:r>
    </w:p>
    <w:p w14:paraId="7CDF7DD8" w14:textId="77777777" w:rsidR="00FF7220" w:rsidRPr="00AE3635" w:rsidRDefault="00FF7220" w:rsidP="00E71476">
      <w:pPr>
        <w:ind w:firstLine="709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Николина Стоянова- старши учител</w:t>
      </w:r>
    </w:p>
    <w:p w14:paraId="24EBD3A9" w14:textId="77777777" w:rsidR="00FF7220" w:rsidRPr="00AE3635" w:rsidRDefault="00FF7220" w:rsidP="00E71476">
      <w:pPr>
        <w:ind w:firstLine="1134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Членове: Димитринка Генчева-  старши учител</w:t>
      </w:r>
    </w:p>
    <w:p w14:paraId="0623CE8B" w14:textId="1F833316" w:rsidR="00FF7220" w:rsidRPr="00AE3635" w:rsidRDefault="00FF7220" w:rsidP="00FF7220">
      <w:pPr>
        <w:ind w:firstLine="708"/>
        <w:rPr>
          <w:sz w:val="24"/>
          <w:szCs w:val="24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</w:r>
      <w:r w:rsidR="0003657B" w:rsidRPr="00AE3635">
        <w:rPr>
          <w:sz w:val="24"/>
          <w:szCs w:val="24"/>
          <w:lang w:val="bg-BG"/>
        </w:rPr>
        <w:t>Ганчо Стоянов</w:t>
      </w:r>
      <w:r w:rsidRPr="00AE3635">
        <w:rPr>
          <w:sz w:val="24"/>
          <w:szCs w:val="24"/>
          <w:lang w:val="bg-BG"/>
        </w:rPr>
        <w:t>- главен счетоводител</w:t>
      </w:r>
    </w:p>
    <w:p w14:paraId="26B75D4D" w14:textId="77777777" w:rsidR="005A2C8F" w:rsidRPr="00AE3635" w:rsidRDefault="00CB2B5D" w:rsidP="00CB2B5D">
      <w:pPr>
        <w:ind w:firstLine="708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</w:t>
      </w:r>
      <w:r w:rsidR="005A2C8F" w:rsidRPr="00AE3635">
        <w:rPr>
          <w:sz w:val="24"/>
          <w:szCs w:val="24"/>
          <w:lang w:val="bg-BG"/>
        </w:rPr>
        <w:t xml:space="preserve">                 </w:t>
      </w:r>
    </w:p>
    <w:p w14:paraId="63830C4A" w14:textId="31880A7D" w:rsidR="005A2C8F" w:rsidRPr="00AE3635" w:rsidRDefault="00FF7220" w:rsidP="00271750">
      <w:pPr>
        <w:rPr>
          <w:bCs/>
          <w:sz w:val="24"/>
          <w:szCs w:val="24"/>
          <w:lang w:val="bg-BG"/>
        </w:rPr>
      </w:pPr>
      <w:r w:rsidRPr="00AE3635">
        <w:rPr>
          <w:rFonts w:eastAsia="Microsoft YaHei"/>
          <w:kern w:val="1"/>
          <w:sz w:val="24"/>
          <w:szCs w:val="24"/>
          <w:lang w:val="ru-RU" w:eastAsia="zh-CN" w:bidi="hi-IN"/>
        </w:rPr>
        <w:t>4</w:t>
      </w:r>
      <w:r w:rsidR="005A2C8F" w:rsidRPr="00AE3635">
        <w:rPr>
          <w:rFonts w:eastAsia="Microsoft YaHei"/>
          <w:kern w:val="1"/>
          <w:sz w:val="24"/>
          <w:szCs w:val="24"/>
          <w:lang w:val="ru-RU" w:eastAsia="zh-CN" w:bidi="hi-IN"/>
        </w:rPr>
        <w:t>.</w:t>
      </w:r>
      <w:r w:rsidR="005A2C8F" w:rsidRPr="00AE3635">
        <w:rPr>
          <w:bCs/>
          <w:sz w:val="24"/>
          <w:szCs w:val="24"/>
          <w:lang w:val="ru-RU"/>
        </w:rPr>
        <w:t xml:space="preserve"> Програма целодневно обучение</w:t>
      </w:r>
      <w:r w:rsidR="005A2C8F" w:rsidRPr="00AE3635">
        <w:rPr>
          <w:sz w:val="24"/>
          <w:szCs w:val="24"/>
          <w:lang w:val="bg-BG"/>
        </w:rPr>
        <w:t>/актуализиране/</w:t>
      </w:r>
      <w:r w:rsidR="005A2C8F" w:rsidRPr="00AE3635">
        <w:rPr>
          <w:bCs/>
          <w:sz w:val="24"/>
          <w:szCs w:val="24"/>
          <w:lang w:val="bg-BG"/>
        </w:rPr>
        <w:t>- отговорен зам.</w:t>
      </w:r>
      <w:r w:rsidR="0003657B" w:rsidRPr="00AE3635">
        <w:rPr>
          <w:bCs/>
          <w:sz w:val="24"/>
          <w:szCs w:val="24"/>
          <w:lang w:val="bg-BG"/>
        </w:rPr>
        <w:t>-</w:t>
      </w:r>
      <w:r w:rsidR="005A2C8F" w:rsidRPr="00AE3635">
        <w:rPr>
          <w:bCs/>
          <w:sz w:val="24"/>
          <w:szCs w:val="24"/>
          <w:lang w:val="bg-BG"/>
        </w:rPr>
        <w:t>директор</w:t>
      </w:r>
      <w:r w:rsidR="00955BA4" w:rsidRPr="00AE3635">
        <w:rPr>
          <w:sz w:val="24"/>
          <w:szCs w:val="24"/>
          <w:lang w:val="bg-BG"/>
        </w:rPr>
        <w:t xml:space="preserve"> </w:t>
      </w:r>
      <w:r w:rsidR="00E83DD2">
        <w:rPr>
          <w:sz w:val="24"/>
          <w:szCs w:val="24"/>
          <w:lang w:val="bg-BG"/>
        </w:rPr>
        <w:t>Ваня Стоева</w:t>
      </w:r>
    </w:p>
    <w:p w14:paraId="357B715D" w14:textId="0EA12A0C" w:rsidR="005A2C8F" w:rsidRPr="00AE3635" w:rsidRDefault="005A2C8F" w:rsidP="008A4A21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Председател: </w:t>
      </w:r>
      <w:r w:rsidR="00E83DD2">
        <w:rPr>
          <w:bCs/>
          <w:sz w:val="24"/>
          <w:szCs w:val="24"/>
          <w:lang w:val="bg-BG"/>
        </w:rPr>
        <w:t>Верка Иванова</w:t>
      </w:r>
      <w:r w:rsidR="0035210B" w:rsidRPr="00AE3635">
        <w:rPr>
          <w:bCs/>
          <w:sz w:val="24"/>
          <w:szCs w:val="24"/>
          <w:lang w:val="bg-BG"/>
        </w:rPr>
        <w:t xml:space="preserve"> </w:t>
      </w:r>
      <w:r w:rsidR="003C0EDC" w:rsidRPr="00AE3635">
        <w:rPr>
          <w:bCs/>
          <w:sz w:val="24"/>
          <w:szCs w:val="24"/>
          <w:lang w:val="bg-BG"/>
        </w:rPr>
        <w:t xml:space="preserve">- </w:t>
      </w:r>
      <w:r w:rsidRPr="00AE3635">
        <w:rPr>
          <w:sz w:val="24"/>
          <w:szCs w:val="24"/>
          <w:lang w:val="bg-BG"/>
        </w:rPr>
        <w:t xml:space="preserve"> учител </w:t>
      </w:r>
      <w:r w:rsidR="003C0EDC" w:rsidRPr="00AE3635">
        <w:rPr>
          <w:sz w:val="24"/>
          <w:szCs w:val="24"/>
          <w:lang w:val="bg-BG"/>
        </w:rPr>
        <w:t>ГЦОУД</w:t>
      </w:r>
    </w:p>
    <w:p w14:paraId="5BB8C7A3" w14:textId="703CD96B" w:rsidR="005A2C8F" w:rsidRPr="00AE3635" w:rsidRDefault="005A2C8F" w:rsidP="008A4A21">
      <w:pPr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  </w:t>
      </w:r>
      <w:r w:rsidR="00E71476" w:rsidRPr="00AE3635">
        <w:rPr>
          <w:bCs/>
          <w:sz w:val="24"/>
          <w:szCs w:val="24"/>
          <w:lang w:val="bg-BG"/>
        </w:rPr>
        <w:t xml:space="preserve">     </w:t>
      </w:r>
      <w:r w:rsidRPr="00AE3635">
        <w:rPr>
          <w:bCs/>
          <w:sz w:val="24"/>
          <w:szCs w:val="24"/>
          <w:lang w:val="bg-BG"/>
        </w:rPr>
        <w:t>Членове:</w:t>
      </w:r>
      <w:r w:rsidR="00DB3C91">
        <w:rPr>
          <w:bCs/>
          <w:sz w:val="24"/>
          <w:szCs w:val="24"/>
          <w:lang w:val="bg-BG"/>
        </w:rPr>
        <w:t xml:space="preserve"> Гергана Георгиева</w:t>
      </w:r>
      <w:r w:rsidR="0035210B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- учител  </w:t>
      </w:r>
      <w:r w:rsidR="003C0EDC" w:rsidRPr="00AE3635">
        <w:rPr>
          <w:sz w:val="24"/>
          <w:szCs w:val="24"/>
          <w:lang w:val="bg-BG"/>
        </w:rPr>
        <w:t>ГЦОУД</w:t>
      </w:r>
    </w:p>
    <w:p w14:paraId="5ACFA3A9" w14:textId="756460B9" w:rsidR="005A2C8F" w:rsidRPr="00AE3635" w:rsidRDefault="005A2C8F" w:rsidP="008A4A21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</w:t>
      </w:r>
      <w:r w:rsidR="0003657B" w:rsidRPr="00AE3635">
        <w:rPr>
          <w:sz w:val="24"/>
          <w:szCs w:val="24"/>
          <w:lang w:val="bg-BG"/>
        </w:rPr>
        <w:t>Николай Стоянов</w:t>
      </w:r>
      <w:r w:rsidRPr="00AE3635">
        <w:rPr>
          <w:sz w:val="24"/>
          <w:szCs w:val="24"/>
          <w:lang w:val="bg-BG"/>
        </w:rPr>
        <w:t xml:space="preserve">- </w:t>
      </w:r>
      <w:r w:rsidR="003C0EDC" w:rsidRPr="00AE3635">
        <w:rPr>
          <w:sz w:val="24"/>
          <w:szCs w:val="24"/>
          <w:lang w:val="bg-BG"/>
        </w:rPr>
        <w:t>учител  ГЦОУД</w:t>
      </w:r>
    </w:p>
    <w:p w14:paraId="6AC6765D" w14:textId="77777777" w:rsidR="00955BA4" w:rsidRPr="00AE3635" w:rsidRDefault="00955BA4" w:rsidP="008A4A21">
      <w:pPr>
        <w:rPr>
          <w:sz w:val="24"/>
          <w:szCs w:val="24"/>
          <w:lang w:val="bg-BG"/>
        </w:rPr>
      </w:pPr>
    </w:p>
    <w:p w14:paraId="5AB7C42C" w14:textId="2D5C86DA" w:rsidR="005A2C8F" w:rsidRPr="00AE3635" w:rsidRDefault="00FF7220" w:rsidP="004E4DD5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ru-RU"/>
        </w:rPr>
        <w:t>5</w:t>
      </w:r>
      <w:r w:rsidR="005A2C8F" w:rsidRPr="00AE3635">
        <w:rPr>
          <w:sz w:val="24"/>
          <w:szCs w:val="24"/>
          <w:lang w:val="ru-RU"/>
        </w:rPr>
        <w:t>.Програма за предоставяне на равни възможности за приобщаване на децата и учениците от уязвимите групи</w:t>
      </w:r>
      <w:r w:rsidR="005A2C8F" w:rsidRPr="00AE3635">
        <w:rPr>
          <w:sz w:val="24"/>
          <w:szCs w:val="24"/>
          <w:lang w:val="bg-BG"/>
        </w:rPr>
        <w:t>/актуализиране/-</w:t>
      </w:r>
      <w:r w:rsidR="005A2C8F" w:rsidRPr="00AE3635">
        <w:rPr>
          <w:sz w:val="24"/>
          <w:szCs w:val="24"/>
          <w:lang w:val="ru-RU"/>
        </w:rPr>
        <w:t xml:space="preserve"> </w:t>
      </w:r>
      <w:r w:rsidR="005A2C8F" w:rsidRPr="00AE3635">
        <w:rPr>
          <w:bCs/>
          <w:sz w:val="24"/>
          <w:szCs w:val="24"/>
          <w:lang w:val="bg-BG"/>
        </w:rPr>
        <w:t xml:space="preserve">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="005A2C8F" w:rsidRPr="00AE3635">
        <w:rPr>
          <w:sz w:val="24"/>
          <w:szCs w:val="24"/>
          <w:lang w:val="bg-BG"/>
        </w:rPr>
        <w:t>Ивайло Бинев</w:t>
      </w:r>
    </w:p>
    <w:p w14:paraId="56EDA586" w14:textId="77777777" w:rsidR="005A2C8F" w:rsidRPr="00AE3635" w:rsidRDefault="005A2C8F" w:rsidP="008A4A21">
      <w:pPr>
        <w:pStyle w:val="Default"/>
        <w:ind w:left="708"/>
        <w:rPr>
          <w:color w:val="auto"/>
        </w:rPr>
      </w:pPr>
      <w:r w:rsidRPr="00AE3635">
        <w:rPr>
          <w:color w:val="auto"/>
        </w:rPr>
        <w:t>Председател: Татяна Георгиева -учител</w:t>
      </w:r>
    </w:p>
    <w:p w14:paraId="75F3E1D7" w14:textId="2423DD3E" w:rsidR="005A2C8F" w:rsidRPr="00AE3635" w:rsidRDefault="005A2C8F" w:rsidP="00E71476">
      <w:pPr>
        <w:pStyle w:val="Default"/>
        <w:ind w:firstLine="284"/>
        <w:rPr>
          <w:color w:val="auto"/>
        </w:rPr>
      </w:pPr>
      <w:r w:rsidRPr="00AE3635">
        <w:rPr>
          <w:color w:val="auto"/>
        </w:rPr>
        <w:t xml:space="preserve">              Членове:</w:t>
      </w:r>
      <w:r w:rsidR="00FD137F" w:rsidRPr="00AE3635">
        <w:rPr>
          <w:color w:val="auto"/>
        </w:rPr>
        <w:t xml:space="preserve"> </w:t>
      </w:r>
      <w:r w:rsidR="003C0EDC" w:rsidRPr="00AE3635">
        <w:rPr>
          <w:color w:val="auto"/>
        </w:rPr>
        <w:t xml:space="preserve">Миглена Маркова </w:t>
      </w:r>
      <w:r w:rsidRPr="00AE3635">
        <w:rPr>
          <w:color w:val="auto"/>
        </w:rPr>
        <w:t xml:space="preserve"> - </w:t>
      </w:r>
      <w:r w:rsidRPr="00AE3635">
        <w:rPr>
          <w:bCs/>
          <w:color w:val="auto"/>
        </w:rPr>
        <w:t>ст.</w:t>
      </w:r>
      <w:r w:rsidRPr="00AE3635">
        <w:rPr>
          <w:color w:val="auto"/>
        </w:rPr>
        <w:t>учител</w:t>
      </w:r>
    </w:p>
    <w:p w14:paraId="282BDEFB" w14:textId="1837CA7B" w:rsidR="005A2C8F" w:rsidRPr="00AE3635" w:rsidRDefault="005A2C8F" w:rsidP="008A4A21">
      <w:pPr>
        <w:pStyle w:val="Default"/>
        <w:rPr>
          <w:color w:val="auto"/>
        </w:rPr>
      </w:pPr>
      <w:r w:rsidRPr="00AE3635">
        <w:rPr>
          <w:color w:val="auto"/>
        </w:rPr>
        <w:t xml:space="preserve">                               </w:t>
      </w:r>
      <w:r w:rsidR="00E71476" w:rsidRPr="00AE3635">
        <w:rPr>
          <w:color w:val="auto"/>
        </w:rPr>
        <w:t xml:space="preserve">    </w:t>
      </w:r>
      <w:r w:rsidR="00E83DD2">
        <w:rPr>
          <w:color w:val="auto"/>
        </w:rPr>
        <w:t>Теодора Иванова</w:t>
      </w:r>
      <w:r w:rsidR="0003657B" w:rsidRPr="00AE3635">
        <w:rPr>
          <w:color w:val="auto"/>
        </w:rPr>
        <w:t xml:space="preserve"> </w:t>
      </w:r>
      <w:r w:rsidRPr="00AE3635">
        <w:rPr>
          <w:color w:val="auto"/>
        </w:rPr>
        <w:t>-учител</w:t>
      </w:r>
      <w:r w:rsidR="003C0EDC" w:rsidRPr="00AE3635">
        <w:rPr>
          <w:color w:val="auto"/>
        </w:rPr>
        <w:t xml:space="preserve"> </w:t>
      </w:r>
      <w:r w:rsidR="00730FCB" w:rsidRPr="00AE3635">
        <w:rPr>
          <w:color w:val="auto"/>
        </w:rPr>
        <w:t>ГЦОУД</w:t>
      </w:r>
    </w:p>
    <w:p w14:paraId="36160FFC" w14:textId="77777777" w:rsidR="00955BA4" w:rsidRPr="00AE3635" w:rsidRDefault="00955BA4" w:rsidP="008A4A21">
      <w:pPr>
        <w:pStyle w:val="Default"/>
      </w:pPr>
    </w:p>
    <w:p w14:paraId="0770175C" w14:textId="20F1A893" w:rsidR="005A2C8F" w:rsidRPr="00AE3635" w:rsidRDefault="00FF7220" w:rsidP="006779DE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6</w:t>
      </w:r>
      <w:r w:rsidR="005A2C8F" w:rsidRPr="00AE3635">
        <w:rPr>
          <w:sz w:val="24"/>
          <w:szCs w:val="24"/>
          <w:lang w:val="bg-BG"/>
        </w:rPr>
        <w:t>.</w:t>
      </w:r>
      <w:r w:rsidR="005A2C8F" w:rsidRPr="00AE3635">
        <w:rPr>
          <w:sz w:val="24"/>
          <w:szCs w:val="24"/>
          <w:lang w:val="ru-RU"/>
        </w:rPr>
        <w:t>Програма за превенция на ранно напускане на училище</w:t>
      </w:r>
      <w:r w:rsidR="005A2C8F" w:rsidRPr="00AE3635">
        <w:rPr>
          <w:sz w:val="24"/>
          <w:szCs w:val="24"/>
          <w:lang w:val="bg-BG"/>
        </w:rPr>
        <w:t>/актуализиране/-</w:t>
      </w:r>
      <w:r w:rsidR="005A2C8F" w:rsidRPr="00AE3635">
        <w:rPr>
          <w:bCs/>
          <w:sz w:val="24"/>
          <w:szCs w:val="24"/>
          <w:lang w:val="bg-BG"/>
        </w:rPr>
        <w:t xml:space="preserve"> 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="005A2C8F" w:rsidRPr="00AE3635">
        <w:rPr>
          <w:sz w:val="24"/>
          <w:szCs w:val="24"/>
          <w:lang w:val="bg-BG"/>
        </w:rPr>
        <w:t>Ивайло Бинев</w:t>
      </w:r>
    </w:p>
    <w:p w14:paraId="723CCB9B" w14:textId="15EF93E1" w:rsidR="005A2C8F" w:rsidRPr="00AE3635" w:rsidRDefault="005A2C8F" w:rsidP="00E71476">
      <w:pPr>
        <w:ind w:firstLine="709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Председател:</w:t>
      </w:r>
      <w:r w:rsidRPr="00AE3635">
        <w:rPr>
          <w:sz w:val="24"/>
          <w:szCs w:val="24"/>
          <w:lang w:val="ru-RU"/>
        </w:rPr>
        <w:t xml:space="preserve"> </w:t>
      </w:r>
      <w:r w:rsidRPr="00AE3635">
        <w:rPr>
          <w:sz w:val="24"/>
          <w:szCs w:val="24"/>
          <w:lang w:val="bg-BG"/>
        </w:rPr>
        <w:t xml:space="preserve">- </w:t>
      </w:r>
      <w:r w:rsidR="0003657B" w:rsidRPr="00AE3635">
        <w:rPr>
          <w:sz w:val="24"/>
          <w:szCs w:val="24"/>
          <w:lang w:val="ru-RU"/>
        </w:rPr>
        <w:t>Ивелина Колева</w:t>
      </w:r>
      <w:r w:rsidR="0003657B" w:rsidRPr="00AE3635">
        <w:rPr>
          <w:sz w:val="24"/>
          <w:szCs w:val="24"/>
          <w:lang w:val="bg-BG"/>
        </w:rPr>
        <w:t xml:space="preserve"> –</w:t>
      </w:r>
      <w:r w:rsidRPr="00AE3635">
        <w:rPr>
          <w:bCs/>
          <w:sz w:val="24"/>
          <w:szCs w:val="24"/>
          <w:lang w:val="bg-BG"/>
        </w:rPr>
        <w:t xml:space="preserve"> </w:t>
      </w:r>
      <w:r w:rsidR="0003657B" w:rsidRPr="00AE3635">
        <w:rPr>
          <w:bCs/>
          <w:sz w:val="24"/>
          <w:szCs w:val="24"/>
          <w:lang w:val="bg-BG"/>
        </w:rPr>
        <w:t xml:space="preserve">учител </w:t>
      </w:r>
      <w:r w:rsidRPr="00AE3635">
        <w:rPr>
          <w:sz w:val="24"/>
          <w:szCs w:val="24"/>
          <w:lang w:val="bg-BG"/>
        </w:rPr>
        <w:t xml:space="preserve"> </w:t>
      </w:r>
    </w:p>
    <w:p w14:paraId="215BF970" w14:textId="77777777" w:rsidR="005A2C8F" w:rsidRPr="00AE3635" w:rsidRDefault="005A2C8F" w:rsidP="00E71476">
      <w:pPr>
        <w:ind w:firstLine="1134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Членове: </w:t>
      </w:r>
      <w:r w:rsidR="003C0EDC" w:rsidRPr="00AE3635">
        <w:rPr>
          <w:sz w:val="24"/>
          <w:szCs w:val="24"/>
          <w:lang w:val="bg-BG"/>
        </w:rPr>
        <w:t>Иванка Петкова</w:t>
      </w:r>
      <w:r w:rsidR="005844AA" w:rsidRPr="00AE3635">
        <w:rPr>
          <w:sz w:val="24"/>
          <w:szCs w:val="24"/>
          <w:lang w:val="bg-BG"/>
        </w:rPr>
        <w:t>- ст. учител</w:t>
      </w:r>
    </w:p>
    <w:p w14:paraId="607D088A" w14:textId="3E59EF6F" w:rsidR="005A2C8F" w:rsidRPr="00AE3635" w:rsidRDefault="005A2C8F" w:rsidP="009570DC">
      <w:pPr>
        <w:ind w:firstLine="708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</w:t>
      </w:r>
      <w:r w:rsidR="00E71476" w:rsidRPr="00AE3635">
        <w:rPr>
          <w:sz w:val="24"/>
          <w:szCs w:val="24"/>
          <w:lang w:val="bg-BG"/>
        </w:rPr>
        <w:t xml:space="preserve">   </w:t>
      </w:r>
      <w:r w:rsidRPr="00AE3635">
        <w:rPr>
          <w:sz w:val="24"/>
          <w:szCs w:val="24"/>
          <w:lang w:val="bg-BG"/>
        </w:rPr>
        <w:t xml:space="preserve"> </w:t>
      </w:r>
      <w:r w:rsidR="00E71476" w:rsidRPr="00AE3635">
        <w:rPr>
          <w:sz w:val="24"/>
          <w:szCs w:val="24"/>
          <w:lang w:val="bg-BG"/>
        </w:rPr>
        <w:t xml:space="preserve">                </w:t>
      </w:r>
      <w:r w:rsidR="0003657B" w:rsidRPr="00AE3635">
        <w:rPr>
          <w:sz w:val="24"/>
          <w:szCs w:val="24"/>
          <w:lang w:val="ru-RU"/>
        </w:rPr>
        <w:t>Ралица Колева</w:t>
      </w:r>
      <w:r w:rsidRPr="00AE3635">
        <w:rPr>
          <w:sz w:val="24"/>
          <w:szCs w:val="24"/>
          <w:lang w:val="bg-BG"/>
        </w:rPr>
        <w:t>-</w:t>
      </w:r>
      <w:r w:rsidRPr="00AE3635">
        <w:rPr>
          <w:bCs/>
          <w:sz w:val="24"/>
          <w:szCs w:val="24"/>
          <w:lang w:val="bg-BG"/>
        </w:rPr>
        <w:t xml:space="preserve"> </w:t>
      </w:r>
      <w:r w:rsidR="0003657B" w:rsidRPr="00AE3635">
        <w:rPr>
          <w:bCs/>
          <w:sz w:val="24"/>
          <w:szCs w:val="24"/>
          <w:lang w:val="bg-BG"/>
        </w:rPr>
        <w:t>педагогически съветник</w:t>
      </w:r>
    </w:p>
    <w:p w14:paraId="37BD8195" w14:textId="71DCE112" w:rsidR="00CB2B5D" w:rsidRPr="00AE3635" w:rsidRDefault="00CB2B5D" w:rsidP="009570DC">
      <w:pPr>
        <w:ind w:firstLine="708"/>
        <w:rPr>
          <w:sz w:val="24"/>
          <w:szCs w:val="24"/>
          <w:lang w:val="bg-BG"/>
        </w:rPr>
      </w:pPr>
    </w:p>
    <w:p w14:paraId="7C20F6BC" w14:textId="6B4A2EFE" w:rsidR="005A2C8F" w:rsidRPr="00AE3635" w:rsidRDefault="00FF7220" w:rsidP="00200DE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7</w:t>
      </w:r>
      <w:r w:rsidR="005A2C8F" w:rsidRPr="00AE3635">
        <w:rPr>
          <w:bCs/>
          <w:sz w:val="24"/>
          <w:szCs w:val="24"/>
          <w:lang w:val="bg-BG"/>
        </w:rPr>
        <w:t>.</w:t>
      </w:r>
      <w:r w:rsidR="005A2C8F" w:rsidRPr="00AE3635">
        <w:rPr>
          <w:bCs/>
          <w:sz w:val="24"/>
          <w:szCs w:val="24"/>
          <w:lang w:val="ru-RU"/>
        </w:rPr>
        <w:t>Програма за усвояване на книжовния език</w:t>
      </w:r>
      <w:r w:rsidR="005A2C8F" w:rsidRPr="00AE3635">
        <w:rPr>
          <w:sz w:val="24"/>
          <w:szCs w:val="24"/>
          <w:lang w:val="bg-BG"/>
        </w:rPr>
        <w:t>/актуализиране/</w:t>
      </w:r>
      <w:r w:rsidR="00981ED3">
        <w:rPr>
          <w:bCs/>
          <w:sz w:val="24"/>
          <w:szCs w:val="24"/>
          <w:lang w:val="bg-BG"/>
        </w:rPr>
        <w:t>-</w:t>
      </w:r>
      <w:r w:rsidR="00E83DD2">
        <w:rPr>
          <w:sz w:val="24"/>
          <w:szCs w:val="24"/>
          <w:lang w:val="bg-BG"/>
        </w:rPr>
        <w:t>Ивайло Бинев</w:t>
      </w:r>
      <w:r w:rsidR="00981ED3">
        <w:rPr>
          <w:sz w:val="24"/>
          <w:szCs w:val="24"/>
          <w:lang w:val="bg-BG"/>
        </w:rPr>
        <w:t>-</w:t>
      </w:r>
      <w:r w:rsidR="00981ED3" w:rsidRPr="00AE3635">
        <w:rPr>
          <w:bCs/>
          <w:sz w:val="24"/>
          <w:szCs w:val="24"/>
          <w:lang w:val="bg-BG"/>
        </w:rPr>
        <w:t xml:space="preserve"> отговорен зам.-директор</w:t>
      </w:r>
      <w:r w:rsidR="00981ED3" w:rsidRPr="00AE3635">
        <w:rPr>
          <w:sz w:val="24"/>
          <w:szCs w:val="24"/>
          <w:lang w:val="bg-BG"/>
        </w:rPr>
        <w:t xml:space="preserve"> </w:t>
      </w:r>
      <w:r w:rsidR="00981ED3">
        <w:rPr>
          <w:sz w:val="24"/>
          <w:szCs w:val="24"/>
          <w:lang w:val="bg-BG"/>
        </w:rPr>
        <w:t xml:space="preserve"> </w:t>
      </w:r>
    </w:p>
    <w:p w14:paraId="17A680B0" w14:textId="77777777" w:rsidR="005A2C8F" w:rsidRPr="00AE3635" w:rsidRDefault="005A2C8F" w:rsidP="00E71476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Председател: Диана Иванова- Дойнова</w:t>
      </w:r>
      <w:r w:rsidRPr="00AE3635">
        <w:rPr>
          <w:sz w:val="24"/>
          <w:szCs w:val="24"/>
          <w:lang w:val="bg-BG"/>
        </w:rPr>
        <w:t xml:space="preserve">- </w:t>
      </w:r>
      <w:r w:rsidRPr="00AE3635">
        <w:rPr>
          <w:bCs/>
          <w:sz w:val="24"/>
          <w:szCs w:val="24"/>
          <w:lang w:val="bg-BG"/>
        </w:rPr>
        <w:t>ст.</w:t>
      </w:r>
      <w:r w:rsidRPr="00AE3635">
        <w:rPr>
          <w:sz w:val="24"/>
          <w:szCs w:val="24"/>
          <w:lang w:val="bg-BG"/>
        </w:rPr>
        <w:t>учител</w:t>
      </w:r>
      <w:r w:rsidRPr="00AE3635">
        <w:rPr>
          <w:bCs/>
          <w:sz w:val="24"/>
          <w:szCs w:val="24"/>
          <w:lang w:val="bg-BG"/>
        </w:rPr>
        <w:t xml:space="preserve"> </w:t>
      </w:r>
    </w:p>
    <w:p w14:paraId="6014E589" w14:textId="56A4D6FA" w:rsidR="00CB2B5D" w:rsidRPr="00AE3635" w:rsidRDefault="005A2C8F" w:rsidP="00E71476">
      <w:pPr>
        <w:ind w:firstLine="1134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Членове: </w:t>
      </w:r>
      <w:r w:rsidR="00D0143E">
        <w:rPr>
          <w:bCs/>
          <w:sz w:val="24"/>
          <w:szCs w:val="24"/>
          <w:lang w:val="bg-BG"/>
        </w:rPr>
        <w:t>Таня Трандева</w:t>
      </w:r>
      <w:r w:rsidR="00B57BF0" w:rsidRPr="00AE3635">
        <w:rPr>
          <w:bCs/>
          <w:sz w:val="24"/>
          <w:szCs w:val="24"/>
          <w:lang w:val="bg-BG"/>
        </w:rPr>
        <w:t xml:space="preserve"> </w:t>
      </w:r>
      <w:r w:rsidR="002F06A1" w:rsidRPr="00AE3635">
        <w:rPr>
          <w:bCs/>
          <w:sz w:val="24"/>
          <w:szCs w:val="24"/>
          <w:lang w:val="bg-BG"/>
        </w:rPr>
        <w:t xml:space="preserve">– </w:t>
      </w:r>
      <w:r w:rsidR="0003657B" w:rsidRPr="00AE3635">
        <w:rPr>
          <w:bCs/>
          <w:sz w:val="24"/>
          <w:szCs w:val="24"/>
          <w:lang w:val="bg-BG"/>
        </w:rPr>
        <w:t xml:space="preserve"> </w:t>
      </w:r>
      <w:r w:rsidR="00CB2B5D" w:rsidRPr="00AE3635">
        <w:rPr>
          <w:bCs/>
          <w:sz w:val="24"/>
          <w:szCs w:val="24"/>
          <w:lang w:val="bg-BG"/>
        </w:rPr>
        <w:t>учител</w:t>
      </w:r>
    </w:p>
    <w:p w14:paraId="26EBF0C3" w14:textId="03F46AA3" w:rsidR="00CB2B5D" w:rsidRPr="00AE3635" w:rsidRDefault="00981ED3" w:rsidP="00E71476">
      <w:pPr>
        <w:ind w:left="1418" w:firstLine="708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Яна Костадинова</w:t>
      </w:r>
      <w:r w:rsidR="00B57BF0" w:rsidRPr="00AE3635">
        <w:rPr>
          <w:bCs/>
          <w:sz w:val="24"/>
          <w:szCs w:val="24"/>
          <w:lang w:val="bg-BG"/>
        </w:rPr>
        <w:t xml:space="preserve"> </w:t>
      </w:r>
      <w:r w:rsidR="0003657B" w:rsidRPr="00AE3635">
        <w:rPr>
          <w:bCs/>
          <w:sz w:val="24"/>
          <w:szCs w:val="24"/>
          <w:lang w:val="bg-BG"/>
        </w:rPr>
        <w:t>- учител</w:t>
      </w:r>
    </w:p>
    <w:p w14:paraId="22C427D4" w14:textId="77777777" w:rsidR="00E71476" w:rsidRPr="00AE3635" w:rsidRDefault="00E71476" w:rsidP="00E71476">
      <w:pPr>
        <w:ind w:left="1418" w:firstLine="708"/>
        <w:rPr>
          <w:bCs/>
          <w:sz w:val="24"/>
          <w:szCs w:val="24"/>
          <w:lang w:val="bg-BG"/>
        </w:rPr>
      </w:pPr>
    </w:p>
    <w:p w14:paraId="44803A83" w14:textId="0FB257C8" w:rsidR="00FF7220" w:rsidRPr="00AE3635" w:rsidRDefault="00FF7220" w:rsidP="00FF7220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8.Етична комисия-</w:t>
      </w:r>
      <w:r w:rsidRPr="00AE3635">
        <w:rPr>
          <w:sz w:val="24"/>
          <w:szCs w:val="24"/>
          <w:lang w:val="ru-RU"/>
        </w:rPr>
        <w:t>Етичен кодекс</w:t>
      </w:r>
      <w:r w:rsidRPr="00AE3635">
        <w:rPr>
          <w:sz w:val="24"/>
          <w:szCs w:val="24"/>
          <w:lang w:val="bg-BG"/>
        </w:rPr>
        <w:t>/актуализиране/-</w:t>
      </w:r>
      <w:r w:rsidRPr="00AE3635">
        <w:rPr>
          <w:bCs/>
          <w:sz w:val="24"/>
          <w:szCs w:val="24"/>
          <w:lang w:val="bg-BG"/>
        </w:rPr>
        <w:t xml:space="preserve"> 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Ивайло Бинев</w:t>
      </w:r>
    </w:p>
    <w:p w14:paraId="06518CFC" w14:textId="671C0A25" w:rsidR="00FF7220" w:rsidRPr="00AE3635" w:rsidRDefault="00FF7220" w:rsidP="00FF7220">
      <w:pPr>
        <w:ind w:firstLine="708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6F195B" w:rsidRPr="00AE3635">
        <w:rPr>
          <w:sz w:val="24"/>
          <w:szCs w:val="24"/>
          <w:lang w:val="bg-BG"/>
        </w:rPr>
        <w:t>Боряна Дичева</w:t>
      </w:r>
      <w:r w:rsidRPr="00AE3635">
        <w:rPr>
          <w:sz w:val="24"/>
          <w:szCs w:val="24"/>
          <w:lang w:val="bg-BG"/>
        </w:rPr>
        <w:t xml:space="preserve">- </w:t>
      </w:r>
      <w:r w:rsidR="006F195B" w:rsidRPr="00AE3635">
        <w:rPr>
          <w:sz w:val="24"/>
          <w:szCs w:val="24"/>
          <w:lang w:val="bg-BG"/>
        </w:rPr>
        <w:t xml:space="preserve">старши </w:t>
      </w:r>
      <w:r w:rsidRPr="00AE3635">
        <w:rPr>
          <w:sz w:val="24"/>
          <w:szCs w:val="24"/>
          <w:lang w:val="bg-BG"/>
        </w:rPr>
        <w:t xml:space="preserve">учител </w:t>
      </w:r>
    </w:p>
    <w:p w14:paraId="019A476A" w14:textId="4A98545E" w:rsidR="00FF7220" w:rsidRPr="00AE3635" w:rsidRDefault="00FF7220" w:rsidP="00E71476">
      <w:pPr>
        <w:ind w:firstLine="1134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Членове: </w:t>
      </w:r>
      <w:r w:rsidR="006F195B" w:rsidRPr="00AE3635">
        <w:rPr>
          <w:sz w:val="24"/>
          <w:szCs w:val="24"/>
          <w:lang w:val="bg-BG"/>
        </w:rPr>
        <w:t xml:space="preserve">Ивалина Гюрова- </w:t>
      </w:r>
      <w:r w:rsidRPr="00AE3635">
        <w:rPr>
          <w:sz w:val="24"/>
          <w:szCs w:val="24"/>
          <w:lang w:val="bg-BG"/>
        </w:rPr>
        <w:t xml:space="preserve"> учител</w:t>
      </w:r>
    </w:p>
    <w:p w14:paraId="16B252E6" w14:textId="339A3FA3" w:rsidR="00FF7220" w:rsidRPr="00AE3635" w:rsidRDefault="00FF7220" w:rsidP="00FF7220">
      <w:pPr>
        <w:ind w:firstLine="708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</w:t>
      </w:r>
      <w:r w:rsidR="0003657B" w:rsidRPr="00AE3635">
        <w:rPr>
          <w:sz w:val="24"/>
          <w:szCs w:val="24"/>
          <w:lang w:val="bg-BG"/>
        </w:rPr>
        <w:t>Ралица Колева</w:t>
      </w:r>
      <w:r w:rsidR="00314E77" w:rsidRPr="00AE3635">
        <w:rPr>
          <w:sz w:val="24"/>
          <w:szCs w:val="24"/>
          <w:lang w:val="bg-BG"/>
        </w:rPr>
        <w:t>- педагогически съветник</w:t>
      </w:r>
      <w:r w:rsidRPr="00AE3635">
        <w:rPr>
          <w:sz w:val="24"/>
          <w:szCs w:val="24"/>
          <w:lang w:val="bg-BG"/>
        </w:rPr>
        <w:t xml:space="preserve"> </w:t>
      </w:r>
    </w:p>
    <w:p w14:paraId="52230D88" w14:textId="77777777" w:rsidR="005800F4" w:rsidRPr="00AE3635" w:rsidRDefault="005800F4" w:rsidP="00CB2B5D">
      <w:pPr>
        <w:ind w:firstLine="708"/>
        <w:rPr>
          <w:bCs/>
          <w:sz w:val="24"/>
          <w:szCs w:val="24"/>
          <w:lang w:val="bg-BG"/>
        </w:rPr>
      </w:pPr>
    </w:p>
    <w:p w14:paraId="78D05696" w14:textId="580AC886" w:rsidR="005A2C8F" w:rsidRPr="00AE3635" w:rsidRDefault="00FF7220" w:rsidP="00981ED3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9.</w:t>
      </w:r>
      <w:r w:rsidR="005A2C8F" w:rsidRPr="00AE3635">
        <w:rPr>
          <w:bCs/>
          <w:sz w:val="24"/>
          <w:szCs w:val="24"/>
          <w:lang w:val="ru-RU"/>
        </w:rPr>
        <w:t>Антикорупционна програма</w:t>
      </w:r>
      <w:r w:rsidR="005A2C8F" w:rsidRPr="00AE3635">
        <w:rPr>
          <w:sz w:val="24"/>
          <w:szCs w:val="24"/>
          <w:lang w:val="bg-BG"/>
        </w:rPr>
        <w:t>/актуализиране/</w:t>
      </w:r>
      <w:r w:rsidR="005A2C8F" w:rsidRPr="00AE3635">
        <w:rPr>
          <w:bCs/>
          <w:sz w:val="24"/>
          <w:szCs w:val="24"/>
          <w:lang w:val="bg-BG"/>
        </w:rPr>
        <w:t xml:space="preserve"> </w:t>
      </w:r>
      <w:r w:rsidR="00981ED3" w:rsidRPr="00AE3635">
        <w:rPr>
          <w:sz w:val="24"/>
          <w:szCs w:val="24"/>
          <w:lang w:val="bg-BG"/>
        </w:rPr>
        <w:t>-</w:t>
      </w:r>
      <w:r w:rsidR="00981ED3">
        <w:rPr>
          <w:sz w:val="24"/>
          <w:szCs w:val="24"/>
          <w:lang w:val="bg-BG"/>
        </w:rPr>
        <w:t xml:space="preserve"> Ваня Стоева-</w:t>
      </w:r>
      <w:r w:rsidR="00981ED3" w:rsidRPr="00AE3635">
        <w:rPr>
          <w:bCs/>
          <w:sz w:val="24"/>
          <w:szCs w:val="24"/>
          <w:lang w:val="bg-BG"/>
        </w:rPr>
        <w:t xml:space="preserve"> отговорен зам.-директор</w:t>
      </w:r>
      <w:r w:rsidR="00981ED3" w:rsidRPr="00AE3635">
        <w:rPr>
          <w:sz w:val="24"/>
          <w:szCs w:val="24"/>
          <w:lang w:val="bg-BG"/>
        </w:rPr>
        <w:t xml:space="preserve"> </w:t>
      </w:r>
      <w:r w:rsidR="00981ED3">
        <w:rPr>
          <w:sz w:val="24"/>
          <w:szCs w:val="24"/>
          <w:lang w:val="bg-BG"/>
        </w:rPr>
        <w:t xml:space="preserve"> </w:t>
      </w:r>
      <w:r w:rsidR="005A2C8F" w:rsidRPr="00AE3635">
        <w:rPr>
          <w:bCs/>
          <w:sz w:val="24"/>
          <w:szCs w:val="24"/>
          <w:lang w:val="bg-BG"/>
        </w:rPr>
        <w:t>Председател:</w:t>
      </w:r>
      <w:r w:rsidR="00425D5D" w:rsidRPr="00AE3635">
        <w:rPr>
          <w:bCs/>
          <w:sz w:val="24"/>
          <w:szCs w:val="24"/>
          <w:lang w:val="bg-BG"/>
        </w:rPr>
        <w:t xml:space="preserve"> </w:t>
      </w:r>
      <w:r w:rsidR="00314E77" w:rsidRPr="00AE3635">
        <w:rPr>
          <w:bCs/>
          <w:sz w:val="24"/>
          <w:szCs w:val="24"/>
          <w:lang w:val="bg-BG"/>
        </w:rPr>
        <w:t>Гергана Гинева</w:t>
      </w:r>
      <w:r w:rsidR="005A2C8F" w:rsidRPr="00AE3635">
        <w:rPr>
          <w:bCs/>
          <w:sz w:val="24"/>
          <w:szCs w:val="24"/>
          <w:lang w:val="bg-BG"/>
        </w:rPr>
        <w:t>-</w:t>
      </w:r>
      <w:r w:rsidR="00314E77" w:rsidRPr="00AE3635">
        <w:rPr>
          <w:bCs/>
          <w:sz w:val="24"/>
          <w:szCs w:val="24"/>
          <w:lang w:val="bg-BG"/>
        </w:rPr>
        <w:t xml:space="preserve"> </w:t>
      </w:r>
      <w:r w:rsidR="005A2C8F" w:rsidRPr="00AE3635">
        <w:rPr>
          <w:bCs/>
          <w:sz w:val="24"/>
          <w:szCs w:val="24"/>
          <w:lang w:val="bg-BG"/>
        </w:rPr>
        <w:t xml:space="preserve"> учител</w:t>
      </w:r>
      <w:r w:rsidR="00314E77" w:rsidRPr="00AE3635">
        <w:rPr>
          <w:bCs/>
          <w:sz w:val="24"/>
          <w:szCs w:val="24"/>
          <w:lang w:val="bg-BG"/>
        </w:rPr>
        <w:t xml:space="preserve"> в начален етап</w:t>
      </w:r>
    </w:p>
    <w:p w14:paraId="6B96A536" w14:textId="5A846E8F" w:rsidR="005A2C8F" w:rsidRPr="00AE3635" w:rsidRDefault="005A2C8F" w:rsidP="00E71476">
      <w:pPr>
        <w:ind w:firstLine="1134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Членове: </w:t>
      </w:r>
      <w:r w:rsidR="00AA01DA" w:rsidRPr="00AE3635">
        <w:rPr>
          <w:bCs/>
          <w:sz w:val="24"/>
          <w:szCs w:val="24"/>
          <w:lang w:val="bg-BG"/>
        </w:rPr>
        <w:t>Димитър Митев-</w:t>
      </w:r>
      <w:r w:rsidR="00314E77" w:rsidRPr="00AE3635">
        <w:rPr>
          <w:bCs/>
          <w:sz w:val="24"/>
          <w:szCs w:val="24"/>
          <w:lang w:val="bg-BG"/>
        </w:rPr>
        <w:t xml:space="preserve"> </w:t>
      </w:r>
      <w:r w:rsidR="00EF67B6"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>учител</w:t>
      </w:r>
      <w:r w:rsidR="00EF67B6" w:rsidRPr="00AE3635">
        <w:rPr>
          <w:bCs/>
          <w:sz w:val="24"/>
          <w:szCs w:val="24"/>
          <w:lang w:val="bg-BG"/>
        </w:rPr>
        <w:t xml:space="preserve"> </w:t>
      </w:r>
    </w:p>
    <w:p w14:paraId="0D4CF80A" w14:textId="5FF1FA63" w:rsidR="005A2C8F" w:rsidRPr="00AE3635" w:rsidRDefault="00425D5D" w:rsidP="00955BA4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      </w:t>
      </w:r>
      <w:r w:rsidR="00E71476" w:rsidRPr="00AE3635">
        <w:rPr>
          <w:bCs/>
          <w:sz w:val="24"/>
          <w:szCs w:val="24"/>
          <w:lang w:val="bg-BG"/>
        </w:rPr>
        <w:t xml:space="preserve">     </w:t>
      </w:r>
      <w:r w:rsidR="00EF67B6" w:rsidRPr="00AE3635">
        <w:rPr>
          <w:bCs/>
          <w:sz w:val="24"/>
          <w:szCs w:val="24"/>
          <w:lang w:val="bg-BG"/>
        </w:rPr>
        <w:t xml:space="preserve">Пепа Стойкова-Стрежева- </w:t>
      </w:r>
      <w:r w:rsidR="00667C66" w:rsidRPr="00AE3635">
        <w:rPr>
          <w:bCs/>
          <w:sz w:val="24"/>
          <w:szCs w:val="24"/>
          <w:lang w:val="bg-BG"/>
        </w:rPr>
        <w:t xml:space="preserve"> </w:t>
      </w:r>
      <w:r w:rsidR="005A2C8F" w:rsidRPr="00AE3635">
        <w:rPr>
          <w:bCs/>
          <w:sz w:val="24"/>
          <w:szCs w:val="24"/>
          <w:lang w:val="bg-BG"/>
        </w:rPr>
        <w:t>учител</w:t>
      </w:r>
      <w:r w:rsidR="0035210B" w:rsidRPr="00AE3635">
        <w:rPr>
          <w:bCs/>
          <w:sz w:val="24"/>
          <w:szCs w:val="24"/>
          <w:lang w:val="bg-BG"/>
        </w:rPr>
        <w:t xml:space="preserve"> в ГЦОУД</w:t>
      </w:r>
    </w:p>
    <w:p w14:paraId="5CD44F01" w14:textId="77777777" w:rsidR="00955BA4" w:rsidRPr="00AE3635" w:rsidRDefault="00955BA4" w:rsidP="00955BA4">
      <w:pPr>
        <w:ind w:firstLine="709"/>
        <w:rPr>
          <w:bCs/>
          <w:sz w:val="24"/>
          <w:szCs w:val="24"/>
          <w:lang w:val="bg-BG"/>
        </w:rPr>
      </w:pPr>
    </w:p>
    <w:p w14:paraId="57E7BC1E" w14:textId="2211E27E" w:rsidR="005A2C8F" w:rsidRPr="00AE3635" w:rsidRDefault="00FF7220" w:rsidP="009570DC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0</w:t>
      </w:r>
      <w:r w:rsidR="005A2C8F" w:rsidRPr="00AE3635">
        <w:rPr>
          <w:bCs/>
          <w:sz w:val="24"/>
          <w:szCs w:val="24"/>
          <w:lang w:val="bg-BG"/>
        </w:rPr>
        <w:t xml:space="preserve">.Програма за </w:t>
      </w:r>
      <w:r w:rsidR="005A2C8F" w:rsidRPr="00AE3635">
        <w:rPr>
          <w:bCs/>
          <w:sz w:val="24"/>
          <w:szCs w:val="24"/>
          <w:lang w:val="ru-RU"/>
        </w:rPr>
        <w:t>превенция и предотвратяване на конфликти</w:t>
      </w:r>
      <w:r w:rsidR="005A2C8F" w:rsidRPr="00AE3635">
        <w:rPr>
          <w:sz w:val="24"/>
          <w:szCs w:val="24"/>
          <w:lang w:val="bg-BG"/>
        </w:rPr>
        <w:t>/актуализиране/</w:t>
      </w:r>
      <w:r w:rsidR="005A2C8F" w:rsidRPr="00AE3635">
        <w:rPr>
          <w:bCs/>
          <w:sz w:val="24"/>
          <w:szCs w:val="24"/>
          <w:lang w:val="bg-BG"/>
        </w:rPr>
        <w:t xml:space="preserve">- 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="005A2C8F" w:rsidRPr="00AE3635">
        <w:rPr>
          <w:sz w:val="24"/>
          <w:szCs w:val="24"/>
          <w:lang w:val="bg-BG"/>
        </w:rPr>
        <w:t>Ивайло Бинев</w:t>
      </w:r>
    </w:p>
    <w:p w14:paraId="7028B42C" w14:textId="77777777" w:rsidR="005A2C8F" w:rsidRPr="00AE3635" w:rsidRDefault="005A2C8F" w:rsidP="00E71476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Председател:</w:t>
      </w:r>
      <w:r w:rsidR="00314E77" w:rsidRPr="00AE3635">
        <w:rPr>
          <w:bCs/>
          <w:sz w:val="24"/>
          <w:szCs w:val="24"/>
          <w:lang w:val="ru-RU"/>
        </w:rPr>
        <w:t xml:space="preserve"> Боряна Дичева</w:t>
      </w:r>
      <w:r w:rsidRPr="00AE3635">
        <w:rPr>
          <w:sz w:val="24"/>
          <w:szCs w:val="24"/>
          <w:lang w:val="bg-BG"/>
        </w:rPr>
        <w:t xml:space="preserve">- </w:t>
      </w:r>
      <w:r w:rsidRPr="00AE3635">
        <w:rPr>
          <w:bCs/>
          <w:sz w:val="24"/>
          <w:szCs w:val="24"/>
          <w:lang w:val="bg-BG"/>
        </w:rPr>
        <w:t xml:space="preserve">ст.учител </w:t>
      </w:r>
      <w:r w:rsidR="00314E77" w:rsidRPr="00AE3635">
        <w:rPr>
          <w:bCs/>
          <w:sz w:val="24"/>
          <w:szCs w:val="24"/>
          <w:lang w:val="bg-BG"/>
        </w:rPr>
        <w:t xml:space="preserve"> </w:t>
      </w:r>
    </w:p>
    <w:p w14:paraId="6494DDB0" w14:textId="459B1724" w:rsidR="005A2C8F" w:rsidRPr="00AE3635" w:rsidRDefault="005A2C8F" w:rsidP="00E71476">
      <w:pPr>
        <w:ind w:firstLine="1134"/>
        <w:rPr>
          <w:bCs/>
          <w:sz w:val="24"/>
          <w:szCs w:val="24"/>
          <w:lang w:val="ru-RU"/>
        </w:rPr>
      </w:pPr>
      <w:r w:rsidRPr="00AE3635">
        <w:rPr>
          <w:bCs/>
          <w:sz w:val="24"/>
          <w:szCs w:val="24"/>
          <w:lang w:val="bg-BG"/>
        </w:rPr>
        <w:t>Членове:</w:t>
      </w:r>
      <w:r w:rsidR="00E71476" w:rsidRPr="00AE3635">
        <w:rPr>
          <w:bCs/>
          <w:sz w:val="24"/>
          <w:szCs w:val="24"/>
          <w:lang w:val="bg-BG"/>
        </w:rPr>
        <w:t xml:space="preserve"> </w:t>
      </w:r>
      <w:r w:rsidR="001B3EED" w:rsidRPr="00AE3635">
        <w:rPr>
          <w:bCs/>
          <w:sz w:val="24"/>
          <w:szCs w:val="24"/>
          <w:lang w:val="ru-RU"/>
        </w:rPr>
        <w:t>Красимира Беловска</w:t>
      </w:r>
      <w:r w:rsidRPr="00AE3635">
        <w:rPr>
          <w:bCs/>
          <w:sz w:val="24"/>
          <w:szCs w:val="24"/>
          <w:lang w:val="ru-RU"/>
        </w:rPr>
        <w:t xml:space="preserve"> </w:t>
      </w:r>
      <w:r w:rsidRPr="00AE3635">
        <w:rPr>
          <w:sz w:val="24"/>
          <w:szCs w:val="24"/>
          <w:lang w:val="bg-BG"/>
        </w:rPr>
        <w:t>-</w:t>
      </w:r>
      <w:r w:rsidRPr="00AE3635">
        <w:rPr>
          <w:bCs/>
          <w:sz w:val="24"/>
          <w:szCs w:val="24"/>
          <w:lang w:val="bg-BG"/>
        </w:rPr>
        <w:t xml:space="preserve"> учител</w:t>
      </w:r>
      <w:r w:rsidRPr="00AE3635">
        <w:rPr>
          <w:sz w:val="24"/>
          <w:szCs w:val="24"/>
          <w:lang w:val="bg-BG"/>
        </w:rPr>
        <w:t xml:space="preserve"> </w:t>
      </w:r>
      <w:r w:rsidR="00314E77" w:rsidRPr="00AE3635">
        <w:rPr>
          <w:sz w:val="24"/>
          <w:szCs w:val="24"/>
          <w:lang w:val="bg-BG"/>
        </w:rPr>
        <w:t xml:space="preserve"> </w:t>
      </w:r>
    </w:p>
    <w:p w14:paraId="3E09A3BF" w14:textId="4C24D4FC" w:rsidR="005A2C8F" w:rsidRPr="00AE3635" w:rsidRDefault="005A2C8F" w:rsidP="009570DC">
      <w:pPr>
        <w:ind w:firstLine="708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    </w:t>
      </w:r>
      <w:r w:rsidRPr="00AE3635">
        <w:rPr>
          <w:bCs/>
          <w:sz w:val="24"/>
          <w:szCs w:val="24"/>
          <w:lang w:val="ru-RU"/>
        </w:rPr>
        <w:t xml:space="preserve"> </w:t>
      </w:r>
      <w:r w:rsidR="00D0143E">
        <w:rPr>
          <w:bCs/>
          <w:sz w:val="24"/>
          <w:szCs w:val="24"/>
          <w:lang w:val="ru-RU"/>
        </w:rPr>
        <w:tab/>
      </w:r>
      <w:r w:rsidR="000C184E" w:rsidRPr="00AE3635">
        <w:rPr>
          <w:bCs/>
          <w:sz w:val="24"/>
          <w:szCs w:val="24"/>
          <w:lang w:val="ru-RU"/>
        </w:rPr>
        <w:t>Росица Стефанова</w:t>
      </w:r>
      <w:r w:rsidRPr="00AE3635">
        <w:rPr>
          <w:bCs/>
          <w:sz w:val="24"/>
          <w:szCs w:val="24"/>
          <w:lang w:val="ru-RU"/>
        </w:rPr>
        <w:t xml:space="preserve"> </w:t>
      </w:r>
      <w:r w:rsidRPr="00AE3635">
        <w:rPr>
          <w:sz w:val="24"/>
          <w:szCs w:val="24"/>
          <w:lang w:val="bg-BG"/>
        </w:rPr>
        <w:t>–</w:t>
      </w:r>
      <w:r w:rsidR="00D0143E">
        <w:rPr>
          <w:sz w:val="24"/>
          <w:szCs w:val="24"/>
          <w:lang w:val="bg-BG"/>
        </w:rPr>
        <w:t xml:space="preserve">старши </w:t>
      </w:r>
      <w:r w:rsidR="000C184E" w:rsidRPr="00AE3635">
        <w:rPr>
          <w:sz w:val="24"/>
          <w:szCs w:val="24"/>
          <w:lang w:val="bg-BG"/>
        </w:rPr>
        <w:t>учител</w:t>
      </w:r>
    </w:p>
    <w:p w14:paraId="12DBA511" w14:textId="77777777" w:rsidR="00955BA4" w:rsidRPr="00AE3635" w:rsidRDefault="00955BA4" w:rsidP="009570DC">
      <w:pPr>
        <w:ind w:firstLine="708"/>
        <w:rPr>
          <w:bCs/>
          <w:sz w:val="24"/>
          <w:szCs w:val="24"/>
          <w:lang w:val="ru-RU"/>
        </w:rPr>
      </w:pPr>
    </w:p>
    <w:p w14:paraId="0F582604" w14:textId="77777777" w:rsidR="00314E77" w:rsidRPr="00AE3635" w:rsidRDefault="00FF7220" w:rsidP="00E4590C">
      <w:pPr>
        <w:jc w:val="both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1</w:t>
      </w:r>
      <w:r w:rsidR="005A2C8F" w:rsidRPr="00AE3635">
        <w:rPr>
          <w:bCs/>
          <w:sz w:val="24"/>
          <w:szCs w:val="24"/>
          <w:lang w:val="bg-BG"/>
        </w:rPr>
        <w:t>.</w:t>
      </w:r>
      <w:r w:rsidR="005A2C8F" w:rsidRPr="00AE3635">
        <w:rPr>
          <w:bCs/>
          <w:sz w:val="24"/>
          <w:szCs w:val="24"/>
          <w:lang w:val="ru-RU"/>
        </w:rPr>
        <w:t>Програма за ефективна медийна политика</w:t>
      </w:r>
      <w:r w:rsidR="005A2C8F" w:rsidRPr="00AE3635">
        <w:rPr>
          <w:bCs/>
          <w:sz w:val="24"/>
          <w:szCs w:val="24"/>
          <w:lang w:val="bg-BG"/>
        </w:rPr>
        <w:t xml:space="preserve"> </w:t>
      </w:r>
      <w:r w:rsidR="005A2C8F" w:rsidRPr="00AE3635">
        <w:rPr>
          <w:sz w:val="24"/>
          <w:szCs w:val="24"/>
          <w:lang w:val="bg-BG"/>
        </w:rPr>
        <w:t>и поддръжка на уебсайта на училището-</w:t>
      </w:r>
      <w:r w:rsidR="005A2C8F" w:rsidRPr="00AE3635">
        <w:rPr>
          <w:bCs/>
          <w:sz w:val="24"/>
          <w:szCs w:val="24"/>
          <w:lang w:val="bg-BG"/>
        </w:rPr>
        <w:t xml:space="preserve"> </w:t>
      </w:r>
    </w:p>
    <w:p w14:paraId="43B71AB4" w14:textId="3CF2DDFA" w:rsidR="005A2C8F" w:rsidRPr="00AE3635" w:rsidRDefault="005A2C8F" w:rsidP="00E4590C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Ивайло Бинев </w:t>
      </w:r>
    </w:p>
    <w:p w14:paraId="62884E85" w14:textId="77777777" w:rsidR="005A2C8F" w:rsidRPr="00AE3635" w:rsidRDefault="005A2C8F" w:rsidP="00E4590C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Председател: </w:t>
      </w:r>
      <w:r w:rsidR="00314E77" w:rsidRPr="00AE3635">
        <w:rPr>
          <w:bCs/>
          <w:sz w:val="24"/>
          <w:szCs w:val="24"/>
          <w:lang w:val="bg-BG"/>
        </w:rPr>
        <w:t>Камелия Янчева</w:t>
      </w:r>
      <w:r w:rsidRPr="00AE3635">
        <w:rPr>
          <w:sz w:val="24"/>
          <w:szCs w:val="24"/>
          <w:lang w:val="bg-BG"/>
        </w:rPr>
        <w:t xml:space="preserve">- </w:t>
      </w:r>
      <w:r w:rsidR="00124855" w:rsidRPr="00AE3635">
        <w:rPr>
          <w:sz w:val="24"/>
          <w:szCs w:val="24"/>
          <w:lang w:val="bg-BG"/>
        </w:rPr>
        <w:t xml:space="preserve"> ст.</w:t>
      </w:r>
      <w:r w:rsidRPr="00AE3635">
        <w:rPr>
          <w:sz w:val="24"/>
          <w:szCs w:val="24"/>
          <w:lang w:val="bg-BG"/>
        </w:rPr>
        <w:t>учител</w:t>
      </w:r>
      <w:r w:rsidRPr="00AE3635">
        <w:rPr>
          <w:bCs/>
          <w:sz w:val="24"/>
          <w:szCs w:val="24"/>
          <w:lang w:val="ru-RU"/>
        </w:rPr>
        <w:t xml:space="preserve"> </w:t>
      </w:r>
    </w:p>
    <w:p w14:paraId="22392A12" w14:textId="470F58F2" w:rsidR="005A2C8F" w:rsidRPr="00AE3635" w:rsidRDefault="005A2C8F" w:rsidP="00E71476">
      <w:pPr>
        <w:ind w:firstLine="1134"/>
        <w:rPr>
          <w:b/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Членове:</w:t>
      </w:r>
      <w:r w:rsidRPr="00AE3635">
        <w:rPr>
          <w:sz w:val="24"/>
          <w:szCs w:val="24"/>
          <w:lang w:val="bg-BG"/>
        </w:rPr>
        <w:t xml:space="preserve"> </w:t>
      </w:r>
      <w:r w:rsidR="00981ED3">
        <w:rPr>
          <w:sz w:val="24"/>
          <w:szCs w:val="24"/>
          <w:lang w:val="bg-BG"/>
        </w:rPr>
        <w:t>Валентина Атанасова</w:t>
      </w:r>
      <w:r w:rsidR="00EE0228" w:rsidRPr="00AE3635">
        <w:rPr>
          <w:sz w:val="24"/>
          <w:szCs w:val="24"/>
          <w:lang w:val="bg-BG"/>
        </w:rPr>
        <w:t xml:space="preserve">  </w:t>
      </w:r>
      <w:r w:rsidRPr="00AE3635">
        <w:rPr>
          <w:sz w:val="24"/>
          <w:szCs w:val="24"/>
          <w:lang w:val="bg-BG"/>
        </w:rPr>
        <w:t>- учител</w:t>
      </w:r>
    </w:p>
    <w:p w14:paraId="35C33B7E" w14:textId="1360C6D9" w:rsidR="00EF67B6" w:rsidRPr="00AE3635" w:rsidRDefault="00EF67B6" w:rsidP="00E4590C">
      <w:pPr>
        <w:ind w:firstLine="708"/>
        <w:rPr>
          <w:sz w:val="24"/>
          <w:szCs w:val="24"/>
          <w:lang w:val="bg-BG"/>
        </w:rPr>
      </w:pPr>
      <w:r w:rsidRPr="00AE3635">
        <w:rPr>
          <w:b/>
          <w:bCs/>
          <w:sz w:val="24"/>
          <w:szCs w:val="24"/>
          <w:lang w:val="bg-BG"/>
        </w:rPr>
        <w:tab/>
      </w:r>
      <w:r w:rsidRPr="00AE3635">
        <w:rPr>
          <w:b/>
          <w:bCs/>
          <w:sz w:val="24"/>
          <w:szCs w:val="24"/>
          <w:lang w:val="bg-BG"/>
        </w:rPr>
        <w:tab/>
      </w:r>
      <w:r w:rsidR="00B57BF0" w:rsidRPr="00AE3635">
        <w:rPr>
          <w:sz w:val="24"/>
          <w:szCs w:val="24"/>
          <w:lang w:val="bg-BG"/>
        </w:rPr>
        <w:t>Яна Костадинова</w:t>
      </w:r>
      <w:r w:rsidRPr="00AE3635">
        <w:rPr>
          <w:sz w:val="24"/>
          <w:szCs w:val="24"/>
          <w:lang w:val="bg-BG"/>
        </w:rPr>
        <w:t>-учител</w:t>
      </w:r>
    </w:p>
    <w:p w14:paraId="060FC1A5" w14:textId="77777777" w:rsidR="005A2C8F" w:rsidRPr="00AE3635" w:rsidRDefault="005A2C8F" w:rsidP="00E4590C">
      <w:pPr>
        <w:ind w:firstLine="708"/>
        <w:rPr>
          <w:color w:val="FF0000"/>
          <w:sz w:val="24"/>
          <w:szCs w:val="24"/>
          <w:lang w:val="bg-BG"/>
        </w:rPr>
      </w:pPr>
      <w:r w:rsidRPr="00AE3635">
        <w:rPr>
          <w:color w:val="FF0000"/>
          <w:sz w:val="24"/>
          <w:szCs w:val="24"/>
          <w:lang w:val="bg-BG"/>
        </w:rPr>
        <w:t xml:space="preserve">                  </w:t>
      </w:r>
    </w:p>
    <w:p w14:paraId="258486E6" w14:textId="65836F21" w:rsidR="005A2C8F" w:rsidRPr="00AE3635" w:rsidRDefault="005A2C8F" w:rsidP="00394C1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</w:t>
      </w:r>
      <w:r w:rsidR="00FF7220" w:rsidRPr="00AE3635">
        <w:rPr>
          <w:bCs/>
          <w:sz w:val="24"/>
          <w:szCs w:val="24"/>
          <w:lang w:val="bg-BG"/>
        </w:rPr>
        <w:t>2</w:t>
      </w:r>
      <w:r w:rsidRPr="00AE3635">
        <w:rPr>
          <w:bCs/>
          <w:sz w:val="24"/>
          <w:szCs w:val="24"/>
          <w:lang w:val="ru-RU"/>
        </w:rPr>
        <w:t>.Система за по</w:t>
      </w:r>
      <w:r w:rsidRPr="00AE3635">
        <w:rPr>
          <w:bCs/>
          <w:sz w:val="24"/>
          <w:szCs w:val="24"/>
          <w:lang w:val="bg-BG"/>
        </w:rPr>
        <w:t>о</w:t>
      </w:r>
      <w:r w:rsidRPr="00AE3635">
        <w:rPr>
          <w:bCs/>
          <w:sz w:val="24"/>
          <w:szCs w:val="24"/>
          <w:lang w:val="ru-RU"/>
        </w:rPr>
        <w:t>щрения и награди</w:t>
      </w:r>
      <w:r w:rsidRPr="00AE3635">
        <w:rPr>
          <w:sz w:val="24"/>
          <w:szCs w:val="24"/>
          <w:lang w:val="bg-BG"/>
        </w:rPr>
        <w:t>/актуализиране/</w:t>
      </w:r>
      <w:r w:rsidRPr="00AE3635">
        <w:rPr>
          <w:bCs/>
          <w:sz w:val="24"/>
          <w:szCs w:val="24"/>
          <w:lang w:val="bg-BG"/>
        </w:rPr>
        <w:t>-</w:t>
      </w:r>
      <w:r w:rsidR="00981ED3">
        <w:rPr>
          <w:sz w:val="24"/>
          <w:szCs w:val="24"/>
          <w:lang w:val="bg-BG"/>
        </w:rPr>
        <w:t>Ваня Стоева-</w:t>
      </w:r>
      <w:r w:rsidR="00981ED3" w:rsidRPr="00AE3635">
        <w:rPr>
          <w:bCs/>
          <w:sz w:val="24"/>
          <w:szCs w:val="24"/>
          <w:lang w:val="bg-BG"/>
        </w:rPr>
        <w:t xml:space="preserve"> отговорен зам.-директор</w:t>
      </w:r>
      <w:r w:rsidR="00981ED3" w:rsidRPr="00AE3635">
        <w:rPr>
          <w:sz w:val="24"/>
          <w:szCs w:val="24"/>
          <w:lang w:val="bg-BG"/>
        </w:rPr>
        <w:t xml:space="preserve"> </w:t>
      </w:r>
      <w:r w:rsidR="00981ED3">
        <w:rPr>
          <w:sz w:val="24"/>
          <w:szCs w:val="24"/>
          <w:lang w:val="bg-BG"/>
        </w:rPr>
        <w:t xml:space="preserve"> </w:t>
      </w:r>
    </w:p>
    <w:p w14:paraId="6837E29E" w14:textId="77777777" w:rsidR="005A2C8F" w:rsidRPr="00AE3635" w:rsidRDefault="00955BA4" w:rsidP="00E71476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Председател</w:t>
      </w:r>
      <w:r w:rsidR="005A2C8F" w:rsidRPr="00AE3635">
        <w:rPr>
          <w:bCs/>
          <w:sz w:val="24"/>
          <w:szCs w:val="24"/>
          <w:lang w:val="bg-BG"/>
        </w:rPr>
        <w:t xml:space="preserve">: </w:t>
      </w:r>
      <w:r w:rsidR="00314E77" w:rsidRPr="00AE3635">
        <w:rPr>
          <w:bCs/>
          <w:sz w:val="24"/>
          <w:szCs w:val="24"/>
          <w:lang w:val="bg-BG"/>
        </w:rPr>
        <w:t>Димитринка Генчева</w:t>
      </w:r>
      <w:r w:rsidR="005A2C8F" w:rsidRPr="00AE3635">
        <w:rPr>
          <w:bCs/>
          <w:sz w:val="24"/>
          <w:szCs w:val="24"/>
          <w:lang w:val="bg-BG"/>
        </w:rPr>
        <w:t xml:space="preserve">- ст.учител </w:t>
      </w:r>
    </w:p>
    <w:p w14:paraId="42FDC906" w14:textId="1AF99819" w:rsidR="005A2C8F" w:rsidRPr="00AE3635" w:rsidRDefault="00955BA4" w:rsidP="00E71476">
      <w:pPr>
        <w:ind w:firstLine="1134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Членове:</w:t>
      </w:r>
      <w:r w:rsidR="00EF67B6" w:rsidRPr="00AE3635">
        <w:rPr>
          <w:sz w:val="24"/>
          <w:szCs w:val="24"/>
          <w:lang w:val="bg-BG"/>
        </w:rPr>
        <w:t>Таня Колева</w:t>
      </w:r>
      <w:r w:rsidR="00314E77" w:rsidRPr="00AE3635">
        <w:rPr>
          <w:sz w:val="24"/>
          <w:szCs w:val="24"/>
          <w:lang w:val="bg-BG"/>
        </w:rPr>
        <w:t xml:space="preserve"> –</w:t>
      </w:r>
      <w:r w:rsidR="00EF67B6" w:rsidRPr="00AE3635">
        <w:rPr>
          <w:bCs/>
          <w:sz w:val="24"/>
          <w:szCs w:val="24"/>
          <w:lang w:val="bg-BG"/>
        </w:rPr>
        <w:t xml:space="preserve"> </w:t>
      </w:r>
      <w:r w:rsidR="00314E77" w:rsidRPr="00AE3635">
        <w:rPr>
          <w:bCs/>
          <w:sz w:val="24"/>
          <w:szCs w:val="24"/>
          <w:lang w:val="bg-BG"/>
        </w:rPr>
        <w:t xml:space="preserve"> </w:t>
      </w:r>
      <w:r w:rsidR="005A2C8F" w:rsidRPr="00AE3635">
        <w:rPr>
          <w:bCs/>
          <w:sz w:val="24"/>
          <w:szCs w:val="24"/>
          <w:lang w:val="bg-BG"/>
        </w:rPr>
        <w:t>учител</w:t>
      </w:r>
      <w:r w:rsidR="005A2C8F" w:rsidRPr="00AE3635">
        <w:rPr>
          <w:sz w:val="24"/>
          <w:szCs w:val="24"/>
          <w:lang w:val="bg-BG"/>
        </w:rPr>
        <w:t xml:space="preserve"> </w:t>
      </w:r>
    </w:p>
    <w:p w14:paraId="1D15CE2A" w14:textId="64C7DEC8" w:rsidR="00314E77" w:rsidRPr="00AE3635" w:rsidRDefault="005F43AB" w:rsidP="005569AC">
      <w:pPr>
        <w:ind w:firstLine="708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</w:r>
      <w:r w:rsidR="00E83DD2">
        <w:rPr>
          <w:sz w:val="24"/>
          <w:szCs w:val="24"/>
          <w:lang w:val="bg-BG"/>
        </w:rPr>
        <w:t>Сияна Шарпова</w:t>
      </w:r>
      <w:r w:rsidR="00314E77" w:rsidRPr="00AE3635">
        <w:rPr>
          <w:sz w:val="24"/>
          <w:szCs w:val="24"/>
          <w:lang w:val="bg-BG"/>
        </w:rPr>
        <w:t>- учител</w:t>
      </w:r>
    </w:p>
    <w:p w14:paraId="6892D2B5" w14:textId="77777777" w:rsidR="00955BA4" w:rsidRPr="00AE3635" w:rsidRDefault="00955BA4" w:rsidP="005569AC">
      <w:pPr>
        <w:ind w:firstLine="708"/>
        <w:rPr>
          <w:sz w:val="24"/>
          <w:szCs w:val="24"/>
          <w:lang w:val="bg-BG"/>
        </w:rPr>
      </w:pPr>
    </w:p>
    <w:p w14:paraId="63AA6575" w14:textId="245D4C02" w:rsidR="005A2C8F" w:rsidRPr="00AE3635" w:rsidRDefault="005A2C8F" w:rsidP="00394C1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</w:t>
      </w:r>
      <w:r w:rsidR="00FF7220" w:rsidRPr="00AE3635">
        <w:rPr>
          <w:bCs/>
          <w:sz w:val="24"/>
          <w:szCs w:val="24"/>
          <w:lang w:val="bg-BG"/>
        </w:rPr>
        <w:t>3</w:t>
      </w:r>
      <w:r w:rsidRPr="00AE3635">
        <w:rPr>
          <w:bCs/>
          <w:sz w:val="24"/>
          <w:szCs w:val="24"/>
          <w:lang w:val="bg-BG"/>
        </w:rPr>
        <w:t>.</w:t>
      </w:r>
      <w:r w:rsidRPr="00AE3635">
        <w:rPr>
          <w:bCs/>
          <w:sz w:val="24"/>
          <w:szCs w:val="24"/>
          <w:lang w:val="ru-RU"/>
        </w:rPr>
        <w:t>Система за ритуализация на учил.живот</w:t>
      </w:r>
      <w:r w:rsidRPr="00AE3635">
        <w:rPr>
          <w:sz w:val="24"/>
          <w:szCs w:val="24"/>
          <w:lang w:val="bg-BG"/>
        </w:rPr>
        <w:t>/актуализиране/</w:t>
      </w:r>
      <w:r w:rsidR="00981ED3" w:rsidRPr="00AE3635">
        <w:rPr>
          <w:sz w:val="24"/>
          <w:szCs w:val="24"/>
          <w:lang w:val="bg-BG"/>
        </w:rPr>
        <w:t>-</w:t>
      </w:r>
      <w:r w:rsidR="00981ED3">
        <w:rPr>
          <w:sz w:val="24"/>
          <w:szCs w:val="24"/>
          <w:lang w:val="bg-BG"/>
        </w:rPr>
        <w:t xml:space="preserve"> Ваня Стоева-</w:t>
      </w:r>
      <w:r w:rsidR="00981ED3" w:rsidRPr="00AE3635">
        <w:rPr>
          <w:bCs/>
          <w:sz w:val="24"/>
          <w:szCs w:val="24"/>
          <w:lang w:val="bg-BG"/>
        </w:rPr>
        <w:t xml:space="preserve"> отговорен зам.-директор</w:t>
      </w:r>
      <w:r w:rsidR="00981ED3" w:rsidRPr="00AE3635">
        <w:rPr>
          <w:sz w:val="24"/>
          <w:szCs w:val="24"/>
          <w:lang w:val="bg-BG"/>
        </w:rPr>
        <w:t xml:space="preserve"> </w:t>
      </w:r>
      <w:r w:rsidR="00981ED3">
        <w:rPr>
          <w:sz w:val="24"/>
          <w:szCs w:val="24"/>
          <w:lang w:val="bg-BG"/>
        </w:rPr>
        <w:t xml:space="preserve"> </w:t>
      </w:r>
    </w:p>
    <w:p w14:paraId="1B033570" w14:textId="77777777" w:rsidR="005A2C8F" w:rsidRPr="00AE3635" w:rsidRDefault="005A2C8F" w:rsidP="00E71476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Председател:</w:t>
      </w:r>
      <w:r w:rsidR="00EA6085" w:rsidRPr="00AE3635">
        <w:rPr>
          <w:bCs/>
          <w:sz w:val="24"/>
          <w:szCs w:val="24"/>
          <w:lang w:val="bg-BG"/>
        </w:rPr>
        <w:t xml:space="preserve">Галина </w:t>
      </w:r>
      <w:r w:rsidR="00314E77" w:rsidRPr="00AE3635">
        <w:rPr>
          <w:bCs/>
          <w:sz w:val="24"/>
          <w:szCs w:val="24"/>
          <w:lang w:val="bg-BG"/>
        </w:rPr>
        <w:t xml:space="preserve">Томова- </w:t>
      </w:r>
      <w:r w:rsidR="00314E77" w:rsidRPr="00AE3635">
        <w:rPr>
          <w:sz w:val="24"/>
          <w:szCs w:val="24"/>
          <w:lang w:val="bg-BG"/>
        </w:rPr>
        <w:t>главен учител</w:t>
      </w:r>
    </w:p>
    <w:p w14:paraId="6525CDCC" w14:textId="38321A3A" w:rsidR="005A2C8F" w:rsidRPr="00AE3635" w:rsidRDefault="005A2C8F" w:rsidP="00B57BF0">
      <w:pPr>
        <w:ind w:left="708" w:firstLine="426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Членове:</w:t>
      </w:r>
      <w:r w:rsidR="00314E77" w:rsidRPr="00AE3635">
        <w:rPr>
          <w:bCs/>
          <w:sz w:val="24"/>
          <w:szCs w:val="24"/>
          <w:lang w:val="bg-BG"/>
        </w:rPr>
        <w:t xml:space="preserve"> </w:t>
      </w:r>
      <w:r w:rsidR="00B47DA4">
        <w:rPr>
          <w:bCs/>
          <w:sz w:val="24"/>
          <w:szCs w:val="24"/>
          <w:lang w:val="bg-BG"/>
        </w:rPr>
        <w:t xml:space="preserve">Лилия </w:t>
      </w:r>
      <w:r w:rsidR="00387DDB" w:rsidRPr="00AE3635">
        <w:rPr>
          <w:bCs/>
          <w:sz w:val="24"/>
          <w:szCs w:val="24"/>
          <w:lang w:val="bg-BG"/>
        </w:rPr>
        <w:t>Христова</w:t>
      </w:r>
      <w:r w:rsidR="00314E77" w:rsidRPr="00AE3635">
        <w:rPr>
          <w:bCs/>
          <w:sz w:val="24"/>
          <w:szCs w:val="24"/>
          <w:lang w:val="bg-BG"/>
        </w:rPr>
        <w:t xml:space="preserve">- </w:t>
      </w:r>
      <w:r w:rsidR="00387DDB" w:rsidRPr="00AE3635">
        <w:rPr>
          <w:bCs/>
          <w:sz w:val="24"/>
          <w:szCs w:val="24"/>
          <w:lang w:val="bg-BG"/>
        </w:rPr>
        <w:t xml:space="preserve">старши </w:t>
      </w:r>
      <w:r w:rsidR="000F308A" w:rsidRPr="00AE3635">
        <w:rPr>
          <w:bCs/>
          <w:sz w:val="24"/>
          <w:szCs w:val="24"/>
          <w:lang w:val="bg-BG"/>
        </w:rPr>
        <w:t xml:space="preserve">учител </w:t>
      </w:r>
    </w:p>
    <w:p w14:paraId="7654E937" w14:textId="43D06B07" w:rsidR="00314E77" w:rsidRPr="00AE3635" w:rsidRDefault="00314E77" w:rsidP="00314E77">
      <w:pPr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  <w:t xml:space="preserve">    </w:t>
      </w:r>
      <w:r w:rsidR="00AE3635">
        <w:rPr>
          <w:bCs/>
          <w:sz w:val="24"/>
          <w:szCs w:val="24"/>
          <w:lang w:val="bg-BG"/>
        </w:rPr>
        <w:t xml:space="preserve">                   </w:t>
      </w:r>
      <w:r w:rsidR="00387DDB" w:rsidRPr="00AE3635">
        <w:rPr>
          <w:bCs/>
          <w:sz w:val="24"/>
          <w:szCs w:val="24"/>
          <w:lang w:val="bg-BG"/>
        </w:rPr>
        <w:t>Жулиета Вечерникова</w:t>
      </w:r>
      <w:r w:rsidR="000307F4"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 xml:space="preserve">- </w:t>
      </w:r>
      <w:r w:rsidR="000307F4" w:rsidRPr="00AE3635">
        <w:rPr>
          <w:bCs/>
          <w:sz w:val="24"/>
          <w:szCs w:val="24"/>
          <w:lang w:val="bg-BG"/>
        </w:rPr>
        <w:t>логопед</w:t>
      </w:r>
    </w:p>
    <w:p w14:paraId="3283E894" w14:textId="77777777" w:rsidR="00955BA4" w:rsidRPr="00AE3635" w:rsidRDefault="00955BA4" w:rsidP="00D91B60">
      <w:pPr>
        <w:ind w:firstLine="708"/>
        <w:rPr>
          <w:sz w:val="24"/>
          <w:szCs w:val="24"/>
          <w:lang w:val="bg-BG"/>
        </w:rPr>
      </w:pPr>
    </w:p>
    <w:p w14:paraId="097E4A83" w14:textId="7CA8CFCF" w:rsidR="005A2C8F" w:rsidRPr="00AE3635" w:rsidRDefault="005A2C8F" w:rsidP="00D91B60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</w:t>
      </w:r>
      <w:r w:rsidR="00FF7220" w:rsidRPr="00AE3635">
        <w:rPr>
          <w:sz w:val="24"/>
          <w:szCs w:val="24"/>
          <w:lang w:val="bg-BG"/>
        </w:rPr>
        <w:t>4</w:t>
      </w:r>
      <w:r w:rsidRPr="00AE3635">
        <w:rPr>
          <w:sz w:val="24"/>
          <w:szCs w:val="24"/>
          <w:lang w:val="bg-BG"/>
        </w:rPr>
        <w:t>.</w:t>
      </w:r>
      <w:r w:rsidRPr="00AE3635">
        <w:rPr>
          <w:bCs/>
          <w:sz w:val="24"/>
          <w:szCs w:val="24"/>
          <w:lang w:val="bg-BG"/>
        </w:rPr>
        <w:t xml:space="preserve">Система за организация на </w:t>
      </w:r>
      <w:r w:rsidRPr="00AE3635">
        <w:rPr>
          <w:bCs/>
          <w:sz w:val="24"/>
          <w:szCs w:val="24"/>
          <w:lang w:val="ru-RU"/>
        </w:rPr>
        <w:t>Ученическо</w:t>
      </w:r>
      <w:r w:rsidRPr="00AE3635">
        <w:rPr>
          <w:bCs/>
          <w:sz w:val="24"/>
          <w:szCs w:val="24"/>
          <w:lang w:val="bg-BG"/>
        </w:rPr>
        <w:t>то</w:t>
      </w:r>
      <w:r w:rsidRPr="00AE3635">
        <w:rPr>
          <w:bCs/>
          <w:sz w:val="24"/>
          <w:szCs w:val="24"/>
          <w:lang w:val="ru-RU"/>
        </w:rPr>
        <w:t xml:space="preserve"> самоуправление</w:t>
      </w:r>
      <w:r w:rsidRPr="00AE3635">
        <w:rPr>
          <w:sz w:val="24"/>
          <w:szCs w:val="24"/>
          <w:lang w:val="bg-BG"/>
        </w:rPr>
        <w:t>/актуализиране/</w:t>
      </w:r>
      <w:r w:rsidR="00981ED3">
        <w:rPr>
          <w:sz w:val="24"/>
          <w:szCs w:val="24"/>
          <w:lang w:val="bg-BG"/>
        </w:rPr>
        <w:t>- Ваня Стоева-</w:t>
      </w:r>
      <w:r w:rsidR="00981ED3" w:rsidRPr="00AE3635">
        <w:rPr>
          <w:bCs/>
          <w:sz w:val="24"/>
          <w:szCs w:val="24"/>
          <w:lang w:val="bg-BG"/>
        </w:rPr>
        <w:t xml:space="preserve"> отговорен зам.-директор</w:t>
      </w:r>
      <w:r w:rsidR="00981ED3" w:rsidRPr="00AE3635">
        <w:rPr>
          <w:sz w:val="24"/>
          <w:szCs w:val="24"/>
          <w:lang w:val="bg-BG"/>
        </w:rPr>
        <w:t xml:space="preserve"> </w:t>
      </w:r>
      <w:r w:rsidR="00981ED3">
        <w:rPr>
          <w:sz w:val="24"/>
          <w:szCs w:val="24"/>
          <w:lang w:val="bg-BG"/>
        </w:rPr>
        <w:t xml:space="preserve"> </w:t>
      </w:r>
    </w:p>
    <w:p w14:paraId="4CFD47C6" w14:textId="5AE93DFB" w:rsidR="00124855" w:rsidRPr="00AE3635" w:rsidRDefault="005A2C8F" w:rsidP="00AE6BF5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Председател: </w:t>
      </w:r>
      <w:r w:rsidR="00BA1A18" w:rsidRPr="00AE3635">
        <w:rPr>
          <w:bCs/>
          <w:sz w:val="24"/>
          <w:szCs w:val="24"/>
          <w:lang w:val="bg-BG"/>
        </w:rPr>
        <w:t>Ралица Колева</w:t>
      </w:r>
      <w:r w:rsidR="00DC5611" w:rsidRPr="00AE3635">
        <w:rPr>
          <w:bCs/>
          <w:sz w:val="24"/>
          <w:szCs w:val="24"/>
          <w:lang w:val="bg-BG"/>
        </w:rPr>
        <w:t xml:space="preserve">- </w:t>
      </w:r>
      <w:r w:rsidR="00124855" w:rsidRPr="00AE3635">
        <w:rPr>
          <w:bCs/>
          <w:sz w:val="24"/>
          <w:szCs w:val="24"/>
          <w:lang w:val="bg-BG"/>
        </w:rPr>
        <w:t>педагогически съветник</w:t>
      </w:r>
    </w:p>
    <w:p w14:paraId="2BB75C02" w14:textId="48DCBC11" w:rsidR="005A2C8F" w:rsidRPr="00AE3635" w:rsidRDefault="005A2C8F" w:rsidP="00E71476">
      <w:pPr>
        <w:ind w:firstLine="1134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Членове:</w:t>
      </w:r>
      <w:r w:rsidRPr="00AE3635">
        <w:rPr>
          <w:bCs/>
          <w:sz w:val="24"/>
          <w:szCs w:val="24"/>
          <w:lang w:val="bg-BG"/>
        </w:rPr>
        <w:t xml:space="preserve"> </w:t>
      </w:r>
      <w:r w:rsidR="00981ED3">
        <w:rPr>
          <w:bCs/>
          <w:sz w:val="24"/>
          <w:szCs w:val="24"/>
          <w:lang w:val="bg-BG"/>
        </w:rPr>
        <w:t>Николина Стоянова</w:t>
      </w:r>
      <w:r w:rsidRPr="00AE3635">
        <w:rPr>
          <w:sz w:val="24"/>
          <w:szCs w:val="24"/>
          <w:lang w:val="bg-BG"/>
        </w:rPr>
        <w:t>-</w:t>
      </w:r>
      <w:r w:rsidR="00BA1A18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учител</w:t>
      </w:r>
      <w:r w:rsidR="00955BA4" w:rsidRPr="00AE3635">
        <w:rPr>
          <w:sz w:val="24"/>
          <w:szCs w:val="24"/>
          <w:lang w:val="bg-BG"/>
        </w:rPr>
        <w:t xml:space="preserve"> </w:t>
      </w:r>
    </w:p>
    <w:p w14:paraId="345193D7" w14:textId="12EC0711" w:rsidR="005A2C8F" w:rsidRPr="00AE3635" w:rsidRDefault="005A2C8F" w:rsidP="00AE6BF5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        </w:t>
      </w:r>
      <w:r w:rsidR="00E71476" w:rsidRPr="00AE3635">
        <w:rPr>
          <w:bCs/>
          <w:sz w:val="24"/>
          <w:szCs w:val="24"/>
          <w:lang w:val="bg-BG"/>
        </w:rPr>
        <w:t xml:space="preserve">    </w:t>
      </w:r>
      <w:r w:rsidR="00D0143E">
        <w:rPr>
          <w:bCs/>
          <w:sz w:val="24"/>
          <w:szCs w:val="24"/>
          <w:lang w:val="bg-BG"/>
        </w:rPr>
        <w:t>Милена Кашукеева-Ангелски</w:t>
      </w:r>
      <w:r w:rsidR="00314E77"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>-</w:t>
      </w:r>
      <w:r w:rsidR="00314E77" w:rsidRPr="00AE3635">
        <w:rPr>
          <w:bCs/>
          <w:sz w:val="24"/>
          <w:szCs w:val="24"/>
          <w:lang w:val="bg-BG"/>
        </w:rPr>
        <w:t xml:space="preserve">  </w:t>
      </w:r>
      <w:r w:rsidRPr="00AE3635">
        <w:rPr>
          <w:bCs/>
          <w:sz w:val="24"/>
          <w:szCs w:val="24"/>
          <w:lang w:val="bg-BG"/>
        </w:rPr>
        <w:t xml:space="preserve">учител </w:t>
      </w:r>
    </w:p>
    <w:p w14:paraId="1B58246B" w14:textId="48F5A03E" w:rsidR="00014C6D" w:rsidRPr="00D0143E" w:rsidRDefault="00014C6D" w:rsidP="00AE6BF5">
      <w:pPr>
        <w:ind w:firstLine="708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="00E71476" w:rsidRPr="00AE3635">
        <w:rPr>
          <w:bCs/>
          <w:sz w:val="24"/>
          <w:szCs w:val="24"/>
          <w:lang w:val="bg-BG"/>
        </w:rPr>
        <w:tab/>
      </w:r>
      <w:r w:rsidR="00D0143E">
        <w:rPr>
          <w:bCs/>
          <w:sz w:val="24"/>
          <w:szCs w:val="24"/>
          <w:lang w:val="bg-BG"/>
        </w:rPr>
        <w:t>Даниела Бонева</w:t>
      </w:r>
      <w:r w:rsidRPr="00AE3635">
        <w:rPr>
          <w:bCs/>
          <w:sz w:val="24"/>
          <w:szCs w:val="24"/>
          <w:lang w:val="bg-BG"/>
        </w:rPr>
        <w:t xml:space="preserve">- </w:t>
      </w:r>
      <w:r w:rsidR="00AC6C02" w:rsidRPr="00AE3635">
        <w:rPr>
          <w:bCs/>
          <w:sz w:val="24"/>
          <w:szCs w:val="24"/>
          <w:lang w:val="bg-BG"/>
        </w:rPr>
        <w:t>Председател на УН</w:t>
      </w:r>
      <w:r w:rsidR="00D0143E">
        <w:rPr>
          <w:sz w:val="24"/>
          <w:szCs w:val="24"/>
          <w:lang w:val="bg-BG"/>
        </w:rPr>
        <w:t xml:space="preserve"> </w:t>
      </w:r>
    </w:p>
    <w:p w14:paraId="2308C758" w14:textId="77777777" w:rsidR="00E71476" w:rsidRPr="00AE3635" w:rsidRDefault="00E71476" w:rsidP="00AE6BF5">
      <w:pPr>
        <w:ind w:firstLine="708"/>
        <w:rPr>
          <w:bCs/>
          <w:sz w:val="24"/>
          <w:szCs w:val="24"/>
          <w:lang w:val="bg-BG"/>
        </w:rPr>
      </w:pPr>
    </w:p>
    <w:p w14:paraId="38A17426" w14:textId="4C924AEF" w:rsidR="005A2C8F" w:rsidRPr="00AE3635" w:rsidRDefault="005A2C8F" w:rsidP="00AE6BF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</w:t>
      </w:r>
      <w:r w:rsidR="00FF7220" w:rsidRPr="00AE3635">
        <w:rPr>
          <w:bCs/>
          <w:sz w:val="24"/>
          <w:szCs w:val="24"/>
          <w:lang w:val="bg-BG"/>
        </w:rPr>
        <w:t>5</w:t>
      </w:r>
      <w:r w:rsidRPr="00AE3635">
        <w:rPr>
          <w:bCs/>
          <w:sz w:val="24"/>
          <w:szCs w:val="24"/>
          <w:lang w:val="bg-BG"/>
        </w:rPr>
        <w:t xml:space="preserve">.Програма за работа за осигуряване на обща и допълнителна подкрепа на </w:t>
      </w:r>
      <w:r w:rsidR="00B57BF0" w:rsidRPr="00AE3635">
        <w:rPr>
          <w:bCs/>
          <w:sz w:val="24"/>
          <w:szCs w:val="24"/>
          <w:lang w:val="bg-BG"/>
        </w:rPr>
        <w:t>у</w:t>
      </w:r>
      <w:r w:rsidRPr="00AE3635">
        <w:rPr>
          <w:bCs/>
          <w:sz w:val="24"/>
          <w:szCs w:val="24"/>
          <w:lang w:val="bg-BG"/>
        </w:rPr>
        <w:t>чениците</w:t>
      </w:r>
      <w:r w:rsidRPr="00AE3635">
        <w:rPr>
          <w:sz w:val="24"/>
          <w:szCs w:val="24"/>
          <w:lang w:val="bg-BG"/>
        </w:rPr>
        <w:t>/актуализиране/</w:t>
      </w:r>
    </w:p>
    <w:p w14:paraId="24F1B5DD" w14:textId="7B37AD10" w:rsidR="005A2C8F" w:rsidRPr="00AE3635" w:rsidRDefault="005A2C8F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1.Ив</w:t>
      </w:r>
      <w:r w:rsidR="00E71476" w:rsidRPr="00AE3635">
        <w:rPr>
          <w:bCs/>
          <w:sz w:val="24"/>
          <w:szCs w:val="24"/>
          <w:lang w:val="bg-BG"/>
        </w:rPr>
        <w:t xml:space="preserve">айло </w:t>
      </w:r>
      <w:r w:rsidRPr="00AE3635">
        <w:rPr>
          <w:bCs/>
          <w:sz w:val="24"/>
          <w:szCs w:val="24"/>
          <w:lang w:val="bg-BG"/>
        </w:rPr>
        <w:t>Бинев-</w:t>
      </w:r>
      <w:r w:rsidR="0003657B" w:rsidRPr="00AE3635">
        <w:rPr>
          <w:bCs/>
          <w:sz w:val="24"/>
          <w:szCs w:val="24"/>
          <w:lang w:val="bg-BG"/>
        </w:rPr>
        <w:t xml:space="preserve"> зам.-директор</w:t>
      </w:r>
    </w:p>
    <w:p w14:paraId="67DAB3E1" w14:textId="59E808C8" w:rsidR="005A2C8F" w:rsidRPr="00AE3635" w:rsidRDefault="005844AA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2.</w:t>
      </w:r>
      <w:r w:rsidR="00BA1A18" w:rsidRPr="00AE3635">
        <w:rPr>
          <w:bCs/>
          <w:sz w:val="24"/>
          <w:szCs w:val="24"/>
          <w:lang w:val="bg-BG"/>
        </w:rPr>
        <w:t>Ралица Колева</w:t>
      </w:r>
      <w:r w:rsidR="006F195B" w:rsidRPr="00AE3635">
        <w:rPr>
          <w:bCs/>
          <w:sz w:val="24"/>
          <w:szCs w:val="24"/>
          <w:lang w:val="bg-BG"/>
        </w:rPr>
        <w:t xml:space="preserve">- </w:t>
      </w:r>
      <w:r w:rsidRPr="00AE3635">
        <w:rPr>
          <w:bCs/>
          <w:sz w:val="24"/>
          <w:szCs w:val="24"/>
          <w:lang w:val="bg-BG"/>
        </w:rPr>
        <w:t>п</w:t>
      </w:r>
      <w:r w:rsidR="005A2C8F" w:rsidRPr="00AE3635">
        <w:rPr>
          <w:bCs/>
          <w:sz w:val="24"/>
          <w:szCs w:val="24"/>
          <w:lang w:val="bg-BG"/>
        </w:rPr>
        <w:t>ед.</w:t>
      </w:r>
      <w:r w:rsidR="0035210B" w:rsidRPr="00AE3635">
        <w:rPr>
          <w:bCs/>
          <w:sz w:val="24"/>
          <w:szCs w:val="24"/>
          <w:lang w:val="bg-BG"/>
        </w:rPr>
        <w:t>-</w:t>
      </w:r>
      <w:r w:rsidR="005A2C8F" w:rsidRPr="00AE3635">
        <w:rPr>
          <w:bCs/>
          <w:sz w:val="24"/>
          <w:szCs w:val="24"/>
          <w:lang w:val="bg-BG"/>
        </w:rPr>
        <w:t>съветник</w:t>
      </w:r>
    </w:p>
    <w:p w14:paraId="4C339B59" w14:textId="69DD6546" w:rsidR="005A2C8F" w:rsidRPr="00AE3635" w:rsidRDefault="005A2C8F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3.Нели Андреева-ресурсен учител</w:t>
      </w:r>
    </w:p>
    <w:p w14:paraId="6D832770" w14:textId="22D45256" w:rsidR="00BA1A18" w:rsidRPr="00AE3635" w:rsidRDefault="00BA1A18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  <w:t>4. Жулиета Вечерникова- лого</w:t>
      </w:r>
      <w:r w:rsidR="0035210B" w:rsidRPr="00AE3635">
        <w:rPr>
          <w:bCs/>
          <w:sz w:val="24"/>
          <w:szCs w:val="24"/>
          <w:lang w:val="bg-BG"/>
        </w:rPr>
        <w:t>п</w:t>
      </w:r>
      <w:r w:rsidRPr="00AE3635">
        <w:rPr>
          <w:bCs/>
          <w:sz w:val="24"/>
          <w:szCs w:val="24"/>
          <w:lang w:val="bg-BG"/>
        </w:rPr>
        <w:t>ед</w:t>
      </w:r>
    </w:p>
    <w:p w14:paraId="46677F24" w14:textId="77777777" w:rsidR="00E71476" w:rsidRPr="00AE3635" w:rsidRDefault="00E71476" w:rsidP="00617925">
      <w:pPr>
        <w:rPr>
          <w:bCs/>
          <w:sz w:val="24"/>
          <w:szCs w:val="24"/>
          <w:lang w:val="bg-BG"/>
        </w:rPr>
      </w:pPr>
    </w:p>
    <w:p w14:paraId="6C95EB07" w14:textId="77777777" w:rsidR="005A2C8F" w:rsidRPr="00AE3635" w:rsidRDefault="005A2C8F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</w:t>
      </w:r>
      <w:r w:rsidR="00FF7220" w:rsidRPr="00AE3635">
        <w:rPr>
          <w:bCs/>
          <w:sz w:val="24"/>
          <w:szCs w:val="24"/>
          <w:lang w:val="bg-BG"/>
        </w:rPr>
        <w:t>6</w:t>
      </w:r>
      <w:r w:rsidRPr="00AE3635">
        <w:rPr>
          <w:bCs/>
          <w:sz w:val="24"/>
          <w:szCs w:val="24"/>
          <w:lang w:val="bg-BG"/>
        </w:rPr>
        <w:t>.Програма за повишаване качеството на образованието</w:t>
      </w:r>
      <w:r w:rsidRPr="00AE3635">
        <w:rPr>
          <w:sz w:val="24"/>
          <w:szCs w:val="24"/>
          <w:lang w:val="bg-BG"/>
        </w:rPr>
        <w:t>/актуализиране/</w:t>
      </w:r>
    </w:p>
    <w:p w14:paraId="4E666E24" w14:textId="2A30D18B" w:rsidR="005A2C8F" w:rsidRPr="00AE3635" w:rsidRDefault="005A2C8F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1.Ивайло Бинев-</w:t>
      </w:r>
      <w:r w:rsidR="0003657B" w:rsidRPr="00AE3635">
        <w:rPr>
          <w:bCs/>
          <w:sz w:val="24"/>
          <w:szCs w:val="24"/>
          <w:lang w:val="bg-BG"/>
        </w:rPr>
        <w:t xml:space="preserve"> зам.-директор</w:t>
      </w:r>
    </w:p>
    <w:p w14:paraId="4A9C4BFF" w14:textId="77777777" w:rsidR="005A2C8F" w:rsidRPr="00AE3635" w:rsidRDefault="005A2C8F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2.</w:t>
      </w:r>
      <w:r w:rsidR="00314E77" w:rsidRPr="00AE3635">
        <w:rPr>
          <w:bCs/>
          <w:sz w:val="24"/>
          <w:szCs w:val="24"/>
          <w:lang w:val="bg-BG"/>
        </w:rPr>
        <w:t xml:space="preserve">Тодор Жеков </w:t>
      </w:r>
      <w:r w:rsidRPr="00AE3635">
        <w:rPr>
          <w:bCs/>
          <w:sz w:val="24"/>
          <w:szCs w:val="24"/>
          <w:lang w:val="bg-BG"/>
        </w:rPr>
        <w:t>-</w:t>
      </w:r>
      <w:r w:rsidR="00314E77" w:rsidRPr="00AE3635">
        <w:rPr>
          <w:bCs/>
          <w:sz w:val="24"/>
          <w:szCs w:val="24"/>
          <w:lang w:val="bg-BG"/>
        </w:rPr>
        <w:t>старши учител</w:t>
      </w:r>
    </w:p>
    <w:p w14:paraId="691C4535" w14:textId="77777777" w:rsidR="005A2C8F" w:rsidRPr="00AE3635" w:rsidRDefault="005A2C8F" w:rsidP="00617925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3.</w:t>
      </w:r>
      <w:r w:rsidR="006F195B" w:rsidRPr="00AE3635">
        <w:rPr>
          <w:bCs/>
          <w:sz w:val="24"/>
          <w:szCs w:val="24"/>
          <w:lang w:val="bg-BG"/>
        </w:rPr>
        <w:t>Росица Стефанова</w:t>
      </w:r>
      <w:r w:rsidR="00314E77" w:rsidRPr="00AE3635">
        <w:rPr>
          <w:bCs/>
          <w:sz w:val="24"/>
          <w:szCs w:val="24"/>
          <w:lang w:val="bg-BG"/>
        </w:rPr>
        <w:t xml:space="preserve"> </w:t>
      </w:r>
      <w:r w:rsidR="006F195B" w:rsidRPr="00AE3635">
        <w:rPr>
          <w:bCs/>
          <w:sz w:val="24"/>
          <w:szCs w:val="24"/>
          <w:lang w:val="bg-BG"/>
        </w:rPr>
        <w:t>–</w:t>
      </w:r>
      <w:r w:rsidR="00314E77" w:rsidRPr="00AE3635">
        <w:rPr>
          <w:bCs/>
          <w:sz w:val="24"/>
          <w:szCs w:val="24"/>
          <w:lang w:val="bg-BG"/>
        </w:rPr>
        <w:t xml:space="preserve"> </w:t>
      </w:r>
      <w:r w:rsidR="006F195B" w:rsidRPr="00AE3635">
        <w:rPr>
          <w:bCs/>
          <w:sz w:val="24"/>
          <w:szCs w:val="24"/>
          <w:lang w:val="bg-BG"/>
        </w:rPr>
        <w:t xml:space="preserve">старши </w:t>
      </w:r>
      <w:r w:rsidRPr="00AE3635">
        <w:rPr>
          <w:bCs/>
          <w:sz w:val="24"/>
          <w:szCs w:val="24"/>
          <w:lang w:val="bg-BG"/>
        </w:rPr>
        <w:t>учител</w:t>
      </w:r>
    </w:p>
    <w:p w14:paraId="7C97FEB5" w14:textId="77777777" w:rsidR="00955BA4" w:rsidRPr="00AE3635" w:rsidRDefault="00955BA4" w:rsidP="00617925">
      <w:pPr>
        <w:rPr>
          <w:bCs/>
          <w:color w:val="008000"/>
          <w:sz w:val="24"/>
          <w:szCs w:val="24"/>
          <w:lang w:val="bg-BG"/>
        </w:rPr>
      </w:pPr>
    </w:p>
    <w:p w14:paraId="6E135AA4" w14:textId="0FD96345" w:rsidR="005A2C8F" w:rsidRPr="00AE3635" w:rsidRDefault="005A2C8F" w:rsidP="00B511B1">
      <w:pPr>
        <w:keepNext/>
        <w:spacing w:line="276" w:lineRule="auto"/>
        <w:outlineLvl w:val="1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</w:t>
      </w:r>
      <w:r w:rsidR="00FF7220" w:rsidRPr="00AE3635">
        <w:rPr>
          <w:bCs/>
          <w:sz w:val="24"/>
          <w:szCs w:val="24"/>
          <w:lang w:val="bg-BG"/>
        </w:rPr>
        <w:t>7</w:t>
      </w:r>
      <w:r w:rsidRPr="00AE3635">
        <w:rPr>
          <w:bCs/>
          <w:sz w:val="24"/>
          <w:szCs w:val="24"/>
          <w:lang w:val="bg-BG"/>
        </w:rPr>
        <w:t>.</w:t>
      </w:r>
      <w:r w:rsidRPr="00AE3635">
        <w:rPr>
          <w:bCs/>
          <w:iCs/>
          <w:sz w:val="24"/>
          <w:szCs w:val="24"/>
          <w:lang w:val="bg-BG"/>
        </w:rPr>
        <w:t xml:space="preserve"> План за работа на училищен координационен съвет за справяне с тормоза в училище по изпълнение на „Механизъм за противодействие на училищния тормоз”</w:t>
      </w:r>
      <w:r w:rsidRPr="00AE3635">
        <w:rPr>
          <w:sz w:val="24"/>
          <w:szCs w:val="24"/>
          <w:lang w:val="bg-BG"/>
        </w:rPr>
        <w:t>/актуализиране/</w:t>
      </w:r>
      <w:r w:rsidRPr="00AE3635">
        <w:rPr>
          <w:bCs/>
          <w:i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 xml:space="preserve">отговорен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  <w:r w:rsidR="0003657B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Ивайло Бинев</w:t>
      </w:r>
    </w:p>
    <w:p w14:paraId="77892D33" w14:textId="6A679A53" w:rsidR="005A2C8F" w:rsidRPr="00AE3635" w:rsidRDefault="005A2C8F" w:rsidP="00E71476">
      <w:pPr>
        <w:ind w:firstLine="709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BA1A18" w:rsidRPr="00AE3635">
        <w:rPr>
          <w:bCs/>
          <w:sz w:val="24"/>
          <w:szCs w:val="24"/>
          <w:lang w:val="bg-BG"/>
        </w:rPr>
        <w:t>Ралица Колева</w:t>
      </w:r>
      <w:r w:rsidR="006F195B" w:rsidRPr="00AE3635">
        <w:rPr>
          <w:bCs/>
          <w:sz w:val="24"/>
          <w:szCs w:val="24"/>
          <w:lang w:val="bg-BG"/>
        </w:rPr>
        <w:t xml:space="preserve"> </w:t>
      </w:r>
      <w:r w:rsidR="00124855" w:rsidRPr="00AE3635">
        <w:rPr>
          <w:bCs/>
          <w:sz w:val="24"/>
          <w:szCs w:val="24"/>
          <w:lang w:val="bg-BG"/>
        </w:rPr>
        <w:t>- педагогически съветник</w:t>
      </w:r>
    </w:p>
    <w:p w14:paraId="649805D2" w14:textId="031321D7" w:rsidR="005A2C8F" w:rsidRPr="00AE3635" w:rsidRDefault="005A2C8F" w:rsidP="00E71476">
      <w:pPr>
        <w:ind w:firstLine="1134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Членове:</w:t>
      </w:r>
      <w:r w:rsidR="00314E77" w:rsidRPr="00AE3635">
        <w:rPr>
          <w:sz w:val="24"/>
          <w:szCs w:val="24"/>
          <w:lang w:val="bg-BG"/>
        </w:rPr>
        <w:t xml:space="preserve"> Татяна Георгиева</w:t>
      </w:r>
      <w:r w:rsidRPr="00AE3635">
        <w:rPr>
          <w:sz w:val="24"/>
          <w:szCs w:val="24"/>
          <w:lang w:val="bg-BG"/>
        </w:rPr>
        <w:t>- ст.учител</w:t>
      </w:r>
    </w:p>
    <w:p w14:paraId="372432B7" w14:textId="7B570797" w:rsidR="005A2C8F" w:rsidRPr="00AE3635" w:rsidRDefault="005A2C8F" w:rsidP="005569AC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</w:t>
      </w:r>
      <w:r w:rsidR="00E71476" w:rsidRPr="00AE3635">
        <w:rPr>
          <w:sz w:val="24"/>
          <w:szCs w:val="24"/>
          <w:lang w:val="bg-BG"/>
        </w:rPr>
        <w:tab/>
      </w:r>
      <w:r w:rsidR="00E71476" w:rsidRPr="00AE3635">
        <w:rPr>
          <w:sz w:val="24"/>
          <w:szCs w:val="24"/>
          <w:lang w:val="bg-BG"/>
        </w:rPr>
        <w:tab/>
      </w:r>
      <w:r w:rsidR="001B3EED" w:rsidRPr="00AE3635">
        <w:rPr>
          <w:sz w:val="24"/>
          <w:szCs w:val="24"/>
          <w:lang w:val="bg-BG"/>
        </w:rPr>
        <w:t>Николай Стоянов</w:t>
      </w:r>
      <w:r w:rsidRPr="00AE3635">
        <w:rPr>
          <w:sz w:val="24"/>
          <w:szCs w:val="24"/>
          <w:lang w:val="bg-BG"/>
        </w:rPr>
        <w:t>- ст.учител</w:t>
      </w:r>
      <w:r w:rsidR="001B3EED" w:rsidRPr="00AE3635">
        <w:rPr>
          <w:sz w:val="24"/>
          <w:szCs w:val="24"/>
          <w:lang w:val="bg-BG"/>
        </w:rPr>
        <w:t xml:space="preserve"> в ГЦОУД</w:t>
      </w:r>
    </w:p>
    <w:p w14:paraId="02BA5FC4" w14:textId="77777777" w:rsidR="00955BA4" w:rsidRPr="00AE3635" w:rsidRDefault="00955BA4" w:rsidP="005569AC">
      <w:pPr>
        <w:rPr>
          <w:sz w:val="24"/>
          <w:szCs w:val="24"/>
          <w:lang w:val="bg-BG"/>
        </w:rPr>
      </w:pPr>
    </w:p>
    <w:p w14:paraId="42F8880B" w14:textId="77777777" w:rsidR="005A2C8F" w:rsidRPr="00AE3635" w:rsidRDefault="005A2C8F" w:rsidP="005569AC">
      <w:pPr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</w:t>
      </w:r>
      <w:r w:rsidR="00FF7220" w:rsidRPr="00AE3635">
        <w:rPr>
          <w:bCs/>
          <w:sz w:val="24"/>
          <w:szCs w:val="24"/>
          <w:lang w:val="bg-BG"/>
        </w:rPr>
        <w:t>8</w:t>
      </w:r>
      <w:r w:rsidRPr="00AE3635">
        <w:rPr>
          <w:bCs/>
          <w:sz w:val="24"/>
          <w:szCs w:val="24"/>
          <w:lang w:val="ru-RU"/>
        </w:rPr>
        <w:t>.</w:t>
      </w:r>
      <w:r w:rsidR="00124855" w:rsidRPr="00AE3635">
        <w:rPr>
          <w:bCs/>
          <w:sz w:val="24"/>
          <w:szCs w:val="24"/>
          <w:lang w:val="ru-RU"/>
        </w:rPr>
        <w:t xml:space="preserve">Комисия за разработване на </w:t>
      </w:r>
      <w:r w:rsidR="00124855" w:rsidRPr="00AE3635">
        <w:rPr>
          <w:bCs/>
          <w:sz w:val="24"/>
          <w:szCs w:val="24"/>
          <w:lang w:val="bg-BG"/>
        </w:rPr>
        <w:t>к</w:t>
      </w:r>
      <w:r w:rsidRPr="00AE3635">
        <w:rPr>
          <w:bCs/>
          <w:sz w:val="24"/>
          <w:szCs w:val="24"/>
          <w:lang w:val="bg-BG"/>
        </w:rPr>
        <w:t xml:space="preserve">ритерии </w:t>
      </w:r>
      <w:r w:rsidRPr="00AE3635">
        <w:rPr>
          <w:bCs/>
          <w:sz w:val="24"/>
          <w:szCs w:val="24"/>
          <w:lang w:val="ru-RU"/>
        </w:rPr>
        <w:t xml:space="preserve"> за оценка труда на учителя</w:t>
      </w:r>
    </w:p>
    <w:p w14:paraId="5387DD6C" w14:textId="2D5A054C" w:rsidR="005A2C8F" w:rsidRPr="00AE3635" w:rsidRDefault="005A2C8F" w:rsidP="005569AC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1.</w:t>
      </w:r>
      <w:r w:rsidRPr="00AE3635">
        <w:rPr>
          <w:bCs/>
          <w:sz w:val="24"/>
          <w:szCs w:val="24"/>
          <w:lang w:val="ru-RU"/>
        </w:rPr>
        <w:t xml:space="preserve"> Ивайло Бинев</w:t>
      </w:r>
      <w:r w:rsidRPr="00AE3635">
        <w:rPr>
          <w:bCs/>
          <w:sz w:val="24"/>
          <w:szCs w:val="24"/>
          <w:lang w:val="bg-BG"/>
        </w:rPr>
        <w:t xml:space="preserve">- </w:t>
      </w:r>
      <w:r w:rsidR="0003657B" w:rsidRPr="00AE3635">
        <w:rPr>
          <w:bCs/>
          <w:sz w:val="24"/>
          <w:szCs w:val="24"/>
          <w:lang w:val="bg-BG"/>
        </w:rPr>
        <w:t>зам.-директор</w:t>
      </w:r>
    </w:p>
    <w:p w14:paraId="0B938B65" w14:textId="255D7A4E" w:rsidR="005A2C8F" w:rsidRPr="00AE3635" w:rsidRDefault="00D0143E" w:rsidP="005569AC">
      <w:pPr>
        <w:ind w:firstLine="708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2.</w:t>
      </w:r>
      <w:r w:rsidR="005A2C8F" w:rsidRPr="00AE3635">
        <w:rPr>
          <w:bCs/>
          <w:sz w:val="24"/>
          <w:szCs w:val="24"/>
          <w:lang w:val="bg-BG"/>
        </w:rPr>
        <w:t xml:space="preserve"> </w:t>
      </w:r>
      <w:r w:rsidR="00981ED3">
        <w:rPr>
          <w:bCs/>
          <w:sz w:val="24"/>
          <w:szCs w:val="24"/>
          <w:lang w:val="bg-BG"/>
        </w:rPr>
        <w:t>Гергана Гинева-Йорданова</w:t>
      </w:r>
      <w:r w:rsidR="005A2C8F" w:rsidRPr="00AE3635">
        <w:rPr>
          <w:bCs/>
          <w:sz w:val="24"/>
          <w:szCs w:val="24"/>
          <w:lang w:val="bg-BG"/>
        </w:rPr>
        <w:t xml:space="preserve">-  председател на </w:t>
      </w:r>
      <w:r w:rsidR="00314E77" w:rsidRPr="00AE3635">
        <w:rPr>
          <w:bCs/>
          <w:sz w:val="24"/>
          <w:szCs w:val="24"/>
          <w:lang w:val="bg-BG"/>
        </w:rPr>
        <w:t xml:space="preserve">ЕКК </w:t>
      </w:r>
      <w:r w:rsidR="005A2C8F" w:rsidRPr="00AE3635">
        <w:rPr>
          <w:bCs/>
          <w:sz w:val="24"/>
          <w:szCs w:val="24"/>
          <w:lang w:val="bg-BG"/>
        </w:rPr>
        <w:t>начален етап</w:t>
      </w:r>
    </w:p>
    <w:p w14:paraId="36576308" w14:textId="4D89C3A9" w:rsidR="005A2C8F" w:rsidRPr="00AE3635" w:rsidRDefault="00D0143E" w:rsidP="005569AC">
      <w:pPr>
        <w:ind w:firstLine="708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3</w:t>
      </w:r>
      <w:r w:rsidR="005A2C8F" w:rsidRPr="00AE3635">
        <w:rPr>
          <w:bCs/>
          <w:sz w:val="24"/>
          <w:szCs w:val="24"/>
          <w:lang w:val="bg-BG"/>
        </w:rPr>
        <w:t xml:space="preserve">. </w:t>
      </w:r>
      <w:r w:rsidR="00DE6A49" w:rsidRPr="00DE6A49">
        <w:rPr>
          <w:bCs/>
          <w:sz w:val="24"/>
          <w:szCs w:val="24"/>
          <w:lang w:val="bg-BG"/>
        </w:rPr>
        <w:t>Верка Иванова</w:t>
      </w:r>
      <w:r w:rsidR="00955BA4" w:rsidRPr="00DE6A49">
        <w:rPr>
          <w:bCs/>
          <w:sz w:val="24"/>
          <w:szCs w:val="24"/>
          <w:lang w:val="bg-BG"/>
        </w:rPr>
        <w:t xml:space="preserve"> </w:t>
      </w:r>
      <w:r w:rsidR="005A2C8F" w:rsidRPr="00AE3635">
        <w:rPr>
          <w:bCs/>
          <w:sz w:val="24"/>
          <w:szCs w:val="24"/>
          <w:lang w:val="bg-BG"/>
        </w:rPr>
        <w:t xml:space="preserve">-  председател на </w:t>
      </w:r>
      <w:r w:rsidR="00314E77" w:rsidRPr="00AE3635">
        <w:rPr>
          <w:bCs/>
          <w:sz w:val="24"/>
          <w:szCs w:val="24"/>
          <w:lang w:val="bg-BG"/>
        </w:rPr>
        <w:t>ЕКК</w:t>
      </w:r>
      <w:r w:rsidR="00BC75F5" w:rsidRPr="00AE3635">
        <w:rPr>
          <w:bCs/>
          <w:sz w:val="24"/>
          <w:szCs w:val="24"/>
          <w:lang w:val="bg-BG"/>
        </w:rPr>
        <w:t xml:space="preserve"> ГЦОУД</w:t>
      </w:r>
    </w:p>
    <w:p w14:paraId="517EEC5E" w14:textId="13766174" w:rsidR="005A2C8F" w:rsidRPr="00AE3635" w:rsidRDefault="00D0143E" w:rsidP="005569AC">
      <w:pPr>
        <w:ind w:firstLine="708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4</w:t>
      </w:r>
      <w:r w:rsidR="005A2C8F" w:rsidRPr="00AE3635">
        <w:rPr>
          <w:bCs/>
          <w:sz w:val="24"/>
          <w:szCs w:val="24"/>
          <w:lang w:val="bg-BG"/>
        </w:rPr>
        <w:t>.</w:t>
      </w:r>
      <w:r w:rsidR="00981ED3">
        <w:rPr>
          <w:bCs/>
          <w:color w:val="000000" w:themeColor="text1"/>
          <w:sz w:val="24"/>
          <w:szCs w:val="24"/>
          <w:lang w:val="bg-BG"/>
        </w:rPr>
        <w:t xml:space="preserve"> Валентина Атанасова</w:t>
      </w:r>
      <w:r w:rsidR="005A2C8F" w:rsidRPr="00AE3635">
        <w:rPr>
          <w:bCs/>
          <w:color w:val="000000" w:themeColor="text1"/>
          <w:sz w:val="24"/>
          <w:szCs w:val="24"/>
          <w:lang w:val="bg-BG"/>
        </w:rPr>
        <w:t xml:space="preserve">-  председател на </w:t>
      </w:r>
      <w:r w:rsidR="00314E77" w:rsidRPr="00AE3635">
        <w:rPr>
          <w:bCs/>
          <w:color w:val="000000" w:themeColor="text1"/>
          <w:sz w:val="24"/>
          <w:szCs w:val="24"/>
          <w:lang w:val="bg-BG"/>
        </w:rPr>
        <w:t>ЕКК</w:t>
      </w:r>
      <w:r w:rsidR="00667C66" w:rsidRPr="00AE3635">
        <w:rPr>
          <w:bCs/>
          <w:color w:val="000000" w:themeColor="text1"/>
          <w:sz w:val="24"/>
          <w:szCs w:val="24"/>
          <w:lang w:val="bg-BG"/>
        </w:rPr>
        <w:t xml:space="preserve"> прогимназиален </w:t>
      </w:r>
      <w:r w:rsidR="005A2C8F" w:rsidRPr="00AE3635">
        <w:rPr>
          <w:bCs/>
          <w:color w:val="000000" w:themeColor="text1"/>
          <w:sz w:val="24"/>
          <w:szCs w:val="24"/>
          <w:lang w:val="bg-BG"/>
        </w:rPr>
        <w:t>етап</w:t>
      </w:r>
    </w:p>
    <w:p w14:paraId="0D3EB069" w14:textId="77777777" w:rsidR="00955BA4" w:rsidRPr="00AE3635" w:rsidRDefault="00955BA4" w:rsidP="005569AC">
      <w:pPr>
        <w:ind w:firstLine="708"/>
        <w:rPr>
          <w:bCs/>
          <w:sz w:val="24"/>
          <w:szCs w:val="24"/>
          <w:lang w:val="bg-BG"/>
        </w:rPr>
      </w:pPr>
    </w:p>
    <w:p w14:paraId="390272F4" w14:textId="77777777" w:rsidR="005A2C8F" w:rsidRPr="00AE3635" w:rsidRDefault="005A2C8F" w:rsidP="00B509E1">
      <w:pPr>
        <w:pStyle w:val="Default"/>
        <w:rPr>
          <w:bCs/>
        </w:rPr>
      </w:pPr>
      <w:r w:rsidRPr="00AE3635">
        <w:rPr>
          <w:bCs/>
        </w:rPr>
        <w:t>1</w:t>
      </w:r>
      <w:r w:rsidR="00FF7220" w:rsidRPr="00AE3635">
        <w:rPr>
          <w:bCs/>
        </w:rPr>
        <w:t>9</w:t>
      </w:r>
      <w:r w:rsidRPr="00AE3635">
        <w:rPr>
          <w:bCs/>
        </w:rPr>
        <w:t>.Годишен комплексен план и календарен план</w:t>
      </w:r>
    </w:p>
    <w:p w14:paraId="2E00C712" w14:textId="77777777" w:rsidR="005A2C8F" w:rsidRPr="00AE3635" w:rsidRDefault="00124855" w:rsidP="00B57BF0">
      <w:pPr>
        <w:pStyle w:val="Default"/>
        <w:ind w:firstLine="709"/>
      </w:pPr>
      <w:r w:rsidRPr="00AE3635">
        <w:t>гл.отговорник-г</w:t>
      </w:r>
      <w:r w:rsidR="005A2C8F" w:rsidRPr="00AE3635">
        <w:t>л.учител Галина Томова</w:t>
      </w:r>
    </w:p>
    <w:p w14:paraId="6EE1BB81" w14:textId="77777777" w:rsidR="005A2C8F" w:rsidRPr="00AE3635" w:rsidRDefault="005A2C8F" w:rsidP="00B57BF0">
      <w:pPr>
        <w:pStyle w:val="Default"/>
        <w:ind w:firstLine="709"/>
      </w:pPr>
      <w:r w:rsidRPr="00AE3635">
        <w:t>а/план за заседанията на ПС</w:t>
      </w:r>
    </w:p>
    <w:p w14:paraId="64E32604" w14:textId="432A65EA" w:rsidR="005A2C8F" w:rsidRPr="00AE3635" w:rsidRDefault="00E71476" w:rsidP="00B57BF0">
      <w:pPr>
        <w:ind w:firstLine="709"/>
        <w:rPr>
          <w:bCs/>
          <w:sz w:val="24"/>
          <w:szCs w:val="24"/>
          <w:lang w:val="ru-RU"/>
        </w:rPr>
      </w:pPr>
      <w:r w:rsidRPr="00AE3635">
        <w:rPr>
          <w:bCs/>
          <w:sz w:val="24"/>
          <w:szCs w:val="24"/>
          <w:lang w:val="ru-RU"/>
        </w:rPr>
        <w:t>-</w:t>
      </w:r>
      <w:r w:rsidR="00955BA4" w:rsidRPr="00AE3635">
        <w:rPr>
          <w:bCs/>
          <w:sz w:val="24"/>
          <w:szCs w:val="24"/>
          <w:lang w:val="ru-RU"/>
        </w:rPr>
        <w:t>Пепа Марчева</w:t>
      </w:r>
      <w:r w:rsidR="005A2C8F" w:rsidRPr="00AE3635">
        <w:rPr>
          <w:bCs/>
          <w:sz w:val="24"/>
          <w:szCs w:val="24"/>
          <w:lang w:val="ru-RU"/>
        </w:rPr>
        <w:t xml:space="preserve">, </w:t>
      </w:r>
      <w:r w:rsidR="0003657B" w:rsidRPr="00AE3635">
        <w:rPr>
          <w:bCs/>
          <w:sz w:val="24"/>
          <w:szCs w:val="24"/>
          <w:lang w:val="bg-BG"/>
        </w:rPr>
        <w:t>зам.-директори</w:t>
      </w:r>
    </w:p>
    <w:p w14:paraId="793665DB" w14:textId="77777777" w:rsidR="00124855" w:rsidRPr="00AE3635" w:rsidRDefault="00124855" w:rsidP="00B57BF0">
      <w:pPr>
        <w:ind w:firstLine="709"/>
        <w:rPr>
          <w:bCs/>
          <w:sz w:val="24"/>
          <w:szCs w:val="24"/>
          <w:lang w:val="ru-RU"/>
        </w:rPr>
      </w:pPr>
    </w:p>
    <w:p w14:paraId="36EE6CCF" w14:textId="77777777" w:rsidR="005A2C8F" w:rsidRPr="00AE3635" w:rsidRDefault="005A2C8F" w:rsidP="00B57BF0">
      <w:pPr>
        <w:ind w:firstLine="709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ru-RU"/>
        </w:rPr>
        <w:t>б/План квалификационна дейност</w:t>
      </w:r>
    </w:p>
    <w:p w14:paraId="73D10A8D" w14:textId="77777777" w:rsidR="005A2C8F" w:rsidRPr="00AE3635" w:rsidRDefault="005A2C8F" w:rsidP="00B57BF0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-</w:t>
      </w:r>
      <w:r w:rsidR="00955BA4" w:rsidRPr="00AE3635">
        <w:rPr>
          <w:bCs/>
          <w:sz w:val="24"/>
          <w:szCs w:val="24"/>
          <w:lang w:val="bg-BG"/>
        </w:rPr>
        <w:t>Пепа Марчева</w:t>
      </w:r>
    </w:p>
    <w:p w14:paraId="358EBCC2" w14:textId="456116AB" w:rsidR="005A2C8F" w:rsidRPr="00DE6A49" w:rsidRDefault="005A2C8F" w:rsidP="00B57BF0">
      <w:pPr>
        <w:ind w:left="708" w:firstLine="1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-Комисия по квалификация- </w:t>
      </w:r>
      <w:r w:rsidR="00D0143E">
        <w:rPr>
          <w:bCs/>
          <w:sz w:val="24"/>
          <w:szCs w:val="24"/>
          <w:lang w:val="bg-BG"/>
        </w:rPr>
        <w:t xml:space="preserve"> </w:t>
      </w:r>
      <w:r w:rsidR="00CA2149" w:rsidRPr="00AE3635">
        <w:rPr>
          <w:bCs/>
          <w:sz w:val="24"/>
          <w:szCs w:val="24"/>
          <w:lang w:val="bg-BG"/>
        </w:rPr>
        <w:t xml:space="preserve"> </w:t>
      </w:r>
      <w:r w:rsidR="00DE6A49">
        <w:rPr>
          <w:bCs/>
          <w:sz w:val="24"/>
          <w:szCs w:val="24"/>
          <w:lang w:val="bg-BG"/>
        </w:rPr>
        <w:t>Гергана Гинева</w:t>
      </w:r>
      <w:r w:rsidR="00B47DA4">
        <w:rPr>
          <w:bCs/>
          <w:sz w:val="24"/>
          <w:szCs w:val="24"/>
          <w:lang w:val="bg-BG"/>
        </w:rPr>
        <w:t xml:space="preserve">, Валентина Атанасова, Верка Иванова, </w:t>
      </w:r>
    </w:p>
    <w:p w14:paraId="3FEC29EE" w14:textId="77777777" w:rsidR="00124855" w:rsidRPr="00AE3635" w:rsidRDefault="00124855" w:rsidP="002C123E">
      <w:pPr>
        <w:rPr>
          <w:bCs/>
          <w:sz w:val="24"/>
          <w:szCs w:val="24"/>
          <w:lang w:val="bg-BG"/>
        </w:rPr>
      </w:pPr>
    </w:p>
    <w:p w14:paraId="621165ED" w14:textId="2360571E" w:rsidR="005A2C8F" w:rsidRPr="00AE3635" w:rsidRDefault="005A2C8F" w:rsidP="00B57BF0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в/</w:t>
      </w:r>
      <w:r w:rsidRPr="00AE3635">
        <w:rPr>
          <w:bCs/>
          <w:sz w:val="24"/>
          <w:szCs w:val="24"/>
          <w:lang w:val="ru-RU"/>
        </w:rPr>
        <w:t>План за дейности ,мотивиращи учениците за усвояване на допълнителни знания-състезания ,</w:t>
      </w:r>
      <w:r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ru-RU"/>
        </w:rPr>
        <w:t>конкурси</w:t>
      </w:r>
      <w:r w:rsidRPr="00AE3635">
        <w:rPr>
          <w:bCs/>
          <w:sz w:val="24"/>
          <w:szCs w:val="24"/>
          <w:lang w:val="bg-BG"/>
        </w:rPr>
        <w:t>-прогноза успеваемост в уч.дейност и в състезанията-</w:t>
      </w:r>
      <w:r w:rsidR="00D0143E">
        <w:rPr>
          <w:bCs/>
          <w:sz w:val="24"/>
          <w:szCs w:val="24"/>
          <w:lang w:val="bg-BG"/>
        </w:rPr>
        <w:t xml:space="preserve"> </w:t>
      </w:r>
    </w:p>
    <w:p w14:paraId="50802677" w14:textId="77777777" w:rsidR="00124855" w:rsidRPr="00AE3635" w:rsidRDefault="00124855" w:rsidP="001A3512">
      <w:pPr>
        <w:rPr>
          <w:bCs/>
          <w:sz w:val="24"/>
          <w:szCs w:val="24"/>
          <w:lang w:val="bg-BG"/>
        </w:rPr>
      </w:pPr>
    </w:p>
    <w:p w14:paraId="5F507640" w14:textId="77777777" w:rsidR="005A2C8F" w:rsidRPr="00AE3635" w:rsidRDefault="005A2C8F" w:rsidP="00AE3635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Председател: </w:t>
      </w:r>
      <w:r w:rsidR="00E6443E" w:rsidRPr="00AE3635">
        <w:rPr>
          <w:bCs/>
          <w:sz w:val="24"/>
          <w:szCs w:val="24"/>
          <w:lang w:val="bg-BG"/>
        </w:rPr>
        <w:t>Миглена Маркова</w:t>
      </w:r>
      <w:r w:rsidR="00314E77" w:rsidRPr="00AE3635">
        <w:rPr>
          <w:bCs/>
          <w:sz w:val="24"/>
          <w:szCs w:val="24"/>
          <w:lang w:val="bg-BG"/>
        </w:rPr>
        <w:t xml:space="preserve"> -</w:t>
      </w:r>
      <w:r w:rsidRPr="00AE3635">
        <w:rPr>
          <w:bCs/>
          <w:sz w:val="24"/>
          <w:szCs w:val="24"/>
          <w:lang w:val="bg-BG"/>
        </w:rPr>
        <w:t xml:space="preserve"> старши учител</w:t>
      </w:r>
    </w:p>
    <w:p w14:paraId="2CD558FB" w14:textId="44699231" w:rsidR="005A2C8F" w:rsidRPr="00AE3635" w:rsidRDefault="00AE3635" w:rsidP="00AE3635">
      <w:pPr>
        <w:ind w:left="708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</w:t>
      </w:r>
      <w:r w:rsidR="005A2C8F" w:rsidRPr="00AE3635">
        <w:rPr>
          <w:bCs/>
          <w:sz w:val="24"/>
          <w:szCs w:val="24"/>
          <w:lang w:val="bg-BG"/>
        </w:rPr>
        <w:t xml:space="preserve">Членове: </w:t>
      </w:r>
      <w:r w:rsidR="00024BA4" w:rsidRPr="00AE3635">
        <w:rPr>
          <w:bCs/>
          <w:sz w:val="24"/>
          <w:szCs w:val="24"/>
          <w:lang w:val="bg-BG"/>
        </w:rPr>
        <w:t>Валентина Гинева</w:t>
      </w:r>
      <w:r w:rsidR="005A2C8F" w:rsidRPr="00AE3635">
        <w:rPr>
          <w:sz w:val="24"/>
          <w:szCs w:val="24"/>
          <w:lang w:val="bg-BG"/>
        </w:rPr>
        <w:t xml:space="preserve">- </w:t>
      </w:r>
      <w:r w:rsidR="00024BA4" w:rsidRPr="00AE3635">
        <w:rPr>
          <w:sz w:val="24"/>
          <w:szCs w:val="24"/>
          <w:lang w:val="bg-BG"/>
        </w:rPr>
        <w:t xml:space="preserve"> </w:t>
      </w:r>
      <w:r w:rsidR="005A2C8F" w:rsidRPr="00AE3635">
        <w:rPr>
          <w:sz w:val="24"/>
          <w:szCs w:val="24"/>
          <w:lang w:val="bg-BG"/>
        </w:rPr>
        <w:t>учител</w:t>
      </w:r>
    </w:p>
    <w:p w14:paraId="0FC365F6" w14:textId="6638FE60" w:rsidR="005A2C8F" w:rsidRPr="00AE3635" w:rsidRDefault="005A2C8F" w:rsidP="001A3512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         </w:t>
      </w:r>
      <w:r w:rsidR="00AE3635">
        <w:rPr>
          <w:bCs/>
          <w:sz w:val="24"/>
          <w:szCs w:val="24"/>
          <w:lang w:val="bg-BG"/>
        </w:rPr>
        <w:t xml:space="preserve">      </w:t>
      </w:r>
      <w:r w:rsidR="00024BA4" w:rsidRPr="00AE3635">
        <w:rPr>
          <w:bCs/>
          <w:sz w:val="24"/>
          <w:szCs w:val="24"/>
          <w:lang w:val="bg-BG"/>
        </w:rPr>
        <w:t>Васка Чакърова</w:t>
      </w:r>
      <w:r w:rsidR="003C1918" w:rsidRPr="00AE3635">
        <w:rPr>
          <w:bCs/>
          <w:sz w:val="24"/>
          <w:szCs w:val="24"/>
          <w:lang w:val="bg-BG"/>
        </w:rPr>
        <w:t xml:space="preserve">- </w:t>
      </w:r>
      <w:r w:rsidRPr="00AE3635">
        <w:rPr>
          <w:bCs/>
          <w:sz w:val="24"/>
          <w:szCs w:val="24"/>
          <w:lang w:val="bg-BG"/>
        </w:rPr>
        <w:t>учител</w:t>
      </w:r>
    </w:p>
    <w:p w14:paraId="562B3A80" w14:textId="77777777" w:rsidR="005A2C8F" w:rsidRPr="00AE3635" w:rsidRDefault="005A2C8F" w:rsidP="001A3512">
      <w:pPr>
        <w:rPr>
          <w:bCs/>
          <w:sz w:val="24"/>
          <w:szCs w:val="24"/>
          <w:lang w:val="bg-BG"/>
        </w:rPr>
      </w:pPr>
    </w:p>
    <w:p w14:paraId="537019D0" w14:textId="7D17E455" w:rsidR="005A2C8F" w:rsidRPr="00AE3635" w:rsidRDefault="005A2C8F" w:rsidP="00145036">
      <w:pPr>
        <w:keepNext/>
        <w:spacing w:line="276" w:lineRule="auto"/>
        <w:ind w:firstLine="709"/>
        <w:outlineLvl w:val="1"/>
        <w:rPr>
          <w:b/>
          <w:bCs/>
          <w:iCs/>
          <w:sz w:val="24"/>
          <w:szCs w:val="24"/>
          <w:lang w:val="bg-BG" w:eastAsia="ar-SA"/>
        </w:rPr>
      </w:pPr>
      <w:bookmarkStart w:id="1" w:name="_Toc458159055"/>
      <w:r w:rsidRPr="00AE3635">
        <w:rPr>
          <w:bCs/>
          <w:sz w:val="24"/>
          <w:szCs w:val="24"/>
          <w:lang w:val="bg-BG"/>
        </w:rPr>
        <w:t>г/План за контролната дейност на директора през учебната 20</w:t>
      </w:r>
      <w:r w:rsidR="0003657B" w:rsidRPr="00AE3635">
        <w:rPr>
          <w:bCs/>
          <w:sz w:val="24"/>
          <w:szCs w:val="24"/>
          <w:lang w:val="bg-BG"/>
        </w:rPr>
        <w:t>2</w:t>
      </w:r>
      <w:r w:rsidR="00981ED3">
        <w:rPr>
          <w:bCs/>
          <w:sz w:val="24"/>
          <w:szCs w:val="24"/>
          <w:lang w:val="bg-BG"/>
        </w:rPr>
        <w:t>2</w:t>
      </w:r>
      <w:r w:rsidR="00DA75E8" w:rsidRPr="00AE3635">
        <w:rPr>
          <w:bCs/>
          <w:sz w:val="24"/>
          <w:szCs w:val="24"/>
          <w:lang w:val="bg-BG"/>
        </w:rPr>
        <w:t>-202</w:t>
      </w:r>
      <w:r w:rsidR="00981ED3">
        <w:rPr>
          <w:bCs/>
          <w:sz w:val="24"/>
          <w:szCs w:val="24"/>
          <w:lang w:val="bg-BG"/>
        </w:rPr>
        <w:t>3</w:t>
      </w:r>
      <w:r w:rsidR="00DA75E8"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 xml:space="preserve"> година </w:t>
      </w:r>
      <w:r w:rsidRPr="00AE3635">
        <w:rPr>
          <w:b/>
          <w:bCs/>
          <w:iCs/>
          <w:sz w:val="24"/>
          <w:szCs w:val="24"/>
          <w:lang w:val="ru-RU" w:eastAsia="ar-SA"/>
        </w:rPr>
        <w:t xml:space="preserve"> </w:t>
      </w:r>
      <w:bookmarkEnd w:id="1"/>
    </w:p>
    <w:p w14:paraId="0E9B2E30" w14:textId="208BC2A2" w:rsidR="005A2C8F" w:rsidRPr="00AE3635" w:rsidRDefault="00955BA4" w:rsidP="00B509E1">
      <w:pPr>
        <w:keepNext/>
        <w:spacing w:line="276" w:lineRule="auto"/>
        <w:outlineLvl w:val="1"/>
        <w:rPr>
          <w:bCs/>
          <w:iCs/>
          <w:sz w:val="24"/>
          <w:szCs w:val="24"/>
          <w:lang w:val="bg-BG" w:eastAsia="ar-SA"/>
        </w:rPr>
      </w:pPr>
      <w:r w:rsidRPr="00AE3635">
        <w:rPr>
          <w:bCs/>
          <w:iCs/>
          <w:sz w:val="24"/>
          <w:szCs w:val="24"/>
          <w:lang w:val="bg-BG" w:eastAsia="ar-SA"/>
        </w:rPr>
        <w:t>Пепа Марчева</w:t>
      </w:r>
      <w:r w:rsidR="005A2C8F" w:rsidRPr="00AE3635">
        <w:rPr>
          <w:bCs/>
          <w:iCs/>
          <w:sz w:val="24"/>
          <w:szCs w:val="24"/>
          <w:lang w:val="bg-BG" w:eastAsia="ar-SA"/>
        </w:rPr>
        <w:t>, зам.</w:t>
      </w:r>
      <w:r w:rsidR="004D3A4F">
        <w:rPr>
          <w:bCs/>
          <w:iCs/>
          <w:sz w:val="24"/>
          <w:szCs w:val="24"/>
          <w:lang w:val="bg-BG" w:eastAsia="ar-SA"/>
        </w:rPr>
        <w:t>-</w:t>
      </w:r>
      <w:r w:rsidR="005A2C8F" w:rsidRPr="00AE3635">
        <w:rPr>
          <w:bCs/>
          <w:iCs/>
          <w:sz w:val="24"/>
          <w:szCs w:val="24"/>
          <w:lang w:val="bg-BG" w:eastAsia="ar-SA"/>
        </w:rPr>
        <w:t>директори</w:t>
      </w:r>
    </w:p>
    <w:p w14:paraId="724790F2" w14:textId="77777777" w:rsidR="00124855" w:rsidRPr="00AE3635" w:rsidRDefault="00124855" w:rsidP="00B509E1">
      <w:pPr>
        <w:keepNext/>
        <w:spacing w:line="276" w:lineRule="auto"/>
        <w:outlineLvl w:val="1"/>
        <w:rPr>
          <w:bCs/>
          <w:iCs/>
          <w:sz w:val="24"/>
          <w:szCs w:val="24"/>
          <w:lang w:val="bg-BG" w:eastAsia="ar-SA"/>
        </w:rPr>
      </w:pPr>
    </w:p>
    <w:p w14:paraId="3E9085E1" w14:textId="47568CAD" w:rsidR="005A2C8F" w:rsidRPr="00AE3635" w:rsidRDefault="005A2C8F" w:rsidP="00145036">
      <w:pPr>
        <w:ind w:firstLine="709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д/</w:t>
      </w:r>
      <w:r w:rsidRPr="00AE3635">
        <w:rPr>
          <w:bCs/>
          <w:sz w:val="24"/>
          <w:szCs w:val="24"/>
          <w:lang w:val="ru-RU"/>
        </w:rPr>
        <w:t>План</w:t>
      </w:r>
      <w:r w:rsidRPr="00AE3635">
        <w:rPr>
          <w:bCs/>
          <w:sz w:val="24"/>
          <w:szCs w:val="24"/>
          <w:lang w:val="bg-BG"/>
        </w:rPr>
        <w:t xml:space="preserve">ове </w:t>
      </w:r>
      <w:r w:rsidRPr="00AE3635">
        <w:rPr>
          <w:bCs/>
          <w:sz w:val="24"/>
          <w:szCs w:val="24"/>
          <w:lang w:val="ru-RU"/>
        </w:rPr>
        <w:t xml:space="preserve"> за извънкласни дейности</w:t>
      </w:r>
      <w:r w:rsidRPr="00AE3635">
        <w:rPr>
          <w:bCs/>
          <w:sz w:val="24"/>
          <w:szCs w:val="24"/>
          <w:lang w:val="bg-BG"/>
        </w:rPr>
        <w:t>:</w:t>
      </w:r>
      <w:r w:rsidR="00D94699">
        <w:rPr>
          <w:bCs/>
          <w:sz w:val="24"/>
          <w:szCs w:val="24"/>
          <w:lang w:val="bg-BG"/>
        </w:rPr>
        <w:t xml:space="preserve"> </w:t>
      </w:r>
      <w:r w:rsidR="00D94699">
        <w:rPr>
          <w:sz w:val="24"/>
          <w:szCs w:val="24"/>
          <w:lang w:val="bg-BG"/>
        </w:rPr>
        <w:t xml:space="preserve"> Ваня Стоева-</w:t>
      </w:r>
      <w:r w:rsidR="00D94699" w:rsidRPr="00AE3635">
        <w:rPr>
          <w:bCs/>
          <w:sz w:val="24"/>
          <w:szCs w:val="24"/>
          <w:lang w:val="bg-BG"/>
        </w:rPr>
        <w:t xml:space="preserve"> отговорен зам.-директор</w:t>
      </w:r>
      <w:r w:rsidR="00D94699" w:rsidRPr="00AE3635">
        <w:rPr>
          <w:sz w:val="24"/>
          <w:szCs w:val="24"/>
          <w:lang w:val="bg-BG"/>
        </w:rPr>
        <w:t xml:space="preserve"> </w:t>
      </w:r>
      <w:r w:rsidR="00D94699">
        <w:rPr>
          <w:sz w:val="24"/>
          <w:szCs w:val="24"/>
          <w:lang w:val="bg-BG"/>
        </w:rPr>
        <w:t xml:space="preserve"> </w:t>
      </w:r>
      <w:r w:rsidR="00124855" w:rsidRPr="00AE3635">
        <w:rPr>
          <w:bCs/>
          <w:sz w:val="24"/>
          <w:szCs w:val="24"/>
          <w:lang w:val="bg-BG"/>
        </w:rPr>
        <w:t>:</w:t>
      </w:r>
    </w:p>
    <w:p w14:paraId="496CED38" w14:textId="77777777" w:rsidR="005A2C8F" w:rsidRPr="00AE3635" w:rsidRDefault="005A2C8F" w:rsidP="00D440E2">
      <w:pPr>
        <w:rPr>
          <w:bCs/>
          <w:sz w:val="24"/>
          <w:szCs w:val="24"/>
          <w:lang w:val="bg-BG"/>
        </w:rPr>
      </w:pPr>
    </w:p>
    <w:p w14:paraId="72D54712" w14:textId="3887971D" w:rsidR="005A2C8F" w:rsidRPr="00AE3635" w:rsidRDefault="00124855" w:rsidP="00D440E2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-</w:t>
      </w:r>
      <w:r w:rsidR="005A2C8F" w:rsidRPr="00AE3635">
        <w:rPr>
          <w:bCs/>
          <w:sz w:val="24"/>
          <w:szCs w:val="24"/>
          <w:lang w:val="bg-BG"/>
        </w:rPr>
        <w:t>Творческа комисия:</w:t>
      </w:r>
      <w:r w:rsidR="00AE3635">
        <w:rPr>
          <w:bCs/>
          <w:sz w:val="24"/>
          <w:szCs w:val="24"/>
          <w:lang w:val="bg-BG"/>
        </w:rPr>
        <w:t>П</w:t>
      </w:r>
      <w:r w:rsidR="00314E77" w:rsidRPr="00AE3635">
        <w:rPr>
          <w:bCs/>
          <w:sz w:val="24"/>
          <w:szCs w:val="24"/>
          <w:lang w:val="bg-BG"/>
        </w:rPr>
        <w:t>редседател</w:t>
      </w:r>
      <w:r w:rsidR="005A2C8F" w:rsidRPr="00AE3635">
        <w:rPr>
          <w:bCs/>
          <w:sz w:val="24"/>
          <w:szCs w:val="24"/>
          <w:lang w:val="bg-BG"/>
        </w:rPr>
        <w:t xml:space="preserve"> Д</w:t>
      </w:r>
      <w:r w:rsidR="00D0143E">
        <w:rPr>
          <w:bCs/>
          <w:sz w:val="24"/>
          <w:szCs w:val="24"/>
          <w:lang w:val="bg-BG"/>
        </w:rPr>
        <w:t>и</w:t>
      </w:r>
      <w:r w:rsidR="00FD137F" w:rsidRPr="00AE3635">
        <w:rPr>
          <w:bCs/>
          <w:sz w:val="24"/>
          <w:szCs w:val="24"/>
          <w:lang w:val="bg-BG"/>
        </w:rPr>
        <w:t xml:space="preserve">митринка </w:t>
      </w:r>
      <w:r w:rsidR="005A2C8F" w:rsidRPr="00AE3635">
        <w:rPr>
          <w:bCs/>
          <w:sz w:val="24"/>
          <w:szCs w:val="24"/>
          <w:lang w:val="bg-BG"/>
        </w:rPr>
        <w:t xml:space="preserve"> Генчева</w:t>
      </w:r>
    </w:p>
    <w:p w14:paraId="7B14738C" w14:textId="4D3C65C4" w:rsidR="005A2C8F" w:rsidRPr="00AE3635" w:rsidRDefault="005A2C8F" w:rsidP="00D440E2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</w:t>
      </w:r>
      <w:r w:rsidR="00EA6085" w:rsidRPr="00AE3635">
        <w:rPr>
          <w:bCs/>
          <w:sz w:val="24"/>
          <w:szCs w:val="24"/>
          <w:lang w:val="bg-BG"/>
        </w:rPr>
        <w:t xml:space="preserve">                      </w:t>
      </w:r>
      <w:r w:rsidR="00AE3635">
        <w:rPr>
          <w:bCs/>
          <w:sz w:val="24"/>
          <w:szCs w:val="24"/>
          <w:lang w:val="bg-BG"/>
        </w:rPr>
        <w:t xml:space="preserve">      </w:t>
      </w:r>
      <w:r w:rsidR="00EA6085" w:rsidRPr="00AE3635">
        <w:rPr>
          <w:bCs/>
          <w:sz w:val="24"/>
          <w:szCs w:val="24"/>
          <w:lang w:val="bg-BG"/>
        </w:rPr>
        <w:t xml:space="preserve">Членове:Ваня Маврова, Тодор </w:t>
      </w:r>
      <w:r w:rsidRPr="00AE3635">
        <w:rPr>
          <w:bCs/>
          <w:sz w:val="24"/>
          <w:szCs w:val="24"/>
          <w:lang w:val="bg-BG"/>
        </w:rPr>
        <w:t>Жеков, С</w:t>
      </w:r>
      <w:r w:rsidR="00FD137F" w:rsidRPr="00AE3635">
        <w:rPr>
          <w:bCs/>
          <w:sz w:val="24"/>
          <w:szCs w:val="24"/>
          <w:lang w:val="bg-BG"/>
        </w:rPr>
        <w:t xml:space="preserve">евдалин </w:t>
      </w:r>
      <w:r w:rsidRPr="00AE3635">
        <w:rPr>
          <w:bCs/>
          <w:sz w:val="24"/>
          <w:szCs w:val="24"/>
          <w:lang w:val="bg-BG"/>
        </w:rPr>
        <w:t>Трендафилов,</w:t>
      </w:r>
    </w:p>
    <w:p w14:paraId="5AA1C55B" w14:textId="59EF38FC" w:rsidR="005A2C8F" w:rsidRPr="00AE3635" w:rsidRDefault="00124855" w:rsidP="00D440E2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-</w:t>
      </w:r>
      <w:r w:rsidR="005A2C8F" w:rsidRPr="00AE3635">
        <w:rPr>
          <w:bCs/>
          <w:sz w:val="24"/>
          <w:szCs w:val="24"/>
          <w:lang w:val="bg-BG"/>
        </w:rPr>
        <w:t>Комисия„Спорт и туризъм“:</w:t>
      </w:r>
      <w:r w:rsidR="00AE3635">
        <w:rPr>
          <w:bCs/>
          <w:sz w:val="24"/>
          <w:szCs w:val="24"/>
          <w:lang w:val="bg-BG"/>
        </w:rPr>
        <w:t>П</w:t>
      </w:r>
      <w:r w:rsidR="005A2C8F" w:rsidRPr="00AE3635">
        <w:rPr>
          <w:bCs/>
          <w:sz w:val="24"/>
          <w:szCs w:val="24"/>
          <w:lang w:val="bg-BG"/>
        </w:rPr>
        <w:t>р</w:t>
      </w:r>
      <w:r w:rsidR="00314E77" w:rsidRPr="00AE3635">
        <w:rPr>
          <w:bCs/>
          <w:sz w:val="24"/>
          <w:szCs w:val="24"/>
          <w:lang w:val="bg-BG"/>
        </w:rPr>
        <w:t>е</w:t>
      </w:r>
      <w:r w:rsidR="0003657B" w:rsidRPr="00AE3635">
        <w:rPr>
          <w:bCs/>
          <w:sz w:val="24"/>
          <w:szCs w:val="24"/>
          <w:lang w:val="bg-BG"/>
        </w:rPr>
        <w:t>д</w:t>
      </w:r>
      <w:r w:rsidR="00314E77" w:rsidRPr="00AE3635">
        <w:rPr>
          <w:bCs/>
          <w:sz w:val="24"/>
          <w:szCs w:val="24"/>
          <w:lang w:val="bg-BG"/>
        </w:rPr>
        <w:t>седател</w:t>
      </w:r>
      <w:r w:rsidR="00EA6085" w:rsidRPr="00AE3635">
        <w:rPr>
          <w:bCs/>
          <w:sz w:val="24"/>
          <w:szCs w:val="24"/>
          <w:lang w:val="bg-BG"/>
        </w:rPr>
        <w:t xml:space="preserve"> Кирчо </w:t>
      </w:r>
      <w:r w:rsidR="005A2C8F" w:rsidRPr="00AE3635">
        <w:rPr>
          <w:bCs/>
          <w:sz w:val="24"/>
          <w:szCs w:val="24"/>
          <w:lang w:val="bg-BG"/>
        </w:rPr>
        <w:t>Петков</w:t>
      </w:r>
    </w:p>
    <w:p w14:paraId="0B1D2BDF" w14:textId="46F6F54D" w:rsidR="005A2C8F" w:rsidRPr="00AE3635" w:rsidRDefault="005A2C8F" w:rsidP="00D440E2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       </w:t>
      </w:r>
      <w:r w:rsidR="00EA6085" w:rsidRPr="00AE3635">
        <w:rPr>
          <w:bCs/>
          <w:sz w:val="24"/>
          <w:szCs w:val="24"/>
          <w:lang w:val="bg-BG"/>
        </w:rPr>
        <w:t xml:space="preserve">                     </w:t>
      </w:r>
      <w:r w:rsidR="00AE3635">
        <w:rPr>
          <w:bCs/>
          <w:sz w:val="24"/>
          <w:szCs w:val="24"/>
          <w:lang w:val="bg-BG"/>
        </w:rPr>
        <w:t xml:space="preserve">       </w:t>
      </w:r>
      <w:r w:rsidR="00EA6085" w:rsidRPr="00AE3635">
        <w:rPr>
          <w:bCs/>
          <w:sz w:val="24"/>
          <w:szCs w:val="24"/>
          <w:lang w:val="bg-BG"/>
        </w:rPr>
        <w:t>Членове:Пенка</w:t>
      </w:r>
      <w:r w:rsidR="00024BA4" w:rsidRPr="00AE3635">
        <w:rPr>
          <w:bCs/>
          <w:sz w:val="24"/>
          <w:szCs w:val="24"/>
          <w:lang w:val="bg-BG"/>
        </w:rPr>
        <w:t xml:space="preserve"> Стойкова-</w:t>
      </w:r>
      <w:r w:rsidR="00EA6085" w:rsidRPr="00AE3635">
        <w:rPr>
          <w:bCs/>
          <w:sz w:val="24"/>
          <w:szCs w:val="24"/>
          <w:lang w:val="bg-BG"/>
        </w:rPr>
        <w:t xml:space="preserve"> С</w:t>
      </w:r>
      <w:r w:rsidR="00EC0398" w:rsidRPr="00AE3635">
        <w:rPr>
          <w:bCs/>
          <w:sz w:val="24"/>
          <w:szCs w:val="24"/>
          <w:lang w:val="bg-BG"/>
        </w:rPr>
        <w:t>трежева</w:t>
      </w:r>
      <w:r w:rsidRPr="00AE3635">
        <w:rPr>
          <w:bCs/>
          <w:sz w:val="24"/>
          <w:szCs w:val="24"/>
          <w:lang w:val="bg-BG"/>
        </w:rPr>
        <w:t>,</w:t>
      </w:r>
      <w:r w:rsidR="00FD137F"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>К</w:t>
      </w:r>
      <w:r w:rsidR="00FD137F" w:rsidRPr="00AE3635">
        <w:rPr>
          <w:bCs/>
          <w:sz w:val="24"/>
          <w:szCs w:val="24"/>
          <w:lang w:val="bg-BG"/>
        </w:rPr>
        <w:t xml:space="preserve">остадин </w:t>
      </w:r>
      <w:r w:rsidRPr="00AE3635">
        <w:rPr>
          <w:bCs/>
          <w:sz w:val="24"/>
          <w:szCs w:val="24"/>
          <w:lang w:val="bg-BG"/>
        </w:rPr>
        <w:t>Бирбочуков,</w:t>
      </w:r>
    </w:p>
    <w:p w14:paraId="7928CE7E" w14:textId="45F98F5D" w:rsidR="005A2C8F" w:rsidRPr="004D3A4F" w:rsidRDefault="00124855" w:rsidP="00D440E2">
      <w:pPr>
        <w:rPr>
          <w:bCs/>
          <w:sz w:val="24"/>
          <w:szCs w:val="24"/>
          <w:lang w:val="bg-BG"/>
        </w:rPr>
      </w:pPr>
      <w:r w:rsidRPr="004D3A4F">
        <w:rPr>
          <w:bCs/>
          <w:sz w:val="24"/>
          <w:szCs w:val="24"/>
          <w:lang w:val="bg-BG"/>
        </w:rPr>
        <w:t>-</w:t>
      </w:r>
      <w:r w:rsidR="005A2C8F" w:rsidRPr="004D3A4F">
        <w:rPr>
          <w:bCs/>
          <w:sz w:val="24"/>
          <w:szCs w:val="24"/>
          <w:lang w:val="bg-BG"/>
        </w:rPr>
        <w:t>Екокомитет:</w:t>
      </w:r>
      <w:r w:rsidR="00CA2149" w:rsidRPr="004D3A4F">
        <w:rPr>
          <w:bCs/>
          <w:sz w:val="24"/>
          <w:szCs w:val="24"/>
          <w:lang w:val="bg-BG"/>
        </w:rPr>
        <w:t>Пр</w:t>
      </w:r>
      <w:r w:rsidR="0003657B" w:rsidRPr="004D3A4F">
        <w:rPr>
          <w:bCs/>
          <w:sz w:val="24"/>
          <w:szCs w:val="24"/>
          <w:lang w:val="bg-BG"/>
        </w:rPr>
        <w:t>едседате</w:t>
      </w:r>
      <w:r w:rsidR="00CA2149" w:rsidRPr="004D3A4F">
        <w:rPr>
          <w:bCs/>
          <w:sz w:val="24"/>
          <w:szCs w:val="24"/>
          <w:lang w:val="bg-BG"/>
        </w:rPr>
        <w:t xml:space="preserve">л: </w:t>
      </w:r>
      <w:r w:rsidR="00D566FD" w:rsidRPr="004D3A4F">
        <w:rPr>
          <w:bCs/>
          <w:sz w:val="24"/>
          <w:szCs w:val="24"/>
          <w:lang w:val="bg-BG"/>
        </w:rPr>
        <w:t>Пенка Стойкова-Стрежева</w:t>
      </w:r>
    </w:p>
    <w:p w14:paraId="2D86B8BA" w14:textId="4A015D8E" w:rsidR="00124855" w:rsidRPr="004D3A4F" w:rsidRDefault="005A2C8F" w:rsidP="00D440E2">
      <w:pPr>
        <w:rPr>
          <w:bCs/>
          <w:sz w:val="24"/>
          <w:szCs w:val="24"/>
          <w:lang w:val="bg-BG"/>
        </w:rPr>
      </w:pPr>
      <w:r w:rsidRPr="004D3A4F">
        <w:rPr>
          <w:bCs/>
          <w:sz w:val="24"/>
          <w:szCs w:val="24"/>
          <w:lang w:val="bg-BG"/>
        </w:rPr>
        <w:t xml:space="preserve">                       </w:t>
      </w:r>
      <w:r w:rsidR="00AE3635" w:rsidRPr="004D3A4F">
        <w:rPr>
          <w:bCs/>
          <w:sz w:val="24"/>
          <w:szCs w:val="24"/>
          <w:lang w:val="bg-BG"/>
        </w:rPr>
        <w:t xml:space="preserve">             </w:t>
      </w:r>
      <w:r w:rsidRPr="004D3A4F">
        <w:rPr>
          <w:bCs/>
          <w:sz w:val="24"/>
          <w:szCs w:val="24"/>
          <w:lang w:val="bg-BG"/>
        </w:rPr>
        <w:t>Членове:</w:t>
      </w:r>
      <w:r w:rsidR="00D566FD" w:rsidRPr="004D3A4F">
        <w:rPr>
          <w:bCs/>
          <w:sz w:val="24"/>
          <w:szCs w:val="24"/>
          <w:lang w:val="bg-BG"/>
        </w:rPr>
        <w:t xml:space="preserve">Таня Колева, </w:t>
      </w:r>
      <w:r w:rsidR="00D0143E" w:rsidRPr="004D3A4F">
        <w:rPr>
          <w:bCs/>
          <w:sz w:val="24"/>
          <w:szCs w:val="24"/>
          <w:lang w:val="bg-BG"/>
        </w:rPr>
        <w:t>Йоана Петрова</w:t>
      </w:r>
    </w:p>
    <w:p w14:paraId="7EB794F0" w14:textId="77777777" w:rsidR="00124855" w:rsidRPr="00AE3635" w:rsidRDefault="00124855" w:rsidP="0030003C">
      <w:pPr>
        <w:rPr>
          <w:bCs/>
          <w:sz w:val="24"/>
          <w:szCs w:val="24"/>
          <w:lang w:val="bg-BG"/>
        </w:rPr>
      </w:pPr>
    </w:p>
    <w:p w14:paraId="63D9AF66" w14:textId="149DDADF" w:rsidR="005A2C8F" w:rsidRPr="00AE3635" w:rsidRDefault="005A2C8F" w:rsidP="0030003C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е/ План за работа с д</w:t>
      </w:r>
      <w:r w:rsidRPr="00AE3635">
        <w:rPr>
          <w:bCs/>
          <w:sz w:val="24"/>
          <w:szCs w:val="24"/>
          <w:lang w:val="ru-RU"/>
        </w:rPr>
        <w:t>етските градини</w:t>
      </w:r>
      <w:r w:rsidRPr="00AE3635">
        <w:rPr>
          <w:bCs/>
          <w:sz w:val="24"/>
          <w:szCs w:val="24"/>
          <w:lang w:val="bg-BG"/>
        </w:rPr>
        <w:t xml:space="preserve"> </w:t>
      </w:r>
      <w:r w:rsidR="00D94699" w:rsidRPr="00AE3635">
        <w:rPr>
          <w:sz w:val="24"/>
          <w:szCs w:val="24"/>
          <w:lang w:val="bg-BG"/>
        </w:rPr>
        <w:t>-</w:t>
      </w:r>
      <w:r w:rsidR="00D94699">
        <w:rPr>
          <w:sz w:val="24"/>
          <w:szCs w:val="24"/>
          <w:lang w:val="bg-BG"/>
        </w:rPr>
        <w:t xml:space="preserve"> Ваня Стоева-</w:t>
      </w:r>
      <w:r w:rsidR="00D94699" w:rsidRPr="00AE3635">
        <w:rPr>
          <w:bCs/>
          <w:sz w:val="24"/>
          <w:szCs w:val="24"/>
          <w:lang w:val="bg-BG"/>
        </w:rPr>
        <w:t xml:space="preserve"> отговорен зам.-директор</w:t>
      </w:r>
      <w:r w:rsidR="00D94699" w:rsidRPr="00AE3635">
        <w:rPr>
          <w:sz w:val="24"/>
          <w:szCs w:val="24"/>
          <w:lang w:val="bg-BG"/>
        </w:rPr>
        <w:t xml:space="preserve"> </w:t>
      </w:r>
      <w:r w:rsidR="00D94699">
        <w:rPr>
          <w:sz w:val="24"/>
          <w:szCs w:val="24"/>
          <w:lang w:val="bg-BG"/>
        </w:rPr>
        <w:t xml:space="preserve"> </w:t>
      </w:r>
    </w:p>
    <w:p w14:paraId="312AD1C5" w14:textId="0B98C028" w:rsidR="005A2C8F" w:rsidRPr="00AE3635" w:rsidRDefault="005A2C8F" w:rsidP="00CF0E8E">
      <w:pPr>
        <w:ind w:firstLine="708"/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Пр</w:t>
      </w:r>
      <w:r w:rsidR="00E6443E" w:rsidRPr="00AE3635">
        <w:rPr>
          <w:bCs/>
          <w:sz w:val="24"/>
          <w:szCs w:val="24"/>
          <w:lang w:val="bg-BG"/>
        </w:rPr>
        <w:t xml:space="preserve">едседател : </w:t>
      </w:r>
      <w:r w:rsidR="00D0143E">
        <w:rPr>
          <w:bCs/>
          <w:sz w:val="24"/>
          <w:szCs w:val="24"/>
          <w:lang w:val="bg-BG"/>
        </w:rPr>
        <w:t>Николина Стоянова</w:t>
      </w:r>
      <w:r w:rsidR="00955BA4" w:rsidRPr="00AE3635">
        <w:rPr>
          <w:sz w:val="24"/>
          <w:szCs w:val="24"/>
          <w:lang w:val="bg-BG"/>
        </w:rPr>
        <w:t>- учител</w:t>
      </w:r>
    </w:p>
    <w:p w14:paraId="52BE33C1" w14:textId="3E853AB3" w:rsidR="005A2C8F" w:rsidRPr="00AE3635" w:rsidRDefault="005A2C8F" w:rsidP="00145036">
      <w:pPr>
        <w:ind w:firstLine="1134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Членове:</w:t>
      </w:r>
      <w:r w:rsidR="00D0143E">
        <w:rPr>
          <w:bCs/>
          <w:sz w:val="24"/>
          <w:szCs w:val="24"/>
          <w:lang w:val="bg-BG"/>
        </w:rPr>
        <w:t xml:space="preserve"> </w:t>
      </w:r>
      <w:r w:rsidR="00D94699">
        <w:rPr>
          <w:bCs/>
          <w:sz w:val="24"/>
          <w:szCs w:val="24"/>
          <w:lang w:val="bg-BG"/>
        </w:rPr>
        <w:t>Ивелина Цвяткова</w:t>
      </w:r>
      <w:r w:rsidR="00D0143E">
        <w:rPr>
          <w:bCs/>
          <w:sz w:val="24"/>
          <w:szCs w:val="24"/>
          <w:lang w:val="bg-BG"/>
        </w:rPr>
        <w:t>-</w:t>
      </w:r>
      <w:r w:rsidR="00D94699">
        <w:rPr>
          <w:sz w:val="24"/>
          <w:szCs w:val="24"/>
          <w:lang w:val="bg-BG"/>
        </w:rPr>
        <w:t xml:space="preserve"> </w:t>
      </w:r>
      <w:r w:rsidR="00E6443E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учител</w:t>
      </w:r>
    </w:p>
    <w:p w14:paraId="65D44E00" w14:textId="74C9BE59" w:rsidR="005A2C8F" w:rsidRPr="00D94699" w:rsidRDefault="005A2C8F" w:rsidP="00CF0E8E">
      <w:pPr>
        <w:ind w:firstLine="708"/>
        <w:rPr>
          <w:color w:val="FF0000"/>
          <w:sz w:val="24"/>
          <w:szCs w:val="24"/>
          <w:lang w:val="bg-BG"/>
        </w:rPr>
      </w:pPr>
      <w:r w:rsidRPr="00D94699">
        <w:rPr>
          <w:color w:val="FF0000"/>
          <w:sz w:val="24"/>
          <w:szCs w:val="24"/>
          <w:lang w:val="bg-BG"/>
        </w:rPr>
        <w:t xml:space="preserve">                </w:t>
      </w:r>
      <w:r w:rsidR="00145036" w:rsidRPr="00D94699">
        <w:rPr>
          <w:color w:val="FF0000"/>
          <w:sz w:val="24"/>
          <w:szCs w:val="24"/>
          <w:lang w:val="bg-BG"/>
        </w:rPr>
        <w:t xml:space="preserve">      </w:t>
      </w:r>
      <w:r w:rsidR="00D0143E" w:rsidRPr="00D94699">
        <w:rPr>
          <w:color w:val="FF0000"/>
          <w:sz w:val="24"/>
          <w:szCs w:val="24"/>
          <w:lang w:val="bg-BG"/>
        </w:rPr>
        <w:t xml:space="preserve"> </w:t>
      </w:r>
      <w:r w:rsidR="00145036" w:rsidRPr="00D94699">
        <w:rPr>
          <w:color w:val="FF0000"/>
          <w:sz w:val="24"/>
          <w:szCs w:val="24"/>
          <w:lang w:val="bg-BG"/>
        </w:rPr>
        <w:t xml:space="preserve"> </w:t>
      </w:r>
      <w:r w:rsidR="00E6443E" w:rsidRPr="00D94699">
        <w:rPr>
          <w:color w:val="FF0000"/>
          <w:sz w:val="24"/>
          <w:szCs w:val="24"/>
          <w:lang w:val="bg-BG"/>
        </w:rPr>
        <w:t xml:space="preserve"> – учител в ГЦОУД</w:t>
      </w:r>
    </w:p>
    <w:p w14:paraId="1CC13C81" w14:textId="77777777" w:rsidR="00955BA4" w:rsidRPr="00AE3635" w:rsidRDefault="00955BA4" w:rsidP="00CF0E8E">
      <w:pPr>
        <w:ind w:firstLine="708"/>
        <w:rPr>
          <w:sz w:val="24"/>
          <w:szCs w:val="24"/>
          <w:lang w:val="bg-BG"/>
        </w:rPr>
      </w:pPr>
    </w:p>
    <w:p w14:paraId="3C3AE6EC" w14:textId="5A4FE3EA" w:rsidR="005A2C8F" w:rsidRPr="00AE3635" w:rsidRDefault="005A2C8F" w:rsidP="00D440E2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ж/</w:t>
      </w:r>
      <w:r w:rsidRPr="00AE3635">
        <w:rPr>
          <w:bCs/>
          <w:sz w:val="24"/>
          <w:szCs w:val="24"/>
          <w:lang w:val="bg-BG"/>
        </w:rPr>
        <w:t xml:space="preserve">  План приемственост </w:t>
      </w:r>
      <w:r w:rsidRPr="00AE3635">
        <w:rPr>
          <w:bCs/>
          <w:sz w:val="24"/>
          <w:szCs w:val="24"/>
          <w:lang w:val="ru-RU"/>
        </w:rPr>
        <w:t xml:space="preserve"> </w:t>
      </w:r>
      <w:r w:rsidR="000307F4" w:rsidRPr="00AE3635">
        <w:rPr>
          <w:bCs/>
          <w:sz w:val="24"/>
          <w:szCs w:val="24"/>
        </w:rPr>
        <w:t xml:space="preserve">IV-V </w:t>
      </w:r>
      <w:r w:rsidRPr="00AE3635">
        <w:rPr>
          <w:bCs/>
          <w:sz w:val="24"/>
          <w:szCs w:val="24"/>
          <w:lang w:val="bg-BG"/>
        </w:rPr>
        <w:t xml:space="preserve"> клас- 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</w:t>
      </w:r>
      <w:r w:rsidRPr="00AE3635">
        <w:rPr>
          <w:sz w:val="24"/>
          <w:szCs w:val="24"/>
          <w:lang w:val="bg-BG"/>
        </w:rPr>
        <w:t>Ивайло Бинев</w:t>
      </w:r>
    </w:p>
    <w:p w14:paraId="3AB9BF35" w14:textId="7235D84B" w:rsidR="005A2C8F" w:rsidRPr="00AE3635" w:rsidRDefault="005A2C8F" w:rsidP="00534925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Пр</w:t>
      </w:r>
      <w:r w:rsidR="00575171" w:rsidRPr="00AE3635">
        <w:rPr>
          <w:sz w:val="24"/>
          <w:szCs w:val="24"/>
          <w:lang w:val="bg-BG"/>
        </w:rPr>
        <w:t>едседател</w:t>
      </w:r>
      <w:r w:rsidRPr="00AE3635">
        <w:rPr>
          <w:sz w:val="24"/>
          <w:szCs w:val="24"/>
          <w:lang w:val="bg-BG"/>
        </w:rPr>
        <w:t>л:</w:t>
      </w:r>
      <w:r w:rsidR="00314E77" w:rsidRPr="00AE3635">
        <w:rPr>
          <w:sz w:val="24"/>
          <w:szCs w:val="24"/>
          <w:lang w:val="bg-BG"/>
        </w:rPr>
        <w:t xml:space="preserve"> </w:t>
      </w:r>
      <w:r w:rsidR="000307F4" w:rsidRPr="00AE3635">
        <w:rPr>
          <w:sz w:val="24"/>
          <w:szCs w:val="24"/>
          <w:lang w:val="bg-BG"/>
        </w:rPr>
        <w:t>Диана Иванова- Дойнова</w:t>
      </w:r>
      <w:r w:rsidR="00955BA4" w:rsidRPr="00AE3635">
        <w:rPr>
          <w:sz w:val="24"/>
          <w:szCs w:val="24"/>
          <w:lang w:val="bg-BG"/>
        </w:rPr>
        <w:t>-</w:t>
      </w:r>
      <w:r w:rsidR="000307F4" w:rsidRPr="00AE3635">
        <w:rPr>
          <w:sz w:val="24"/>
          <w:szCs w:val="24"/>
          <w:lang w:val="bg-BG"/>
        </w:rPr>
        <w:t>старши учител</w:t>
      </w:r>
    </w:p>
    <w:p w14:paraId="02E91512" w14:textId="77777777" w:rsidR="005A2C8F" w:rsidRPr="00AE3635" w:rsidRDefault="005A2C8F" w:rsidP="00145036">
      <w:pPr>
        <w:ind w:firstLine="709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Членове:</w:t>
      </w:r>
      <w:r w:rsidR="00667C66" w:rsidRPr="00AE3635">
        <w:rPr>
          <w:sz w:val="24"/>
          <w:szCs w:val="24"/>
          <w:lang w:val="bg-BG"/>
        </w:rPr>
        <w:t>Димитър Митев</w:t>
      </w:r>
      <w:r w:rsidRPr="00AE3635">
        <w:rPr>
          <w:sz w:val="24"/>
          <w:szCs w:val="24"/>
          <w:lang w:val="bg-BG"/>
        </w:rPr>
        <w:t>-</w:t>
      </w:r>
      <w:r w:rsidR="00E6443E" w:rsidRPr="00AE3635">
        <w:rPr>
          <w:sz w:val="24"/>
          <w:szCs w:val="24"/>
          <w:lang w:val="bg-BG"/>
        </w:rPr>
        <w:t xml:space="preserve"> </w:t>
      </w:r>
      <w:r w:rsidR="006F195B" w:rsidRPr="00AE3635">
        <w:rPr>
          <w:sz w:val="24"/>
          <w:szCs w:val="24"/>
          <w:lang w:val="bg-BG"/>
        </w:rPr>
        <w:t xml:space="preserve"> учител</w:t>
      </w:r>
    </w:p>
    <w:p w14:paraId="42DA0B96" w14:textId="78C34DC4" w:rsidR="005A2C8F" w:rsidRPr="00AE3635" w:rsidRDefault="005A2C8F" w:rsidP="00534925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</w:t>
      </w:r>
      <w:r w:rsidR="00145036" w:rsidRPr="00AE3635">
        <w:rPr>
          <w:sz w:val="24"/>
          <w:szCs w:val="24"/>
          <w:lang w:val="bg-BG"/>
        </w:rPr>
        <w:t xml:space="preserve">            </w:t>
      </w:r>
      <w:r w:rsidR="00D94699">
        <w:rPr>
          <w:sz w:val="24"/>
          <w:szCs w:val="24"/>
          <w:lang w:val="bg-BG"/>
        </w:rPr>
        <w:t>Лилия Христова</w:t>
      </w:r>
      <w:r w:rsidRPr="00AE3635">
        <w:rPr>
          <w:sz w:val="24"/>
          <w:szCs w:val="24"/>
          <w:lang w:val="bg-BG"/>
        </w:rPr>
        <w:t>-</w:t>
      </w:r>
      <w:r w:rsidR="00D94699">
        <w:rPr>
          <w:sz w:val="24"/>
          <w:szCs w:val="24"/>
          <w:lang w:val="bg-BG"/>
        </w:rPr>
        <w:t xml:space="preserve">старши </w:t>
      </w:r>
      <w:r w:rsidR="00145036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учител</w:t>
      </w:r>
    </w:p>
    <w:p w14:paraId="41FB4E3D" w14:textId="77777777" w:rsidR="00955BA4" w:rsidRPr="00AE3635" w:rsidRDefault="00955BA4" w:rsidP="00534925">
      <w:pPr>
        <w:rPr>
          <w:sz w:val="24"/>
          <w:szCs w:val="24"/>
          <w:lang w:val="bg-BG"/>
        </w:rPr>
      </w:pPr>
    </w:p>
    <w:p w14:paraId="60F55559" w14:textId="49A49541" w:rsidR="005A2C8F" w:rsidRPr="00AE3635" w:rsidRDefault="005A2C8F" w:rsidP="005569AC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з/</w:t>
      </w:r>
      <w:r w:rsidRPr="00AE3635">
        <w:rPr>
          <w:bCs/>
          <w:sz w:val="24"/>
          <w:szCs w:val="24"/>
          <w:lang w:val="ru-RU"/>
        </w:rPr>
        <w:t>План за работа по проекти</w:t>
      </w:r>
      <w:r w:rsidRPr="00AE3635">
        <w:rPr>
          <w:bCs/>
          <w:sz w:val="24"/>
          <w:szCs w:val="24"/>
          <w:lang w:val="bg-BG"/>
        </w:rPr>
        <w:t xml:space="preserve">- 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 </w:t>
      </w:r>
      <w:r w:rsidRPr="00AE3635">
        <w:rPr>
          <w:sz w:val="24"/>
          <w:szCs w:val="24"/>
          <w:lang w:val="bg-BG"/>
        </w:rPr>
        <w:t>Ивайло Бинев</w:t>
      </w:r>
    </w:p>
    <w:p w14:paraId="3ED81358" w14:textId="77777777" w:rsidR="005A2C8F" w:rsidRPr="00AE3635" w:rsidRDefault="005A2C8F" w:rsidP="00575171">
      <w:pPr>
        <w:ind w:firstLine="709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Николина Стоянова - </w:t>
      </w:r>
      <w:r w:rsidRPr="00AE3635">
        <w:rPr>
          <w:bCs/>
          <w:sz w:val="24"/>
          <w:szCs w:val="24"/>
          <w:lang w:val="bg-BG"/>
        </w:rPr>
        <w:t>ст.</w:t>
      </w:r>
      <w:r w:rsidRPr="00AE3635">
        <w:rPr>
          <w:sz w:val="24"/>
          <w:szCs w:val="24"/>
          <w:lang w:val="bg-BG"/>
        </w:rPr>
        <w:t>учител</w:t>
      </w:r>
    </w:p>
    <w:p w14:paraId="026AF2E9" w14:textId="653053D6" w:rsidR="005A2C8F" w:rsidRPr="00AE3635" w:rsidRDefault="005A2C8F" w:rsidP="00575171">
      <w:pPr>
        <w:ind w:firstLine="1134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>Членове:  Надежда Сандева- учител</w:t>
      </w:r>
    </w:p>
    <w:p w14:paraId="5BF58340" w14:textId="77873BB0" w:rsidR="005A2C8F" w:rsidRPr="00AE3635" w:rsidRDefault="005A2C8F" w:rsidP="005569A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</w:t>
      </w:r>
      <w:r w:rsidR="00145036" w:rsidRPr="00AE3635">
        <w:rPr>
          <w:sz w:val="24"/>
          <w:szCs w:val="24"/>
          <w:lang w:val="bg-BG"/>
        </w:rPr>
        <w:t xml:space="preserve">      </w:t>
      </w:r>
      <w:r w:rsidRPr="00AE3635">
        <w:rPr>
          <w:sz w:val="24"/>
          <w:szCs w:val="24"/>
          <w:lang w:val="bg-BG"/>
        </w:rPr>
        <w:t xml:space="preserve">  </w:t>
      </w:r>
      <w:r w:rsidR="00AD324F" w:rsidRPr="00AE3635">
        <w:rPr>
          <w:sz w:val="24"/>
          <w:szCs w:val="24"/>
          <w:lang w:val="bg-BG"/>
        </w:rPr>
        <w:t>Камелия Янчева</w:t>
      </w:r>
      <w:r w:rsidRPr="00AE3635">
        <w:rPr>
          <w:sz w:val="24"/>
          <w:szCs w:val="24"/>
          <w:lang w:val="bg-BG"/>
        </w:rPr>
        <w:t>-</w:t>
      </w:r>
      <w:r w:rsidR="00AD324F" w:rsidRPr="00AE3635">
        <w:rPr>
          <w:sz w:val="24"/>
          <w:szCs w:val="24"/>
          <w:lang w:val="bg-BG"/>
        </w:rPr>
        <w:t xml:space="preserve"> старши </w:t>
      </w:r>
      <w:r w:rsidRPr="00AE3635">
        <w:rPr>
          <w:sz w:val="24"/>
          <w:szCs w:val="24"/>
          <w:lang w:val="bg-BG"/>
        </w:rPr>
        <w:t>учител</w:t>
      </w:r>
    </w:p>
    <w:p w14:paraId="74B90757" w14:textId="029EE493" w:rsidR="000810FE" w:rsidRDefault="000810FE" w:rsidP="005569AC">
      <w:pPr>
        <w:jc w:val="both"/>
        <w:rPr>
          <w:sz w:val="24"/>
          <w:szCs w:val="24"/>
          <w:lang w:val="bg-BG"/>
        </w:rPr>
      </w:pPr>
    </w:p>
    <w:p w14:paraId="24B39819" w14:textId="18DEAF82" w:rsidR="00D0143E" w:rsidRDefault="00D0143E" w:rsidP="005569AC">
      <w:pPr>
        <w:jc w:val="both"/>
        <w:rPr>
          <w:sz w:val="24"/>
          <w:szCs w:val="24"/>
          <w:lang w:val="bg-BG"/>
        </w:rPr>
      </w:pPr>
    </w:p>
    <w:p w14:paraId="31FFD017" w14:textId="3DDECF3B" w:rsidR="00D0143E" w:rsidRDefault="00D0143E" w:rsidP="005569AC">
      <w:pPr>
        <w:jc w:val="both"/>
        <w:rPr>
          <w:sz w:val="24"/>
          <w:szCs w:val="24"/>
          <w:lang w:val="bg-BG"/>
        </w:rPr>
      </w:pPr>
    </w:p>
    <w:p w14:paraId="27C0F236" w14:textId="3018CB0C" w:rsidR="00D0143E" w:rsidRDefault="00D0143E" w:rsidP="005569AC">
      <w:pPr>
        <w:jc w:val="both"/>
        <w:rPr>
          <w:sz w:val="24"/>
          <w:szCs w:val="24"/>
          <w:lang w:val="bg-BG"/>
        </w:rPr>
      </w:pPr>
    </w:p>
    <w:p w14:paraId="42326580" w14:textId="226CA6AF" w:rsidR="00D0143E" w:rsidRDefault="00D0143E" w:rsidP="005569AC">
      <w:pPr>
        <w:jc w:val="both"/>
        <w:rPr>
          <w:sz w:val="24"/>
          <w:szCs w:val="24"/>
          <w:lang w:val="bg-BG"/>
        </w:rPr>
      </w:pPr>
    </w:p>
    <w:p w14:paraId="3D43507B" w14:textId="77777777" w:rsidR="00D0143E" w:rsidRPr="00AE3635" w:rsidRDefault="00D0143E" w:rsidP="005569AC">
      <w:pPr>
        <w:jc w:val="both"/>
        <w:rPr>
          <w:sz w:val="24"/>
          <w:szCs w:val="24"/>
          <w:lang w:val="bg-BG"/>
        </w:rPr>
      </w:pPr>
    </w:p>
    <w:p w14:paraId="795B8452" w14:textId="77777777" w:rsidR="000810FE" w:rsidRPr="00AE3635" w:rsidRDefault="002B2ECB" w:rsidP="005569A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21. План за работа по наставничество </w:t>
      </w:r>
    </w:p>
    <w:p w14:paraId="46F03766" w14:textId="5BF255C4" w:rsidR="002B2ECB" w:rsidRPr="00AE3635" w:rsidRDefault="002B2ECB" w:rsidP="002B2ECB">
      <w:pPr>
        <w:rPr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 xml:space="preserve"> 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 </w:t>
      </w:r>
      <w:r w:rsidR="00D0143E">
        <w:rPr>
          <w:sz w:val="24"/>
          <w:szCs w:val="24"/>
          <w:lang w:val="bg-BG"/>
        </w:rPr>
        <w:t xml:space="preserve"> </w:t>
      </w:r>
    </w:p>
    <w:p w14:paraId="088A1668" w14:textId="77777777" w:rsidR="002B2ECB" w:rsidRPr="00AE3635" w:rsidRDefault="002B2ECB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Галина Томова – </w:t>
      </w:r>
      <w:r w:rsidRPr="00AE3635">
        <w:rPr>
          <w:bCs/>
          <w:sz w:val="24"/>
          <w:szCs w:val="24"/>
          <w:lang w:val="bg-BG"/>
        </w:rPr>
        <w:t>главен учител</w:t>
      </w:r>
    </w:p>
    <w:p w14:paraId="348A38CC" w14:textId="1F650C8B" w:rsidR="002B2ECB" w:rsidRPr="00AE3635" w:rsidRDefault="002B2ECB" w:rsidP="002B2ECB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  </w:t>
      </w:r>
      <w:r w:rsidR="00D0143E">
        <w:rPr>
          <w:sz w:val="24"/>
          <w:szCs w:val="24"/>
          <w:lang w:val="bg-BG"/>
        </w:rPr>
        <w:t>Иванка Петкова</w:t>
      </w:r>
      <w:r w:rsidRPr="00AE3635">
        <w:rPr>
          <w:sz w:val="24"/>
          <w:szCs w:val="24"/>
          <w:lang w:val="bg-BG"/>
        </w:rPr>
        <w:t>- старши учител</w:t>
      </w:r>
    </w:p>
    <w:p w14:paraId="35B1B99C" w14:textId="77777777" w:rsidR="002B2ECB" w:rsidRPr="00AE3635" w:rsidRDefault="002B2ECB" w:rsidP="002B2ECB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</w:t>
      </w:r>
      <w:r w:rsidR="00E6443E" w:rsidRPr="00AE3635">
        <w:rPr>
          <w:sz w:val="24"/>
          <w:szCs w:val="24"/>
          <w:lang w:val="bg-BG"/>
        </w:rPr>
        <w:t>Николай Стоянов – учител в ГЦОУД</w:t>
      </w:r>
    </w:p>
    <w:p w14:paraId="7E2A64CB" w14:textId="77777777" w:rsidR="00980E02" w:rsidRPr="00AE3635" w:rsidRDefault="00980E02" w:rsidP="002B2ECB">
      <w:pPr>
        <w:jc w:val="both"/>
        <w:rPr>
          <w:sz w:val="24"/>
          <w:szCs w:val="24"/>
          <w:lang w:val="bg-BG"/>
        </w:rPr>
      </w:pPr>
    </w:p>
    <w:p w14:paraId="3B69B8C2" w14:textId="2A9D2B35" w:rsidR="002B2ECB" w:rsidRPr="00AE3635" w:rsidRDefault="00950AC6" w:rsidP="00950AC6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22. План за борба с тероризма</w:t>
      </w:r>
      <w:r w:rsidR="003C0EDC" w:rsidRPr="00AE3635">
        <w:rPr>
          <w:sz w:val="24"/>
          <w:szCs w:val="24"/>
          <w:lang w:val="bg-BG"/>
        </w:rPr>
        <w:t xml:space="preserve">- </w:t>
      </w:r>
      <w:r w:rsidR="002B2ECB" w:rsidRPr="00AE3635">
        <w:rPr>
          <w:bCs/>
          <w:sz w:val="24"/>
          <w:szCs w:val="24"/>
          <w:lang w:val="bg-BG"/>
        </w:rPr>
        <w:t xml:space="preserve">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</w:t>
      </w:r>
      <w:r w:rsidR="002B2ECB" w:rsidRPr="00AE3635">
        <w:rPr>
          <w:sz w:val="24"/>
          <w:szCs w:val="24"/>
          <w:lang w:val="bg-BG"/>
        </w:rPr>
        <w:t>Ивайло Бинев</w:t>
      </w:r>
    </w:p>
    <w:p w14:paraId="61E1AB70" w14:textId="77777777" w:rsidR="002B2ECB" w:rsidRPr="00AE3635" w:rsidRDefault="002B2ECB" w:rsidP="00575171">
      <w:pPr>
        <w:ind w:firstLine="709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Севдалин Трендафилов- </w:t>
      </w:r>
    </w:p>
    <w:p w14:paraId="297AD409" w14:textId="77777777" w:rsidR="002B2ECB" w:rsidRPr="00AE3635" w:rsidRDefault="002B2ECB" w:rsidP="002B2ECB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  Тодор Жеков- старши учител</w:t>
      </w:r>
    </w:p>
    <w:p w14:paraId="682529C5" w14:textId="77777777" w:rsidR="002B2ECB" w:rsidRPr="00AE3635" w:rsidRDefault="002B2ECB" w:rsidP="002B2ECB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Кирчо Петков- старши учител</w:t>
      </w:r>
    </w:p>
    <w:p w14:paraId="74C055DC" w14:textId="77777777" w:rsidR="000810FE" w:rsidRPr="00AE3635" w:rsidRDefault="000810FE" w:rsidP="005569AC">
      <w:pPr>
        <w:jc w:val="both"/>
        <w:rPr>
          <w:sz w:val="24"/>
          <w:szCs w:val="24"/>
          <w:lang w:val="bg-BG"/>
        </w:rPr>
      </w:pPr>
    </w:p>
    <w:p w14:paraId="11AADD53" w14:textId="49C37E58" w:rsidR="002B2ECB" w:rsidRPr="00AE3635" w:rsidRDefault="002B2ECB" w:rsidP="00950AC6">
      <w:pPr>
        <w:spacing w:line="360" w:lineRule="auto"/>
        <w:jc w:val="both"/>
        <w:rPr>
          <w:color w:val="000000" w:themeColor="text1"/>
          <w:sz w:val="24"/>
          <w:szCs w:val="24"/>
          <w:lang w:val="bg-BG"/>
        </w:rPr>
      </w:pPr>
      <w:r w:rsidRPr="00AE3635">
        <w:rPr>
          <w:color w:val="000000" w:themeColor="text1"/>
          <w:sz w:val="24"/>
          <w:szCs w:val="24"/>
          <w:lang w:val="bg-BG"/>
        </w:rPr>
        <w:t>23. Мерки за олекотяване на раниците</w:t>
      </w:r>
      <w:r w:rsidR="00D94699">
        <w:rPr>
          <w:bCs/>
          <w:sz w:val="24"/>
          <w:szCs w:val="24"/>
          <w:lang w:val="bg-BG"/>
        </w:rPr>
        <w:t xml:space="preserve"> </w:t>
      </w:r>
      <w:r w:rsidR="00D94699" w:rsidRPr="00AE3635">
        <w:rPr>
          <w:sz w:val="24"/>
          <w:szCs w:val="24"/>
          <w:lang w:val="bg-BG"/>
        </w:rPr>
        <w:t>-</w:t>
      </w:r>
      <w:r w:rsidR="00D94699">
        <w:rPr>
          <w:sz w:val="24"/>
          <w:szCs w:val="24"/>
          <w:lang w:val="bg-BG"/>
        </w:rPr>
        <w:t xml:space="preserve"> Ваня Стоева-</w:t>
      </w:r>
      <w:r w:rsidR="00D94699" w:rsidRPr="00AE3635">
        <w:rPr>
          <w:bCs/>
          <w:sz w:val="24"/>
          <w:szCs w:val="24"/>
          <w:lang w:val="bg-BG"/>
        </w:rPr>
        <w:t xml:space="preserve"> отговорен зам.-директор</w:t>
      </w:r>
      <w:r w:rsidR="00D94699" w:rsidRPr="00AE3635">
        <w:rPr>
          <w:sz w:val="24"/>
          <w:szCs w:val="24"/>
          <w:lang w:val="bg-BG"/>
        </w:rPr>
        <w:t xml:space="preserve"> </w:t>
      </w:r>
      <w:r w:rsidR="00D94699">
        <w:rPr>
          <w:sz w:val="24"/>
          <w:szCs w:val="24"/>
          <w:lang w:val="bg-BG"/>
        </w:rPr>
        <w:t xml:space="preserve"> </w:t>
      </w:r>
    </w:p>
    <w:p w14:paraId="62F96B21" w14:textId="77777777" w:rsidR="002B2ECB" w:rsidRPr="00AE3635" w:rsidRDefault="002B2ECB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Гергана Гинева –</w:t>
      </w:r>
      <w:r w:rsidR="003C0EDC"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>учител</w:t>
      </w:r>
      <w:r w:rsidR="003C0EDC" w:rsidRPr="00AE3635">
        <w:rPr>
          <w:bCs/>
          <w:sz w:val="24"/>
          <w:szCs w:val="24"/>
          <w:lang w:val="bg-BG"/>
        </w:rPr>
        <w:t xml:space="preserve"> в начален етап</w:t>
      </w:r>
    </w:p>
    <w:p w14:paraId="447C6E79" w14:textId="33691AE0" w:rsidR="002B2ECB" w:rsidRDefault="002B2ECB" w:rsidP="002B2ECB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="00D0143E">
        <w:rPr>
          <w:sz w:val="24"/>
          <w:szCs w:val="24"/>
          <w:lang w:val="bg-BG"/>
        </w:rPr>
        <w:tab/>
        <w:t xml:space="preserve">  Членове: </w:t>
      </w:r>
      <w:r w:rsidRPr="00AE3635">
        <w:rPr>
          <w:sz w:val="24"/>
          <w:szCs w:val="24"/>
          <w:lang w:val="bg-BG"/>
        </w:rPr>
        <w:t xml:space="preserve"> </w:t>
      </w:r>
      <w:r w:rsidR="00EF67B6" w:rsidRPr="00AE3635">
        <w:rPr>
          <w:sz w:val="24"/>
          <w:szCs w:val="24"/>
          <w:lang w:val="bg-BG"/>
        </w:rPr>
        <w:t>Валентина Гинева</w:t>
      </w:r>
      <w:r w:rsidR="00EC0398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 </w:t>
      </w:r>
      <w:r w:rsidR="00D0143E" w:rsidRPr="00AE3635">
        <w:rPr>
          <w:sz w:val="24"/>
          <w:szCs w:val="24"/>
          <w:lang w:val="bg-BG"/>
        </w:rPr>
        <w:t>–</w:t>
      </w:r>
      <w:r w:rsidR="00D0143E" w:rsidRPr="00AE3635">
        <w:rPr>
          <w:bCs/>
          <w:sz w:val="24"/>
          <w:szCs w:val="24"/>
          <w:lang w:val="bg-BG"/>
        </w:rPr>
        <w:t xml:space="preserve"> учител в начален етап</w:t>
      </w:r>
    </w:p>
    <w:p w14:paraId="5F8D25CD" w14:textId="6A274879" w:rsidR="00D0143E" w:rsidRPr="00AE3635" w:rsidRDefault="00D0143E" w:rsidP="002B2EC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D94699">
        <w:rPr>
          <w:sz w:val="24"/>
          <w:szCs w:val="24"/>
          <w:lang w:val="bg-BG"/>
        </w:rPr>
        <w:t>Верка Иванова</w:t>
      </w:r>
      <w:r>
        <w:rPr>
          <w:sz w:val="24"/>
          <w:szCs w:val="24"/>
          <w:lang w:val="bg-BG"/>
        </w:rPr>
        <w:t>-учител в ГЦОУД</w:t>
      </w:r>
    </w:p>
    <w:p w14:paraId="74A6DEB0" w14:textId="77777777" w:rsidR="002B2ECB" w:rsidRPr="00AE3635" w:rsidRDefault="002B2ECB" w:rsidP="002B2ECB">
      <w:pPr>
        <w:spacing w:line="360" w:lineRule="auto"/>
        <w:jc w:val="both"/>
        <w:rPr>
          <w:sz w:val="24"/>
          <w:szCs w:val="24"/>
          <w:lang w:val="bg-BG"/>
        </w:rPr>
      </w:pPr>
    </w:p>
    <w:p w14:paraId="0000C72D" w14:textId="77777777" w:rsidR="00145036" w:rsidRPr="00AE3635" w:rsidRDefault="002B2ECB" w:rsidP="00145036">
      <w:pPr>
        <w:spacing w:line="360" w:lineRule="auto"/>
        <w:jc w:val="both"/>
        <w:rPr>
          <w:sz w:val="24"/>
          <w:szCs w:val="24"/>
          <w:lang w:val="bg-BG"/>
        </w:rPr>
      </w:pPr>
      <w:r w:rsidRPr="00AE3635">
        <w:rPr>
          <w:color w:val="000000" w:themeColor="text1"/>
          <w:sz w:val="24"/>
          <w:szCs w:val="24"/>
          <w:lang w:val="bg-BG"/>
        </w:rPr>
        <w:t>24.Мерки за подобряване качеството на образованието</w:t>
      </w:r>
      <w:r w:rsidR="00145036" w:rsidRPr="00AE3635">
        <w:rPr>
          <w:color w:val="000000" w:themeColor="text1"/>
          <w:sz w:val="24"/>
          <w:szCs w:val="24"/>
          <w:lang w:val="bg-BG"/>
        </w:rPr>
        <w:t>-</w:t>
      </w:r>
      <w:r w:rsidR="000307F4" w:rsidRPr="00AE3635">
        <w:rPr>
          <w:bCs/>
          <w:sz w:val="24"/>
          <w:szCs w:val="24"/>
          <w:lang w:val="bg-BG"/>
        </w:rPr>
        <w:t xml:space="preserve"> 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</w:t>
      </w:r>
      <w:r w:rsidR="000307F4" w:rsidRPr="00AE3635">
        <w:rPr>
          <w:sz w:val="24"/>
          <w:szCs w:val="24"/>
          <w:lang w:val="bg-BG"/>
        </w:rPr>
        <w:t>Ивайло Бинев</w:t>
      </w:r>
    </w:p>
    <w:p w14:paraId="69698D8D" w14:textId="497626D5" w:rsidR="00AE3635" w:rsidRDefault="000307F4" w:rsidP="00AE3635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D0143E">
        <w:rPr>
          <w:sz w:val="24"/>
          <w:szCs w:val="24"/>
          <w:lang w:val="bg-BG"/>
        </w:rPr>
        <w:t>Васка Чакърова</w:t>
      </w:r>
      <w:r w:rsidRPr="00AE3635">
        <w:rPr>
          <w:sz w:val="24"/>
          <w:szCs w:val="24"/>
          <w:lang w:val="bg-BG"/>
        </w:rPr>
        <w:t xml:space="preserve"> –</w:t>
      </w:r>
      <w:r w:rsidRPr="00AE3635">
        <w:rPr>
          <w:bCs/>
          <w:sz w:val="24"/>
          <w:szCs w:val="24"/>
          <w:lang w:val="bg-BG"/>
        </w:rPr>
        <w:t xml:space="preserve"> </w:t>
      </w:r>
      <w:r w:rsidR="00D0143E">
        <w:rPr>
          <w:bCs/>
          <w:sz w:val="24"/>
          <w:szCs w:val="24"/>
          <w:lang w:val="bg-BG"/>
        </w:rPr>
        <w:t>учител в прогимназиален етап</w:t>
      </w:r>
    </w:p>
    <w:p w14:paraId="2F3AFB2F" w14:textId="77777777" w:rsidR="00D0143E" w:rsidRDefault="00AE3635" w:rsidP="00AE363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</w:t>
      </w:r>
      <w:r w:rsidR="000307F4" w:rsidRPr="00AE3635">
        <w:rPr>
          <w:sz w:val="24"/>
          <w:szCs w:val="24"/>
          <w:lang w:val="bg-BG"/>
        </w:rPr>
        <w:t xml:space="preserve">Членове: </w:t>
      </w:r>
      <w:r w:rsidR="00D0143E">
        <w:rPr>
          <w:sz w:val="24"/>
          <w:szCs w:val="24"/>
          <w:lang w:val="bg-BG"/>
        </w:rPr>
        <w:t>Ивелина Славова-учител в прогимназиален етап</w:t>
      </w:r>
    </w:p>
    <w:p w14:paraId="1B78AD0B" w14:textId="52FCAAB3" w:rsidR="000307F4" w:rsidRPr="00AE3635" w:rsidRDefault="00D94699" w:rsidP="00D0143E">
      <w:pPr>
        <w:ind w:left="1416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Йоана Петрова</w:t>
      </w:r>
      <w:r w:rsidR="000307F4" w:rsidRPr="00AE3635">
        <w:rPr>
          <w:sz w:val="24"/>
          <w:szCs w:val="24"/>
          <w:lang w:val="bg-BG"/>
        </w:rPr>
        <w:t>-</w:t>
      </w:r>
      <w:r w:rsidR="00E6443E" w:rsidRPr="00AE3635">
        <w:rPr>
          <w:sz w:val="24"/>
          <w:szCs w:val="24"/>
          <w:lang w:val="bg-BG"/>
        </w:rPr>
        <w:t xml:space="preserve"> </w:t>
      </w:r>
      <w:r w:rsidR="000307F4" w:rsidRPr="00AE3635">
        <w:rPr>
          <w:sz w:val="24"/>
          <w:szCs w:val="24"/>
          <w:lang w:val="bg-BG"/>
        </w:rPr>
        <w:t xml:space="preserve"> учител</w:t>
      </w:r>
      <w:r w:rsidR="007E1AB9" w:rsidRPr="00AE3635">
        <w:rPr>
          <w:sz w:val="24"/>
          <w:szCs w:val="24"/>
          <w:lang w:val="bg-BG"/>
        </w:rPr>
        <w:t xml:space="preserve"> в ГЦОУД</w:t>
      </w:r>
    </w:p>
    <w:p w14:paraId="7F9349EC" w14:textId="5A95AF80" w:rsidR="000307F4" w:rsidRPr="00AE3635" w:rsidRDefault="000307F4" w:rsidP="00AE3635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</w:t>
      </w:r>
      <w:r w:rsidR="00D0143E">
        <w:rPr>
          <w:sz w:val="24"/>
          <w:szCs w:val="24"/>
          <w:lang w:val="bg-BG"/>
        </w:rPr>
        <w:t xml:space="preserve">                         </w:t>
      </w:r>
      <w:r w:rsidRPr="00AE3635">
        <w:rPr>
          <w:sz w:val="24"/>
          <w:szCs w:val="24"/>
          <w:lang w:val="bg-BG"/>
        </w:rPr>
        <w:t xml:space="preserve"> </w:t>
      </w:r>
      <w:r w:rsidR="00D0143E">
        <w:rPr>
          <w:sz w:val="24"/>
          <w:szCs w:val="24"/>
          <w:lang w:val="bg-BG"/>
        </w:rPr>
        <w:t xml:space="preserve"> </w:t>
      </w:r>
    </w:p>
    <w:p w14:paraId="0608FABC" w14:textId="3C8A8D1F" w:rsidR="000307F4" w:rsidRPr="00AE3635" w:rsidRDefault="002B2ECB" w:rsidP="00A7212A">
      <w:pPr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</w:rPr>
        <w:t>2</w:t>
      </w:r>
      <w:r w:rsidRPr="00AE3635">
        <w:rPr>
          <w:sz w:val="24"/>
          <w:szCs w:val="24"/>
          <w:lang w:val="bg-BG"/>
        </w:rPr>
        <w:t>5</w:t>
      </w:r>
      <w:r w:rsidRPr="00AE3635">
        <w:rPr>
          <w:sz w:val="24"/>
          <w:szCs w:val="24"/>
        </w:rPr>
        <w:t>.</w:t>
      </w:r>
      <w:r w:rsidR="000307F4" w:rsidRPr="00AE3635">
        <w:rPr>
          <w:sz w:val="24"/>
          <w:szCs w:val="24"/>
          <w:lang w:val="bg-BG"/>
        </w:rPr>
        <w:t>План за действия при получаване на сигнал за злонамерено анонимно телефонно обаждане</w:t>
      </w:r>
      <w:r w:rsidR="0003657B" w:rsidRPr="00AE3635">
        <w:rPr>
          <w:sz w:val="24"/>
          <w:szCs w:val="24"/>
          <w:lang w:val="bg-BG"/>
        </w:rPr>
        <w:t xml:space="preserve">- </w:t>
      </w:r>
      <w:r w:rsidR="000307F4" w:rsidRPr="00AE3635">
        <w:rPr>
          <w:bCs/>
          <w:sz w:val="24"/>
          <w:szCs w:val="24"/>
          <w:lang w:val="bg-BG"/>
        </w:rPr>
        <w:t xml:space="preserve">отговорен </w:t>
      </w:r>
      <w:r w:rsidR="0003657B" w:rsidRPr="00AE3635">
        <w:rPr>
          <w:bCs/>
          <w:sz w:val="24"/>
          <w:szCs w:val="24"/>
          <w:lang w:val="bg-BG"/>
        </w:rPr>
        <w:t xml:space="preserve">зам.-директор  </w:t>
      </w:r>
      <w:r w:rsidR="000307F4" w:rsidRPr="00AE3635">
        <w:rPr>
          <w:sz w:val="24"/>
          <w:szCs w:val="24"/>
          <w:lang w:val="bg-BG"/>
        </w:rPr>
        <w:t>Ивайло Бинев</w:t>
      </w:r>
    </w:p>
    <w:p w14:paraId="2187AF4D" w14:textId="77777777" w:rsidR="000307F4" w:rsidRPr="00AE3635" w:rsidRDefault="000307F4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Тодор Жеков –</w:t>
      </w:r>
      <w:r w:rsidRPr="00AE3635">
        <w:rPr>
          <w:bCs/>
          <w:sz w:val="24"/>
          <w:szCs w:val="24"/>
          <w:lang w:val="bg-BG"/>
        </w:rPr>
        <w:t xml:space="preserve"> старши учител</w:t>
      </w:r>
    </w:p>
    <w:p w14:paraId="6D5CEEDE" w14:textId="16316AAE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</w:t>
      </w:r>
      <w:r w:rsidR="00980E02" w:rsidRPr="00AE3635">
        <w:rPr>
          <w:sz w:val="24"/>
          <w:szCs w:val="24"/>
          <w:lang w:val="bg-BG"/>
        </w:rPr>
        <w:t xml:space="preserve"> Кирчо </w:t>
      </w:r>
      <w:r w:rsidRPr="00AE3635">
        <w:rPr>
          <w:sz w:val="24"/>
          <w:szCs w:val="24"/>
          <w:lang w:val="bg-BG"/>
        </w:rPr>
        <w:t>Петков- старши учител</w:t>
      </w:r>
    </w:p>
    <w:p w14:paraId="2144A8F2" w14:textId="2AD23226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</w:t>
      </w:r>
      <w:r w:rsidR="00980E02" w:rsidRPr="00AE3635">
        <w:rPr>
          <w:sz w:val="24"/>
          <w:szCs w:val="24"/>
          <w:lang w:val="bg-BG"/>
        </w:rPr>
        <w:t xml:space="preserve">                         Костадин </w:t>
      </w:r>
      <w:r w:rsidRPr="00AE3635">
        <w:rPr>
          <w:sz w:val="24"/>
          <w:szCs w:val="24"/>
          <w:lang w:val="bg-BG"/>
        </w:rPr>
        <w:t>Бирбочуков -учител</w:t>
      </w:r>
    </w:p>
    <w:p w14:paraId="62120DC6" w14:textId="77777777" w:rsidR="003C0EDC" w:rsidRPr="00AE3635" w:rsidRDefault="003C0EDC" w:rsidP="002B2ECB">
      <w:pPr>
        <w:jc w:val="both"/>
        <w:rPr>
          <w:sz w:val="24"/>
          <w:szCs w:val="24"/>
          <w:lang w:val="bg-BG"/>
        </w:rPr>
      </w:pPr>
    </w:p>
    <w:p w14:paraId="69A7582B" w14:textId="28B0C63C" w:rsidR="000307F4" w:rsidRPr="00AE3635" w:rsidRDefault="002B2ECB" w:rsidP="000307F4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26.</w:t>
      </w:r>
      <w:r w:rsidRPr="00AE3635">
        <w:rPr>
          <w:sz w:val="24"/>
          <w:szCs w:val="24"/>
        </w:rPr>
        <w:t xml:space="preserve"> План за действие при подаден или получен сигнал или съмнение за дете в риск от насилие или кризисна</w:t>
      </w:r>
      <w:r w:rsidRPr="00AE3635">
        <w:rPr>
          <w:spacing w:val="115"/>
          <w:sz w:val="24"/>
          <w:szCs w:val="24"/>
        </w:rPr>
        <w:t xml:space="preserve"> </w:t>
      </w:r>
      <w:r w:rsidRPr="00AE3635">
        <w:rPr>
          <w:sz w:val="24"/>
          <w:szCs w:val="24"/>
        </w:rPr>
        <w:t>интервенция</w:t>
      </w:r>
      <w:r w:rsidR="0003657B" w:rsidRPr="00AE3635">
        <w:rPr>
          <w:sz w:val="24"/>
          <w:szCs w:val="24"/>
          <w:lang w:val="bg-BG"/>
        </w:rPr>
        <w:t xml:space="preserve"> - </w:t>
      </w:r>
      <w:r w:rsidR="000307F4" w:rsidRPr="00AE3635">
        <w:rPr>
          <w:bCs/>
          <w:sz w:val="24"/>
          <w:szCs w:val="24"/>
          <w:lang w:val="bg-BG"/>
        </w:rPr>
        <w:t xml:space="preserve"> </w:t>
      </w:r>
      <w:r w:rsidR="00D94699" w:rsidRPr="00AE3635">
        <w:rPr>
          <w:sz w:val="24"/>
          <w:szCs w:val="24"/>
          <w:lang w:val="bg-BG"/>
        </w:rPr>
        <w:t>-</w:t>
      </w:r>
      <w:r w:rsidR="00D94699">
        <w:rPr>
          <w:sz w:val="24"/>
          <w:szCs w:val="24"/>
          <w:lang w:val="bg-BG"/>
        </w:rPr>
        <w:t xml:space="preserve"> Ваня Стоева-</w:t>
      </w:r>
      <w:r w:rsidR="00D94699" w:rsidRPr="00AE3635">
        <w:rPr>
          <w:bCs/>
          <w:sz w:val="24"/>
          <w:szCs w:val="24"/>
          <w:lang w:val="bg-BG"/>
        </w:rPr>
        <w:t xml:space="preserve"> отговорен зам.-директор</w:t>
      </w:r>
      <w:r w:rsidR="00D94699" w:rsidRPr="00AE3635">
        <w:rPr>
          <w:sz w:val="24"/>
          <w:szCs w:val="24"/>
          <w:lang w:val="bg-BG"/>
        </w:rPr>
        <w:t xml:space="preserve"> </w:t>
      </w:r>
      <w:r w:rsidR="00D94699">
        <w:rPr>
          <w:sz w:val="24"/>
          <w:szCs w:val="24"/>
          <w:lang w:val="bg-BG"/>
        </w:rPr>
        <w:t xml:space="preserve"> </w:t>
      </w:r>
    </w:p>
    <w:p w14:paraId="53EE5165" w14:textId="77777777" w:rsidR="000307F4" w:rsidRPr="00AE3635" w:rsidRDefault="000307F4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Миглена Маркова –старши </w:t>
      </w:r>
      <w:r w:rsidRPr="00AE3635">
        <w:rPr>
          <w:bCs/>
          <w:sz w:val="24"/>
          <w:szCs w:val="24"/>
          <w:lang w:val="bg-BG"/>
        </w:rPr>
        <w:t xml:space="preserve"> учител в начален етап</w:t>
      </w:r>
    </w:p>
    <w:p w14:paraId="78B57F7B" w14:textId="422D6B1F" w:rsidR="000307F4" w:rsidRPr="00AE3635" w:rsidRDefault="000307F4" w:rsidP="000307F4">
      <w:pPr>
        <w:jc w:val="both"/>
        <w:rPr>
          <w:b/>
          <w:bCs/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  </w:t>
      </w:r>
      <w:r w:rsidR="00D0143E">
        <w:rPr>
          <w:sz w:val="24"/>
          <w:szCs w:val="24"/>
          <w:lang w:val="bg-BG"/>
        </w:rPr>
        <w:t xml:space="preserve">Венцислава Борисова </w:t>
      </w:r>
      <w:r w:rsidR="00A7212A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-  учител</w:t>
      </w:r>
      <w:r w:rsidR="00D94699">
        <w:rPr>
          <w:sz w:val="24"/>
          <w:szCs w:val="24"/>
          <w:lang w:val="bg-BG"/>
        </w:rPr>
        <w:t xml:space="preserve"> </w:t>
      </w:r>
    </w:p>
    <w:p w14:paraId="65E8922F" w14:textId="17C08B67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</w:t>
      </w:r>
      <w:r w:rsidR="00D94699">
        <w:rPr>
          <w:sz w:val="24"/>
          <w:szCs w:val="24"/>
          <w:lang w:val="bg-BG"/>
        </w:rPr>
        <w:t>Гергана Георгиева</w:t>
      </w:r>
      <w:r w:rsidRPr="00AE3635">
        <w:rPr>
          <w:sz w:val="24"/>
          <w:szCs w:val="24"/>
          <w:lang w:val="bg-BG"/>
        </w:rPr>
        <w:t xml:space="preserve"> -учител</w:t>
      </w:r>
      <w:r w:rsidR="003C1918" w:rsidRPr="00AE3635">
        <w:rPr>
          <w:sz w:val="24"/>
          <w:szCs w:val="24"/>
          <w:lang w:val="bg-BG"/>
        </w:rPr>
        <w:t xml:space="preserve"> ГЦОУД</w:t>
      </w:r>
    </w:p>
    <w:p w14:paraId="263D02B2" w14:textId="77777777" w:rsidR="000307F4" w:rsidRPr="00AE3635" w:rsidRDefault="000307F4" w:rsidP="002B2ECB">
      <w:pPr>
        <w:jc w:val="both"/>
        <w:rPr>
          <w:sz w:val="24"/>
          <w:szCs w:val="24"/>
          <w:lang w:val="bg-BG"/>
        </w:rPr>
      </w:pPr>
    </w:p>
    <w:p w14:paraId="79956BB3" w14:textId="19250D5B" w:rsidR="000307F4" w:rsidRPr="00AE3635" w:rsidRDefault="002B2ECB" w:rsidP="00D94699">
      <w:pPr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27.</w:t>
      </w:r>
      <w:r w:rsidR="000307F4" w:rsidRPr="00AE3635">
        <w:rPr>
          <w:sz w:val="24"/>
          <w:szCs w:val="24"/>
          <w:lang w:val="bg-BG"/>
        </w:rPr>
        <w:t xml:space="preserve"> План на комисия за взаимодействие с родителите и общес</w:t>
      </w:r>
      <w:r w:rsidR="00E6443E" w:rsidRPr="00AE3635">
        <w:rPr>
          <w:sz w:val="24"/>
          <w:szCs w:val="24"/>
          <w:lang w:val="bg-BG"/>
        </w:rPr>
        <w:t>тв</w:t>
      </w:r>
      <w:r w:rsidR="000307F4" w:rsidRPr="00AE3635">
        <w:rPr>
          <w:sz w:val="24"/>
          <w:szCs w:val="24"/>
          <w:lang w:val="bg-BG"/>
        </w:rPr>
        <w:t>еността</w:t>
      </w:r>
      <w:r w:rsidRPr="00AE3635">
        <w:rPr>
          <w:sz w:val="24"/>
          <w:szCs w:val="24"/>
        </w:rPr>
        <w:t xml:space="preserve"> </w:t>
      </w:r>
      <w:r w:rsidR="00D94699" w:rsidRPr="00AE3635">
        <w:rPr>
          <w:sz w:val="24"/>
          <w:szCs w:val="24"/>
          <w:lang w:val="bg-BG"/>
        </w:rPr>
        <w:t>-</w:t>
      </w:r>
      <w:r w:rsidR="00D94699">
        <w:rPr>
          <w:sz w:val="24"/>
          <w:szCs w:val="24"/>
          <w:lang w:val="bg-BG"/>
        </w:rPr>
        <w:t xml:space="preserve"> Ваня Стоева-</w:t>
      </w:r>
      <w:r w:rsidR="00D94699" w:rsidRPr="00AE3635">
        <w:rPr>
          <w:bCs/>
          <w:sz w:val="24"/>
          <w:szCs w:val="24"/>
          <w:lang w:val="bg-BG"/>
        </w:rPr>
        <w:t xml:space="preserve"> отговорен зам.-директор</w:t>
      </w:r>
      <w:r w:rsidR="00D94699" w:rsidRPr="00AE3635">
        <w:rPr>
          <w:sz w:val="24"/>
          <w:szCs w:val="24"/>
          <w:lang w:val="bg-BG"/>
        </w:rPr>
        <w:t xml:space="preserve"> </w:t>
      </w:r>
      <w:r w:rsidR="00D94699">
        <w:rPr>
          <w:sz w:val="24"/>
          <w:szCs w:val="24"/>
          <w:lang w:val="bg-BG"/>
        </w:rPr>
        <w:t xml:space="preserve"> </w:t>
      </w:r>
      <w:r w:rsidR="000307F4" w:rsidRPr="00AE3635">
        <w:rPr>
          <w:sz w:val="24"/>
          <w:szCs w:val="24"/>
          <w:lang w:val="bg-BG"/>
        </w:rPr>
        <w:t xml:space="preserve">Председател: </w:t>
      </w:r>
      <w:r w:rsidR="007E1AB9" w:rsidRPr="00AE3635">
        <w:rPr>
          <w:sz w:val="24"/>
          <w:szCs w:val="24"/>
          <w:lang w:val="bg-BG"/>
        </w:rPr>
        <w:t>Ивелина Славова</w:t>
      </w:r>
      <w:r w:rsidR="000307F4" w:rsidRPr="00AE3635">
        <w:rPr>
          <w:sz w:val="24"/>
          <w:szCs w:val="24"/>
          <w:lang w:val="bg-BG"/>
        </w:rPr>
        <w:t xml:space="preserve"> – </w:t>
      </w:r>
      <w:r w:rsidR="000307F4" w:rsidRPr="00AE3635">
        <w:rPr>
          <w:bCs/>
          <w:sz w:val="24"/>
          <w:szCs w:val="24"/>
          <w:lang w:val="bg-BG"/>
        </w:rPr>
        <w:t xml:space="preserve"> </w:t>
      </w:r>
      <w:r w:rsidR="007E1AB9" w:rsidRPr="00AE3635">
        <w:rPr>
          <w:bCs/>
          <w:sz w:val="24"/>
          <w:szCs w:val="24"/>
          <w:lang w:val="bg-BG"/>
        </w:rPr>
        <w:t xml:space="preserve">старши </w:t>
      </w:r>
      <w:r w:rsidR="000307F4" w:rsidRPr="00AE3635">
        <w:rPr>
          <w:bCs/>
          <w:sz w:val="24"/>
          <w:szCs w:val="24"/>
          <w:lang w:val="bg-BG"/>
        </w:rPr>
        <w:t>учител в прогимназиален етап</w:t>
      </w:r>
    </w:p>
    <w:p w14:paraId="74519B26" w14:textId="2F403FCD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  </w:t>
      </w:r>
      <w:r w:rsidR="007E1AB9" w:rsidRPr="00AE3635">
        <w:rPr>
          <w:sz w:val="24"/>
          <w:szCs w:val="24"/>
          <w:lang w:val="bg-BG"/>
        </w:rPr>
        <w:t>Нели Андреева</w:t>
      </w:r>
      <w:r w:rsidRPr="00AE3635">
        <w:rPr>
          <w:sz w:val="24"/>
          <w:szCs w:val="24"/>
          <w:lang w:val="bg-BG"/>
        </w:rPr>
        <w:t xml:space="preserve">- </w:t>
      </w:r>
      <w:r w:rsidR="007E1AB9" w:rsidRPr="00AE3635">
        <w:rPr>
          <w:sz w:val="24"/>
          <w:szCs w:val="24"/>
          <w:lang w:val="bg-BG"/>
        </w:rPr>
        <w:t>ресурсен учител</w:t>
      </w:r>
    </w:p>
    <w:p w14:paraId="79B9FB02" w14:textId="6F539F31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</w:t>
      </w:r>
      <w:r w:rsidR="00D0143E">
        <w:rPr>
          <w:sz w:val="24"/>
          <w:szCs w:val="24"/>
          <w:lang w:val="bg-BG"/>
        </w:rPr>
        <w:t>Ивелина Цвяткова</w:t>
      </w:r>
      <w:r w:rsidR="00EF67B6" w:rsidRPr="00AE3635">
        <w:rPr>
          <w:sz w:val="24"/>
          <w:szCs w:val="24"/>
          <w:lang w:val="bg-BG"/>
        </w:rPr>
        <w:t xml:space="preserve"> </w:t>
      </w:r>
      <w:r w:rsidR="00667C66" w:rsidRPr="00AE3635">
        <w:rPr>
          <w:sz w:val="24"/>
          <w:szCs w:val="24"/>
          <w:lang w:val="bg-BG"/>
        </w:rPr>
        <w:t>-</w:t>
      </w:r>
      <w:r w:rsidR="003C1918" w:rsidRPr="00AE3635">
        <w:rPr>
          <w:sz w:val="24"/>
          <w:szCs w:val="24"/>
          <w:lang w:val="bg-BG"/>
        </w:rPr>
        <w:t xml:space="preserve"> учител </w:t>
      </w:r>
    </w:p>
    <w:p w14:paraId="101D9A24" w14:textId="77777777" w:rsidR="000307F4" w:rsidRPr="00AE3635" w:rsidRDefault="000307F4" w:rsidP="002B2ECB">
      <w:pPr>
        <w:jc w:val="both"/>
        <w:rPr>
          <w:sz w:val="24"/>
          <w:szCs w:val="24"/>
          <w:lang w:val="bg-BG"/>
        </w:rPr>
      </w:pPr>
    </w:p>
    <w:p w14:paraId="08293BC7" w14:textId="2B3BEC28" w:rsidR="000307F4" w:rsidRPr="00AE3635" w:rsidRDefault="002B2ECB" w:rsidP="00A7212A">
      <w:pPr>
        <w:pStyle w:val="Subtitle"/>
        <w:jc w:val="both"/>
        <w:rPr>
          <w:bCs/>
          <w:szCs w:val="24"/>
        </w:rPr>
      </w:pPr>
      <w:r w:rsidRPr="00AE3635">
        <w:rPr>
          <w:szCs w:val="24"/>
        </w:rPr>
        <w:t>28.</w:t>
      </w:r>
      <w:r w:rsidR="000307F4" w:rsidRPr="00AE3635">
        <w:rPr>
          <w:szCs w:val="24"/>
        </w:rPr>
        <w:t>План за провеждане на общоучилищно занятия за усвояване плана за защита при бедствия в ОУ“Любен Каравелов“ гр.Бургас</w:t>
      </w:r>
      <w:r w:rsidR="00A7212A" w:rsidRPr="00AE3635">
        <w:rPr>
          <w:szCs w:val="24"/>
        </w:rPr>
        <w:t xml:space="preserve"> </w:t>
      </w:r>
      <w:r w:rsidR="000307F4" w:rsidRPr="00AE3635">
        <w:rPr>
          <w:bCs/>
          <w:szCs w:val="24"/>
        </w:rPr>
        <w:t xml:space="preserve">отговорен </w:t>
      </w:r>
      <w:r w:rsidR="0003657B" w:rsidRPr="00AE3635">
        <w:rPr>
          <w:bCs/>
          <w:szCs w:val="24"/>
        </w:rPr>
        <w:t xml:space="preserve">зам.-директор </w:t>
      </w:r>
      <w:r w:rsidR="000307F4" w:rsidRPr="00AE3635">
        <w:rPr>
          <w:szCs w:val="24"/>
        </w:rPr>
        <w:t>Ивайло Бинев</w:t>
      </w:r>
    </w:p>
    <w:p w14:paraId="30E704CE" w14:textId="77777777" w:rsidR="000307F4" w:rsidRPr="00AE3635" w:rsidRDefault="000307F4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Кирчо Петков–</w:t>
      </w:r>
      <w:r w:rsidRPr="00AE3635">
        <w:rPr>
          <w:bCs/>
          <w:sz w:val="24"/>
          <w:szCs w:val="24"/>
          <w:lang w:val="bg-BG"/>
        </w:rPr>
        <w:t xml:space="preserve"> старши учител</w:t>
      </w:r>
    </w:p>
    <w:p w14:paraId="29B01F90" w14:textId="77777777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 </w:t>
      </w:r>
      <w:r w:rsidR="00CA2149" w:rsidRPr="00AE3635">
        <w:rPr>
          <w:sz w:val="24"/>
          <w:szCs w:val="24"/>
          <w:lang w:val="bg-BG"/>
        </w:rPr>
        <w:t xml:space="preserve"> Севдалин </w:t>
      </w:r>
      <w:r w:rsidRPr="00AE3635">
        <w:rPr>
          <w:sz w:val="24"/>
          <w:szCs w:val="24"/>
          <w:lang w:val="bg-BG"/>
        </w:rPr>
        <w:t>Трендафилов-хореограф</w:t>
      </w:r>
    </w:p>
    <w:p w14:paraId="64B7B126" w14:textId="40D25E6C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</w:t>
      </w:r>
      <w:r w:rsidR="00D94699">
        <w:rPr>
          <w:sz w:val="24"/>
          <w:szCs w:val="24"/>
          <w:lang w:val="bg-BG"/>
        </w:rPr>
        <w:t>Лилия Христова</w:t>
      </w:r>
      <w:r w:rsidRPr="00AE3635">
        <w:rPr>
          <w:sz w:val="24"/>
          <w:szCs w:val="24"/>
          <w:lang w:val="bg-BG"/>
        </w:rPr>
        <w:t xml:space="preserve"> -</w:t>
      </w:r>
      <w:r w:rsidR="007E1AB9" w:rsidRPr="00AE3635">
        <w:rPr>
          <w:sz w:val="24"/>
          <w:szCs w:val="24"/>
          <w:lang w:val="bg-BG"/>
        </w:rPr>
        <w:t xml:space="preserve"> </w:t>
      </w:r>
      <w:r w:rsidR="006F195B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учител</w:t>
      </w:r>
    </w:p>
    <w:p w14:paraId="274F2970" w14:textId="7B60CAD3" w:rsidR="000307F4" w:rsidRPr="00AE3635" w:rsidRDefault="002B2ECB" w:rsidP="00A7212A">
      <w:pPr>
        <w:jc w:val="both"/>
        <w:rPr>
          <w:bCs/>
          <w:sz w:val="24"/>
          <w:szCs w:val="24"/>
          <w:lang w:val="bg-BG"/>
        </w:rPr>
      </w:pPr>
      <w:r w:rsidRPr="00AE3635">
        <w:rPr>
          <w:bCs/>
          <w:iCs/>
          <w:sz w:val="24"/>
          <w:szCs w:val="24"/>
          <w:lang w:val="bg-BG"/>
        </w:rPr>
        <w:t>29.</w:t>
      </w:r>
      <w:r w:rsidRPr="00AE3635">
        <w:rPr>
          <w:sz w:val="24"/>
          <w:szCs w:val="24"/>
        </w:rPr>
        <w:t xml:space="preserve"> Политика за изграждане на позитивен организационен климат</w:t>
      </w:r>
      <w:r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</w:rPr>
        <w:t>в ОУ“Любен Каравелов“ гр.Бургас</w:t>
      </w:r>
      <w:r w:rsidR="00A7212A" w:rsidRPr="00AE3635">
        <w:rPr>
          <w:sz w:val="24"/>
          <w:szCs w:val="24"/>
          <w:lang w:val="bg-BG"/>
        </w:rPr>
        <w:t xml:space="preserve"> </w:t>
      </w:r>
      <w:r w:rsidR="0003657B" w:rsidRPr="00AE3635">
        <w:rPr>
          <w:bCs/>
          <w:sz w:val="24"/>
          <w:szCs w:val="24"/>
          <w:lang w:val="bg-BG"/>
        </w:rPr>
        <w:t xml:space="preserve">зам.-директор </w:t>
      </w:r>
      <w:r w:rsidR="000307F4" w:rsidRPr="00AE3635">
        <w:rPr>
          <w:sz w:val="24"/>
          <w:szCs w:val="24"/>
          <w:lang w:val="bg-BG"/>
        </w:rPr>
        <w:t>Ивайло Бинев</w:t>
      </w:r>
    </w:p>
    <w:p w14:paraId="22F5807C" w14:textId="77777777" w:rsidR="000307F4" w:rsidRPr="00AE3635" w:rsidRDefault="000307F4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Димитринка Генчева–</w:t>
      </w:r>
      <w:r w:rsidRPr="00AE3635">
        <w:rPr>
          <w:bCs/>
          <w:sz w:val="24"/>
          <w:szCs w:val="24"/>
          <w:lang w:val="bg-BG"/>
        </w:rPr>
        <w:t xml:space="preserve"> старши учител</w:t>
      </w:r>
    </w:p>
    <w:p w14:paraId="3F4EE3DF" w14:textId="77777777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  В</w:t>
      </w:r>
      <w:r w:rsidR="006F195B" w:rsidRPr="00AE3635">
        <w:rPr>
          <w:sz w:val="24"/>
          <w:szCs w:val="24"/>
          <w:lang w:val="bg-BG"/>
        </w:rPr>
        <w:t xml:space="preserve">аня </w:t>
      </w:r>
      <w:r w:rsidRPr="00AE3635">
        <w:rPr>
          <w:sz w:val="24"/>
          <w:szCs w:val="24"/>
          <w:lang w:val="bg-BG"/>
        </w:rPr>
        <w:t>Маврова- хореограф</w:t>
      </w:r>
    </w:p>
    <w:p w14:paraId="5088BF26" w14:textId="77777777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П</w:t>
      </w:r>
      <w:r w:rsidR="006F195B" w:rsidRPr="00AE3635">
        <w:rPr>
          <w:sz w:val="24"/>
          <w:szCs w:val="24"/>
          <w:lang w:val="bg-BG"/>
        </w:rPr>
        <w:t xml:space="preserve">авлина </w:t>
      </w:r>
      <w:r w:rsidRPr="00AE3635">
        <w:rPr>
          <w:sz w:val="24"/>
          <w:szCs w:val="24"/>
          <w:lang w:val="bg-BG"/>
        </w:rPr>
        <w:t>Иванова- старши учител</w:t>
      </w:r>
    </w:p>
    <w:p w14:paraId="2919E62E" w14:textId="77777777" w:rsidR="000307F4" w:rsidRPr="00AE3635" w:rsidRDefault="000307F4" w:rsidP="002B2ECB">
      <w:pPr>
        <w:jc w:val="both"/>
        <w:rPr>
          <w:sz w:val="24"/>
          <w:szCs w:val="24"/>
          <w:lang w:val="bg-BG"/>
        </w:rPr>
      </w:pPr>
    </w:p>
    <w:p w14:paraId="5966FFC7" w14:textId="0BC10D83" w:rsidR="000307F4" w:rsidRPr="00AE3635" w:rsidRDefault="002B2ECB" w:rsidP="00A7212A">
      <w:pPr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30.</w:t>
      </w:r>
      <w:r w:rsidRPr="00AE3635">
        <w:rPr>
          <w:w w:val="105"/>
          <w:sz w:val="24"/>
          <w:szCs w:val="24"/>
        </w:rPr>
        <w:t xml:space="preserve"> </w:t>
      </w:r>
      <w:r w:rsidR="000307F4" w:rsidRPr="00AE3635">
        <w:rPr>
          <w:w w:val="105"/>
          <w:sz w:val="24"/>
          <w:szCs w:val="24"/>
          <w:lang w:val="bg-BG"/>
        </w:rPr>
        <w:t>Полит</w:t>
      </w:r>
      <w:r w:rsidR="00CA2149" w:rsidRPr="00AE3635">
        <w:rPr>
          <w:w w:val="105"/>
          <w:sz w:val="24"/>
          <w:szCs w:val="24"/>
          <w:lang w:val="bg-BG"/>
        </w:rPr>
        <w:t>и</w:t>
      </w:r>
      <w:r w:rsidR="000307F4" w:rsidRPr="00AE3635">
        <w:rPr>
          <w:w w:val="105"/>
          <w:sz w:val="24"/>
          <w:szCs w:val="24"/>
          <w:lang w:val="bg-BG"/>
        </w:rPr>
        <w:t>ка за утвърждаване на позитивна дисциплина</w:t>
      </w:r>
      <w:r w:rsidR="00A7212A" w:rsidRPr="00AE3635">
        <w:rPr>
          <w:w w:val="105"/>
          <w:sz w:val="24"/>
          <w:szCs w:val="24"/>
          <w:lang w:val="bg-BG"/>
        </w:rPr>
        <w:t xml:space="preserve"> </w:t>
      </w:r>
      <w:r w:rsidR="0003657B" w:rsidRPr="00AE3635">
        <w:rPr>
          <w:bCs/>
          <w:sz w:val="24"/>
          <w:szCs w:val="24"/>
          <w:lang w:val="bg-BG"/>
        </w:rPr>
        <w:t xml:space="preserve">зам.-директор </w:t>
      </w:r>
      <w:r w:rsidR="000307F4" w:rsidRPr="00AE3635">
        <w:rPr>
          <w:sz w:val="24"/>
          <w:szCs w:val="24"/>
          <w:lang w:val="bg-BG"/>
        </w:rPr>
        <w:t>Ивайло Бинев</w:t>
      </w:r>
    </w:p>
    <w:p w14:paraId="5F6F65E9" w14:textId="02BA6E5E" w:rsidR="000307F4" w:rsidRPr="00AE3635" w:rsidRDefault="000307F4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7E1AB9" w:rsidRPr="00AE3635">
        <w:rPr>
          <w:sz w:val="24"/>
          <w:szCs w:val="24"/>
          <w:lang w:val="bg-BG"/>
        </w:rPr>
        <w:t>Надежда Сандева</w:t>
      </w:r>
      <w:r w:rsidRPr="00AE3635">
        <w:rPr>
          <w:sz w:val="24"/>
          <w:szCs w:val="24"/>
          <w:lang w:val="bg-BG"/>
        </w:rPr>
        <w:t>–</w:t>
      </w:r>
      <w:r w:rsidRPr="00AE3635">
        <w:rPr>
          <w:bCs/>
          <w:sz w:val="24"/>
          <w:szCs w:val="24"/>
          <w:lang w:val="bg-BG"/>
        </w:rPr>
        <w:t xml:space="preserve"> </w:t>
      </w:r>
      <w:r w:rsidR="007E1AB9" w:rsidRPr="00AE3635">
        <w:rPr>
          <w:bCs/>
          <w:sz w:val="24"/>
          <w:szCs w:val="24"/>
          <w:lang w:val="bg-BG"/>
        </w:rPr>
        <w:t xml:space="preserve"> </w:t>
      </w:r>
      <w:r w:rsidRPr="00AE3635">
        <w:rPr>
          <w:bCs/>
          <w:sz w:val="24"/>
          <w:szCs w:val="24"/>
          <w:lang w:val="bg-BG"/>
        </w:rPr>
        <w:t>учител</w:t>
      </w:r>
    </w:p>
    <w:p w14:paraId="4FA575B5" w14:textId="355C4213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Членове:  </w:t>
      </w:r>
      <w:r w:rsidR="00EF67B6" w:rsidRPr="00AE3635">
        <w:rPr>
          <w:sz w:val="24"/>
          <w:szCs w:val="24"/>
          <w:lang w:val="bg-BG"/>
        </w:rPr>
        <w:t>Петя Гаврилова</w:t>
      </w:r>
      <w:r w:rsidRPr="00AE3635">
        <w:rPr>
          <w:sz w:val="24"/>
          <w:szCs w:val="24"/>
          <w:lang w:val="bg-BG"/>
        </w:rPr>
        <w:t xml:space="preserve">- </w:t>
      </w:r>
      <w:r w:rsidR="003C1918" w:rsidRPr="00AE3635">
        <w:rPr>
          <w:sz w:val="24"/>
          <w:szCs w:val="24"/>
          <w:lang w:val="bg-BG"/>
        </w:rPr>
        <w:t xml:space="preserve">старши </w:t>
      </w:r>
      <w:r w:rsidRPr="00AE3635">
        <w:rPr>
          <w:sz w:val="24"/>
          <w:szCs w:val="24"/>
          <w:lang w:val="bg-BG"/>
        </w:rPr>
        <w:t>учител</w:t>
      </w:r>
    </w:p>
    <w:p w14:paraId="19A18755" w14:textId="58CE7658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</w:t>
      </w:r>
      <w:r w:rsidR="007E1AB9" w:rsidRPr="00AE3635">
        <w:rPr>
          <w:sz w:val="24"/>
          <w:szCs w:val="24"/>
          <w:lang w:val="bg-BG"/>
        </w:rPr>
        <w:t>Ваня Стоева</w:t>
      </w:r>
      <w:r w:rsidR="001B3EED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- учител</w:t>
      </w:r>
    </w:p>
    <w:p w14:paraId="64D194E7" w14:textId="77777777" w:rsidR="000307F4" w:rsidRPr="00AE3635" w:rsidRDefault="000307F4" w:rsidP="002B2ECB">
      <w:pPr>
        <w:jc w:val="both"/>
        <w:rPr>
          <w:w w:val="105"/>
          <w:sz w:val="24"/>
          <w:szCs w:val="24"/>
          <w:lang w:val="bg-BG"/>
        </w:rPr>
      </w:pPr>
    </w:p>
    <w:p w14:paraId="5A10A30A" w14:textId="29AEEC62" w:rsidR="000307F4" w:rsidRPr="00AE3635" w:rsidRDefault="002B2ECB" w:rsidP="00575171">
      <w:pPr>
        <w:jc w:val="both"/>
        <w:rPr>
          <w:bCs/>
          <w:sz w:val="24"/>
          <w:szCs w:val="24"/>
          <w:lang w:val="bg-BG"/>
        </w:rPr>
      </w:pPr>
      <w:r w:rsidRPr="00AE3635">
        <w:rPr>
          <w:w w:val="105"/>
          <w:sz w:val="24"/>
          <w:szCs w:val="24"/>
          <w:lang w:val="bg-BG"/>
        </w:rPr>
        <w:t>31. Политика за развитие на училищната общност</w:t>
      </w:r>
      <w:r w:rsidR="00D94699">
        <w:rPr>
          <w:w w:val="105"/>
          <w:sz w:val="24"/>
          <w:szCs w:val="24"/>
          <w:lang w:val="bg-BG"/>
        </w:rPr>
        <w:t>-</w:t>
      </w:r>
      <w:r w:rsidR="00D94699">
        <w:rPr>
          <w:sz w:val="24"/>
          <w:szCs w:val="24"/>
          <w:lang w:val="bg-BG"/>
        </w:rPr>
        <w:t>Ваня Стоева-</w:t>
      </w:r>
      <w:r w:rsidR="00D94699" w:rsidRPr="00AE3635">
        <w:rPr>
          <w:bCs/>
          <w:sz w:val="24"/>
          <w:szCs w:val="24"/>
          <w:lang w:val="bg-BG"/>
        </w:rPr>
        <w:t xml:space="preserve"> отговорен зам.-директор</w:t>
      </w:r>
      <w:r w:rsidR="00D94699" w:rsidRPr="00AE3635">
        <w:rPr>
          <w:sz w:val="24"/>
          <w:szCs w:val="24"/>
          <w:lang w:val="bg-BG"/>
        </w:rPr>
        <w:t xml:space="preserve"> </w:t>
      </w:r>
      <w:r w:rsidR="00D94699">
        <w:rPr>
          <w:sz w:val="24"/>
          <w:szCs w:val="24"/>
          <w:lang w:val="bg-BG"/>
        </w:rPr>
        <w:t xml:space="preserve"> </w:t>
      </w:r>
    </w:p>
    <w:p w14:paraId="4B4B9185" w14:textId="6314A144" w:rsidR="000307F4" w:rsidRPr="00AE3635" w:rsidRDefault="000307F4" w:rsidP="00575171">
      <w:pPr>
        <w:ind w:firstLine="709"/>
        <w:jc w:val="both"/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7E1AB9" w:rsidRPr="00AE3635">
        <w:rPr>
          <w:sz w:val="24"/>
          <w:szCs w:val="24"/>
          <w:lang w:val="bg-BG"/>
        </w:rPr>
        <w:t xml:space="preserve">Васка Чакърова </w:t>
      </w:r>
      <w:r w:rsidRPr="00AE3635">
        <w:rPr>
          <w:sz w:val="24"/>
          <w:szCs w:val="24"/>
          <w:lang w:val="bg-BG"/>
        </w:rPr>
        <w:t xml:space="preserve"> - </w:t>
      </w:r>
      <w:r w:rsidRPr="00AE3635">
        <w:rPr>
          <w:bCs/>
          <w:sz w:val="24"/>
          <w:szCs w:val="24"/>
          <w:lang w:val="bg-BG"/>
        </w:rPr>
        <w:t>учител</w:t>
      </w:r>
    </w:p>
    <w:p w14:paraId="2D1A81D2" w14:textId="363F5778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  Членове: </w:t>
      </w:r>
      <w:r w:rsidR="00EF67B6" w:rsidRPr="00AE3635">
        <w:rPr>
          <w:sz w:val="24"/>
          <w:szCs w:val="24"/>
          <w:lang w:val="bg-BG"/>
        </w:rPr>
        <w:t>Ивалина Гюрова</w:t>
      </w:r>
      <w:r w:rsidRPr="00AE3635">
        <w:rPr>
          <w:sz w:val="24"/>
          <w:szCs w:val="24"/>
          <w:lang w:val="bg-BG"/>
        </w:rPr>
        <w:t xml:space="preserve">- </w:t>
      </w:r>
      <w:r w:rsidR="007E1AB9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учител</w:t>
      </w:r>
    </w:p>
    <w:p w14:paraId="6CF31B58" w14:textId="4F2CA524" w:rsidR="000307F4" w:rsidRPr="00AE3635" w:rsidRDefault="000307F4" w:rsidP="000307F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</w:t>
      </w:r>
      <w:r w:rsidR="000C184E" w:rsidRPr="00AE3635">
        <w:rPr>
          <w:sz w:val="24"/>
          <w:szCs w:val="24"/>
          <w:lang w:val="bg-BG"/>
        </w:rPr>
        <w:t xml:space="preserve">Павлина Иванова- </w:t>
      </w:r>
      <w:r w:rsidR="003C1918" w:rsidRPr="00AE3635">
        <w:rPr>
          <w:sz w:val="24"/>
          <w:szCs w:val="24"/>
          <w:lang w:val="bg-BG"/>
        </w:rPr>
        <w:t xml:space="preserve">старши </w:t>
      </w:r>
      <w:r w:rsidR="000C184E" w:rsidRPr="00AE3635">
        <w:rPr>
          <w:sz w:val="24"/>
          <w:szCs w:val="24"/>
          <w:lang w:val="bg-BG"/>
        </w:rPr>
        <w:t>учител</w:t>
      </w:r>
    </w:p>
    <w:p w14:paraId="456CF8CD" w14:textId="77777777" w:rsidR="000307F4" w:rsidRPr="00AE3635" w:rsidRDefault="000307F4" w:rsidP="000307F4">
      <w:pPr>
        <w:tabs>
          <w:tab w:val="left" w:pos="2340"/>
        </w:tabs>
        <w:jc w:val="both"/>
        <w:rPr>
          <w:w w:val="105"/>
          <w:sz w:val="24"/>
          <w:szCs w:val="24"/>
          <w:lang w:val="bg-BG"/>
        </w:rPr>
      </w:pPr>
    </w:p>
    <w:p w14:paraId="7144F974" w14:textId="370B699D" w:rsidR="001B3EED" w:rsidRPr="00AE3635" w:rsidRDefault="002B2ECB" w:rsidP="00A7212A">
      <w:pPr>
        <w:pStyle w:val="Subtitle"/>
        <w:jc w:val="both"/>
        <w:rPr>
          <w:bCs/>
          <w:szCs w:val="24"/>
        </w:rPr>
      </w:pPr>
      <w:r w:rsidRPr="00AE3635">
        <w:rPr>
          <w:w w:val="105"/>
          <w:szCs w:val="24"/>
        </w:rPr>
        <w:t>32.</w:t>
      </w:r>
      <w:r w:rsidRPr="00AE3635">
        <w:rPr>
          <w:szCs w:val="24"/>
        </w:rPr>
        <w:t xml:space="preserve"> </w:t>
      </w:r>
      <w:r w:rsidR="00CA2149" w:rsidRPr="00AE3635">
        <w:rPr>
          <w:szCs w:val="24"/>
        </w:rPr>
        <w:t xml:space="preserve">Правила </w:t>
      </w:r>
      <w:r w:rsidR="001B3EED" w:rsidRPr="00AE3635">
        <w:rPr>
          <w:szCs w:val="24"/>
        </w:rPr>
        <w:t xml:space="preserve"> за предоставяне на обща и допълнителна подкрепа за личностно развитие на учениците </w:t>
      </w:r>
      <w:r w:rsidR="001B3EED" w:rsidRPr="00AE3635">
        <w:rPr>
          <w:bCs/>
          <w:szCs w:val="24"/>
        </w:rPr>
        <w:t xml:space="preserve">отговорен </w:t>
      </w:r>
      <w:r w:rsidR="0003657B" w:rsidRPr="00AE3635">
        <w:rPr>
          <w:bCs/>
          <w:szCs w:val="24"/>
        </w:rPr>
        <w:t xml:space="preserve">зам.-директор  </w:t>
      </w:r>
      <w:r w:rsidR="001B3EED" w:rsidRPr="00AE3635">
        <w:rPr>
          <w:szCs w:val="24"/>
        </w:rPr>
        <w:t>Ивайло Бинев</w:t>
      </w:r>
    </w:p>
    <w:p w14:paraId="7E22CA01" w14:textId="08F1E516" w:rsidR="001B3EED" w:rsidRPr="00AE3635" w:rsidRDefault="001B3EED" w:rsidP="00575171">
      <w:pPr>
        <w:ind w:firstLine="709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7E1AB9" w:rsidRPr="00AE3635">
        <w:rPr>
          <w:sz w:val="24"/>
          <w:szCs w:val="24"/>
          <w:lang w:val="bg-BG"/>
        </w:rPr>
        <w:t>Ралица Колева</w:t>
      </w:r>
      <w:r w:rsidRPr="00AE3635">
        <w:rPr>
          <w:sz w:val="24"/>
          <w:szCs w:val="24"/>
          <w:lang w:val="bg-BG"/>
        </w:rPr>
        <w:t>- педагогически съветник</w:t>
      </w:r>
    </w:p>
    <w:p w14:paraId="17AC7F47" w14:textId="7D8ED10B" w:rsidR="001B3EED" w:rsidRPr="00AE3635" w:rsidRDefault="001B3EED" w:rsidP="001B3EED">
      <w:pPr>
        <w:ind w:left="708" w:firstLine="708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Членове:  </w:t>
      </w:r>
      <w:r w:rsidR="007E1AB9" w:rsidRPr="00AE3635">
        <w:rPr>
          <w:sz w:val="24"/>
          <w:szCs w:val="24"/>
          <w:lang w:val="bg-BG"/>
        </w:rPr>
        <w:t>Жулиета Вечерникова</w:t>
      </w:r>
      <w:r w:rsidRPr="00AE3635">
        <w:rPr>
          <w:sz w:val="24"/>
          <w:szCs w:val="24"/>
          <w:lang w:val="bg-BG"/>
        </w:rPr>
        <w:t>- логопед</w:t>
      </w:r>
    </w:p>
    <w:p w14:paraId="4F9B8475" w14:textId="77777777" w:rsidR="001B3EED" w:rsidRPr="00AE3635" w:rsidRDefault="001B3EED" w:rsidP="001B3EED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Нели Андреева- ресурсен учител</w:t>
      </w:r>
    </w:p>
    <w:p w14:paraId="1C356927" w14:textId="77777777" w:rsidR="001B3EED" w:rsidRPr="00AE3635" w:rsidRDefault="001B3EED" w:rsidP="002B2ECB">
      <w:pPr>
        <w:pStyle w:val="Subtitle"/>
        <w:jc w:val="both"/>
        <w:rPr>
          <w:szCs w:val="24"/>
        </w:rPr>
      </w:pPr>
    </w:p>
    <w:p w14:paraId="1F262287" w14:textId="79647B9F" w:rsidR="001B3EED" w:rsidRPr="00AE3635" w:rsidRDefault="002B2ECB" w:rsidP="00A7212A">
      <w:pPr>
        <w:pStyle w:val="Subtitle"/>
        <w:jc w:val="both"/>
        <w:rPr>
          <w:bCs/>
          <w:szCs w:val="24"/>
        </w:rPr>
      </w:pPr>
      <w:r w:rsidRPr="00AE3635">
        <w:rPr>
          <w:szCs w:val="24"/>
        </w:rPr>
        <w:t>33.</w:t>
      </w:r>
      <w:r w:rsidRPr="00AE3635">
        <w:rPr>
          <w:bCs/>
          <w:szCs w:val="24"/>
        </w:rPr>
        <w:t xml:space="preserve"> </w:t>
      </w:r>
      <w:r w:rsidR="001B3EED" w:rsidRPr="00AE3635">
        <w:rPr>
          <w:bCs/>
          <w:szCs w:val="24"/>
        </w:rPr>
        <w:t>Вътрешни правила за дейността и организацията на управлението на човешките ресурси и квалификация на кадрите в ОУ“Любен Каравелов“ гр.Бургас</w:t>
      </w:r>
      <w:r w:rsidR="00A7212A" w:rsidRPr="00AE3635">
        <w:rPr>
          <w:bCs/>
          <w:szCs w:val="24"/>
        </w:rPr>
        <w:t xml:space="preserve"> </w:t>
      </w:r>
      <w:r w:rsidR="00D94699" w:rsidRPr="00AE3635">
        <w:rPr>
          <w:szCs w:val="24"/>
        </w:rPr>
        <w:t>-</w:t>
      </w:r>
      <w:r w:rsidR="00D94699">
        <w:rPr>
          <w:szCs w:val="24"/>
        </w:rPr>
        <w:t xml:space="preserve"> Ваня Стоева-</w:t>
      </w:r>
      <w:r w:rsidR="00D94699" w:rsidRPr="00AE3635">
        <w:rPr>
          <w:bCs/>
          <w:szCs w:val="24"/>
        </w:rPr>
        <w:t xml:space="preserve"> отговорен зам.-директор</w:t>
      </w:r>
      <w:r w:rsidR="00D94699" w:rsidRPr="00AE3635">
        <w:rPr>
          <w:szCs w:val="24"/>
        </w:rPr>
        <w:t xml:space="preserve"> </w:t>
      </w:r>
      <w:r w:rsidR="00D94699">
        <w:rPr>
          <w:szCs w:val="24"/>
        </w:rPr>
        <w:t xml:space="preserve"> </w:t>
      </w:r>
    </w:p>
    <w:p w14:paraId="15074E37" w14:textId="77777777" w:rsidR="001B3EED" w:rsidRPr="00AE3635" w:rsidRDefault="001B3EED" w:rsidP="00575171">
      <w:pPr>
        <w:ind w:firstLine="709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Николина Стоянова- старши учител</w:t>
      </w:r>
    </w:p>
    <w:p w14:paraId="54505E29" w14:textId="77777777" w:rsidR="001B3EED" w:rsidRPr="00AE3635" w:rsidRDefault="001B3EED" w:rsidP="001B3EED">
      <w:pPr>
        <w:ind w:left="708" w:firstLine="708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Членове:  </w:t>
      </w:r>
      <w:r w:rsidR="00FB601B" w:rsidRPr="00AE3635">
        <w:rPr>
          <w:sz w:val="24"/>
          <w:szCs w:val="24"/>
          <w:lang w:val="bg-BG"/>
        </w:rPr>
        <w:t>Ганчо Стоянов</w:t>
      </w:r>
      <w:r w:rsidRPr="00AE3635">
        <w:rPr>
          <w:sz w:val="24"/>
          <w:szCs w:val="24"/>
          <w:lang w:val="bg-BG"/>
        </w:rPr>
        <w:t>- главен счетоводител</w:t>
      </w:r>
    </w:p>
    <w:p w14:paraId="2A391DFE" w14:textId="35830F61" w:rsidR="001B3EED" w:rsidRPr="00AE3635" w:rsidRDefault="001B3EED" w:rsidP="001B3EED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Димитринка Генчева- старши учител</w:t>
      </w:r>
    </w:p>
    <w:p w14:paraId="6C405D9B" w14:textId="77777777" w:rsidR="001B3EED" w:rsidRPr="00AE3635" w:rsidRDefault="001B3EED" w:rsidP="002B2ECB">
      <w:pPr>
        <w:pStyle w:val="Subtitle"/>
        <w:jc w:val="both"/>
        <w:rPr>
          <w:bCs/>
          <w:szCs w:val="24"/>
        </w:rPr>
      </w:pPr>
    </w:p>
    <w:p w14:paraId="73ADA795" w14:textId="77777777" w:rsidR="00575171" w:rsidRPr="00AE3635" w:rsidRDefault="002B2ECB" w:rsidP="00575171">
      <w:pPr>
        <w:pStyle w:val="NoSpacing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34. Училищна програма за Национална програма „ Без свободен час“</w:t>
      </w:r>
      <w:r w:rsidR="00575171" w:rsidRPr="00AE3635">
        <w:rPr>
          <w:sz w:val="24"/>
          <w:szCs w:val="24"/>
          <w:lang w:val="bg-BG"/>
        </w:rPr>
        <w:t>-</w:t>
      </w:r>
      <w:r w:rsidR="001B3EED" w:rsidRPr="00AE3635">
        <w:rPr>
          <w:sz w:val="24"/>
          <w:szCs w:val="24"/>
          <w:lang w:val="bg-BG"/>
        </w:rPr>
        <w:t xml:space="preserve">отговорен </w:t>
      </w:r>
      <w:r w:rsidR="0003657B" w:rsidRPr="00AE3635">
        <w:rPr>
          <w:sz w:val="24"/>
          <w:szCs w:val="24"/>
          <w:lang w:val="bg-BG"/>
        </w:rPr>
        <w:t xml:space="preserve">зам.-директор  </w:t>
      </w:r>
      <w:r w:rsidR="001B3EED" w:rsidRPr="00AE3635">
        <w:rPr>
          <w:sz w:val="24"/>
          <w:szCs w:val="24"/>
          <w:lang w:val="bg-BG"/>
        </w:rPr>
        <w:t>Ивайло Бинев</w:t>
      </w:r>
    </w:p>
    <w:p w14:paraId="57BA18EB" w14:textId="39FE8128" w:rsidR="001B3EED" w:rsidRPr="00AE3635" w:rsidRDefault="001B3EED" w:rsidP="00575171">
      <w:pPr>
        <w:pStyle w:val="NoSpacing"/>
        <w:ind w:firstLine="709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Светослава Бинева- </w:t>
      </w:r>
      <w:r w:rsidR="003C1918" w:rsidRPr="00AE3635">
        <w:rPr>
          <w:sz w:val="24"/>
          <w:szCs w:val="24"/>
          <w:lang w:val="bg-BG"/>
        </w:rPr>
        <w:t>ЗАС</w:t>
      </w:r>
    </w:p>
    <w:p w14:paraId="195ACB3C" w14:textId="77777777" w:rsidR="001B3EED" w:rsidRPr="00AE3635" w:rsidRDefault="001B3EED" w:rsidP="00575171">
      <w:pPr>
        <w:pStyle w:val="NoSpacing"/>
        <w:ind w:firstLine="1134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Членове:  </w:t>
      </w:r>
      <w:r w:rsidR="00FB601B" w:rsidRPr="00AE3635">
        <w:rPr>
          <w:sz w:val="24"/>
          <w:szCs w:val="24"/>
          <w:lang w:val="bg-BG"/>
        </w:rPr>
        <w:t>Ганчо Стоянов</w:t>
      </w:r>
      <w:r w:rsidRPr="00AE3635">
        <w:rPr>
          <w:sz w:val="24"/>
          <w:szCs w:val="24"/>
          <w:lang w:val="bg-BG"/>
        </w:rPr>
        <w:t>- главен счетоводител</w:t>
      </w:r>
    </w:p>
    <w:p w14:paraId="4B338ACC" w14:textId="77777777" w:rsidR="001B3EED" w:rsidRPr="00AE3635" w:rsidRDefault="001B3EED" w:rsidP="00575171">
      <w:pPr>
        <w:pStyle w:val="NoSpacing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      Ивелина Славова- старши учител</w:t>
      </w:r>
    </w:p>
    <w:p w14:paraId="5F1E04BF" w14:textId="1A4F819C" w:rsidR="001B3EED" w:rsidRPr="00AE3635" w:rsidRDefault="002B2ECB" w:rsidP="00A7212A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635">
        <w:rPr>
          <w:rFonts w:ascii="Times New Roman" w:hAnsi="Times New Roman" w:cs="Times New Roman"/>
          <w:sz w:val="24"/>
          <w:szCs w:val="24"/>
        </w:rPr>
        <w:t xml:space="preserve">35. </w:t>
      </w:r>
      <w:r w:rsidRPr="00AE3635">
        <w:rPr>
          <w:rFonts w:ascii="Times New Roman" w:eastAsia="Times New Roman" w:hAnsi="Times New Roman" w:cs="Times New Roman"/>
          <w:sz w:val="24"/>
          <w:szCs w:val="24"/>
        </w:rPr>
        <w:t>Училищна програма по гражданско, здравно, екологично и интеркултурно образование за учебната 20</w:t>
      </w:r>
      <w:r w:rsidR="00CA2149" w:rsidRPr="00AE36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14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3635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D0143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3635"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  <w:r w:rsidR="00A7212A" w:rsidRPr="00AE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ED" w:rsidRPr="00AE3635">
        <w:rPr>
          <w:rFonts w:ascii="Times New Roman" w:hAnsi="Times New Roman" w:cs="Times New Roman"/>
          <w:bCs/>
          <w:sz w:val="24"/>
          <w:szCs w:val="24"/>
        </w:rPr>
        <w:t>отговорен зам.</w:t>
      </w:r>
      <w:r w:rsidR="0003657B" w:rsidRPr="00AE3635">
        <w:rPr>
          <w:rFonts w:ascii="Times New Roman" w:hAnsi="Times New Roman" w:cs="Times New Roman"/>
          <w:bCs/>
          <w:sz w:val="24"/>
          <w:szCs w:val="24"/>
        </w:rPr>
        <w:t>-</w:t>
      </w:r>
      <w:r w:rsidR="001B3EED" w:rsidRPr="00AE3635">
        <w:rPr>
          <w:rFonts w:ascii="Times New Roman" w:hAnsi="Times New Roman" w:cs="Times New Roman"/>
          <w:bCs/>
          <w:sz w:val="24"/>
          <w:szCs w:val="24"/>
        </w:rPr>
        <w:t>директор</w:t>
      </w:r>
      <w:r w:rsidR="001B3EED" w:rsidRPr="00AE3635">
        <w:rPr>
          <w:rFonts w:ascii="Times New Roman" w:hAnsi="Times New Roman" w:cs="Times New Roman"/>
          <w:sz w:val="24"/>
          <w:szCs w:val="24"/>
        </w:rPr>
        <w:t xml:space="preserve"> Ивайло Бинев</w:t>
      </w:r>
    </w:p>
    <w:p w14:paraId="1DA8F29F" w14:textId="41CD5B2E" w:rsidR="001B3EED" w:rsidRPr="00AE3635" w:rsidRDefault="001B3EED" w:rsidP="00575171">
      <w:pPr>
        <w:ind w:firstLine="709"/>
        <w:jc w:val="both"/>
        <w:rPr>
          <w:sz w:val="24"/>
          <w:szCs w:val="24"/>
          <w:lang w:val="bg-BG"/>
        </w:rPr>
      </w:pPr>
      <w:r w:rsidRPr="00AE3635">
        <w:rPr>
          <w:color w:val="FF0000"/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Председател: </w:t>
      </w:r>
      <w:r w:rsidR="00EF67B6" w:rsidRPr="00AE3635">
        <w:rPr>
          <w:sz w:val="24"/>
          <w:szCs w:val="24"/>
          <w:lang w:val="bg-BG"/>
        </w:rPr>
        <w:t>Красимира Беловска</w:t>
      </w:r>
      <w:r w:rsidRPr="00AE3635">
        <w:rPr>
          <w:sz w:val="24"/>
          <w:szCs w:val="24"/>
          <w:lang w:val="bg-BG"/>
        </w:rPr>
        <w:t>- старши учител</w:t>
      </w:r>
    </w:p>
    <w:p w14:paraId="7570926E" w14:textId="1CA7B777" w:rsidR="001B3EED" w:rsidRPr="00AE3635" w:rsidRDefault="00A7212A" w:rsidP="009F1FC6">
      <w:pPr>
        <w:ind w:firstLine="1134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</w:t>
      </w:r>
      <w:r w:rsidR="001B3EED" w:rsidRPr="00AE3635">
        <w:rPr>
          <w:sz w:val="24"/>
          <w:szCs w:val="24"/>
          <w:lang w:val="bg-BG"/>
        </w:rPr>
        <w:t>Членове:</w:t>
      </w:r>
      <w:r w:rsidR="00EF67B6" w:rsidRPr="00AE3635">
        <w:rPr>
          <w:sz w:val="24"/>
          <w:szCs w:val="24"/>
          <w:lang w:val="bg-BG"/>
        </w:rPr>
        <w:t xml:space="preserve">  Димитър Митев</w:t>
      </w:r>
      <w:r w:rsidR="001B3EED" w:rsidRPr="00AE3635">
        <w:rPr>
          <w:sz w:val="24"/>
          <w:szCs w:val="24"/>
          <w:lang w:val="bg-BG"/>
        </w:rPr>
        <w:t xml:space="preserve"> – учител </w:t>
      </w:r>
      <w:r w:rsidR="00EF67B6" w:rsidRPr="00AE3635">
        <w:rPr>
          <w:sz w:val="24"/>
          <w:szCs w:val="24"/>
          <w:lang w:val="bg-BG"/>
        </w:rPr>
        <w:t xml:space="preserve"> </w:t>
      </w:r>
    </w:p>
    <w:p w14:paraId="236E46BA" w14:textId="35B83048" w:rsidR="00980E02" w:rsidRPr="00AE3635" w:rsidRDefault="001B3EED" w:rsidP="00575171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             </w:t>
      </w:r>
      <w:r w:rsidR="00D94699">
        <w:rPr>
          <w:sz w:val="24"/>
          <w:szCs w:val="24"/>
          <w:lang w:val="bg-BG"/>
        </w:rPr>
        <w:t xml:space="preserve"> Венцислава Борисова</w:t>
      </w:r>
      <w:r w:rsidRPr="00AE3635">
        <w:rPr>
          <w:sz w:val="24"/>
          <w:szCs w:val="24"/>
          <w:lang w:val="bg-BG"/>
        </w:rPr>
        <w:t xml:space="preserve"> -</w:t>
      </w:r>
      <w:r w:rsidR="00D94699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учител</w:t>
      </w:r>
    </w:p>
    <w:p w14:paraId="77565332" w14:textId="6936086D" w:rsidR="001B3EED" w:rsidRPr="00AE3635" w:rsidRDefault="002B2ECB" w:rsidP="00A7212A">
      <w:pPr>
        <w:pStyle w:val="Subtitle"/>
        <w:jc w:val="left"/>
        <w:rPr>
          <w:szCs w:val="24"/>
        </w:rPr>
      </w:pPr>
      <w:r w:rsidRPr="00AE3635">
        <w:rPr>
          <w:szCs w:val="24"/>
        </w:rPr>
        <w:t xml:space="preserve">36.  </w:t>
      </w:r>
      <w:r w:rsidR="001B3EED" w:rsidRPr="00AE3635">
        <w:rPr>
          <w:szCs w:val="24"/>
        </w:rPr>
        <w:t xml:space="preserve">Програма за подкрепа на личностното развитие на ученика в ОУ“Любен Каравелов“ гр.Бургас </w:t>
      </w:r>
      <w:r w:rsidR="001B3EED" w:rsidRPr="00AE3635">
        <w:rPr>
          <w:bCs/>
          <w:szCs w:val="24"/>
        </w:rPr>
        <w:t>отговорен зам.</w:t>
      </w:r>
      <w:r w:rsidR="0003657B" w:rsidRPr="00AE3635">
        <w:rPr>
          <w:bCs/>
          <w:szCs w:val="24"/>
        </w:rPr>
        <w:t>-</w:t>
      </w:r>
      <w:r w:rsidR="001B3EED" w:rsidRPr="00AE3635">
        <w:rPr>
          <w:bCs/>
          <w:szCs w:val="24"/>
        </w:rPr>
        <w:t>директор</w:t>
      </w:r>
      <w:r w:rsidR="001B3EED" w:rsidRPr="00AE3635">
        <w:rPr>
          <w:szCs w:val="24"/>
        </w:rPr>
        <w:t xml:space="preserve"> Ивайло Бинев</w:t>
      </w:r>
    </w:p>
    <w:p w14:paraId="45C2A19F" w14:textId="6A48DA80" w:rsidR="001B3EED" w:rsidRPr="00AE3635" w:rsidRDefault="001B3EED" w:rsidP="009F1FC6">
      <w:pPr>
        <w:ind w:firstLine="709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Председател: </w:t>
      </w:r>
      <w:r w:rsidR="00D94699">
        <w:rPr>
          <w:sz w:val="24"/>
          <w:szCs w:val="24"/>
          <w:lang w:val="bg-BG"/>
        </w:rPr>
        <w:t xml:space="preserve"> </w:t>
      </w:r>
      <w:r w:rsidR="007E1AB9" w:rsidRPr="00AE3635">
        <w:rPr>
          <w:sz w:val="24"/>
          <w:szCs w:val="24"/>
          <w:lang w:val="bg-BG"/>
        </w:rPr>
        <w:t>Таня Колева- учител в ГЦОУД</w:t>
      </w:r>
    </w:p>
    <w:p w14:paraId="56BF1F5C" w14:textId="71C34C49" w:rsidR="001B3EED" w:rsidRPr="00AE3635" w:rsidRDefault="001B3EED" w:rsidP="009F1FC6">
      <w:pPr>
        <w:ind w:firstLine="1276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Членове:</w:t>
      </w:r>
      <w:r w:rsidR="007E1AB9" w:rsidRPr="00AE3635">
        <w:rPr>
          <w:sz w:val="24"/>
          <w:szCs w:val="24"/>
          <w:lang w:val="bg-BG"/>
        </w:rPr>
        <w:t>Ралица Колева</w:t>
      </w:r>
      <w:r w:rsidRPr="00AE3635">
        <w:rPr>
          <w:sz w:val="24"/>
          <w:szCs w:val="24"/>
          <w:lang w:val="bg-BG"/>
        </w:rPr>
        <w:t xml:space="preserve"> – педагогически съветник</w:t>
      </w:r>
    </w:p>
    <w:p w14:paraId="47686245" w14:textId="03EF72F8" w:rsidR="003C0EDC" w:rsidRPr="00AE3635" w:rsidRDefault="001B3EED" w:rsidP="009F1FC6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             </w:t>
      </w:r>
      <w:r w:rsidR="00D0143E">
        <w:rPr>
          <w:sz w:val="24"/>
          <w:szCs w:val="24"/>
          <w:lang w:val="bg-BG"/>
        </w:rPr>
        <w:t>Ирина Наумова</w:t>
      </w:r>
      <w:r w:rsidRPr="00AE3635">
        <w:rPr>
          <w:sz w:val="24"/>
          <w:szCs w:val="24"/>
          <w:lang w:val="bg-BG"/>
        </w:rPr>
        <w:t xml:space="preserve"> -учител в ГЦОУД</w:t>
      </w:r>
    </w:p>
    <w:p w14:paraId="41158FE5" w14:textId="77777777" w:rsidR="009F1FC6" w:rsidRPr="00AE3635" w:rsidRDefault="009F1FC6" w:rsidP="009F1FC6">
      <w:pPr>
        <w:jc w:val="both"/>
        <w:rPr>
          <w:sz w:val="24"/>
          <w:szCs w:val="24"/>
          <w:lang w:val="bg-BG"/>
        </w:rPr>
      </w:pPr>
    </w:p>
    <w:p w14:paraId="0A8EBAF3" w14:textId="77777777" w:rsidR="002B2ECB" w:rsidRPr="00AE3635" w:rsidRDefault="002B2ECB" w:rsidP="002B2ECB">
      <w:pPr>
        <w:jc w:val="both"/>
        <w:rPr>
          <w:sz w:val="24"/>
          <w:szCs w:val="24"/>
        </w:rPr>
      </w:pPr>
      <w:r w:rsidRPr="00AE3635">
        <w:rPr>
          <w:sz w:val="24"/>
          <w:szCs w:val="24"/>
        </w:rPr>
        <w:t>3</w:t>
      </w:r>
      <w:r w:rsidRPr="00AE3635">
        <w:rPr>
          <w:sz w:val="24"/>
          <w:szCs w:val="24"/>
          <w:lang w:val="bg-BG"/>
        </w:rPr>
        <w:t>7</w:t>
      </w:r>
      <w:r w:rsidRPr="00AE3635">
        <w:rPr>
          <w:sz w:val="24"/>
          <w:szCs w:val="24"/>
        </w:rPr>
        <w:t>. ПБУОВТ</w:t>
      </w:r>
    </w:p>
    <w:p w14:paraId="20A6B380" w14:textId="77777777" w:rsidR="002B2ECB" w:rsidRPr="00AE3635" w:rsidRDefault="002B2ECB" w:rsidP="002B2ECB">
      <w:pPr>
        <w:tabs>
          <w:tab w:val="left" w:pos="567"/>
        </w:tabs>
        <w:jc w:val="both"/>
        <w:rPr>
          <w:sz w:val="24"/>
          <w:szCs w:val="24"/>
        </w:rPr>
      </w:pPr>
      <w:r w:rsidRPr="00AE3635">
        <w:rPr>
          <w:sz w:val="24"/>
          <w:szCs w:val="24"/>
        </w:rPr>
        <w:tab/>
        <w:t>- Правилник за пропускателен режим</w:t>
      </w:r>
    </w:p>
    <w:p w14:paraId="7835B6F0" w14:textId="42592619" w:rsidR="003C0EDC" w:rsidRPr="00AE3635" w:rsidRDefault="002B2ECB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</w:rPr>
        <w:t xml:space="preserve">       </w:t>
      </w:r>
      <w:r w:rsidR="00A7212A" w:rsidRPr="00AE3635">
        <w:rPr>
          <w:sz w:val="24"/>
          <w:szCs w:val="24"/>
          <w:lang w:val="bg-BG"/>
        </w:rPr>
        <w:t xml:space="preserve">  </w:t>
      </w:r>
      <w:r w:rsidRPr="00AE3635">
        <w:rPr>
          <w:sz w:val="24"/>
          <w:szCs w:val="24"/>
        </w:rPr>
        <w:t>- дневен режим</w:t>
      </w:r>
      <w:r w:rsidR="009F1FC6" w:rsidRPr="00AE3635">
        <w:rPr>
          <w:sz w:val="24"/>
          <w:szCs w:val="24"/>
          <w:lang w:val="bg-BG"/>
        </w:rPr>
        <w:t xml:space="preserve"> </w:t>
      </w:r>
      <w:r w:rsidR="003C0EDC" w:rsidRPr="00AE3635">
        <w:rPr>
          <w:sz w:val="24"/>
          <w:szCs w:val="24"/>
        </w:rPr>
        <w:t>ПБУОВТ</w:t>
      </w:r>
      <w:r w:rsidR="003C0EDC" w:rsidRPr="00AE3635">
        <w:rPr>
          <w:bCs/>
          <w:sz w:val="24"/>
          <w:szCs w:val="24"/>
          <w:lang w:val="bg-BG"/>
        </w:rPr>
        <w:t xml:space="preserve">  - отговорен зам.</w:t>
      </w:r>
      <w:r w:rsidR="0003657B" w:rsidRPr="00AE3635">
        <w:rPr>
          <w:bCs/>
          <w:sz w:val="24"/>
          <w:szCs w:val="24"/>
          <w:lang w:val="bg-BG"/>
        </w:rPr>
        <w:t>-</w:t>
      </w:r>
      <w:r w:rsidR="003C0EDC" w:rsidRPr="00AE3635">
        <w:rPr>
          <w:bCs/>
          <w:sz w:val="24"/>
          <w:szCs w:val="24"/>
          <w:lang w:val="bg-BG"/>
        </w:rPr>
        <w:t>директор</w:t>
      </w:r>
      <w:r w:rsidR="003C0EDC" w:rsidRPr="00AE3635">
        <w:rPr>
          <w:sz w:val="24"/>
          <w:szCs w:val="24"/>
          <w:lang w:val="bg-BG"/>
        </w:rPr>
        <w:t xml:space="preserve"> Ивайло Бинев</w:t>
      </w:r>
    </w:p>
    <w:p w14:paraId="3FB81C82" w14:textId="70302C40" w:rsidR="003C0EDC" w:rsidRPr="00AE3635" w:rsidRDefault="003C0EDC" w:rsidP="009F1FC6">
      <w:pPr>
        <w:ind w:firstLine="709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Председател: </w:t>
      </w:r>
      <w:r w:rsidR="00D94699">
        <w:rPr>
          <w:sz w:val="24"/>
          <w:szCs w:val="24"/>
          <w:lang w:val="bg-BG"/>
        </w:rPr>
        <w:t>Николина Ковачева</w:t>
      </w:r>
      <w:r w:rsidRPr="00AE3635">
        <w:rPr>
          <w:sz w:val="24"/>
          <w:szCs w:val="24"/>
          <w:lang w:val="bg-BG"/>
        </w:rPr>
        <w:t xml:space="preserve">- </w:t>
      </w:r>
      <w:r w:rsidR="00D94699" w:rsidRPr="00AE3635">
        <w:rPr>
          <w:sz w:val="24"/>
          <w:szCs w:val="24"/>
          <w:lang w:val="bg-BG"/>
        </w:rPr>
        <w:t>учител ГЦОУД</w:t>
      </w:r>
    </w:p>
    <w:p w14:paraId="152A82DE" w14:textId="0AE50335" w:rsidR="003C0EDC" w:rsidRPr="00AE3635" w:rsidRDefault="003C0EDC" w:rsidP="009F1FC6">
      <w:pPr>
        <w:ind w:firstLine="1134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Членове:</w:t>
      </w:r>
      <w:r w:rsidR="00D94699">
        <w:rPr>
          <w:sz w:val="24"/>
          <w:szCs w:val="24"/>
          <w:lang w:val="bg-BG"/>
        </w:rPr>
        <w:t>Ирина Наумова</w:t>
      </w:r>
      <w:r w:rsidRPr="00AE3635">
        <w:rPr>
          <w:sz w:val="24"/>
          <w:szCs w:val="24"/>
          <w:lang w:val="bg-BG"/>
        </w:rPr>
        <w:t xml:space="preserve"> – учител ГЦОУД</w:t>
      </w:r>
    </w:p>
    <w:p w14:paraId="71018DCC" w14:textId="000BF35B" w:rsidR="003C0EDC" w:rsidRPr="00AE3635" w:rsidRDefault="003C0EDC" w:rsidP="002B2ECB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             </w:t>
      </w:r>
      <w:r w:rsidR="00D0143E">
        <w:rPr>
          <w:sz w:val="24"/>
          <w:szCs w:val="24"/>
          <w:lang w:val="bg-BG"/>
        </w:rPr>
        <w:t>Милена Кашукеева-Ангелски</w:t>
      </w:r>
      <w:r w:rsidRPr="00AE3635">
        <w:rPr>
          <w:sz w:val="24"/>
          <w:szCs w:val="24"/>
          <w:lang w:val="bg-BG"/>
        </w:rPr>
        <w:t xml:space="preserve"> -учител</w:t>
      </w:r>
      <w:r w:rsidR="00EF67B6" w:rsidRPr="00AE3635">
        <w:rPr>
          <w:sz w:val="24"/>
          <w:szCs w:val="24"/>
          <w:lang w:val="bg-BG"/>
        </w:rPr>
        <w:t xml:space="preserve"> </w:t>
      </w:r>
    </w:p>
    <w:p w14:paraId="1A946AA4" w14:textId="77777777" w:rsidR="009F1FC6" w:rsidRPr="00AE3635" w:rsidRDefault="009F1FC6" w:rsidP="002B2ECB">
      <w:pPr>
        <w:jc w:val="both"/>
        <w:rPr>
          <w:sz w:val="24"/>
          <w:szCs w:val="24"/>
          <w:lang w:val="bg-BG"/>
        </w:rPr>
      </w:pPr>
    </w:p>
    <w:p w14:paraId="63A9B56E" w14:textId="77777777" w:rsidR="000810FE" w:rsidRPr="00AE3635" w:rsidRDefault="002B2ECB" w:rsidP="001B3EED">
      <w:pPr>
        <w:pStyle w:val="Subtitle"/>
        <w:jc w:val="left"/>
        <w:rPr>
          <w:szCs w:val="24"/>
        </w:rPr>
      </w:pPr>
      <w:r w:rsidRPr="00AE3635">
        <w:rPr>
          <w:bCs/>
          <w:iCs/>
          <w:szCs w:val="24"/>
        </w:rPr>
        <w:t>3</w:t>
      </w:r>
      <w:r w:rsidR="00B53B1E" w:rsidRPr="00AE3635">
        <w:rPr>
          <w:bCs/>
          <w:iCs/>
          <w:szCs w:val="24"/>
          <w:lang w:val="en-US"/>
        </w:rPr>
        <w:t>8.</w:t>
      </w:r>
      <w:r w:rsidRPr="00AE3635">
        <w:rPr>
          <w:bCs/>
          <w:iCs/>
          <w:szCs w:val="24"/>
        </w:rPr>
        <w:t xml:space="preserve"> План за </w:t>
      </w:r>
      <w:r w:rsidR="001B3EED" w:rsidRPr="00AE3635">
        <w:rPr>
          <w:bCs/>
          <w:iCs/>
          <w:szCs w:val="24"/>
        </w:rPr>
        <w:t>съвместна работа на институциите по обхващане и задържане в образователната система на деца и ученици в задължителна предучилищна и училищна възраст</w:t>
      </w:r>
    </w:p>
    <w:p w14:paraId="00A23394" w14:textId="77777777" w:rsidR="001B3EED" w:rsidRPr="00AE3635" w:rsidRDefault="001B3EED" w:rsidP="001B3EED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Председател: Ивайло Бинев- ЗДУД</w:t>
      </w:r>
    </w:p>
    <w:p w14:paraId="69A1567B" w14:textId="6DAD57C1" w:rsidR="001B3EED" w:rsidRPr="00AE3635" w:rsidRDefault="001B3EED" w:rsidP="001B3EED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Членове:</w:t>
      </w:r>
      <w:r w:rsidR="00D94699">
        <w:rPr>
          <w:sz w:val="24"/>
          <w:szCs w:val="24"/>
          <w:lang w:val="bg-BG"/>
        </w:rPr>
        <w:t xml:space="preserve"> Йоана Петрова</w:t>
      </w:r>
      <w:r w:rsidRPr="00AE3635">
        <w:rPr>
          <w:sz w:val="24"/>
          <w:szCs w:val="24"/>
          <w:lang w:val="bg-BG"/>
        </w:rPr>
        <w:t xml:space="preserve"> – учител ГЦОУД</w:t>
      </w:r>
    </w:p>
    <w:p w14:paraId="6D7FA2D8" w14:textId="646C6D8B" w:rsidR="00FE3448" w:rsidRPr="00AE3635" w:rsidRDefault="001B3EED" w:rsidP="00FE344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             </w:t>
      </w:r>
      <w:r w:rsidR="00D94699">
        <w:rPr>
          <w:sz w:val="24"/>
          <w:szCs w:val="24"/>
          <w:lang w:val="bg-BG"/>
        </w:rPr>
        <w:t>Боряна Дичева</w:t>
      </w:r>
      <w:r w:rsidRPr="00AE3635">
        <w:rPr>
          <w:sz w:val="24"/>
          <w:szCs w:val="24"/>
          <w:lang w:val="bg-BG"/>
        </w:rPr>
        <w:t xml:space="preserve"> </w:t>
      </w:r>
      <w:r w:rsidR="00D94699">
        <w:rPr>
          <w:sz w:val="24"/>
          <w:szCs w:val="24"/>
          <w:lang w:val="bg-BG"/>
        </w:rPr>
        <w:t xml:space="preserve">– старши </w:t>
      </w:r>
      <w:r w:rsidRPr="00AE3635">
        <w:rPr>
          <w:sz w:val="24"/>
          <w:szCs w:val="24"/>
          <w:lang w:val="bg-BG"/>
        </w:rPr>
        <w:t xml:space="preserve">учител </w:t>
      </w:r>
    </w:p>
    <w:p w14:paraId="54972EEE" w14:textId="4ACBE6E0" w:rsidR="00F0320E" w:rsidRPr="00AE3635" w:rsidRDefault="00F0320E" w:rsidP="001B3EED">
      <w:pPr>
        <w:tabs>
          <w:tab w:val="left" w:pos="900"/>
        </w:tabs>
        <w:jc w:val="both"/>
        <w:rPr>
          <w:sz w:val="24"/>
          <w:szCs w:val="24"/>
          <w:lang w:val="bg-BG"/>
        </w:rPr>
      </w:pPr>
    </w:p>
    <w:p w14:paraId="0B64FC4A" w14:textId="77777777" w:rsidR="009F1FC6" w:rsidRPr="00AE3635" w:rsidRDefault="009F1FC6" w:rsidP="001B3EED">
      <w:pPr>
        <w:tabs>
          <w:tab w:val="left" w:pos="900"/>
        </w:tabs>
        <w:jc w:val="both"/>
        <w:rPr>
          <w:sz w:val="24"/>
          <w:szCs w:val="24"/>
          <w:lang w:val="bg-BG"/>
        </w:rPr>
      </w:pPr>
    </w:p>
    <w:p w14:paraId="46F0410B" w14:textId="77777777" w:rsidR="005A2C8F" w:rsidRPr="00AE3635" w:rsidRDefault="005A2C8F" w:rsidP="005D084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</w:t>
      </w:r>
      <w:r w:rsidRPr="00AE3635">
        <w:rPr>
          <w:b/>
          <w:sz w:val="24"/>
          <w:szCs w:val="24"/>
        </w:rPr>
        <w:t>II</w:t>
      </w:r>
      <w:r w:rsidRPr="00AE3635">
        <w:rPr>
          <w:b/>
          <w:sz w:val="24"/>
          <w:szCs w:val="24"/>
          <w:lang w:val="ru-RU"/>
        </w:rPr>
        <w:t>.</w:t>
      </w:r>
      <w:r w:rsidRPr="00AE3635">
        <w:rPr>
          <w:b/>
          <w:sz w:val="24"/>
          <w:szCs w:val="24"/>
          <w:lang w:val="bg-BG"/>
        </w:rPr>
        <w:t>Постоянни и временни  комисии :</w:t>
      </w:r>
    </w:p>
    <w:p w14:paraId="09FC2202" w14:textId="77777777" w:rsidR="005A2C8F" w:rsidRPr="00AE3635" w:rsidRDefault="005A2C8F" w:rsidP="00DA72B7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ru-RU"/>
        </w:rPr>
        <w:t>1.</w:t>
      </w:r>
      <w:r w:rsidRPr="00AE3635">
        <w:rPr>
          <w:color w:val="FF0000"/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Комисия по безопасни и здравословни условия на труд-</w:t>
      </w:r>
      <w:r w:rsidRPr="00AE3635">
        <w:rPr>
          <w:bCs/>
          <w:sz w:val="24"/>
          <w:szCs w:val="24"/>
          <w:lang w:val="bg-BG"/>
        </w:rPr>
        <w:t xml:space="preserve"> отговорен зам.директор</w:t>
      </w:r>
      <w:r w:rsidRPr="00AE3635">
        <w:rPr>
          <w:sz w:val="24"/>
          <w:szCs w:val="24"/>
          <w:lang w:val="bg-BG"/>
        </w:rPr>
        <w:t xml:space="preserve"> Ивайло Бинев</w:t>
      </w:r>
    </w:p>
    <w:p w14:paraId="28B1667E" w14:textId="77777777" w:rsidR="005A2C8F" w:rsidRPr="00AE3635" w:rsidRDefault="005A2C8F" w:rsidP="00955BA4">
      <w:pPr>
        <w:numPr>
          <w:ilvl w:val="2"/>
          <w:numId w:val="3"/>
        </w:num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Ивелина Славова-</w:t>
      </w:r>
      <w:r w:rsidR="00E6443E" w:rsidRPr="00AE3635">
        <w:rPr>
          <w:sz w:val="24"/>
          <w:szCs w:val="24"/>
          <w:lang w:val="bg-BG"/>
        </w:rPr>
        <w:t xml:space="preserve">старши </w:t>
      </w:r>
      <w:r w:rsidRPr="00AE3635">
        <w:rPr>
          <w:sz w:val="24"/>
          <w:szCs w:val="24"/>
          <w:lang w:val="bg-BG"/>
        </w:rPr>
        <w:t>учител</w:t>
      </w:r>
    </w:p>
    <w:p w14:paraId="38B5B95B" w14:textId="77777777" w:rsidR="005A2C8F" w:rsidRPr="00AE3635" w:rsidRDefault="00E6443E" w:rsidP="00955BA4">
      <w:pPr>
        <w:numPr>
          <w:ilvl w:val="2"/>
          <w:numId w:val="3"/>
        </w:num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Славка Камбурова</w:t>
      </w:r>
      <w:r w:rsidR="005A2C8F" w:rsidRPr="00AE3635">
        <w:rPr>
          <w:sz w:val="24"/>
          <w:szCs w:val="24"/>
          <w:lang w:val="bg-BG"/>
        </w:rPr>
        <w:t xml:space="preserve">- </w:t>
      </w:r>
      <w:r w:rsidRPr="00AE3635">
        <w:rPr>
          <w:sz w:val="24"/>
          <w:szCs w:val="24"/>
          <w:lang w:val="bg-BG"/>
        </w:rPr>
        <w:t xml:space="preserve">старши </w:t>
      </w:r>
      <w:r w:rsidR="003C0EDC" w:rsidRPr="00AE3635">
        <w:rPr>
          <w:sz w:val="24"/>
          <w:szCs w:val="24"/>
          <w:lang w:val="bg-BG"/>
        </w:rPr>
        <w:t xml:space="preserve">учител в начален етап </w:t>
      </w:r>
    </w:p>
    <w:p w14:paraId="2E9499C6" w14:textId="77777777" w:rsidR="005A2C8F" w:rsidRPr="00AE3635" w:rsidRDefault="003C0EDC" w:rsidP="00955BA4">
      <w:pPr>
        <w:numPr>
          <w:ilvl w:val="2"/>
          <w:numId w:val="3"/>
        </w:num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Боряна Дичева</w:t>
      </w:r>
      <w:r w:rsidR="005A2C8F" w:rsidRPr="00AE3635">
        <w:rPr>
          <w:sz w:val="24"/>
          <w:szCs w:val="24"/>
          <w:lang w:val="bg-BG"/>
        </w:rPr>
        <w:t xml:space="preserve">- </w:t>
      </w:r>
      <w:r w:rsidRPr="00AE3635">
        <w:rPr>
          <w:sz w:val="24"/>
          <w:szCs w:val="24"/>
          <w:lang w:val="bg-BG"/>
        </w:rPr>
        <w:t xml:space="preserve"> учител в начален етап</w:t>
      </w:r>
    </w:p>
    <w:p w14:paraId="15DBFFDF" w14:textId="2EB34B3C" w:rsidR="005A2C8F" w:rsidRPr="00AE3635" w:rsidRDefault="00D0143E" w:rsidP="00955BA4">
      <w:pPr>
        <w:numPr>
          <w:ilvl w:val="2"/>
          <w:numId w:val="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ниела Бонева</w:t>
      </w:r>
      <w:r w:rsidR="005A2C8F" w:rsidRPr="00AE3635">
        <w:rPr>
          <w:sz w:val="24"/>
          <w:szCs w:val="24"/>
          <w:lang w:val="bg-BG"/>
        </w:rPr>
        <w:t xml:space="preserve">  – Председател на УН</w:t>
      </w:r>
    </w:p>
    <w:p w14:paraId="33F3D7AB" w14:textId="77777777" w:rsidR="005A2C8F" w:rsidRPr="00D94699" w:rsidRDefault="00667C66" w:rsidP="00955BA4">
      <w:pPr>
        <w:numPr>
          <w:ilvl w:val="2"/>
          <w:numId w:val="3"/>
        </w:numPr>
        <w:jc w:val="both"/>
        <w:rPr>
          <w:color w:val="FF0000"/>
          <w:sz w:val="24"/>
          <w:szCs w:val="24"/>
          <w:lang w:val="bg-BG"/>
        </w:rPr>
      </w:pPr>
      <w:r w:rsidRPr="00D94699">
        <w:rPr>
          <w:color w:val="FF0000"/>
          <w:sz w:val="24"/>
          <w:szCs w:val="24"/>
          <w:lang w:val="bg-BG"/>
        </w:rPr>
        <w:t>Катя Вълкова</w:t>
      </w:r>
      <w:r w:rsidR="005A2C8F" w:rsidRPr="00D94699">
        <w:rPr>
          <w:color w:val="FF0000"/>
          <w:sz w:val="24"/>
          <w:szCs w:val="24"/>
          <w:lang w:val="bg-BG"/>
        </w:rPr>
        <w:t>-мед.лице</w:t>
      </w:r>
    </w:p>
    <w:p w14:paraId="2CA583CE" w14:textId="77777777" w:rsidR="00955BA4" w:rsidRPr="00AE3635" w:rsidRDefault="00955BA4" w:rsidP="005F53D8">
      <w:pPr>
        <w:ind w:left="1980"/>
        <w:jc w:val="both"/>
        <w:rPr>
          <w:sz w:val="24"/>
          <w:szCs w:val="24"/>
          <w:lang w:val="bg-BG"/>
        </w:rPr>
      </w:pPr>
    </w:p>
    <w:p w14:paraId="64BE30A7" w14:textId="77777777" w:rsidR="005A2C8F" w:rsidRPr="00AE3635" w:rsidRDefault="005A2C8F" w:rsidP="00553B00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2.Комисия за действие при бедствия, аварии и </w:t>
      </w:r>
      <w:r w:rsidR="005F53D8" w:rsidRPr="00AE3635">
        <w:rPr>
          <w:sz w:val="24"/>
          <w:szCs w:val="24"/>
          <w:lang w:val="bg-BG"/>
        </w:rPr>
        <w:t>наводнения</w:t>
      </w:r>
    </w:p>
    <w:p w14:paraId="6F5D670F" w14:textId="77777777" w:rsidR="005A2C8F" w:rsidRPr="00AE3635" w:rsidRDefault="005A2C8F" w:rsidP="00A66339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Председател : </w:t>
      </w:r>
      <w:r w:rsidR="00955BA4" w:rsidRPr="00AE3635">
        <w:rPr>
          <w:sz w:val="24"/>
          <w:szCs w:val="24"/>
          <w:lang w:val="bg-BG"/>
        </w:rPr>
        <w:t>Пепа Марчева</w:t>
      </w:r>
      <w:r w:rsidRPr="00AE3635">
        <w:rPr>
          <w:sz w:val="24"/>
          <w:szCs w:val="24"/>
          <w:lang w:val="bg-BG"/>
        </w:rPr>
        <w:t xml:space="preserve"> - директор;</w:t>
      </w:r>
    </w:p>
    <w:p w14:paraId="6D4795F8" w14:textId="0755FD4B" w:rsidR="005A2C8F" w:rsidRPr="00AE3635" w:rsidRDefault="005A2C8F" w:rsidP="006E65D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Заместник председател : Ивайло Бинев – зам.</w:t>
      </w:r>
      <w:r w:rsidR="0003657B" w:rsidRPr="00AE3635">
        <w:rPr>
          <w:sz w:val="24"/>
          <w:szCs w:val="24"/>
          <w:lang w:val="bg-BG"/>
        </w:rPr>
        <w:t>-</w:t>
      </w:r>
      <w:r w:rsidRPr="00AE3635">
        <w:rPr>
          <w:sz w:val="24"/>
          <w:szCs w:val="24"/>
          <w:lang w:val="bg-BG"/>
        </w:rPr>
        <w:t>директор;</w:t>
      </w:r>
    </w:p>
    <w:p w14:paraId="6E513E1B" w14:textId="57DA99B4" w:rsidR="005A2C8F" w:rsidRPr="00AE3635" w:rsidRDefault="005A2C8F" w:rsidP="006E65D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Секретар : </w:t>
      </w:r>
      <w:r w:rsidR="00D0143E">
        <w:rPr>
          <w:sz w:val="24"/>
          <w:szCs w:val="24"/>
          <w:lang w:val="bg-BG"/>
        </w:rPr>
        <w:t xml:space="preserve"> </w:t>
      </w:r>
      <w:r w:rsidR="00D94699">
        <w:rPr>
          <w:sz w:val="24"/>
          <w:szCs w:val="24"/>
          <w:lang w:val="bg-BG"/>
        </w:rPr>
        <w:t>Ваня Стоева</w:t>
      </w:r>
      <w:r w:rsidRPr="00AE3635">
        <w:rPr>
          <w:sz w:val="24"/>
          <w:szCs w:val="24"/>
          <w:lang w:val="bg-BG"/>
        </w:rPr>
        <w:t xml:space="preserve"> – зам.</w:t>
      </w:r>
      <w:r w:rsidR="0003657B" w:rsidRPr="00AE3635">
        <w:rPr>
          <w:sz w:val="24"/>
          <w:szCs w:val="24"/>
          <w:lang w:val="bg-BG"/>
        </w:rPr>
        <w:t>-</w:t>
      </w:r>
      <w:r w:rsidRPr="00AE3635">
        <w:rPr>
          <w:sz w:val="24"/>
          <w:szCs w:val="24"/>
          <w:lang w:val="bg-BG"/>
        </w:rPr>
        <w:t>директор;</w:t>
      </w:r>
    </w:p>
    <w:p w14:paraId="3DC88B1E" w14:textId="77777777" w:rsidR="005A2C8F" w:rsidRPr="00AE3635" w:rsidRDefault="005A2C8F" w:rsidP="006E65D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Членове : </w:t>
      </w:r>
    </w:p>
    <w:p w14:paraId="518DDABC" w14:textId="77777777" w:rsidR="005A2C8F" w:rsidRPr="00AE3635" w:rsidRDefault="005A2C8F" w:rsidP="006E65D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1. Ивелина Славова – специалист по Радиационна и химическа защита – учител по химия;</w:t>
      </w:r>
    </w:p>
    <w:p w14:paraId="4A0D3A29" w14:textId="77777777" w:rsidR="005A2C8F" w:rsidRPr="00AE3635" w:rsidRDefault="005A2C8F" w:rsidP="006E65D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color w:val="000000" w:themeColor="text1"/>
          <w:sz w:val="24"/>
          <w:szCs w:val="24"/>
          <w:lang w:val="bg-BG"/>
        </w:rPr>
        <w:t xml:space="preserve">2. </w:t>
      </w:r>
      <w:r w:rsidR="00667C66" w:rsidRPr="00D0143E">
        <w:rPr>
          <w:color w:val="FF0000"/>
          <w:sz w:val="24"/>
          <w:szCs w:val="24"/>
          <w:lang w:val="bg-BG"/>
        </w:rPr>
        <w:t>Катя Вълкова</w:t>
      </w:r>
      <w:r w:rsidRPr="00D0143E">
        <w:rPr>
          <w:color w:val="FF0000"/>
          <w:sz w:val="24"/>
          <w:szCs w:val="24"/>
          <w:lang w:val="bg-BG"/>
        </w:rPr>
        <w:t xml:space="preserve"> </w:t>
      </w:r>
      <w:r w:rsidRPr="00AE3635">
        <w:rPr>
          <w:color w:val="000000" w:themeColor="text1"/>
          <w:sz w:val="24"/>
          <w:szCs w:val="24"/>
          <w:lang w:val="bg-BG"/>
        </w:rPr>
        <w:t>– специалист по медико-санитарна защита – медицинско лице в уч.заведение;</w:t>
      </w:r>
    </w:p>
    <w:p w14:paraId="787D04E4" w14:textId="77777777" w:rsidR="005A2C8F" w:rsidRPr="00AE3635" w:rsidRDefault="005A2C8F" w:rsidP="006E65D8">
      <w:pPr>
        <w:ind w:firstLine="720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3. </w:t>
      </w:r>
      <w:r w:rsidR="005800F4" w:rsidRPr="00AE3635">
        <w:rPr>
          <w:sz w:val="24"/>
          <w:szCs w:val="24"/>
          <w:lang w:val="bg-BG"/>
        </w:rPr>
        <w:t>Костадин Бирбочуков</w:t>
      </w:r>
      <w:r w:rsidRPr="00AE3635">
        <w:rPr>
          <w:sz w:val="24"/>
          <w:szCs w:val="24"/>
          <w:lang w:val="bg-BG"/>
        </w:rPr>
        <w:t xml:space="preserve"> – специалист по Противопожарна защита;</w:t>
      </w:r>
    </w:p>
    <w:p w14:paraId="6F31A266" w14:textId="77777777" w:rsidR="005A2C8F" w:rsidRPr="00AE3635" w:rsidRDefault="005A2C8F" w:rsidP="006E65D8">
      <w:pPr>
        <w:ind w:firstLine="720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4. Кирчо Петков – специалист по осигуряване на реда – учител по физкултура;</w:t>
      </w:r>
    </w:p>
    <w:p w14:paraId="5E3021C2" w14:textId="77777777" w:rsidR="005A2C8F" w:rsidRPr="00AE3635" w:rsidRDefault="005A2C8F" w:rsidP="006E65D8">
      <w:pPr>
        <w:ind w:firstLine="720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5. Тодор Жеков – специалист по извеждане на учениците.</w:t>
      </w:r>
    </w:p>
    <w:p w14:paraId="778BEF4F" w14:textId="77777777" w:rsidR="005A2C8F" w:rsidRPr="00AE3635" w:rsidRDefault="005A2C8F" w:rsidP="00553B00">
      <w:pPr>
        <w:jc w:val="both"/>
        <w:rPr>
          <w:sz w:val="24"/>
          <w:szCs w:val="24"/>
          <w:lang w:val="bg-BG"/>
        </w:rPr>
      </w:pPr>
    </w:p>
    <w:p w14:paraId="4E688FC0" w14:textId="0151852F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3.Противопожарна охрана-</w:t>
      </w:r>
      <w:r w:rsidRPr="00AE3635">
        <w:rPr>
          <w:bCs/>
          <w:sz w:val="24"/>
          <w:szCs w:val="24"/>
          <w:lang w:val="bg-BG"/>
        </w:rPr>
        <w:t xml:space="preserve"> отговорен зам.</w:t>
      </w:r>
      <w:r w:rsidR="0003657B" w:rsidRPr="00AE3635">
        <w:rPr>
          <w:bCs/>
          <w:sz w:val="24"/>
          <w:szCs w:val="24"/>
          <w:lang w:val="bg-BG"/>
        </w:rPr>
        <w:t>-</w:t>
      </w:r>
      <w:r w:rsidRPr="00AE3635">
        <w:rPr>
          <w:bCs/>
          <w:sz w:val="24"/>
          <w:szCs w:val="24"/>
          <w:lang w:val="bg-BG"/>
        </w:rPr>
        <w:t>директор</w:t>
      </w:r>
      <w:r w:rsidRPr="00AE3635">
        <w:rPr>
          <w:sz w:val="24"/>
          <w:szCs w:val="24"/>
          <w:lang w:val="bg-BG"/>
        </w:rPr>
        <w:t xml:space="preserve"> Ивайло Бинев</w:t>
      </w:r>
    </w:p>
    <w:p w14:paraId="1C5FA1E0" w14:textId="77777777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>1.</w:t>
      </w:r>
      <w:r w:rsidR="00DA75E8" w:rsidRPr="00AE3635">
        <w:rPr>
          <w:sz w:val="24"/>
          <w:szCs w:val="24"/>
          <w:lang w:val="bg-BG"/>
        </w:rPr>
        <w:t>Кирчо Петков</w:t>
      </w:r>
      <w:r w:rsidRPr="00AE3635">
        <w:rPr>
          <w:sz w:val="24"/>
          <w:szCs w:val="24"/>
          <w:lang w:val="bg-BG"/>
        </w:rPr>
        <w:t>-председател</w:t>
      </w:r>
    </w:p>
    <w:p w14:paraId="1BD1E226" w14:textId="77777777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2.Ивелина Славова-ст.учител </w:t>
      </w:r>
    </w:p>
    <w:p w14:paraId="5DDD8220" w14:textId="77777777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>3.</w:t>
      </w:r>
      <w:r w:rsidR="00DA75E8" w:rsidRPr="00AE3635">
        <w:rPr>
          <w:sz w:val="24"/>
          <w:szCs w:val="24"/>
          <w:lang w:val="bg-BG"/>
        </w:rPr>
        <w:t xml:space="preserve">Костадин Бирбочуков </w:t>
      </w:r>
      <w:r w:rsidRPr="00AE3635">
        <w:rPr>
          <w:sz w:val="24"/>
          <w:szCs w:val="24"/>
          <w:lang w:val="bg-BG"/>
        </w:rPr>
        <w:t>-</w:t>
      </w:r>
      <w:r w:rsidR="00DA75E8" w:rsidRPr="00AE3635">
        <w:rPr>
          <w:sz w:val="24"/>
          <w:szCs w:val="24"/>
          <w:lang w:val="bg-BG"/>
        </w:rPr>
        <w:t xml:space="preserve">  </w:t>
      </w:r>
      <w:r w:rsidRPr="00AE3635">
        <w:rPr>
          <w:sz w:val="24"/>
          <w:szCs w:val="24"/>
          <w:lang w:val="bg-BG"/>
        </w:rPr>
        <w:t xml:space="preserve">учител </w:t>
      </w:r>
    </w:p>
    <w:p w14:paraId="4CE15C40" w14:textId="77777777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4.Комис</w:t>
      </w:r>
      <w:r w:rsidR="00124855" w:rsidRPr="00AE3635">
        <w:rPr>
          <w:sz w:val="24"/>
          <w:szCs w:val="24"/>
          <w:lang w:val="bg-BG"/>
        </w:rPr>
        <w:t>ия Жалби , сигнали, предложения</w:t>
      </w:r>
    </w:p>
    <w:p w14:paraId="7C9CDFB5" w14:textId="2A4F92A4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Председател:</w:t>
      </w:r>
      <w:r w:rsidR="005E186E">
        <w:rPr>
          <w:sz w:val="24"/>
          <w:szCs w:val="24"/>
          <w:lang w:val="bg-BG"/>
        </w:rPr>
        <w:t xml:space="preserve"> Ваня Стоева-</w:t>
      </w:r>
      <w:r w:rsidR="005E186E" w:rsidRPr="00AE3635">
        <w:rPr>
          <w:bCs/>
          <w:sz w:val="24"/>
          <w:szCs w:val="24"/>
          <w:lang w:val="bg-BG"/>
        </w:rPr>
        <w:t xml:space="preserve"> отговорен зам.-директор</w:t>
      </w:r>
      <w:r w:rsidR="005E186E" w:rsidRPr="00AE3635">
        <w:rPr>
          <w:sz w:val="24"/>
          <w:szCs w:val="24"/>
          <w:lang w:val="bg-BG"/>
        </w:rPr>
        <w:t xml:space="preserve"> </w:t>
      </w:r>
      <w:r w:rsidR="005E186E">
        <w:rPr>
          <w:sz w:val="24"/>
          <w:szCs w:val="24"/>
          <w:lang w:val="bg-BG"/>
        </w:rPr>
        <w:t xml:space="preserve"> </w:t>
      </w:r>
    </w:p>
    <w:p w14:paraId="293F2881" w14:textId="128E42CB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Членове:</w:t>
      </w:r>
      <w:r w:rsidR="003C0EDC" w:rsidRPr="00AE3635">
        <w:rPr>
          <w:sz w:val="24"/>
          <w:szCs w:val="24"/>
          <w:lang w:val="bg-BG"/>
        </w:rPr>
        <w:t xml:space="preserve"> </w:t>
      </w:r>
      <w:r w:rsidR="005E186E">
        <w:rPr>
          <w:sz w:val="24"/>
          <w:szCs w:val="24"/>
          <w:lang w:val="bg-BG"/>
        </w:rPr>
        <w:t>Милена Кашукеева</w:t>
      </w:r>
      <w:r w:rsidR="003C0EDC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-</w:t>
      </w:r>
      <w:r w:rsidR="003C0EDC" w:rsidRPr="00AE3635">
        <w:rPr>
          <w:sz w:val="24"/>
          <w:szCs w:val="24"/>
          <w:lang w:val="bg-BG"/>
        </w:rPr>
        <w:t xml:space="preserve"> учител в начален етап</w:t>
      </w:r>
    </w:p>
    <w:p w14:paraId="7701992D" w14:textId="074D772D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           </w:t>
      </w:r>
      <w:r w:rsidR="00EF67B6" w:rsidRPr="00AE3635">
        <w:rPr>
          <w:sz w:val="24"/>
          <w:szCs w:val="24"/>
          <w:lang w:val="bg-BG"/>
        </w:rPr>
        <w:t xml:space="preserve">Ивалина Гюрова- </w:t>
      </w:r>
      <w:r w:rsidR="00730FCB" w:rsidRPr="00AE3635">
        <w:rPr>
          <w:sz w:val="24"/>
          <w:szCs w:val="24"/>
          <w:lang w:val="bg-BG"/>
        </w:rPr>
        <w:t xml:space="preserve"> </w:t>
      </w:r>
      <w:r w:rsidR="003C0EDC" w:rsidRPr="00AE3635">
        <w:rPr>
          <w:sz w:val="24"/>
          <w:szCs w:val="24"/>
          <w:lang w:val="bg-BG"/>
        </w:rPr>
        <w:t xml:space="preserve"> учител в начален етап</w:t>
      </w:r>
    </w:p>
    <w:p w14:paraId="135E5C05" w14:textId="77777777" w:rsidR="00124855" w:rsidRPr="00AE3635" w:rsidRDefault="00124855" w:rsidP="000336AF">
      <w:pPr>
        <w:jc w:val="both"/>
        <w:rPr>
          <w:sz w:val="24"/>
          <w:szCs w:val="24"/>
          <w:lang w:val="bg-BG"/>
        </w:rPr>
      </w:pPr>
    </w:p>
    <w:p w14:paraId="72DAFD39" w14:textId="71A8752F" w:rsidR="005A2C8F" w:rsidRPr="00AE3635" w:rsidRDefault="005A2C8F" w:rsidP="0075231D">
      <w:pPr>
        <w:rPr>
          <w:bCs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5.</w:t>
      </w:r>
      <w:r w:rsidRPr="00AE3635">
        <w:rPr>
          <w:sz w:val="24"/>
          <w:szCs w:val="24"/>
          <w:lang w:val="ru-RU"/>
        </w:rPr>
        <w:t xml:space="preserve"> Комисия </w:t>
      </w:r>
      <w:r w:rsidRPr="00AE3635">
        <w:rPr>
          <w:sz w:val="24"/>
          <w:szCs w:val="24"/>
          <w:lang w:val="bg-BG"/>
        </w:rPr>
        <w:t xml:space="preserve"> по </w:t>
      </w:r>
      <w:r w:rsidRPr="00AE3635">
        <w:rPr>
          <w:sz w:val="24"/>
          <w:szCs w:val="24"/>
          <w:lang w:val="ru-RU"/>
        </w:rPr>
        <w:t xml:space="preserve"> квалификаци</w:t>
      </w:r>
      <w:r w:rsidRPr="00AE3635">
        <w:rPr>
          <w:sz w:val="24"/>
          <w:szCs w:val="24"/>
          <w:lang w:val="bg-BG"/>
        </w:rPr>
        <w:t>я-</w:t>
      </w:r>
      <w:r w:rsidRPr="00AE3635">
        <w:rPr>
          <w:bCs/>
          <w:sz w:val="24"/>
          <w:szCs w:val="24"/>
          <w:lang w:val="bg-BG"/>
        </w:rPr>
        <w:t xml:space="preserve"> отговорен зам.</w:t>
      </w:r>
      <w:r w:rsidR="0003657B" w:rsidRPr="00AE3635">
        <w:rPr>
          <w:bCs/>
          <w:sz w:val="24"/>
          <w:szCs w:val="24"/>
          <w:lang w:val="bg-BG"/>
        </w:rPr>
        <w:t>-</w:t>
      </w:r>
      <w:r w:rsidRPr="00AE3635">
        <w:rPr>
          <w:bCs/>
          <w:sz w:val="24"/>
          <w:szCs w:val="24"/>
          <w:lang w:val="bg-BG"/>
        </w:rPr>
        <w:t xml:space="preserve">директор </w:t>
      </w:r>
      <w:r w:rsidR="00D0143E">
        <w:rPr>
          <w:bCs/>
          <w:sz w:val="24"/>
          <w:szCs w:val="24"/>
          <w:lang w:val="bg-BG"/>
        </w:rPr>
        <w:t xml:space="preserve"> </w:t>
      </w:r>
    </w:p>
    <w:p w14:paraId="56316C44" w14:textId="77777777" w:rsidR="005A2C8F" w:rsidRPr="00AE3635" w:rsidRDefault="005A2C8F" w:rsidP="004C1AD1">
      <w:pPr>
        <w:ind w:right="935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Председател:</w:t>
      </w:r>
      <w:r w:rsidR="003C0EDC" w:rsidRPr="00AE3635">
        <w:rPr>
          <w:sz w:val="24"/>
          <w:szCs w:val="24"/>
          <w:lang w:val="bg-BG"/>
        </w:rPr>
        <w:t>Галина Томова</w:t>
      </w:r>
      <w:r w:rsidRPr="00AE3635">
        <w:rPr>
          <w:sz w:val="24"/>
          <w:szCs w:val="24"/>
          <w:lang w:val="bg-BG"/>
        </w:rPr>
        <w:t>- гл.учител</w:t>
      </w:r>
    </w:p>
    <w:p w14:paraId="41135095" w14:textId="07D8B9E5" w:rsidR="005A2C8F" w:rsidRPr="00AE3635" w:rsidRDefault="005A2C8F" w:rsidP="004C1AD1">
      <w:pPr>
        <w:ind w:right="935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Членове:</w:t>
      </w:r>
      <w:r w:rsidR="003C0EDC" w:rsidRPr="00AE3635">
        <w:rPr>
          <w:sz w:val="24"/>
          <w:szCs w:val="24"/>
          <w:lang w:val="bg-BG"/>
        </w:rPr>
        <w:t xml:space="preserve"> </w:t>
      </w:r>
      <w:r w:rsidR="005E186E">
        <w:rPr>
          <w:sz w:val="24"/>
          <w:szCs w:val="24"/>
          <w:lang w:val="bg-BG"/>
        </w:rPr>
        <w:t>Валентина Атанасова</w:t>
      </w:r>
      <w:r w:rsidRPr="00AE3635">
        <w:rPr>
          <w:sz w:val="24"/>
          <w:szCs w:val="24"/>
          <w:lang w:val="bg-BG"/>
        </w:rPr>
        <w:t xml:space="preserve"> </w:t>
      </w:r>
      <w:r w:rsidR="003C0EDC" w:rsidRPr="00AE3635">
        <w:rPr>
          <w:sz w:val="24"/>
          <w:szCs w:val="24"/>
          <w:lang w:val="bg-BG"/>
        </w:rPr>
        <w:t>–</w:t>
      </w:r>
      <w:r w:rsidRPr="00AE3635">
        <w:rPr>
          <w:sz w:val="24"/>
          <w:szCs w:val="24"/>
          <w:lang w:val="bg-BG"/>
        </w:rPr>
        <w:t xml:space="preserve"> Председател</w:t>
      </w:r>
      <w:r w:rsidR="003C0EDC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на </w:t>
      </w:r>
      <w:r w:rsidR="003C0EDC" w:rsidRPr="00AE3635">
        <w:rPr>
          <w:sz w:val="24"/>
          <w:szCs w:val="24"/>
          <w:lang w:val="bg-BG"/>
        </w:rPr>
        <w:t>ЕКК в прогим</w:t>
      </w:r>
      <w:r w:rsidR="00A7212A" w:rsidRPr="00AE3635">
        <w:rPr>
          <w:sz w:val="24"/>
          <w:szCs w:val="24"/>
          <w:lang w:val="bg-BG"/>
        </w:rPr>
        <w:t>.</w:t>
      </w:r>
      <w:r w:rsidR="003C0EDC" w:rsidRPr="00AE3635">
        <w:rPr>
          <w:sz w:val="24"/>
          <w:szCs w:val="24"/>
          <w:lang w:val="bg-BG"/>
        </w:rPr>
        <w:t xml:space="preserve"> етап</w:t>
      </w:r>
    </w:p>
    <w:p w14:paraId="1D0742D7" w14:textId="4BB749A7" w:rsidR="005A2C8F" w:rsidRPr="00AE3635" w:rsidRDefault="005A2C8F" w:rsidP="004C1AD1">
      <w:pPr>
        <w:ind w:right="935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        </w:t>
      </w:r>
      <w:r w:rsidR="005E186E">
        <w:rPr>
          <w:sz w:val="24"/>
          <w:szCs w:val="24"/>
          <w:lang w:val="bg-BG"/>
        </w:rPr>
        <w:t>Гергана Гинева-Йорданова</w:t>
      </w:r>
      <w:r w:rsidR="003C0EDC" w:rsidRPr="00AE3635">
        <w:rPr>
          <w:sz w:val="24"/>
          <w:szCs w:val="24"/>
          <w:lang w:val="bg-BG"/>
        </w:rPr>
        <w:t>–</w:t>
      </w:r>
      <w:r w:rsidRPr="00AE3635">
        <w:rPr>
          <w:sz w:val="24"/>
          <w:szCs w:val="24"/>
          <w:lang w:val="bg-BG"/>
        </w:rPr>
        <w:t xml:space="preserve"> Председател</w:t>
      </w:r>
      <w:r w:rsidR="003C0EDC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на </w:t>
      </w:r>
      <w:r w:rsidR="003C0EDC" w:rsidRPr="00AE3635">
        <w:rPr>
          <w:sz w:val="24"/>
          <w:szCs w:val="24"/>
          <w:lang w:val="bg-BG"/>
        </w:rPr>
        <w:t xml:space="preserve">ЕКК </w:t>
      </w:r>
      <w:r w:rsidRPr="00AE3635">
        <w:rPr>
          <w:sz w:val="24"/>
          <w:szCs w:val="24"/>
          <w:lang w:val="bg-BG"/>
        </w:rPr>
        <w:t>-начален етап</w:t>
      </w:r>
    </w:p>
    <w:p w14:paraId="3A9BFC5C" w14:textId="369B72F1" w:rsidR="00124855" w:rsidRPr="00AE3635" w:rsidRDefault="005A2C8F" w:rsidP="004C1AD1">
      <w:pPr>
        <w:ind w:right="935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                  </w:t>
      </w:r>
      <w:r w:rsidR="00B858B1" w:rsidRPr="005E186E">
        <w:rPr>
          <w:color w:val="FF0000"/>
          <w:sz w:val="24"/>
          <w:szCs w:val="24"/>
          <w:lang w:val="bg-BG"/>
        </w:rPr>
        <w:t>Женя Стоянова</w:t>
      </w:r>
      <w:r w:rsidRPr="00AE3635">
        <w:rPr>
          <w:sz w:val="24"/>
          <w:szCs w:val="24"/>
          <w:lang w:val="bg-BG"/>
        </w:rPr>
        <w:t>- Председател</w:t>
      </w:r>
      <w:r w:rsidR="003C0EDC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на </w:t>
      </w:r>
      <w:r w:rsidR="003C0EDC" w:rsidRPr="00AE3635">
        <w:rPr>
          <w:sz w:val="24"/>
          <w:szCs w:val="24"/>
          <w:lang w:val="bg-BG"/>
        </w:rPr>
        <w:t xml:space="preserve">ЕКК -учители ГЦОУД </w:t>
      </w:r>
    </w:p>
    <w:p w14:paraId="0D2D2F7D" w14:textId="02FF0B1C" w:rsidR="005A2C8F" w:rsidRPr="00AE3635" w:rsidRDefault="00980E02" w:rsidP="00B4727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6</w:t>
      </w:r>
      <w:r w:rsidR="005A2C8F" w:rsidRPr="00AE3635">
        <w:rPr>
          <w:sz w:val="24"/>
          <w:szCs w:val="24"/>
          <w:lang w:val="bg-BG"/>
        </w:rPr>
        <w:t>. Комисия за изработване на графици – ФУЧ ; приемен ден - консултации; дежурство учители</w:t>
      </w:r>
      <w:r w:rsidR="005A2C8F" w:rsidRPr="00AE3635">
        <w:rPr>
          <w:sz w:val="24"/>
          <w:szCs w:val="24"/>
          <w:lang w:val="ru-RU"/>
        </w:rPr>
        <w:t>; ДЧФВС</w:t>
      </w:r>
      <w:r w:rsidR="005A2C8F" w:rsidRPr="00AE3635">
        <w:rPr>
          <w:sz w:val="24"/>
          <w:szCs w:val="24"/>
          <w:lang w:val="bg-BG"/>
        </w:rPr>
        <w:t>,контролни и класни работи-</w:t>
      </w:r>
      <w:r w:rsidR="005A2C8F" w:rsidRPr="00AE3635">
        <w:rPr>
          <w:bCs/>
          <w:sz w:val="24"/>
          <w:szCs w:val="24"/>
          <w:lang w:val="bg-BG"/>
        </w:rPr>
        <w:t xml:space="preserve"> отговорен зам.</w:t>
      </w:r>
      <w:r w:rsidR="0003657B" w:rsidRPr="00AE3635">
        <w:rPr>
          <w:bCs/>
          <w:sz w:val="24"/>
          <w:szCs w:val="24"/>
          <w:lang w:val="bg-BG"/>
        </w:rPr>
        <w:t>-</w:t>
      </w:r>
      <w:r w:rsidR="005A2C8F" w:rsidRPr="00AE3635">
        <w:rPr>
          <w:bCs/>
          <w:sz w:val="24"/>
          <w:szCs w:val="24"/>
          <w:lang w:val="bg-BG"/>
        </w:rPr>
        <w:t>директор</w:t>
      </w:r>
      <w:r w:rsidR="005A2C8F" w:rsidRPr="00AE3635">
        <w:rPr>
          <w:sz w:val="24"/>
          <w:szCs w:val="24"/>
          <w:lang w:val="bg-BG"/>
        </w:rPr>
        <w:t xml:space="preserve"> Ивайло Бинев</w:t>
      </w:r>
    </w:p>
    <w:p w14:paraId="19838EA0" w14:textId="35F2EB14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Председател:</w:t>
      </w:r>
      <w:r w:rsidR="003C0EDC" w:rsidRPr="00AE3635">
        <w:rPr>
          <w:sz w:val="24"/>
          <w:szCs w:val="24"/>
          <w:lang w:val="bg-BG"/>
        </w:rPr>
        <w:t xml:space="preserve"> </w:t>
      </w:r>
      <w:r w:rsidR="00730FCB" w:rsidRPr="00AE3635">
        <w:rPr>
          <w:sz w:val="24"/>
          <w:szCs w:val="24"/>
          <w:lang w:val="bg-BG"/>
        </w:rPr>
        <w:t>Николина Ковачева</w:t>
      </w:r>
      <w:r w:rsidRPr="00AE3635">
        <w:rPr>
          <w:sz w:val="24"/>
          <w:szCs w:val="24"/>
          <w:lang w:val="bg-BG"/>
        </w:rPr>
        <w:t>- учител</w:t>
      </w:r>
      <w:r w:rsidR="00823E63" w:rsidRPr="00AE3635">
        <w:rPr>
          <w:sz w:val="24"/>
          <w:szCs w:val="24"/>
          <w:lang w:val="bg-BG"/>
        </w:rPr>
        <w:t xml:space="preserve"> </w:t>
      </w:r>
      <w:r w:rsidR="00667C66" w:rsidRPr="00AE3635">
        <w:rPr>
          <w:sz w:val="24"/>
          <w:szCs w:val="24"/>
          <w:lang w:val="bg-BG"/>
        </w:rPr>
        <w:t>в начален етап</w:t>
      </w:r>
    </w:p>
    <w:p w14:paraId="67035D26" w14:textId="7A6CD248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Членове:</w:t>
      </w:r>
      <w:r w:rsidR="00AA01DA" w:rsidRPr="00AE3635">
        <w:rPr>
          <w:sz w:val="24"/>
          <w:szCs w:val="24"/>
          <w:lang w:val="bg-BG"/>
        </w:rPr>
        <w:t xml:space="preserve"> </w:t>
      </w:r>
      <w:r w:rsidR="00D0143E">
        <w:rPr>
          <w:sz w:val="24"/>
          <w:szCs w:val="24"/>
          <w:lang w:val="bg-BG"/>
        </w:rPr>
        <w:t>Венцислава Борисова</w:t>
      </w:r>
      <w:r w:rsidRPr="00AE3635">
        <w:rPr>
          <w:sz w:val="24"/>
          <w:szCs w:val="24"/>
          <w:lang w:val="bg-BG"/>
        </w:rPr>
        <w:t xml:space="preserve"> – </w:t>
      </w:r>
      <w:r w:rsidR="003C0EDC" w:rsidRPr="00AE3635">
        <w:rPr>
          <w:sz w:val="24"/>
          <w:szCs w:val="24"/>
          <w:lang w:val="bg-BG"/>
        </w:rPr>
        <w:t xml:space="preserve">учител </w:t>
      </w:r>
      <w:r w:rsidR="00D0143E">
        <w:rPr>
          <w:sz w:val="24"/>
          <w:szCs w:val="24"/>
          <w:lang w:val="bg-BG"/>
        </w:rPr>
        <w:t xml:space="preserve"> </w:t>
      </w:r>
    </w:p>
    <w:p w14:paraId="07197085" w14:textId="33145C6A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             </w:t>
      </w:r>
      <w:r w:rsidR="00730FCB" w:rsidRPr="00AE3635">
        <w:rPr>
          <w:sz w:val="24"/>
          <w:szCs w:val="24"/>
          <w:lang w:val="bg-BG"/>
        </w:rPr>
        <w:t>Верка Иванова</w:t>
      </w:r>
      <w:r w:rsidR="003C0EDC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 xml:space="preserve">-учител </w:t>
      </w:r>
      <w:r w:rsidR="00FC35EB" w:rsidRPr="00AE3635">
        <w:rPr>
          <w:sz w:val="24"/>
          <w:szCs w:val="24"/>
          <w:lang w:val="bg-BG"/>
        </w:rPr>
        <w:t xml:space="preserve">в </w:t>
      </w:r>
      <w:r w:rsidR="00667C66" w:rsidRPr="00AE3635">
        <w:rPr>
          <w:sz w:val="24"/>
          <w:szCs w:val="24"/>
          <w:lang w:val="bg-BG"/>
        </w:rPr>
        <w:t>ГЦОУД</w:t>
      </w:r>
    </w:p>
    <w:p w14:paraId="3AA2B2C1" w14:textId="77777777" w:rsidR="00823E63" w:rsidRPr="00AE3635" w:rsidRDefault="00823E63" w:rsidP="000336AF">
      <w:pPr>
        <w:jc w:val="both"/>
        <w:rPr>
          <w:sz w:val="24"/>
          <w:szCs w:val="24"/>
          <w:lang w:val="bg-BG"/>
        </w:rPr>
      </w:pPr>
    </w:p>
    <w:p w14:paraId="0EB05655" w14:textId="77777777" w:rsidR="005A2C8F" w:rsidRPr="00AE3635" w:rsidRDefault="00980E02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7</w:t>
      </w:r>
      <w:r w:rsidR="005A2C8F" w:rsidRPr="00AE3635">
        <w:rPr>
          <w:sz w:val="24"/>
          <w:szCs w:val="24"/>
          <w:lang w:val="bg-BG"/>
        </w:rPr>
        <w:t>.Комисии за нагледна агитация-коридори, фоайе, табла, цветя</w:t>
      </w:r>
      <w:r w:rsidR="00823E63" w:rsidRPr="00AE3635">
        <w:rPr>
          <w:sz w:val="24"/>
          <w:szCs w:val="24"/>
          <w:lang w:val="bg-BG"/>
        </w:rPr>
        <w:t xml:space="preserve"> </w:t>
      </w:r>
    </w:p>
    <w:p w14:paraId="1DECA18B" w14:textId="673CE0A8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Основен отговорник:</w:t>
      </w:r>
      <w:r w:rsidR="00CB2B5D" w:rsidRPr="00AE3635">
        <w:rPr>
          <w:sz w:val="24"/>
          <w:szCs w:val="24"/>
          <w:lang w:val="bg-BG"/>
        </w:rPr>
        <w:t xml:space="preserve"> </w:t>
      </w:r>
      <w:r w:rsidR="00D0143E">
        <w:rPr>
          <w:sz w:val="24"/>
          <w:szCs w:val="24"/>
          <w:lang w:val="bg-BG"/>
        </w:rPr>
        <w:t xml:space="preserve">  </w:t>
      </w:r>
      <w:r w:rsidR="0003657B" w:rsidRPr="00AE3635">
        <w:rPr>
          <w:sz w:val="24"/>
          <w:szCs w:val="24"/>
          <w:lang w:val="bg-BG"/>
        </w:rPr>
        <w:t>- заместник-директор</w:t>
      </w:r>
    </w:p>
    <w:p w14:paraId="19FE20D9" w14:textId="77777777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- 1 етаж –фоайе и витрини по стълбите-</w:t>
      </w:r>
      <w:r w:rsidR="00124855" w:rsidRPr="00AE3635">
        <w:rPr>
          <w:sz w:val="24"/>
          <w:szCs w:val="24"/>
          <w:lang w:val="bg-BG"/>
        </w:rPr>
        <w:t>Тодор Жеков</w:t>
      </w:r>
    </w:p>
    <w:p w14:paraId="453EE605" w14:textId="77777777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- Табла 1-ви етаж-витрини </w:t>
      </w:r>
      <w:r w:rsidR="00124855" w:rsidRPr="00AE3635">
        <w:rPr>
          <w:sz w:val="24"/>
          <w:szCs w:val="24"/>
          <w:lang w:val="bg-BG"/>
        </w:rPr>
        <w:t>–</w:t>
      </w:r>
      <w:r w:rsidRPr="00AE3635">
        <w:rPr>
          <w:sz w:val="24"/>
          <w:szCs w:val="24"/>
          <w:lang w:val="bg-BG"/>
        </w:rPr>
        <w:t xml:space="preserve"> </w:t>
      </w:r>
      <w:r w:rsidR="00124855" w:rsidRPr="00AE3635">
        <w:rPr>
          <w:sz w:val="24"/>
          <w:szCs w:val="24"/>
          <w:lang w:val="bg-BG"/>
        </w:rPr>
        <w:t>Павлина Иванова</w:t>
      </w:r>
    </w:p>
    <w:p w14:paraId="190B28B5" w14:textId="05C20BDE" w:rsidR="005A2C8F" w:rsidRPr="00AE3635" w:rsidRDefault="005A2C8F" w:rsidP="000336A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- Табла  2-ри етаж и фоайе- </w:t>
      </w:r>
      <w:r w:rsidR="00E65A04">
        <w:rPr>
          <w:sz w:val="24"/>
          <w:szCs w:val="24"/>
          <w:lang w:val="bg-BG"/>
        </w:rPr>
        <w:t>Таня Колева</w:t>
      </w:r>
    </w:p>
    <w:p w14:paraId="220F8240" w14:textId="77777777" w:rsidR="00823E63" w:rsidRPr="00AE3635" w:rsidRDefault="00823E63" w:rsidP="000336AF">
      <w:pPr>
        <w:jc w:val="both"/>
        <w:rPr>
          <w:sz w:val="24"/>
          <w:szCs w:val="24"/>
          <w:lang w:val="bg-BG"/>
        </w:rPr>
      </w:pPr>
    </w:p>
    <w:p w14:paraId="4804A4B8" w14:textId="5A5004DE" w:rsidR="005A2C8F" w:rsidRPr="00AE3635" w:rsidRDefault="00980E02" w:rsidP="00B4727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8</w:t>
      </w:r>
      <w:r w:rsidR="005A2C8F" w:rsidRPr="00AE3635">
        <w:rPr>
          <w:sz w:val="24"/>
          <w:szCs w:val="24"/>
          <w:lang w:val="bg-BG"/>
        </w:rPr>
        <w:t>.</w:t>
      </w:r>
      <w:r w:rsidR="005A2C8F" w:rsidRPr="00AE3635">
        <w:rPr>
          <w:sz w:val="24"/>
          <w:szCs w:val="24"/>
          <w:lang w:val="ru-RU"/>
        </w:rPr>
        <w:t xml:space="preserve"> Комисия за адм</w:t>
      </w:r>
      <w:r w:rsidR="00124855" w:rsidRPr="00AE3635">
        <w:rPr>
          <w:sz w:val="24"/>
          <w:szCs w:val="24"/>
          <w:lang w:val="ru-RU"/>
        </w:rPr>
        <w:t>инистриране на системата»Школо б</w:t>
      </w:r>
      <w:r w:rsidR="005A2C8F" w:rsidRPr="00AE3635">
        <w:rPr>
          <w:sz w:val="24"/>
          <w:szCs w:val="24"/>
          <w:lang w:val="ru-RU"/>
        </w:rPr>
        <w:t>г.»</w:t>
      </w:r>
      <w:r w:rsidR="005A2C8F" w:rsidRPr="00AE3635">
        <w:rPr>
          <w:sz w:val="24"/>
          <w:szCs w:val="24"/>
          <w:lang w:val="bg-BG"/>
        </w:rPr>
        <w:t>-</w:t>
      </w:r>
      <w:r w:rsidR="005A2C8F" w:rsidRPr="00AE3635">
        <w:rPr>
          <w:bCs/>
          <w:sz w:val="24"/>
          <w:szCs w:val="24"/>
          <w:lang w:val="bg-BG"/>
        </w:rPr>
        <w:t xml:space="preserve"> отговорен зам.</w:t>
      </w:r>
      <w:r w:rsidR="0003657B" w:rsidRPr="00AE3635">
        <w:rPr>
          <w:bCs/>
          <w:sz w:val="24"/>
          <w:szCs w:val="24"/>
          <w:lang w:val="bg-BG"/>
        </w:rPr>
        <w:t>-</w:t>
      </w:r>
      <w:r w:rsidR="005A2C8F" w:rsidRPr="00AE3635">
        <w:rPr>
          <w:bCs/>
          <w:sz w:val="24"/>
          <w:szCs w:val="24"/>
          <w:lang w:val="bg-BG"/>
        </w:rPr>
        <w:t>директор</w:t>
      </w:r>
      <w:r w:rsidR="005A2C8F" w:rsidRPr="00AE3635">
        <w:rPr>
          <w:sz w:val="24"/>
          <w:szCs w:val="24"/>
          <w:lang w:val="bg-BG"/>
        </w:rPr>
        <w:t xml:space="preserve"> Ивайло Бинев              </w:t>
      </w:r>
    </w:p>
    <w:p w14:paraId="75300E04" w14:textId="77777777" w:rsidR="005A2C8F" w:rsidRPr="00AE3635" w:rsidRDefault="005A2C8F" w:rsidP="00334BF1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ru-RU"/>
        </w:rPr>
        <w:t xml:space="preserve"> </w:t>
      </w:r>
      <w:r w:rsidRPr="00AE3635">
        <w:rPr>
          <w:sz w:val="24"/>
          <w:szCs w:val="24"/>
          <w:lang w:val="bg-BG"/>
        </w:rPr>
        <w:t xml:space="preserve">                   </w:t>
      </w:r>
    </w:p>
    <w:p w14:paraId="4F96B43A" w14:textId="77777777" w:rsidR="005A2C8F" w:rsidRPr="00AE3635" w:rsidRDefault="005A2C8F" w:rsidP="0065082B">
      <w:pPr>
        <w:ind w:firstLine="708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Камелия Янчева- ст. </w:t>
      </w:r>
      <w:r w:rsidR="003C0EDC" w:rsidRPr="00AE3635">
        <w:rPr>
          <w:sz w:val="24"/>
          <w:szCs w:val="24"/>
          <w:lang w:val="bg-BG"/>
        </w:rPr>
        <w:t>У</w:t>
      </w:r>
      <w:r w:rsidRPr="00AE3635">
        <w:rPr>
          <w:sz w:val="24"/>
          <w:szCs w:val="24"/>
          <w:lang w:val="bg-BG"/>
        </w:rPr>
        <w:t>чител</w:t>
      </w:r>
    </w:p>
    <w:p w14:paraId="638CE9D0" w14:textId="6CFA9FE1" w:rsidR="003C0EDC" w:rsidRPr="00AE3635" w:rsidRDefault="003C0EDC" w:rsidP="0065082B">
      <w:pPr>
        <w:ind w:firstLine="708"/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Светослава Бинева- </w:t>
      </w:r>
      <w:r w:rsidR="00B858B1" w:rsidRPr="00AE3635">
        <w:rPr>
          <w:sz w:val="24"/>
          <w:szCs w:val="24"/>
          <w:lang w:val="bg-BG"/>
        </w:rPr>
        <w:t>ЗАС</w:t>
      </w:r>
    </w:p>
    <w:p w14:paraId="2FF2BB1D" w14:textId="77777777" w:rsidR="00823E63" w:rsidRPr="00AE3635" w:rsidRDefault="00823E63" w:rsidP="00A66339">
      <w:pPr>
        <w:jc w:val="both"/>
        <w:rPr>
          <w:sz w:val="24"/>
          <w:szCs w:val="24"/>
          <w:lang w:val="bg-BG"/>
        </w:rPr>
      </w:pPr>
    </w:p>
    <w:p w14:paraId="0E010641" w14:textId="77777777" w:rsidR="005A2C8F" w:rsidRPr="00AE3635" w:rsidRDefault="00980E02" w:rsidP="003336AD">
      <w:pPr>
        <w:rPr>
          <w:sz w:val="24"/>
          <w:szCs w:val="24"/>
          <w:lang w:val="bg-BG"/>
        </w:rPr>
      </w:pPr>
      <w:r w:rsidRPr="00AE3635">
        <w:rPr>
          <w:bCs/>
          <w:sz w:val="24"/>
          <w:szCs w:val="24"/>
          <w:lang w:val="bg-BG"/>
        </w:rPr>
        <w:t>9</w:t>
      </w:r>
      <w:r w:rsidR="00124855" w:rsidRPr="00AE3635">
        <w:rPr>
          <w:sz w:val="24"/>
          <w:szCs w:val="24"/>
          <w:lang w:val="bg-BG"/>
        </w:rPr>
        <w:t>.Комисия за спазване на вътрешния ред и санитарно-хигиенни изисквания при столово хранене:</w:t>
      </w:r>
    </w:p>
    <w:p w14:paraId="5859A05D" w14:textId="102AA18D" w:rsidR="0073493F" w:rsidRPr="00AE3635" w:rsidRDefault="0073493F" w:rsidP="0065082B">
      <w:pPr>
        <w:ind w:firstLine="709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B858B1" w:rsidRPr="00AE3635">
        <w:rPr>
          <w:sz w:val="24"/>
          <w:szCs w:val="24"/>
          <w:lang w:val="bg-BG"/>
        </w:rPr>
        <w:t>Ивайло Бинев</w:t>
      </w:r>
      <w:r w:rsidR="0003657B" w:rsidRPr="00AE3635">
        <w:rPr>
          <w:sz w:val="24"/>
          <w:szCs w:val="24"/>
          <w:lang w:val="bg-BG"/>
        </w:rPr>
        <w:t>- заместник-директор</w:t>
      </w:r>
    </w:p>
    <w:p w14:paraId="0169E4D5" w14:textId="75651CE9" w:rsidR="00124855" w:rsidRPr="00AE3635" w:rsidRDefault="0073493F" w:rsidP="0065082B">
      <w:pPr>
        <w:ind w:firstLine="1134"/>
        <w:rPr>
          <w:color w:val="000000" w:themeColor="text1"/>
          <w:sz w:val="24"/>
          <w:szCs w:val="24"/>
          <w:lang w:val="bg-BG"/>
        </w:rPr>
      </w:pPr>
      <w:r w:rsidRPr="00AE3635">
        <w:rPr>
          <w:color w:val="000000" w:themeColor="text1"/>
          <w:sz w:val="24"/>
          <w:szCs w:val="24"/>
          <w:lang w:val="bg-BG"/>
        </w:rPr>
        <w:t xml:space="preserve">Членове: </w:t>
      </w:r>
      <w:r w:rsidR="005F53D8" w:rsidRPr="00AE3635">
        <w:rPr>
          <w:color w:val="000000" w:themeColor="text1"/>
          <w:sz w:val="24"/>
          <w:szCs w:val="24"/>
          <w:lang w:val="bg-BG"/>
        </w:rPr>
        <w:t xml:space="preserve">1. </w:t>
      </w:r>
      <w:r w:rsidR="00B858B1" w:rsidRPr="005E186E">
        <w:rPr>
          <w:color w:val="FF0000"/>
          <w:sz w:val="24"/>
          <w:szCs w:val="24"/>
          <w:lang w:val="bg-BG"/>
        </w:rPr>
        <w:t>Женя Стоянова</w:t>
      </w:r>
      <w:r w:rsidR="005F53D8" w:rsidRPr="00AE3635">
        <w:rPr>
          <w:color w:val="000000" w:themeColor="text1"/>
          <w:sz w:val="24"/>
          <w:szCs w:val="24"/>
          <w:lang w:val="bg-BG"/>
        </w:rPr>
        <w:t>- председа</w:t>
      </w:r>
      <w:r w:rsidR="003C0EDC" w:rsidRPr="00AE3635">
        <w:rPr>
          <w:color w:val="000000" w:themeColor="text1"/>
          <w:sz w:val="24"/>
          <w:szCs w:val="24"/>
          <w:lang w:val="bg-BG"/>
        </w:rPr>
        <w:t>т</w:t>
      </w:r>
      <w:r w:rsidR="005F53D8" w:rsidRPr="00AE3635">
        <w:rPr>
          <w:color w:val="000000" w:themeColor="text1"/>
          <w:sz w:val="24"/>
          <w:szCs w:val="24"/>
          <w:lang w:val="bg-BG"/>
        </w:rPr>
        <w:t xml:space="preserve">ел на </w:t>
      </w:r>
      <w:r w:rsidR="00AA01DA" w:rsidRPr="00AE3635">
        <w:rPr>
          <w:color w:val="000000" w:themeColor="text1"/>
          <w:sz w:val="24"/>
          <w:szCs w:val="24"/>
          <w:lang w:val="bg-BG"/>
        </w:rPr>
        <w:t>ЕКК -ГЦОУД</w:t>
      </w:r>
    </w:p>
    <w:p w14:paraId="567C7913" w14:textId="728FDCF3" w:rsidR="005F53D8" w:rsidRPr="00AE3635" w:rsidRDefault="0065082B" w:rsidP="0065082B">
      <w:pPr>
        <w:pStyle w:val="ListParagraph"/>
        <w:ind w:left="2115"/>
        <w:rPr>
          <w:color w:val="000000" w:themeColor="text1"/>
          <w:sz w:val="24"/>
          <w:szCs w:val="24"/>
          <w:lang w:val="bg-BG"/>
        </w:rPr>
      </w:pPr>
      <w:r w:rsidRPr="00AE3635">
        <w:rPr>
          <w:color w:val="000000" w:themeColor="text1"/>
          <w:sz w:val="24"/>
          <w:szCs w:val="24"/>
          <w:lang w:val="bg-BG"/>
        </w:rPr>
        <w:t>2.</w:t>
      </w:r>
      <w:r w:rsidR="00667C66" w:rsidRPr="00E65A04">
        <w:rPr>
          <w:color w:val="FF0000"/>
          <w:sz w:val="24"/>
          <w:szCs w:val="24"/>
          <w:lang w:val="bg-BG"/>
        </w:rPr>
        <w:t>Катя Вълкова</w:t>
      </w:r>
      <w:r w:rsidR="005F53D8" w:rsidRPr="00E65A04">
        <w:rPr>
          <w:color w:val="FF0000"/>
          <w:sz w:val="24"/>
          <w:szCs w:val="24"/>
          <w:lang w:val="bg-BG"/>
        </w:rPr>
        <w:t>- медицинско лице</w:t>
      </w:r>
    </w:p>
    <w:p w14:paraId="003DA280" w14:textId="77777777" w:rsidR="00823E63" w:rsidRPr="00AE3635" w:rsidRDefault="00823E63" w:rsidP="00957F9E">
      <w:pPr>
        <w:tabs>
          <w:tab w:val="left" w:pos="2127"/>
        </w:tabs>
        <w:jc w:val="both"/>
        <w:rPr>
          <w:sz w:val="24"/>
          <w:szCs w:val="24"/>
          <w:lang w:val="bg-BG"/>
        </w:rPr>
      </w:pPr>
    </w:p>
    <w:p w14:paraId="578FCA36" w14:textId="77777777" w:rsidR="005A2C8F" w:rsidRPr="00AE3635" w:rsidRDefault="00980E02" w:rsidP="009D0386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0</w:t>
      </w:r>
      <w:r w:rsidR="005A2C8F" w:rsidRPr="00AE3635">
        <w:rPr>
          <w:sz w:val="24"/>
          <w:szCs w:val="24"/>
          <w:lang w:val="bg-BG"/>
        </w:rPr>
        <w:t>.Комисия за изготвяне на седмичното разписание.</w:t>
      </w:r>
    </w:p>
    <w:p w14:paraId="4D55C562" w14:textId="53C5473B" w:rsidR="00730FCB" w:rsidRDefault="005A2C8F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>1.</w:t>
      </w:r>
      <w:r w:rsidR="00E65A04">
        <w:rPr>
          <w:sz w:val="24"/>
          <w:szCs w:val="24"/>
          <w:lang w:val="bg-BG"/>
        </w:rPr>
        <w:t xml:space="preserve"> Женя Илиева</w:t>
      </w:r>
      <w:r w:rsidR="00730FCB" w:rsidRPr="00AE3635">
        <w:rPr>
          <w:sz w:val="24"/>
          <w:szCs w:val="24"/>
          <w:lang w:val="bg-BG"/>
        </w:rPr>
        <w:t>-</w:t>
      </w:r>
      <w:r w:rsidR="00730FCB" w:rsidRPr="00AE3635">
        <w:rPr>
          <w:sz w:val="24"/>
          <w:szCs w:val="24"/>
          <w:lang w:val="ru-RU"/>
        </w:rPr>
        <w:t xml:space="preserve"> учител </w:t>
      </w:r>
      <w:r w:rsidR="00E65A04">
        <w:rPr>
          <w:sz w:val="24"/>
          <w:szCs w:val="24"/>
          <w:lang w:val="ru-RU"/>
        </w:rPr>
        <w:t xml:space="preserve"> </w:t>
      </w:r>
      <w:r w:rsidR="00730FCB" w:rsidRPr="00AE3635">
        <w:rPr>
          <w:sz w:val="24"/>
          <w:szCs w:val="24"/>
          <w:lang w:val="bg-BG"/>
        </w:rPr>
        <w:t xml:space="preserve"> </w:t>
      </w:r>
    </w:p>
    <w:p w14:paraId="0267FBA4" w14:textId="1096A3B2" w:rsidR="005E186E" w:rsidRPr="00AE3635" w:rsidRDefault="005E186E" w:rsidP="003C0ED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2. Женя Стоянова- учител</w:t>
      </w:r>
    </w:p>
    <w:p w14:paraId="2D3F5BC7" w14:textId="2D5F0DAB" w:rsidR="005A2C8F" w:rsidRDefault="005A2C8F" w:rsidP="009D0386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 </w:t>
      </w:r>
      <w:r w:rsidR="00A7212A" w:rsidRPr="00AE3635">
        <w:rPr>
          <w:sz w:val="24"/>
          <w:szCs w:val="24"/>
          <w:lang w:val="bg-BG"/>
        </w:rPr>
        <w:t xml:space="preserve"> </w:t>
      </w:r>
      <w:r w:rsidR="005E186E">
        <w:rPr>
          <w:sz w:val="24"/>
          <w:szCs w:val="24"/>
          <w:lang w:val="bg-BG"/>
        </w:rPr>
        <w:t>3</w:t>
      </w:r>
      <w:r w:rsidRPr="00AE3635">
        <w:rPr>
          <w:sz w:val="24"/>
          <w:szCs w:val="24"/>
          <w:lang w:val="bg-BG"/>
        </w:rPr>
        <w:t>.</w:t>
      </w:r>
      <w:r w:rsidR="005800F4" w:rsidRPr="00AE3635">
        <w:rPr>
          <w:sz w:val="24"/>
          <w:szCs w:val="24"/>
          <w:lang w:val="bg-BG"/>
        </w:rPr>
        <w:t xml:space="preserve"> </w:t>
      </w:r>
      <w:r w:rsidR="00E65A04">
        <w:rPr>
          <w:sz w:val="24"/>
          <w:szCs w:val="24"/>
          <w:lang w:val="bg-BG"/>
        </w:rPr>
        <w:t>Валентина Атанасова</w:t>
      </w:r>
      <w:r w:rsidR="003C0EDC" w:rsidRPr="00AE3635">
        <w:rPr>
          <w:sz w:val="24"/>
          <w:szCs w:val="24"/>
          <w:lang w:val="bg-BG"/>
        </w:rPr>
        <w:t xml:space="preserve"> </w:t>
      </w:r>
      <w:r w:rsidR="005800F4" w:rsidRPr="00AE3635">
        <w:rPr>
          <w:sz w:val="24"/>
          <w:szCs w:val="24"/>
          <w:lang w:val="bg-BG"/>
        </w:rPr>
        <w:t>-</w:t>
      </w:r>
      <w:r w:rsidR="003C0EDC" w:rsidRPr="00AE3635">
        <w:rPr>
          <w:sz w:val="24"/>
          <w:szCs w:val="24"/>
          <w:lang w:val="bg-BG"/>
        </w:rPr>
        <w:t>учител в прогимназиален етап</w:t>
      </w:r>
    </w:p>
    <w:p w14:paraId="51B3B79E" w14:textId="2D7897BF" w:rsidR="005E186E" w:rsidRPr="00AE3635" w:rsidRDefault="005E186E" w:rsidP="009D0386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4. Красимира Беловска</w:t>
      </w:r>
      <w:r w:rsidRPr="00AE3635">
        <w:rPr>
          <w:sz w:val="24"/>
          <w:szCs w:val="24"/>
          <w:lang w:val="bg-BG"/>
        </w:rPr>
        <w:t>-учител в прогимназиален етап</w:t>
      </w:r>
    </w:p>
    <w:p w14:paraId="72B0A52D" w14:textId="04C78C70" w:rsidR="005A2C8F" w:rsidRPr="00AE3635" w:rsidRDefault="00730FCB" w:rsidP="00E65A04">
      <w:pPr>
        <w:jc w:val="both"/>
        <w:rPr>
          <w:color w:val="000000" w:themeColor="text1"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</w:r>
      <w:r w:rsidR="005E186E">
        <w:rPr>
          <w:color w:val="FF0000"/>
          <w:sz w:val="24"/>
          <w:szCs w:val="24"/>
          <w:lang w:val="bg-BG"/>
        </w:rPr>
        <w:t>5</w:t>
      </w:r>
      <w:r w:rsidRPr="00E65A04">
        <w:rPr>
          <w:color w:val="FF0000"/>
          <w:sz w:val="24"/>
          <w:szCs w:val="24"/>
          <w:lang w:val="bg-BG"/>
        </w:rPr>
        <w:t xml:space="preserve">. </w:t>
      </w:r>
      <w:r w:rsidR="00667C66" w:rsidRPr="00E65A04">
        <w:rPr>
          <w:color w:val="FF0000"/>
          <w:sz w:val="24"/>
          <w:szCs w:val="24"/>
          <w:lang w:val="bg-BG"/>
        </w:rPr>
        <w:t>Катя Вълкова</w:t>
      </w:r>
      <w:r w:rsidR="005A2C8F" w:rsidRPr="00E65A04">
        <w:rPr>
          <w:color w:val="FF0000"/>
          <w:sz w:val="24"/>
          <w:szCs w:val="24"/>
          <w:lang w:val="bg-BG"/>
        </w:rPr>
        <w:t>- медицинско лице</w:t>
      </w:r>
    </w:p>
    <w:p w14:paraId="7DBD9EEA" w14:textId="77777777" w:rsidR="00823E63" w:rsidRPr="00AE3635" w:rsidRDefault="00823E63" w:rsidP="009D0386">
      <w:pPr>
        <w:ind w:left="720" w:firstLine="720"/>
        <w:jc w:val="both"/>
        <w:rPr>
          <w:sz w:val="24"/>
          <w:szCs w:val="24"/>
          <w:lang w:val="bg-BG"/>
        </w:rPr>
      </w:pPr>
    </w:p>
    <w:p w14:paraId="6E8662AD" w14:textId="77777777" w:rsidR="005A2C8F" w:rsidRPr="00AE3635" w:rsidRDefault="005A2C8F" w:rsidP="004C43E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</w:t>
      </w:r>
      <w:r w:rsidR="00980E02" w:rsidRPr="00AE3635">
        <w:rPr>
          <w:sz w:val="24"/>
          <w:szCs w:val="24"/>
          <w:lang w:val="bg-BG"/>
        </w:rPr>
        <w:t>1</w:t>
      </w:r>
      <w:r w:rsidRPr="00AE3635">
        <w:rPr>
          <w:sz w:val="24"/>
          <w:szCs w:val="24"/>
          <w:lang w:val="bg-BG"/>
        </w:rPr>
        <w:t>.Комисия за организиране на процеса за приемане и раздаване на безплатни учебници</w:t>
      </w:r>
    </w:p>
    <w:p w14:paraId="348487CD" w14:textId="7E53493D" w:rsidR="005A2C8F" w:rsidRPr="00AE3635" w:rsidRDefault="005A2C8F" w:rsidP="004C43E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>1.Ивайло Бинев- зам.</w:t>
      </w:r>
      <w:r w:rsidR="0003657B" w:rsidRPr="00AE3635">
        <w:rPr>
          <w:sz w:val="24"/>
          <w:szCs w:val="24"/>
          <w:lang w:val="bg-BG"/>
        </w:rPr>
        <w:t>-</w:t>
      </w:r>
      <w:r w:rsidRPr="00AE3635">
        <w:rPr>
          <w:sz w:val="24"/>
          <w:szCs w:val="24"/>
          <w:lang w:val="bg-BG"/>
        </w:rPr>
        <w:t>директор</w:t>
      </w:r>
    </w:p>
    <w:p w14:paraId="5B5A8E2D" w14:textId="19BEAD88" w:rsidR="005A2C8F" w:rsidRPr="00AE3635" w:rsidRDefault="005A2C8F" w:rsidP="004C43E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2. </w:t>
      </w:r>
      <w:r w:rsidR="00E65A04">
        <w:rPr>
          <w:sz w:val="24"/>
          <w:szCs w:val="24"/>
          <w:lang w:val="bg-BG"/>
        </w:rPr>
        <w:t>Галина Томова-главен учител</w:t>
      </w:r>
    </w:p>
    <w:p w14:paraId="3C0D31DC" w14:textId="77777777" w:rsidR="005A2C8F" w:rsidRPr="00AE3635" w:rsidRDefault="005A2C8F" w:rsidP="004C43E4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</w:r>
      <w:r w:rsidRPr="00AE3635">
        <w:rPr>
          <w:sz w:val="24"/>
          <w:szCs w:val="24"/>
          <w:lang w:val="bg-BG"/>
        </w:rPr>
        <w:tab/>
        <w:t xml:space="preserve">3. </w:t>
      </w:r>
      <w:r w:rsidR="00823E63" w:rsidRPr="00AE3635">
        <w:rPr>
          <w:sz w:val="24"/>
          <w:szCs w:val="24"/>
          <w:lang w:val="bg-BG"/>
        </w:rPr>
        <w:t xml:space="preserve">Мима Стоянова </w:t>
      </w:r>
      <w:r w:rsidRPr="00AE3635">
        <w:rPr>
          <w:sz w:val="24"/>
          <w:szCs w:val="24"/>
          <w:lang w:val="bg-BG"/>
        </w:rPr>
        <w:t xml:space="preserve"> -</w:t>
      </w:r>
      <w:r w:rsidR="003C0EDC" w:rsidRPr="00AE3635">
        <w:rPr>
          <w:sz w:val="24"/>
          <w:szCs w:val="24"/>
          <w:lang w:val="bg-BG"/>
        </w:rPr>
        <w:t xml:space="preserve"> домакин</w:t>
      </w:r>
    </w:p>
    <w:p w14:paraId="613E92C5" w14:textId="77777777" w:rsidR="00823E63" w:rsidRPr="00AE3635" w:rsidRDefault="00823E63" w:rsidP="004C43E4">
      <w:pPr>
        <w:jc w:val="both"/>
        <w:rPr>
          <w:color w:val="FF0000"/>
          <w:sz w:val="24"/>
          <w:szCs w:val="24"/>
          <w:lang w:val="bg-BG"/>
        </w:rPr>
      </w:pPr>
    </w:p>
    <w:p w14:paraId="38918534" w14:textId="77777777" w:rsidR="005A2C8F" w:rsidRPr="00AE3635" w:rsidRDefault="005A2C8F" w:rsidP="003C30E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</w:t>
      </w:r>
      <w:r w:rsidR="00980E02" w:rsidRPr="00AE3635">
        <w:rPr>
          <w:sz w:val="24"/>
          <w:szCs w:val="24"/>
          <w:lang w:val="bg-BG"/>
        </w:rPr>
        <w:t>2</w:t>
      </w:r>
      <w:r w:rsidRPr="00AE3635">
        <w:rPr>
          <w:sz w:val="24"/>
          <w:szCs w:val="24"/>
          <w:lang w:val="bg-BG"/>
        </w:rPr>
        <w:t>.</w:t>
      </w:r>
      <w:r w:rsidRPr="00AE3635">
        <w:rPr>
          <w:b/>
          <w:sz w:val="24"/>
          <w:szCs w:val="24"/>
          <w:lang w:val="ru-RU"/>
        </w:rPr>
        <w:t xml:space="preserve"> </w:t>
      </w:r>
      <w:r w:rsidRPr="00AE3635">
        <w:rPr>
          <w:sz w:val="24"/>
          <w:szCs w:val="24"/>
          <w:lang w:val="ru-RU"/>
        </w:rPr>
        <w:t>Комисия за работа в зимни условия</w:t>
      </w:r>
    </w:p>
    <w:p w14:paraId="41AFFC79" w14:textId="54982D64" w:rsidR="005A2C8F" w:rsidRPr="00AE3635" w:rsidRDefault="005A2C8F" w:rsidP="003C30E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1.</w:t>
      </w:r>
      <w:r w:rsidR="003C0EDC" w:rsidRPr="00AE3635">
        <w:rPr>
          <w:sz w:val="24"/>
          <w:szCs w:val="24"/>
          <w:lang w:val="bg-BG"/>
        </w:rPr>
        <w:t>Светослава Бинева</w:t>
      </w:r>
      <w:r w:rsidRPr="00AE3635">
        <w:rPr>
          <w:sz w:val="24"/>
          <w:szCs w:val="24"/>
          <w:lang w:val="bg-BG"/>
        </w:rPr>
        <w:t xml:space="preserve">- </w:t>
      </w:r>
      <w:r w:rsidR="00520971" w:rsidRPr="00AE3635">
        <w:rPr>
          <w:sz w:val="24"/>
          <w:szCs w:val="24"/>
          <w:lang w:val="bg-BG"/>
        </w:rPr>
        <w:t>ЗАС</w:t>
      </w:r>
    </w:p>
    <w:p w14:paraId="17758CF8" w14:textId="23A2BE39" w:rsidR="005A2C8F" w:rsidRPr="00AE3635" w:rsidRDefault="005A2C8F" w:rsidP="003C30EF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2.</w:t>
      </w:r>
      <w:r w:rsidR="00E65A04">
        <w:rPr>
          <w:sz w:val="24"/>
          <w:szCs w:val="24"/>
          <w:lang w:val="bg-BG"/>
        </w:rPr>
        <w:t>Милен Чирпанлиев</w:t>
      </w:r>
      <w:r w:rsidRPr="00AE3635">
        <w:rPr>
          <w:sz w:val="24"/>
          <w:szCs w:val="24"/>
          <w:lang w:val="bg-BG"/>
        </w:rPr>
        <w:t>- работник,поддръжка сгради</w:t>
      </w:r>
    </w:p>
    <w:p w14:paraId="13ADC5DC" w14:textId="77777777" w:rsidR="005A2C8F" w:rsidRPr="00AE3635" w:rsidRDefault="005A2C8F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                      3. </w:t>
      </w:r>
      <w:r w:rsidR="003C0EDC" w:rsidRPr="00AE3635">
        <w:rPr>
          <w:sz w:val="24"/>
          <w:szCs w:val="24"/>
          <w:lang w:val="bg-BG"/>
        </w:rPr>
        <w:t>Цветанка Евтимова</w:t>
      </w:r>
      <w:r w:rsidR="00823E63" w:rsidRPr="00AE3635">
        <w:rPr>
          <w:sz w:val="24"/>
          <w:szCs w:val="24"/>
          <w:lang w:val="bg-BG"/>
        </w:rPr>
        <w:t>- чиста</w:t>
      </w:r>
      <w:r w:rsidR="000810FE" w:rsidRPr="00AE3635">
        <w:rPr>
          <w:sz w:val="24"/>
          <w:szCs w:val="24"/>
          <w:lang w:val="bg-BG"/>
        </w:rPr>
        <w:t>ч</w:t>
      </w:r>
    </w:p>
    <w:p w14:paraId="0C8C5281" w14:textId="77777777" w:rsidR="00375937" w:rsidRPr="00AE3635" w:rsidRDefault="00375937" w:rsidP="00823E63">
      <w:pPr>
        <w:jc w:val="both"/>
        <w:rPr>
          <w:sz w:val="24"/>
          <w:szCs w:val="24"/>
          <w:lang w:val="bg-BG"/>
        </w:rPr>
      </w:pPr>
    </w:p>
    <w:p w14:paraId="7E45E092" w14:textId="77777777" w:rsidR="00375937" w:rsidRPr="00AE3635" w:rsidRDefault="00375937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</w:t>
      </w:r>
      <w:r w:rsidR="00980E02" w:rsidRPr="00AE3635">
        <w:rPr>
          <w:sz w:val="24"/>
          <w:szCs w:val="24"/>
          <w:lang w:val="bg-BG"/>
        </w:rPr>
        <w:t>3</w:t>
      </w:r>
      <w:r w:rsidRPr="00AE3635">
        <w:rPr>
          <w:sz w:val="24"/>
          <w:szCs w:val="24"/>
          <w:lang w:val="bg-BG"/>
        </w:rPr>
        <w:t xml:space="preserve">. Комисия за </w:t>
      </w:r>
      <w:r w:rsidR="0073493F" w:rsidRPr="00AE3635">
        <w:rPr>
          <w:sz w:val="24"/>
          <w:szCs w:val="24"/>
          <w:lang w:val="bg-BG"/>
        </w:rPr>
        <w:t>организиране на училищни тържества:</w:t>
      </w:r>
    </w:p>
    <w:p w14:paraId="59C54CB4" w14:textId="1D09D9E8" w:rsidR="00375937" w:rsidRPr="00AE3635" w:rsidRDefault="00375937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- </w:t>
      </w:r>
      <w:r w:rsidR="00E65A04">
        <w:rPr>
          <w:sz w:val="24"/>
          <w:szCs w:val="24"/>
          <w:lang w:val="bg-BG"/>
        </w:rPr>
        <w:t>Ивайло Бинев</w:t>
      </w:r>
    </w:p>
    <w:p w14:paraId="011C856A" w14:textId="77777777" w:rsidR="00375937" w:rsidRPr="00AE3635" w:rsidRDefault="00375937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Членове- Димитринка Генчева</w:t>
      </w:r>
    </w:p>
    <w:p w14:paraId="3E36D5D3" w14:textId="77777777" w:rsidR="00375937" w:rsidRPr="00AE3635" w:rsidRDefault="00375937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Ваня Маврова</w:t>
      </w:r>
    </w:p>
    <w:p w14:paraId="58B5E0D6" w14:textId="77777777" w:rsidR="00375937" w:rsidRPr="00AE3635" w:rsidRDefault="00375937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Севдалин Трендафилов</w:t>
      </w:r>
    </w:p>
    <w:p w14:paraId="547F473C" w14:textId="77777777" w:rsidR="0073493F" w:rsidRPr="00AE3635" w:rsidRDefault="0073493F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Диана Иванова-Дойнова</w:t>
      </w:r>
    </w:p>
    <w:p w14:paraId="6D414781" w14:textId="3734A0E9" w:rsidR="000C184E" w:rsidRPr="00AE3635" w:rsidRDefault="0073493F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</w:t>
      </w:r>
    </w:p>
    <w:p w14:paraId="2B863863" w14:textId="77777777" w:rsidR="00425D5D" w:rsidRPr="00AE3635" w:rsidRDefault="00425D5D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</w:t>
      </w:r>
      <w:r w:rsidR="00980E02" w:rsidRPr="00AE3635">
        <w:rPr>
          <w:sz w:val="24"/>
          <w:szCs w:val="24"/>
          <w:lang w:val="bg-BG"/>
        </w:rPr>
        <w:t>4</w:t>
      </w:r>
      <w:r w:rsidRPr="00AE3635">
        <w:rPr>
          <w:sz w:val="24"/>
          <w:szCs w:val="24"/>
          <w:lang w:val="bg-BG"/>
        </w:rPr>
        <w:t>. Комисия за работа по БДП</w:t>
      </w:r>
    </w:p>
    <w:p w14:paraId="572DF3CC" w14:textId="77777777" w:rsidR="00425D5D" w:rsidRPr="00AE3635" w:rsidRDefault="00425D5D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: Татяна Георгиева- учител в начален етап</w:t>
      </w:r>
    </w:p>
    <w:p w14:paraId="18EEBE0A" w14:textId="6CF726FA" w:rsidR="00425D5D" w:rsidRPr="00AE3635" w:rsidRDefault="00425D5D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Членове: </w:t>
      </w:r>
      <w:r w:rsidR="003C0EDC" w:rsidRPr="00AE3635">
        <w:rPr>
          <w:sz w:val="24"/>
          <w:szCs w:val="24"/>
          <w:lang w:val="bg-BG"/>
        </w:rPr>
        <w:t xml:space="preserve">        </w:t>
      </w:r>
      <w:r w:rsidR="00730FCB" w:rsidRPr="00AE3635">
        <w:rPr>
          <w:sz w:val="24"/>
          <w:szCs w:val="24"/>
          <w:lang w:val="bg-BG"/>
        </w:rPr>
        <w:t xml:space="preserve"> </w:t>
      </w:r>
      <w:r w:rsidR="00E65A04">
        <w:rPr>
          <w:sz w:val="24"/>
          <w:szCs w:val="24"/>
          <w:lang w:val="bg-BG"/>
        </w:rPr>
        <w:t>Севдалин Трендафилов</w:t>
      </w:r>
      <w:r w:rsidRPr="00AE3635">
        <w:rPr>
          <w:sz w:val="24"/>
          <w:szCs w:val="24"/>
          <w:lang w:val="bg-BG"/>
        </w:rPr>
        <w:t xml:space="preserve">- </w:t>
      </w:r>
      <w:r w:rsidR="00D566FD" w:rsidRPr="00AE3635">
        <w:rPr>
          <w:sz w:val="24"/>
          <w:szCs w:val="24"/>
          <w:lang w:val="bg-BG"/>
        </w:rPr>
        <w:t xml:space="preserve"> </w:t>
      </w:r>
      <w:r w:rsidRPr="00AE3635">
        <w:rPr>
          <w:sz w:val="24"/>
          <w:szCs w:val="24"/>
          <w:lang w:val="bg-BG"/>
        </w:rPr>
        <w:t>учител</w:t>
      </w:r>
      <w:r w:rsidR="003C0EDC" w:rsidRPr="00AE3635">
        <w:rPr>
          <w:sz w:val="24"/>
          <w:szCs w:val="24"/>
          <w:lang w:val="bg-BG"/>
        </w:rPr>
        <w:t xml:space="preserve"> в начален етап</w:t>
      </w:r>
    </w:p>
    <w:p w14:paraId="19FD52D0" w14:textId="77777777" w:rsidR="00425D5D" w:rsidRPr="00AE3635" w:rsidRDefault="00425D5D" w:rsidP="00823E63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 xml:space="preserve">      </w:t>
      </w:r>
      <w:r w:rsidR="003C0EDC" w:rsidRPr="00AE3635">
        <w:rPr>
          <w:sz w:val="24"/>
          <w:szCs w:val="24"/>
          <w:lang w:val="bg-BG"/>
        </w:rPr>
        <w:t xml:space="preserve">        </w:t>
      </w:r>
      <w:r w:rsidR="006F195B" w:rsidRPr="00AE3635">
        <w:rPr>
          <w:sz w:val="24"/>
          <w:szCs w:val="24"/>
          <w:lang w:val="bg-BG"/>
        </w:rPr>
        <w:t>Ивелина Колева</w:t>
      </w:r>
      <w:r w:rsidRPr="00AE3635">
        <w:rPr>
          <w:sz w:val="24"/>
          <w:szCs w:val="24"/>
          <w:lang w:val="bg-BG"/>
        </w:rPr>
        <w:t>- учител</w:t>
      </w:r>
      <w:r w:rsidR="003C0EDC" w:rsidRPr="00AE3635">
        <w:rPr>
          <w:sz w:val="24"/>
          <w:szCs w:val="24"/>
          <w:lang w:val="bg-BG"/>
        </w:rPr>
        <w:t xml:space="preserve"> в </w:t>
      </w:r>
      <w:r w:rsidR="006F195B" w:rsidRPr="00AE3635">
        <w:rPr>
          <w:sz w:val="24"/>
          <w:szCs w:val="24"/>
          <w:lang w:val="bg-BG"/>
        </w:rPr>
        <w:t>прогимназиален етап</w:t>
      </w:r>
    </w:p>
    <w:p w14:paraId="265EAC7D" w14:textId="77777777" w:rsidR="006F195B" w:rsidRPr="00AE3635" w:rsidRDefault="006F195B" w:rsidP="00823E63">
      <w:pPr>
        <w:jc w:val="both"/>
        <w:rPr>
          <w:sz w:val="24"/>
          <w:szCs w:val="24"/>
          <w:lang w:val="bg-BG"/>
        </w:rPr>
      </w:pPr>
    </w:p>
    <w:p w14:paraId="190BF05C" w14:textId="029DE150" w:rsidR="003C0EDC" w:rsidRPr="00AE3635" w:rsidRDefault="003C0EDC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</w:t>
      </w:r>
      <w:r w:rsidR="00980E02" w:rsidRPr="00AE3635">
        <w:rPr>
          <w:sz w:val="24"/>
          <w:szCs w:val="24"/>
          <w:lang w:val="bg-BG"/>
        </w:rPr>
        <w:t>5</w:t>
      </w:r>
      <w:r w:rsidRPr="00AE3635">
        <w:rPr>
          <w:sz w:val="24"/>
          <w:szCs w:val="24"/>
          <w:lang w:val="bg-BG"/>
        </w:rPr>
        <w:t xml:space="preserve">. Комисия за организиране на </w:t>
      </w:r>
      <w:r w:rsidR="00730FCB" w:rsidRPr="00AE3635">
        <w:rPr>
          <w:sz w:val="24"/>
          <w:szCs w:val="24"/>
          <w:lang w:val="bg-BG"/>
        </w:rPr>
        <w:t xml:space="preserve">годишна продукция </w:t>
      </w:r>
      <w:r w:rsidRPr="00AE3635">
        <w:rPr>
          <w:sz w:val="24"/>
          <w:szCs w:val="24"/>
          <w:lang w:val="bg-BG"/>
        </w:rPr>
        <w:t xml:space="preserve"> на ОУ“Любен Каравелов“ гр.Бургас</w:t>
      </w:r>
    </w:p>
    <w:p w14:paraId="7A10AEB1" w14:textId="28E1F552" w:rsidR="003C0EDC" w:rsidRPr="00AE3635" w:rsidRDefault="003C0EDC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Председател: </w:t>
      </w:r>
      <w:r w:rsidR="00730FCB" w:rsidRPr="00AE3635">
        <w:rPr>
          <w:sz w:val="24"/>
          <w:szCs w:val="24"/>
          <w:lang w:val="bg-BG"/>
        </w:rPr>
        <w:t>Ивайло Бинев-ЗДУД</w:t>
      </w:r>
    </w:p>
    <w:p w14:paraId="6D0AC21F" w14:textId="77777777" w:rsidR="003C0EDC" w:rsidRPr="00AE3635" w:rsidRDefault="003C0EDC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 xml:space="preserve">Членове: </w:t>
      </w:r>
    </w:p>
    <w:p w14:paraId="50C608FC" w14:textId="6E1B3D1E" w:rsidR="00475EAA" w:rsidRPr="00AE3635" w:rsidRDefault="00475EAA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Изработване на вестник :</w:t>
      </w:r>
      <w:r w:rsidR="00E65A04">
        <w:rPr>
          <w:sz w:val="24"/>
          <w:szCs w:val="24"/>
          <w:lang w:val="bg-BG"/>
        </w:rPr>
        <w:t xml:space="preserve"> </w:t>
      </w:r>
      <w:r w:rsidR="00A7212A" w:rsidRPr="00AE3635">
        <w:rPr>
          <w:sz w:val="24"/>
          <w:szCs w:val="24"/>
          <w:lang w:val="bg-BG"/>
        </w:rPr>
        <w:t>Яна Костадинова</w:t>
      </w:r>
      <w:r w:rsidR="00667C66" w:rsidRPr="00AE3635">
        <w:rPr>
          <w:sz w:val="24"/>
          <w:szCs w:val="24"/>
          <w:lang w:val="bg-BG"/>
        </w:rPr>
        <w:t>;</w:t>
      </w:r>
      <w:r w:rsidR="00E65A04">
        <w:rPr>
          <w:sz w:val="24"/>
          <w:szCs w:val="24"/>
          <w:lang w:val="bg-BG"/>
        </w:rPr>
        <w:t xml:space="preserve"> Ваня Стоева, Таня Трандева</w:t>
      </w:r>
    </w:p>
    <w:p w14:paraId="18E5E4FB" w14:textId="77777777" w:rsidR="00475EAA" w:rsidRPr="00AE3635" w:rsidRDefault="00475EAA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Спортен празник: Кирчо Петков, Костадин Бирбочуко</w:t>
      </w:r>
      <w:r w:rsidR="00667C66" w:rsidRPr="00AE3635">
        <w:rPr>
          <w:sz w:val="24"/>
          <w:szCs w:val="24"/>
          <w:lang w:val="bg-BG"/>
        </w:rPr>
        <w:t>в;</w:t>
      </w:r>
    </w:p>
    <w:p w14:paraId="468E3DFC" w14:textId="77777777" w:rsidR="00475EAA" w:rsidRPr="00AE3635" w:rsidRDefault="00475EAA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Изложба : Тодор Жеков, Павлина Иванова</w:t>
      </w:r>
      <w:r w:rsidR="00667C66" w:rsidRPr="00AE3635">
        <w:rPr>
          <w:sz w:val="24"/>
          <w:szCs w:val="24"/>
          <w:lang w:val="bg-BG"/>
        </w:rPr>
        <w:t>;</w:t>
      </w:r>
    </w:p>
    <w:p w14:paraId="59ECCD5A" w14:textId="77777777" w:rsidR="00475EAA" w:rsidRPr="00AE3635" w:rsidRDefault="00475EAA" w:rsidP="003C0EDC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Концерт : Ваня Маврова, Димитринка Генчева, Севдалин Трендафилов</w:t>
      </w:r>
      <w:r w:rsidR="00667C66" w:rsidRPr="00AE3635">
        <w:rPr>
          <w:sz w:val="24"/>
          <w:szCs w:val="24"/>
          <w:lang w:val="bg-BG"/>
        </w:rPr>
        <w:t>;</w:t>
      </w:r>
    </w:p>
    <w:p w14:paraId="3E0B58FE" w14:textId="4B78B3D7" w:rsidR="00520971" w:rsidRPr="00AE3635" w:rsidRDefault="00E65A04" w:rsidP="00FE344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14:paraId="6D1C968A" w14:textId="77777777" w:rsidR="00FE3448" w:rsidRPr="00AE3635" w:rsidRDefault="00FE3448" w:rsidP="00FE344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16. Комитет на труда</w:t>
      </w:r>
    </w:p>
    <w:p w14:paraId="7CC81794" w14:textId="77777777" w:rsidR="00FE3448" w:rsidRPr="00AE3635" w:rsidRDefault="00FE3448" w:rsidP="00FE344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редседател : Пепа Марчева</w:t>
      </w:r>
    </w:p>
    <w:p w14:paraId="069834C5" w14:textId="525BA6A5" w:rsidR="00FE3448" w:rsidRPr="00AE3635" w:rsidRDefault="00FE3448" w:rsidP="00FE344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ab/>
        <w:t>Членове : Димитринка Генчева</w:t>
      </w:r>
      <w:r w:rsidR="00E65A04">
        <w:rPr>
          <w:sz w:val="24"/>
          <w:szCs w:val="24"/>
          <w:lang w:val="bg-BG"/>
        </w:rPr>
        <w:t xml:space="preserve">, </w:t>
      </w:r>
      <w:r w:rsidRPr="00AE3635">
        <w:rPr>
          <w:sz w:val="24"/>
          <w:szCs w:val="24"/>
          <w:lang w:val="bg-BG"/>
        </w:rPr>
        <w:t>Мима Стоянова</w:t>
      </w:r>
      <w:r w:rsidR="00E65A04">
        <w:rPr>
          <w:sz w:val="24"/>
          <w:szCs w:val="24"/>
          <w:lang w:val="bg-BG"/>
        </w:rPr>
        <w:t xml:space="preserve">, </w:t>
      </w:r>
      <w:r w:rsidRPr="00AE3635">
        <w:rPr>
          <w:sz w:val="24"/>
          <w:szCs w:val="24"/>
          <w:lang w:val="bg-BG"/>
        </w:rPr>
        <w:t>Цветанка Евтимова</w:t>
      </w:r>
    </w:p>
    <w:p w14:paraId="46A2CCF2" w14:textId="6E9D3315" w:rsidR="00520971" w:rsidRPr="00AE3635" w:rsidRDefault="00520971" w:rsidP="00FE3448">
      <w:pPr>
        <w:jc w:val="both"/>
        <w:rPr>
          <w:sz w:val="24"/>
          <w:szCs w:val="24"/>
          <w:lang w:val="bg-BG"/>
        </w:rPr>
      </w:pPr>
    </w:p>
    <w:p w14:paraId="54EC2231" w14:textId="60F5B893" w:rsidR="00520971" w:rsidRPr="00AE3635" w:rsidRDefault="00520971" w:rsidP="00FE3448">
      <w:pPr>
        <w:jc w:val="both"/>
        <w:rPr>
          <w:sz w:val="24"/>
          <w:szCs w:val="24"/>
          <w:lang w:val="bg-BG"/>
        </w:rPr>
      </w:pPr>
      <w:r w:rsidRPr="00AE3635">
        <w:rPr>
          <w:sz w:val="24"/>
          <w:szCs w:val="24"/>
        </w:rPr>
        <w:t xml:space="preserve">II. </w:t>
      </w:r>
      <w:r w:rsidRPr="00AE3635">
        <w:rPr>
          <w:sz w:val="24"/>
          <w:szCs w:val="24"/>
          <w:lang w:val="bg-BG"/>
        </w:rPr>
        <w:t>В срок до 8.09.202</w:t>
      </w:r>
      <w:r w:rsidR="00E65A04">
        <w:rPr>
          <w:sz w:val="24"/>
          <w:szCs w:val="24"/>
          <w:lang w:val="bg-BG"/>
        </w:rPr>
        <w:t>2</w:t>
      </w:r>
      <w:r w:rsidRPr="00AE3635">
        <w:rPr>
          <w:sz w:val="24"/>
          <w:szCs w:val="24"/>
          <w:lang w:val="bg-BG"/>
        </w:rPr>
        <w:t xml:space="preserve"> година да изработят и изпратят планове на имейла на училището. </w:t>
      </w:r>
    </w:p>
    <w:p w14:paraId="1597C27B" w14:textId="77777777" w:rsidR="005A2C8F" w:rsidRPr="00AE3635" w:rsidRDefault="0073493F" w:rsidP="008C5EB3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ru-RU"/>
        </w:rPr>
        <w:t>Контрола</w:t>
      </w:r>
      <w:r w:rsidR="005A2C8F" w:rsidRPr="00AE3635">
        <w:rPr>
          <w:sz w:val="24"/>
          <w:szCs w:val="24"/>
          <w:lang w:val="ru-RU"/>
        </w:rPr>
        <w:t xml:space="preserve"> по изпълнението на заповедта  ще упражнявам лично.</w:t>
      </w:r>
    </w:p>
    <w:p w14:paraId="7A0CAF0A" w14:textId="77777777" w:rsidR="005A2C8F" w:rsidRPr="00AE3635" w:rsidRDefault="005A2C8F" w:rsidP="008C5EB3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ru-RU"/>
        </w:rPr>
        <w:t xml:space="preserve"> С настоящата заповед да се запознаят длъжностните лица за сведение и изпълнение.</w:t>
      </w:r>
    </w:p>
    <w:p w14:paraId="5A9667CF" w14:textId="77777777" w:rsidR="005E186E" w:rsidRDefault="005E186E" w:rsidP="00823E63">
      <w:pPr>
        <w:rPr>
          <w:sz w:val="24"/>
          <w:szCs w:val="24"/>
          <w:lang w:val="bg-BG"/>
        </w:rPr>
      </w:pPr>
    </w:p>
    <w:p w14:paraId="46F1E9C5" w14:textId="76634D39" w:rsidR="00E65A04" w:rsidRDefault="00823E63" w:rsidP="00823E63">
      <w:pPr>
        <w:rPr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Пепа Марчева</w:t>
      </w:r>
    </w:p>
    <w:p w14:paraId="73023703" w14:textId="34AD1A85" w:rsidR="005800F4" w:rsidRDefault="005A2C8F" w:rsidP="00E65A04">
      <w:pPr>
        <w:rPr>
          <w:rFonts w:ascii="Calibri" w:hAnsi="Calibri" w:cs="Calibri"/>
          <w:sz w:val="24"/>
          <w:szCs w:val="24"/>
          <w:lang w:val="bg-BG"/>
        </w:rPr>
      </w:pPr>
      <w:r w:rsidRPr="00AE3635">
        <w:rPr>
          <w:sz w:val="24"/>
          <w:szCs w:val="24"/>
          <w:lang w:val="bg-BG"/>
        </w:rPr>
        <w:t>ДИРЕКТОР</w:t>
      </w:r>
    </w:p>
    <w:sectPr w:rsidR="005800F4" w:rsidSect="00B57BF0">
      <w:pgSz w:w="11906" w:h="16838"/>
      <w:pgMar w:top="567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2C27"/>
    <w:multiLevelType w:val="hybridMultilevel"/>
    <w:tmpl w:val="FD707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0C1FB2"/>
    <w:multiLevelType w:val="hybridMultilevel"/>
    <w:tmpl w:val="5D9224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37FFA"/>
    <w:multiLevelType w:val="hybridMultilevel"/>
    <w:tmpl w:val="08E245DC"/>
    <w:lvl w:ilvl="0" w:tplc="0402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232268"/>
    <w:multiLevelType w:val="hybridMultilevel"/>
    <w:tmpl w:val="703ABB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EF"/>
    <w:rsid w:val="00014C6D"/>
    <w:rsid w:val="00015F64"/>
    <w:rsid w:val="00024BA4"/>
    <w:rsid w:val="000307F4"/>
    <w:rsid w:val="00030F88"/>
    <w:rsid w:val="000336AF"/>
    <w:rsid w:val="0003657B"/>
    <w:rsid w:val="00045EEC"/>
    <w:rsid w:val="000810FE"/>
    <w:rsid w:val="000835F4"/>
    <w:rsid w:val="00095F0C"/>
    <w:rsid w:val="000A5939"/>
    <w:rsid w:val="000B34B6"/>
    <w:rsid w:val="000C184E"/>
    <w:rsid w:val="000E6612"/>
    <w:rsid w:val="000F10C3"/>
    <w:rsid w:val="000F308A"/>
    <w:rsid w:val="0012089F"/>
    <w:rsid w:val="00124855"/>
    <w:rsid w:val="001356A9"/>
    <w:rsid w:val="00145036"/>
    <w:rsid w:val="0015452F"/>
    <w:rsid w:val="001714BD"/>
    <w:rsid w:val="001A3512"/>
    <w:rsid w:val="001A4C04"/>
    <w:rsid w:val="001B3EED"/>
    <w:rsid w:val="001D5B8F"/>
    <w:rsid w:val="001F3737"/>
    <w:rsid w:val="001F6902"/>
    <w:rsid w:val="00200DE5"/>
    <w:rsid w:val="002413C4"/>
    <w:rsid w:val="002536F6"/>
    <w:rsid w:val="0025407E"/>
    <w:rsid w:val="00262E13"/>
    <w:rsid w:val="00271750"/>
    <w:rsid w:val="002913E0"/>
    <w:rsid w:val="00293A76"/>
    <w:rsid w:val="002A091A"/>
    <w:rsid w:val="002A0A91"/>
    <w:rsid w:val="002A6075"/>
    <w:rsid w:val="002B2ECB"/>
    <w:rsid w:val="002C123E"/>
    <w:rsid w:val="002C417F"/>
    <w:rsid w:val="002C5EE6"/>
    <w:rsid w:val="002F06A1"/>
    <w:rsid w:val="0030003C"/>
    <w:rsid w:val="003020C5"/>
    <w:rsid w:val="003114BB"/>
    <w:rsid w:val="00314E77"/>
    <w:rsid w:val="00317466"/>
    <w:rsid w:val="00325251"/>
    <w:rsid w:val="003336AD"/>
    <w:rsid w:val="00334BF1"/>
    <w:rsid w:val="003423D3"/>
    <w:rsid w:val="0035210B"/>
    <w:rsid w:val="00362CC1"/>
    <w:rsid w:val="00367683"/>
    <w:rsid w:val="00375937"/>
    <w:rsid w:val="00387DDB"/>
    <w:rsid w:val="00394C15"/>
    <w:rsid w:val="003B0DBE"/>
    <w:rsid w:val="003B3876"/>
    <w:rsid w:val="003C0EDC"/>
    <w:rsid w:val="003C1918"/>
    <w:rsid w:val="003C30EF"/>
    <w:rsid w:val="003E4F62"/>
    <w:rsid w:val="003F50FD"/>
    <w:rsid w:val="00420B70"/>
    <w:rsid w:val="00425D5D"/>
    <w:rsid w:val="004727C0"/>
    <w:rsid w:val="00475EAA"/>
    <w:rsid w:val="004824A5"/>
    <w:rsid w:val="00493666"/>
    <w:rsid w:val="004A2475"/>
    <w:rsid w:val="004B195C"/>
    <w:rsid w:val="004C1AD1"/>
    <w:rsid w:val="004C43E4"/>
    <w:rsid w:val="004C536F"/>
    <w:rsid w:val="004D3A4F"/>
    <w:rsid w:val="004E4DD5"/>
    <w:rsid w:val="004F0B0A"/>
    <w:rsid w:val="004F3AF5"/>
    <w:rsid w:val="004F6F48"/>
    <w:rsid w:val="004F764F"/>
    <w:rsid w:val="005033BD"/>
    <w:rsid w:val="00514392"/>
    <w:rsid w:val="00520971"/>
    <w:rsid w:val="00534925"/>
    <w:rsid w:val="00553B00"/>
    <w:rsid w:val="005569AC"/>
    <w:rsid w:val="00573DE1"/>
    <w:rsid w:val="00574CFF"/>
    <w:rsid w:val="00575171"/>
    <w:rsid w:val="005800F4"/>
    <w:rsid w:val="005844AA"/>
    <w:rsid w:val="005A2C8F"/>
    <w:rsid w:val="005C5079"/>
    <w:rsid w:val="005C7B7B"/>
    <w:rsid w:val="005D0844"/>
    <w:rsid w:val="005E186E"/>
    <w:rsid w:val="005E1A54"/>
    <w:rsid w:val="005E7A6D"/>
    <w:rsid w:val="005F19B4"/>
    <w:rsid w:val="005F43AB"/>
    <w:rsid w:val="005F53D8"/>
    <w:rsid w:val="00617925"/>
    <w:rsid w:val="00626232"/>
    <w:rsid w:val="0065082B"/>
    <w:rsid w:val="0066220A"/>
    <w:rsid w:val="00667C66"/>
    <w:rsid w:val="006779DE"/>
    <w:rsid w:val="006853A5"/>
    <w:rsid w:val="006C546A"/>
    <w:rsid w:val="006D54E6"/>
    <w:rsid w:val="006E2D3D"/>
    <w:rsid w:val="006E65D8"/>
    <w:rsid w:val="006F1266"/>
    <w:rsid w:val="006F195B"/>
    <w:rsid w:val="00701B36"/>
    <w:rsid w:val="007031C0"/>
    <w:rsid w:val="00716173"/>
    <w:rsid w:val="0071656C"/>
    <w:rsid w:val="00723265"/>
    <w:rsid w:val="00725479"/>
    <w:rsid w:val="00730FCB"/>
    <w:rsid w:val="0073493F"/>
    <w:rsid w:val="0075231D"/>
    <w:rsid w:val="007803E6"/>
    <w:rsid w:val="00790230"/>
    <w:rsid w:val="007A2141"/>
    <w:rsid w:val="007C1287"/>
    <w:rsid w:val="007C1438"/>
    <w:rsid w:val="007E1AB9"/>
    <w:rsid w:val="007F299E"/>
    <w:rsid w:val="007F45AA"/>
    <w:rsid w:val="00803895"/>
    <w:rsid w:val="00807A1D"/>
    <w:rsid w:val="008164B8"/>
    <w:rsid w:val="00823E63"/>
    <w:rsid w:val="00824667"/>
    <w:rsid w:val="008356D1"/>
    <w:rsid w:val="00845B7D"/>
    <w:rsid w:val="00883A8B"/>
    <w:rsid w:val="008843A9"/>
    <w:rsid w:val="00891793"/>
    <w:rsid w:val="008A31C7"/>
    <w:rsid w:val="008A4A21"/>
    <w:rsid w:val="008A4FAC"/>
    <w:rsid w:val="008C5EB3"/>
    <w:rsid w:val="008D4906"/>
    <w:rsid w:val="0092569A"/>
    <w:rsid w:val="00950AC6"/>
    <w:rsid w:val="00955BA4"/>
    <w:rsid w:val="009570DC"/>
    <w:rsid w:val="00957F9E"/>
    <w:rsid w:val="00970F45"/>
    <w:rsid w:val="00980E02"/>
    <w:rsid w:val="00981ED3"/>
    <w:rsid w:val="009821EE"/>
    <w:rsid w:val="009A3175"/>
    <w:rsid w:val="009D0386"/>
    <w:rsid w:val="009E2D0F"/>
    <w:rsid w:val="009F1FC6"/>
    <w:rsid w:val="00A146E6"/>
    <w:rsid w:val="00A34B2F"/>
    <w:rsid w:val="00A54549"/>
    <w:rsid w:val="00A6539B"/>
    <w:rsid w:val="00A66339"/>
    <w:rsid w:val="00A7212A"/>
    <w:rsid w:val="00A92E64"/>
    <w:rsid w:val="00A96F7C"/>
    <w:rsid w:val="00AA01DA"/>
    <w:rsid w:val="00AB0113"/>
    <w:rsid w:val="00AC1A00"/>
    <w:rsid w:val="00AC3C74"/>
    <w:rsid w:val="00AC6C02"/>
    <w:rsid w:val="00AD324F"/>
    <w:rsid w:val="00AE3456"/>
    <w:rsid w:val="00AE3635"/>
    <w:rsid w:val="00AE6BF5"/>
    <w:rsid w:val="00B47274"/>
    <w:rsid w:val="00B47DA4"/>
    <w:rsid w:val="00B509E1"/>
    <w:rsid w:val="00B511B1"/>
    <w:rsid w:val="00B5266B"/>
    <w:rsid w:val="00B52A5B"/>
    <w:rsid w:val="00B53437"/>
    <w:rsid w:val="00B53B1E"/>
    <w:rsid w:val="00B57BF0"/>
    <w:rsid w:val="00B75313"/>
    <w:rsid w:val="00B858B1"/>
    <w:rsid w:val="00BA1A18"/>
    <w:rsid w:val="00BB35C9"/>
    <w:rsid w:val="00BC75F5"/>
    <w:rsid w:val="00BF3E97"/>
    <w:rsid w:val="00C12F96"/>
    <w:rsid w:val="00C31A94"/>
    <w:rsid w:val="00C36B98"/>
    <w:rsid w:val="00C41420"/>
    <w:rsid w:val="00C9063D"/>
    <w:rsid w:val="00C945BE"/>
    <w:rsid w:val="00CA2149"/>
    <w:rsid w:val="00CB1E8B"/>
    <w:rsid w:val="00CB2611"/>
    <w:rsid w:val="00CB2B5D"/>
    <w:rsid w:val="00CC6970"/>
    <w:rsid w:val="00CC7CAD"/>
    <w:rsid w:val="00CE01BA"/>
    <w:rsid w:val="00CF0E8E"/>
    <w:rsid w:val="00CF15A3"/>
    <w:rsid w:val="00D0143E"/>
    <w:rsid w:val="00D0655D"/>
    <w:rsid w:val="00D10C4C"/>
    <w:rsid w:val="00D309EE"/>
    <w:rsid w:val="00D31FF4"/>
    <w:rsid w:val="00D430A7"/>
    <w:rsid w:val="00D440E2"/>
    <w:rsid w:val="00D52435"/>
    <w:rsid w:val="00D566FD"/>
    <w:rsid w:val="00D64060"/>
    <w:rsid w:val="00D91B60"/>
    <w:rsid w:val="00D94699"/>
    <w:rsid w:val="00DA4838"/>
    <w:rsid w:val="00DA5CB7"/>
    <w:rsid w:val="00DA72B7"/>
    <w:rsid w:val="00DA75E8"/>
    <w:rsid w:val="00DA7885"/>
    <w:rsid w:val="00DB3C91"/>
    <w:rsid w:val="00DB49FF"/>
    <w:rsid w:val="00DC1364"/>
    <w:rsid w:val="00DC218B"/>
    <w:rsid w:val="00DC5611"/>
    <w:rsid w:val="00DD03F1"/>
    <w:rsid w:val="00DD52DC"/>
    <w:rsid w:val="00DE6A49"/>
    <w:rsid w:val="00DF52BD"/>
    <w:rsid w:val="00DF768B"/>
    <w:rsid w:val="00E13CF6"/>
    <w:rsid w:val="00E34626"/>
    <w:rsid w:val="00E433C4"/>
    <w:rsid w:val="00E4590C"/>
    <w:rsid w:val="00E53D08"/>
    <w:rsid w:val="00E6443E"/>
    <w:rsid w:val="00E65A04"/>
    <w:rsid w:val="00E67E6E"/>
    <w:rsid w:val="00E71476"/>
    <w:rsid w:val="00E810E4"/>
    <w:rsid w:val="00E83DD2"/>
    <w:rsid w:val="00E84F50"/>
    <w:rsid w:val="00E87C68"/>
    <w:rsid w:val="00EA6085"/>
    <w:rsid w:val="00EC0398"/>
    <w:rsid w:val="00EC2BBD"/>
    <w:rsid w:val="00EC5522"/>
    <w:rsid w:val="00EC7BF8"/>
    <w:rsid w:val="00ED7095"/>
    <w:rsid w:val="00EE0228"/>
    <w:rsid w:val="00EE530D"/>
    <w:rsid w:val="00EF67B6"/>
    <w:rsid w:val="00F0320E"/>
    <w:rsid w:val="00F2627D"/>
    <w:rsid w:val="00F4553A"/>
    <w:rsid w:val="00F467C1"/>
    <w:rsid w:val="00F51427"/>
    <w:rsid w:val="00F63565"/>
    <w:rsid w:val="00F75985"/>
    <w:rsid w:val="00FB601B"/>
    <w:rsid w:val="00FC2B74"/>
    <w:rsid w:val="00FC2BAC"/>
    <w:rsid w:val="00FC35EB"/>
    <w:rsid w:val="00FD05EA"/>
    <w:rsid w:val="00FD137F"/>
    <w:rsid w:val="00FE3448"/>
    <w:rsid w:val="00FE4975"/>
    <w:rsid w:val="00FF611C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41244"/>
  <w15:docId w15:val="{942684BC-0CE7-42FB-95AB-C39A4F07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0EF"/>
    <w:rPr>
      <w:rFonts w:ascii="Times New Roman" w:eastAsia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0EF"/>
    <w:pPr>
      <w:keepNext/>
      <w:outlineLvl w:val="0"/>
    </w:pPr>
    <w:rPr>
      <w:rFonts w:eastAsia="Calibri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C30EF"/>
    <w:rPr>
      <w:rFonts w:ascii="Times New Roman" w:hAnsi="Times New Roman" w:cs="Times New Roman"/>
      <w:sz w:val="20"/>
      <w:lang w:eastAsia="bg-BG"/>
    </w:rPr>
  </w:style>
  <w:style w:type="paragraph" w:styleId="Title">
    <w:name w:val="Title"/>
    <w:basedOn w:val="Normal"/>
    <w:link w:val="TitleChar"/>
    <w:uiPriority w:val="99"/>
    <w:qFormat/>
    <w:rsid w:val="003C30EF"/>
    <w:pPr>
      <w:jc w:val="center"/>
    </w:pPr>
    <w:rPr>
      <w:rFonts w:eastAsia="Calibri"/>
      <w:lang w:val="bg-BG"/>
    </w:rPr>
  </w:style>
  <w:style w:type="character" w:customStyle="1" w:styleId="TitleChar">
    <w:name w:val="Title Char"/>
    <w:link w:val="Title"/>
    <w:uiPriority w:val="99"/>
    <w:locked/>
    <w:rsid w:val="003C30EF"/>
    <w:rPr>
      <w:rFonts w:ascii="Times New Roman" w:hAnsi="Times New Roman" w:cs="Times New Roman"/>
      <w:sz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rsid w:val="003C30EF"/>
    <w:rPr>
      <w:rFonts w:eastAsia="Calibri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3C30EF"/>
    <w:rPr>
      <w:rFonts w:ascii="Times New Roman" w:hAnsi="Times New Roman" w:cs="Times New Roman"/>
      <w:sz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E433C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433C4"/>
    <w:rPr>
      <w:rFonts w:ascii="Tahoma" w:hAnsi="Tahoma" w:cs="Times New Roman"/>
      <w:sz w:val="16"/>
      <w:lang w:val="en-US" w:eastAsia="bg-BG"/>
    </w:rPr>
  </w:style>
  <w:style w:type="paragraph" w:customStyle="1" w:styleId="Default">
    <w:name w:val="Default"/>
    <w:uiPriority w:val="99"/>
    <w:rsid w:val="00B534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71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3D8"/>
    <w:pPr>
      <w:ind w:left="720"/>
      <w:contextualSpacing/>
    </w:pPr>
  </w:style>
  <w:style w:type="paragraph" w:styleId="Subtitle">
    <w:name w:val="Subtitle"/>
    <w:basedOn w:val="Normal"/>
    <w:link w:val="SubtitleChar"/>
    <w:qFormat/>
    <w:locked/>
    <w:rsid w:val="002B2ECB"/>
    <w:pPr>
      <w:jc w:val="center"/>
    </w:pPr>
    <w:rPr>
      <w:sz w:val="24"/>
      <w:lang w:val="bg-BG"/>
    </w:rPr>
  </w:style>
  <w:style w:type="character" w:customStyle="1" w:styleId="SubtitleChar">
    <w:name w:val="Subtitle Char"/>
    <w:basedOn w:val="DefaultParagraphFont"/>
    <w:link w:val="Subtitle"/>
    <w:rsid w:val="002B2ECB"/>
    <w:rPr>
      <w:rFonts w:ascii="Times New Roman" w:eastAsia="Times New Roman" w:hAnsi="Times New Roman"/>
      <w:sz w:val="24"/>
    </w:rPr>
  </w:style>
  <w:style w:type="paragraph" w:customStyle="1" w:styleId="Normal1">
    <w:name w:val="Normal1"/>
    <w:rsid w:val="002B2EC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2B2ECB"/>
    <w:rPr>
      <w:b/>
      <w:bCs/>
    </w:rPr>
  </w:style>
  <w:style w:type="paragraph" w:styleId="NoSpacing">
    <w:name w:val="No Spacing"/>
    <w:uiPriority w:val="1"/>
    <w:qFormat/>
    <w:rsid w:val="0057517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ACA6-641B-44B2-A378-780A657F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0</Words>
  <Characters>1368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0207: ОУ" Л. Каравелов " - Бургас</cp:lastModifiedBy>
  <cp:revision>2</cp:revision>
  <cp:lastPrinted>2022-06-21T07:49:00Z</cp:lastPrinted>
  <dcterms:created xsi:type="dcterms:W3CDTF">2022-09-05T07:36:00Z</dcterms:created>
  <dcterms:modified xsi:type="dcterms:W3CDTF">2022-09-05T07:36:00Z</dcterms:modified>
</cp:coreProperties>
</file>